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E0D1" w14:textId="77777777" w:rsidR="00DA481B" w:rsidRPr="00E40F74" w:rsidRDefault="00DA481B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E40F74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         Romans Multiple Choice Questions </w:t>
      </w:r>
    </w:p>
    <w:p w14:paraId="6C085C7C" w14:textId="77777777" w:rsidR="00282DAF" w:rsidRPr="00E40F74" w:rsidRDefault="00282DA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Romans 1</w:t>
      </w:r>
    </w:p>
    <w:p w14:paraId="17D0E17C" w14:textId="77777777" w:rsidR="00282DAF" w:rsidRPr="00282DAF" w:rsidRDefault="00282DAF">
      <w:pPr>
        <w:rPr>
          <w:rFonts w:ascii="Times New Roman" w:hAnsi="Times New Roman" w:cs="Times New Roman"/>
          <w:sz w:val="20"/>
          <w:szCs w:val="20"/>
        </w:rPr>
      </w:pPr>
      <w:r w:rsidRPr="00282DAF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282DAF">
        <w:rPr>
          <w:rFonts w:ascii="Times New Roman" w:hAnsi="Times New Roman" w:cs="Times New Roman"/>
          <w:sz w:val="20"/>
          <w:szCs w:val="20"/>
        </w:rPr>
        <w:t>B:B</w:t>
      </w:r>
      <w:proofErr w:type="gramEnd"/>
      <w:r w:rsidRPr="00282DAF">
        <w:rPr>
          <w:rFonts w:ascii="Times New Roman" w:hAnsi="Times New Roman" w:cs="Times New Roman"/>
          <w:sz w:val="20"/>
          <w:szCs w:val="20"/>
        </w:rPr>
        <w:t>:Rm:1     B=correct answer, B=beginning level, I=Intermediate, A=Advanced]</w:t>
      </w:r>
    </w:p>
    <w:p w14:paraId="436713C2" w14:textId="77777777" w:rsidR="00282DAF" w:rsidRDefault="00282DAF">
      <w:pPr>
        <w:rPr>
          <w:rFonts w:ascii="Times New Roman" w:hAnsi="Times New Roman" w:cs="Times New Roman"/>
          <w:sz w:val="24"/>
          <w:szCs w:val="24"/>
        </w:rPr>
      </w:pPr>
    </w:p>
    <w:p w14:paraId="646DDEC7" w14:textId="77777777" w:rsidR="002862FE" w:rsidRPr="00767893" w:rsidRDefault="002862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. How does Paul identify himself in the opening of the book of Romans (Rom 1:1)?</w:t>
      </w:r>
    </w:p>
    <w:p w14:paraId="6608684F" w14:textId="77777777" w:rsidR="002862FE" w:rsidRPr="00767893" w:rsidRDefault="002862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As a fellow laborer in the Lord</w:t>
      </w:r>
    </w:p>
    <w:p w14:paraId="6B968DBE" w14:textId="77777777" w:rsidR="002862FE" w:rsidRPr="00767893" w:rsidRDefault="002862FE" w:rsidP="002862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servant of Jesus Christ</w:t>
      </w:r>
    </w:p>
    <w:p w14:paraId="09C89336" w14:textId="77777777" w:rsidR="002862FE" w:rsidRPr="00767893" w:rsidRDefault="002862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a prophet of God </w:t>
      </w:r>
    </w:p>
    <w:p w14:paraId="6EC4225B" w14:textId="77777777" w:rsidR="002862FE" w:rsidRPr="00767893" w:rsidRDefault="002862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messenger of the Lord</w:t>
      </w:r>
    </w:p>
    <w:p w14:paraId="7566EF8C" w14:textId="77777777" w:rsidR="002862FE" w:rsidRPr="00767893" w:rsidRDefault="002862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0900BCAF" w14:textId="77777777" w:rsidR="00865373" w:rsidRPr="00767893" w:rsidRDefault="002862FE" w:rsidP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. </w:t>
      </w:r>
      <w:r w:rsidR="00865373" w:rsidRPr="00767893">
        <w:rPr>
          <w:rFonts w:ascii="Times New Roman" w:hAnsi="Times New Roman" w:cs="Times New Roman"/>
          <w:sz w:val="24"/>
          <w:szCs w:val="24"/>
        </w:rPr>
        <w:t>How does Paul identify himself in the opening of the book of Romans (Rom 1:1)?</w:t>
      </w:r>
    </w:p>
    <w:p w14:paraId="7C532B8F" w14:textId="77777777" w:rsidR="00865373" w:rsidRPr="00767893" w:rsidRDefault="00865373" w:rsidP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As a fellow laborer in the Lord</w:t>
      </w:r>
    </w:p>
    <w:p w14:paraId="1DBB10AD" w14:textId="77777777" w:rsidR="00865373" w:rsidRPr="00767893" w:rsidRDefault="00865373" w:rsidP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a prophet of God </w:t>
      </w:r>
    </w:p>
    <w:p w14:paraId="2C7B7CEA" w14:textId="77777777" w:rsidR="00865373" w:rsidRPr="00767893" w:rsidRDefault="00865373" w:rsidP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s an apostle</w:t>
      </w:r>
    </w:p>
    <w:p w14:paraId="1873DC1A" w14:textId="77777777" w:rsidR="00865373" w:rsidRPr="00767893" w:rsidRDefault="00865373" w:rsidP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messenger of the Lord</w:t>
      </w:r>
    </w:p>
    <w:p w14:paraId="2FCF82AD" w14:textId="77777777" w:rsidR="00865373" w:rsidRPr="00767893" w:rsidRDefault="00865373" w:rsidP="008653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6D4E749" w14:textId="77777777" w:rsidR="002862FE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For what was Paul set apart (Rom 1:1)?</w:t>
      </w:r>
    </w:p>
    <w:p w14:paraId="70B9BD73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 suffering on behalf of Christ</w:t>
      </w:r>
    </w:p>
    <w:p w14:paraId="20A5CE21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serve the church of Christ</w:t>
      </w:r>
    </w:p>
    <w:p w14:paraId="13E18A74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o minister before a holy God</w:t>
      </w:r>
    </w:p>
    <w:p w14:paraId="4E893C09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the gospel of God </w:t>
      </w:r>
    </w:p>
    <w:p w14:paraId="01D11272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CBD457A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ere was the gospel promised beforehand (Rom 1:2)?</w:t>
      </w:r>
    </w:p>
    <w:p w14:paraId="141F3DA8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Holy Scriptures</w:t>
      </w:r>
    </w:p>
    <w:p w14:paraId="0D8D0278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the Psalms </w:t>
      </w:r>
    </w:p>
    <w:p w14:paraId="75A45E0D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the law of Moses </w:t>
      </w:r>
    </w:p>
    <w:p w14:paraId="3DB91C39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tradition of the elders</w:t>
      </w:r>
    </w:p>
    <w:p w14:paraId="017C8829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1802B05" w14:textId="77777777" w:rsidR="00865373" w:rsidRPr="00767893" w:rsidRDefault="008653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. </w:t>
      </w:r>
      <w:r w:rsidR="005924A5" w:rsidRPr="00767893">
        <w:rPr>
          <w:rFonts w:ascii="Times New Roman" w:hAnsi="Times New Roman" w:cs="Times New Roman"/>
          <w:sz w:val="24"/>
          <w:szCs w:val="24"/>
        </w:rPr>
        <w:t>Through whom was the gospel promised beforehand (Rom 1:2)?</w:t>
      </w:r>
    </w:p>
    <w:p w14:paraId="4CFF130B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angels of heaven</w:t>
      </w:r>
    </w:p>
    <w:p w14:paraId="708A6320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rophets</w:t>
      </w:r>
    </w:p>
    <w:p w14:paraId="0809A7C8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fathers of Israel</w:t>
      </w:r>
    </w:p>
    <w:p w14:paraId="75765F85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patriarchs </w:t>
      </w:r>
    </w:p>
    <w:p w14:paraId="593B768A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93F6479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From whom does Paul say Jesus was a descendant (Rom 1:3)?</w:t>
      </w:r>
    </w:p>
    <w:p w14:paraId="6FFE55B6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0B2B2C91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</w:t>
      </w:r>
    </w:p>
    <w:p w14:paraId="12597D7C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0E2FCA7A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elchizedek</w:t>
      </w:r>
    </w:p>
    <w:p w14:paraId="5A776849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1E89AAD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Who declared Jesus to be the Son of God with power (Rom 1:4)?</w:t>
      </w:r>
    </w:p>
    <w:p w14:paraId="4382B6BD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phets of old</w:t>
      </w:r>
    </w:p>
    <w:p w14:paraId="08A94CFA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apostles</w:t>
      </w:r>
    </w:p>
    <w:p w14:paraId="61FABDE7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y angels</w:t>
      </w:r>
    </w:p>
    <w:p w14:paraId="6B5431C3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 of holiness</w:t>
      </w:r>
    </w:p>
    <w:p w14:paraId="180606CB" w14:textId="77777777" w:rsidR="005924A5" w:rsidRPr="00767893" w:rsidRDefault="005924A5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A3F6473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8. By what did the Spirit of holiness declare Jesus to be the Son of God (Rom 1:4)? </w:t>
      </w:r>
    </w:p>
    <w:p w14:paraId="2CFD6D4A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his death on Calvary </w:t>
      </w:r>
    </w:p>
    <w:p w14:paraId="11567DBD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prophets in the Holy Scriptures</w:t>
      </w:r>
    </w:p>
    <w:p w14:paraId="3E226492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his resurrection from the dead</w:t>
      </w:r>
    </w:p>
    <w:p w14:paraId="4879159F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many signs and miracles </w:t>
      </w:r>
    </w:p>
    <w:p w14:paraId="683F53C5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07D92B1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9. Why had Paul received apostleship (Rom 1:5)?</w:t>
      </w:r>
    </w:p>
    <w:p w14:paraId="4C71803E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</w:t>
      </w:r>
      <w:r w:rsidR="003A7D8B" w:rsidRPr="00767893">
        <w:rPr>
          <w:rFonts w:ascii="Times New Roman" w:hAnsi="Times New Roman" w:cs="Times New Roman"/>
          <w:sz w:val="24"/>
          <w:szCs w:val="24"/>
        </w:rPr>
        <w:t xml:space="preserve">o declare the praise of his glory throughout the world </w:t>
      </w:r>
    </w:p>
    <w:p w14:paraId="3951B299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call people from among the Gentiles to obedience that comes from faith</w:t>
      </w:r>
    </w:p>
    <w:p w14:paraId="0E3D7CE3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baptize believers in the name of the Father, Son and Holy Spirit</w:t>
      </w:r>
    </w:p>
    <w:p w14:paraId="67ECDA1E" w14:textId="77777777" w:rsidR="005924A5" w:rsidRPr="00767893" w:rsidRDefault="005924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witness the mighty acts of Jesus as declared by the apostles and witnesses </w:t>
      </w:r>
    </w:p>
    <w:p w14:paraId="04789FF2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29CC1BC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at did Paul say he had received to call people from among all the Gentiles (Rom 1:5)?</w:t>
      </w:r>
    </w:p>
    <w:p w14:paraId="72C11353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apostleship</w:t>
      </w:r>
    </w:p>
    <w:p w14:paraId="740F42AC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aith and works</w:t>
      </w:r>
    </w:p>
    <w:p w14:paraId="087DB381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gns and wonders</w:t>
      </w:r>
    </w:p>
    <w:p w14:paraId="595C0872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 and mercy</w:t>
      </w:r>
    </w:p>
    <w:p w14:paraId="3ABCDA2D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A0AC53D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o did Paul receive apostleship to call (Rom 1:5)?</w:t>
      </w:r>
    </w:p>
    <w:p w14:paraId="0A3DADA6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were at Rome</w:t>
      </w:r>
    </w:p>
    <w:p w14:paraId="7B3B6FC6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ll the Gentiles</w:t>
      </w:r>
    </w:p>
    <w:p w14:paraId="323C0128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ews of the twelve tribes scattered abroad</w:t>
      </w:r>
    </w:p>
    <w:p w14:paraId="430529AE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people everywhere</w:t>
      </w:r>
    </w:p>
    <w:p w14:paraId="381CE35C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74B1085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From what does Paul say obedience comes (Rom 1:5)?</w:t>
      </w:r>
    </w:p>
    <w:p w14:paraId="25C59ED3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om grace</w:t>
      </w:r>
    </w:p>
    <w:p w14:paraId="296ADCB2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rom a thankful heart</w:t>
      </w:r>
    </w:p>
    <w:p w14:paraId="03A15C8E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rom faith</w:t>
      </w:r>
    </w:p>
    <w:p w14:paraId="6068566D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e command</w:t>
      </w:r>
    </w:p>
    <w:p w14:paraId="1DC87F32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FC474B6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3. How does Paul identify his audience (Rom 1:6)?</w:t>
      </w:r>
    </w:p>
    <w:p w14:paraId="1EBE31E7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those who are God’s elect, strangers in the world</w:t>
      </w:r>
    </w:p>
    <w:p w14:paraId="018D1ED9" w14:textId="77777777" w:rsidR="003A7D8B" w:rsidRPr="00767893" w:rsidRDefault="003A7D8B" w:rsidP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saints redeemed by the blood of Jesus and </w:t>
      </w:r>
      <w:r w:rsidR="0087248B" w:rsidRPr="00767893">
        <w:rPr>
          <w:rFonts w:ascii="Times New Roman" w:hAnsi="Times New Roman" w:cs="Times New Roman"/>
          <w:sz w:val="24"/>
          <w:szCs w:val="24"/>
        </w:rPr>
        <w:t xml:space="preserve">his resurrection </w:t>
      </w:r>
    </w:p>
    <w:p w14:paraId="1DE51997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As brothers and sisters in Christ</w:t>
      </w:r>
    </w:p>
    <w:p w14:paraId="79137684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those who are among those called to belong to Jesus Christ</w:t>
      </w:r>
    </w:p>
    <w:p w14:paraId="7AB6A84A" w14:textId="77777777" w:rsidR="003A7D8B" w:rsidRPr="00767893" w:rsidRDefault="003A7D8B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C630A8E" w14:textId="77777777" w:rsidR="003A7D8B" w:rsidRPr="00767893" w:rsidRDefault="003A7D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4. </w:t>
      </w:r>
      <w:r w:rsidR="0087248B" w:rsidRPr="00767893">
        <w:rPr>
          <w:rFonts w:ascii="Times New Roman" w:hAnsi="Times New Roman" w:cs="Times New Roman"/>
          <w:sz w:val="24"/>
          <w:szCs w:val="24"/>
        </w:rPr>
        <w:t>To whom in Rome is Paul writing (Rom 1:7)?</w:t>
      </w:r>
    </w:p>
    <w:p w14:paraId="0E98C42D" w14:textId="77777777" w:rsidR="0087248B" w:rsidRPr="00767893" w:rsidRDefault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all the believers of the diaspora</w:t>
      </w:r>
    </w:p>
    <w:p w14:paraId="15AABCFB" w14:textId="77777777" w:rsidR="0087248B" w:rsidRPr="00767893" w:rsidRDefault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all the brothers and sisters in Jesus Christ</w:t>
      </w:r>
    </w:p>
    <w:p w14:paraId="5220995D" w14:textId="77777777" w:rsidR="0087248B" w:rsidRPr="00767893" w:rsidRDefault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all loved by God and called to be saints</w:t>
      </w:r>
    </w:p>
    <w:p w14:paraId="47A856C2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ose who have believed </w:t>
      </w:r>
    </w:p>
    <w:p w14:paraId="20151F61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56189FA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at salutation does Paul give to the Romans (Rom 1:7)?</w:t>
      </w:r>
    </w:p>
    <w:p w14:paraId="69F72F6F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ove of God and grace of Christ greet all of you</w:t>
      </w:r>
    </w:p>
    <w:p w14:paraId="4AE39994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peace to you from God our Father</w:t>
      </w:r>
    </w:p>
    <w:p w14:paraId="18879DF5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ercy and love to you from our Lord Jesus Christ</w:t>
      </w:r>
    </w:p>
    <w:p w14:paraId="25C375A8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truth be with you all in Jesus Christ</w:t>
      </w:r>
    </w:p>
    <w:p w14:paraId="5685639B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64B0647" w14:textId="77777777" w:rsidR="0087248B" w:rsidRPr="00767893" w:rsidRDefault="0087248B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6. </w:t>
      </w:r>
      <w:r w:rsidR="006B2A50" w:rsidRPr="00767893">
        <w:rPr>
          <w:rFonts w:ascii="Times New Roman" w:hAnsi="Times New Roman" w:cs="Times New Roman"/>
          <w:sz w:val="24"/>
          <w:szCs w:val="24"/>
        </w:rPr>
        <w:t>For what does Paul thank his God (Rom 1:8)?</w:t>
      </w:r>
    </w:p>
    <w:p w14:paraId="173CAAE3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 all of them</w:t>
      </w:r>
    </w:p>
    <w:p w14:paraId="0D7478D2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 Timothy and Luke</w:t>
      </w:r>
    </w:p>
    <w:p w14:paraId="484BC62A" w14:textId="77777777" w:rsidR="006B2A50" w:rsidRPr="00767893" w:rsidRDefault="006B2A50" w:rsidP="006B2A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ir compassion on the poor</w:t>
      </w:r>
    </w:p>
    <w:p w14:paraId="1DFE03BD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their support </w:t>
      </w:r>
    </w:p>
    <w:p w14:paraId="34E23244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4AF34EA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7. What is reported all over the world (Rom 1:8)?</w:t>
      </w:r>
    </w:p>
    <w:p w14:paraId="308DE986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courage</w:t>
      </w:r>
    </w:p>
    <w:p w14:paraId="4F447E77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faith</w:t>
      </w:r>
    </w:p>
    <w:p w14:paraId="11B46B55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good deeds</w:t>
      </w:r>
    </w:p>
    <w:p w14:paraId="51865606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kindness to all</w:t>
      </w:r>
    </w:p>
    <w:p w14:paraId="299EFC39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33EDA97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 Who is Paul’s witness of how he constantly remembers them (Rom 1:9)?</w:t>
      </w:r>
    </w:p>
    <w:p w14:paraId="2D54C26D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esus </w:t>
      </w:r>
    </w:p>
    <w:p w14:paraId="27B394D5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</w:t>
      </w:r>
    </w:p>
    <w:p w14:paraId="2F6182ED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 </w:t>
      </w:r>
    </w:p>
    <w:p w14:paraId="4AE885E1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the brothers and sisters </w:t>
      </w:r>
    </w:p>
    <w:p w14:paraId="5564E307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A6658AA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How does Paul serve God with his whole heart (Rom 1:9)?</w:t>
      </w:r>
    </w:p>
    <w:p w14:paraId="6364326B" w14:textId="77777777" w:rsidR="006B2A50" w:rsidRPr="00767893" w:rsidRDefault="006B2A50" w:rsidP="006B2A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eeking to help the poor in Jerusalem</w:t>
      </w:r>
    </w:p>
    <w:p w14:paraId="15EF29B6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iving thanks to God for them</w:t>
      </w:r>
    </w:p>
    <w:p w14:paraId="131FE1BE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esiring to come to them </w:t>
      </w:r>
    </w:p>
    <w:p w14:paraId="4923F975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reaching the gospel of God’s Son </w:t>
      </w:r>
    </w:p>
    <w:p w14:paraId="0425E9A1" w14:textId="77777777" w:rsidR="006B2A50" w:rsidRPr="00767893" w:rsidRDefault="006B2A50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D807D16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For what does Paul pray by God’s will (Rom 1:10)?</w:t>
      </w:r>
    </w:p>
    <w:p w14:paraId="054B864B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 That they may be joined together in unity </w:t>
      </w:r>
    </w:p>
    <w:p w14:paraId="3D6BA1CB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Jesus may return and deliver them </w:t>
      </w:r>
    </w:p>
    <w:p w14:paraId="652ACB93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 way may be opened for him to come to them</w:t>
      </w:r>
    </w:p>
    <w:p w14:paraId="35D0B6A5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they might all receive the gospel which he preaches </w:t>
      </w:r>
    </w:p>
    <w:p w14:paraId="22FBB587" w14:textId="77777777" w:rsidR="006B2A50" w:rsidRPr="00767893" w:rsidRDefault="006B2A50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D6FD0DD" w14:textId="77777777" w:rsidR="006B2A50" w:rsidRPr="00767893" w:rsidRDefault="006B2A50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1. </w:t>
      </w:r>
      <w:r w:rsidR="002F26F3" w:rsidRPr="00767893">
        <w:rPr>
          <w:rFonts w:ascii="Times New Roman" w:hAnsi="Times New Roman" w:cs="Times New Roman"/>
          <w:sz w:val="24"/>
          <w:szCs w:val="24"/>
        </w:rPr>
        <w:t>Why does Paul long to see the Romans (Rom 1:11)?</w:t>
      </w:r>
    </w:p>
    <w:p w14:paraId="35AC7970" w14:textId="77777777" w:rsidR="002F26F3" w:rsidRPr="00767893" w:rsidRDefault="002F26F3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may be a witness of the resurrection among them</w:t>
      </w:r>
    </w:p>
    <w:p w14:paraId="34BB9EA5" w14:textId="77777777" w:rsidR="002F26F3" w:rsidRPr="00767893" w:rsidRDefault="002F26F3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might impart some spiritual gift to make them strong</w:t>
      </w:r>
    </w:p>
    <w:p w14:paraId="1CC1FB6E" w14:textId="77777777" w:rsidR="002F26F3" w:rsidRPr="00767893" w:rsidRDefault="002F26F3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might equip them to be ministers of the gospel of Jesus</w:t>
      </w:r>
    </w:p>
    <w:p w14:paraId="58D77C7B" w14:textId="77777777" w:rsidR="002F26F3" w:rsidRPr="00767893" w:rsidRDefault="002F26F3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he might love them in the Lord both day and night </w:t>
      </w:r>
    </w:p>
    <w:p w14:paraId="5DCF6C80" w14:textId="77777777" w:rsidR="002F26F3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98240F7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For what does Paul pray for both himself and the Romans (Rom 1:12)?</w:t>
      </w:r>
    </w:p>
    <w:p w14:paraId="1503351A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y may be encouraged by each other’s faith</w:t>
      </w:r>
    </w:p>
    <w:p w14:paraId="3718D32E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y may rest in the promise of the Lord Jesus</w:t>
      </w:r>
    </w:p>
    <w:p w14:paraId="4E6A500C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they may witness the power of Christ’s resurrection </w:t>
      </w:r>
    </w:p>
    <w:p w14:paraId="5F8DA902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 Spirit might come on them in power and in truth</w:t>
      </w:r>
    </w:p>
    <w:p w14:paraId="5899AAF6" w14:textId="77777777" w:rsidR="00B53932" w:rsidRPr="00767893" w:rsidRDefault="00B53932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A40752A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at had Paul planned many times (Rom 1:13)?</w:t>
      </w:r>
    </w:p>
    <w:p w14:paraId="35DB7EE9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meet them in the congregation of the righteous</w:t>
      </w:r>
    </w:p>
    <w:p w14:paraId="40A08264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come to them </w:t>
      </w:r>
    </w:p>
    <w:p w14:paraId="68B716AF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bring them spiritual gifts </w:t>
      </w:r>
    </w:p>
    <w:p w14:paraId="52EE280A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call them into the fold of Jesus</w:t>
      </w:r>
    </w:p>
    <w:p w14:paraId="1582FA20" w14:textId="77777777" w:rsidR="00B53932" w:rsidRPr="00767893" w:rsidRDefault="00B53932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CC26614" w14:textId="77777777" w:rsidR="00B53932" w:rsidRPr="00767893" w:rsidRDefault="00B53932" w:rsidP="0087248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 Why did Paul want to come to the Romans (Rom 1:13)?</w:t>
      </w:r>
    </w:p>
    <w:p w14:paraId="28D2FFE8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might give them comfort in the Holy Spirit</w:t>
      </w:r>
    </w:p>
    <w:p w14:paraId="41B03DAC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he might see them </w:t>
      </w:r>
    </w:p>
    <w:p w14:paraId="213AD9E2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he might have a harvest among them </w:t>
      </w:r>
    </w:p>
    <w:p w14:paraId="69C58A3E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might bless them in the name of Jesus</w:t>
      </w:r>
    </w:p>
    <w:p w14:paraId="5A554FE1" w14:textId="77777777" w:rsidR="00B53932" w:rsidRPr="00767893" w:rsidRDefault="00B53932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5E63F09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Paul identified the Romans to whom he was writing as __________ (Rom 1:13)</w:t>
      </w:r>
    </w:p>
    <w:p w14:paraId="3D0CFD02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the Jews of the diaspora</w:t>
      </w:r>
    </w:p>
    <w:p w14:paraId="36530D2B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mong the Greeks </w:t>
      </w:r>
    </w:p>
    <w:p w14:paraId="2B2D037D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those who rule the kingdom</w:t>
      </w:r>
    </w:p>
    <w:p w14:paraId="78EB9638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the Gentiles</w:t>
      </w:r>
    </w:p>
    <w:p w14:paraId="00EECAF3" w14:textId="77777777" w:rsidR="00B53932" w:rsidRPr="00767893" w:rsidRDefault="00B53932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66B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 </w:t>
      </w:r>
    </w:p>
    <w:p w14:paraId="63EC6F44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To whom does Paul say he is obligated (Rom 1:14)?</w:t>
      </w:r>
    </w:p>
    <w:p w14:paraId="00757D3E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e Jews and to the uncircumcised</w:t>
      </w:r>
    </w:p>
    <w:p w14:paraId="365263EE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e Jews in Judea and those scattered abroad</w:t>
      </w:r>
    </w:p>
    <w:p w14:paraId="11D061FA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e Greeks and non-Greeks</w:t>
      </w:r>
    </w:p>
    <w:p w14:paraId="024B81D3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ose who know God and those who don’t</w:t>
      </w:r>
    </w:p>
    <w:p w14:paraId="25C03280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95E30D7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To whom does Paul say he is obligated (Rom 1:14)?</w:t>
      </w:r>
    </w:p>
    <w:p w14:paraId="0D849EDF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e Jews and to the uncircumcised</w:t>
      </w:r>
    </w:p>
    <w:p w14:paraId="33CF80AB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e wise and the foolish</w:t>
      </w:r>
    </w:p>
    <w:p w14:paraId="3A87E7AE" w14:textId="77777777" w:rsidR="00B53932" w:rsidRPr="00767893" w:rsidRDefault="00B53932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562D70" w:rsidRPr="00767893">
        <w:rPr>
          <w:rFonts w:ascii="Times New Roman" w:hAnsi="Times New Roman" w:cs="Times New Roman"/>
          <w:sz w:val="24"/>
          <w:szCs w:val="24"/>
        </w:rPr>
        <w:t>C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e Jews in Judea and those scattered abroad</w:t>
      </w:r>
    </w:p>
    <w:p w14:paraId="0ACFC399" w14:textId="77777777" w:rsidR="00B53932" w:rsidRPr="00767893" w:rsidRDefault="00B53932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o those who know God and those who don’t</w:t>
      </w:r>
    </w:p>
    <w:p w14:paraId="5F8F7FB3" w14:textId="77777777" w:rsidR="00B53932" w:rsidRPr="00767893" w:rsidRDefault="00562D70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</w:t>
      </w:r>
      <w:r w:rsidR="00B53932" w:rsidRPr="00767893">
        <w:rPr>
          <w:rFonts w:ascii="Times New Roman" w:hAnsi="Times New Roman" w:cs="Times New Roman"/>
          <w:sz w:val="24"/>
          <w:szCs w:val="24"/>
        </w:rPr>
        <w:t>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53932"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F22DBEF" w14:textId="77777777" w:rsidR="00B53932" w:rsidRPr="00767893" w:rsidRDefault="00562D70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at was Paul eager to do (Rom 1:15)?</w:t>
      </w:r>
    </w:p>
    <w:p w14:paraId="175C1480" w14:textId="77777777" w:rsidR="00562D70" w:rsidRPr="00767893" w:rsidRDefault="00562D70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 the gospel to those at Rome</w:t>
      </w:r>
    </w:p>
    <w:p w14:paraId="428B4093" w14:textId="77777777" w:rsidR="00562D70" w:rsidRPr="00767893" w:rsidRDefault="00562D70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tness to them of the power of the resurrection</w:t>
      </w:r>
    </w:p>
    <w:p w14:paraId="73392B94" w14:textId="77777777" w:rsidR="00562D70" w:rsidRPr="00767893" w:rsidRDefault="00562D70" w:rsidP="00B539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noint their heads with oil </w:t>
      </w:r>
    </w:p>
    <w:p w14:paraId="7349C758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ave fellowship with them in the Lord </w:t>
      </w:r>
    </w:p>
    <w:p w14:paraId="70718176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D808DDE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Of what is Paul not ashamed (Rom 1:16)?</w:t>
      </w:r>
    </w:p>
    <w:p w14:paraId="57CF5D2E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truth of Jesus</w:t>
      </w:r>
    </w:p>
    <w:p w14:paraId="49369E41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gospel </w:t>
      </w:r>
    </w:p>
    <w:p w14:paraId="4F61F6B5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crucifixion of Jesus</w:t>
      </w:r>
    </w:p>
    <w:p w14:paraId="7C426873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church </w:t>
      </w:r>
    </w:p>
    <w:p w14:paraId="1AADF6CB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EE19CB2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How does Paul describe the gospel of which he is not ashamed (Rom 1:16)?</w:t>
      </w:r>
    </w:p>
    <w:p w14:paraId="50450F10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testimony of Jesus whom God raised from the dead</w:t>
      </w:r>
    </w:p>
    <w:p w14:paraId="045FADB6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a sign from God of his love and compassion on all </w:t>
      </w:r>
    </w:p>
    <w:p w14:paraId="6597CAE0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power of God for the salvation of all who believe</w:t>
      </w:r>
    </w:p>
    <w:p w14:paraId="0B4ED037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the good news that our sins have been forgiven </w:t>
      </w:r>
    </w:p>
    <w:p w14:paraId="6996837A" w14:textId="77777777" w:rsidR="00562D70" w:rsidRPr="00767893" w:rsidRDefault="00F66B4F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562D70" w:rsidRPr="00767893">
        <w:rPr>
          <w:rFonts w:ascii="Times New Roman" w:hAnsi="Times New Roman" w:cs="Times New Roman"/>
          <w:sz w:val="24"/>
          <w:szCs w:val="24"/>
        </w:rPr>
        <w:t>:B</w:t>
      </w:r>
      <w:proofErr w:type="gramEnd"/>
      <w:r w:rsidR="00562D70"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E3ED3AF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is revealed in the gospel (Rom 1:17)?</w:t>
      </w:r>
    </w:p>
    <w:p w14:paraId="5B4BBDC9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righteousness from God </w:t>
      </w:r>
    </w:p>
    <w:p w14:paraId="03BCA05D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mpassion of God</w:t>
      </w:r>
    </w:p>
    <w:p w14:paraId="7660C92D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ove from God </w:t>
      </w:r>
    </w:p>
    <w:p w14:paraId="7A12C8CB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justice and mercy of God</w:t>
      </w:r>
    </w:p>
    <w:p w14:paraId="3DAE00EB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76603DF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o will live by faith (Rom 1:17)?</w:t>
      </w:r>
    </w:p>
    <w:p w14:paraId="7FAF6D4E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ise</w:t>
      </w:r>
    </w:p>
    <w:p w14:paraId="08014DBD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</w:t>
      </w:r>
    </w:p>
    <w:p w14:paraId="350FFDA3" w14:textId="77777777" w:rsidR="00562D70" w:rsidRPr="00767893" w:rsidRDefault="00562D70" w:rsidP="00F10BA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</w:t>
      </w:r>
      <w:r w:rsidR="00F10BAD" w:rsidRPr="00767893">
        <w:rPr>
          <w:rFonts w:ascii="Times New Roman" w:hAnsi="Times New Roman" w:cs="Times New Roman"/>
          <w:sz w:val="24"/>
          <w:szCs w:val="24"/>
        </w:rPr>
        <w:t>trust in the Lord</w:t>
      </w:r>
    </w:p>
    <w:p w14:paraId="418235F9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10BAD" w:rsidRPr="00767893">
        <w:rPr>
          <w:rFonts w:ascii="Times New Roman" w:hAnsi="Times New Roman" w:cs="Times New Roman"/>
          <w:sz w:val="24"/>
          <w:szCs w:val="24"/>
        </w:rPr>
        <w:t>forgiven</w:t>
      </w:r>
    </w:p>
    <w:p w14:paraId="3B5D708B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0AB34B3B" w14:textId="77777777" w:rsidR="00562D70" w:rsidRPr="00767893" w:rsidRDefault="00562D70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3. </w:t>
      </w:r>
      <w:r w:rsidR="00F10BAD" w:rsidRPr="00767893">
        <w:rPr>
          <w:rFonts w:ascii="Times New Roman" w:hAnsi="Times New Roman" w:cs="Times New Roman"/>
          <w:sz w:val="24"/>
          <w:szCs w:val="24"/>
        </w:rPr>
        <w:t>What will the righteous do (Rom 1:17)?</w:t>
      </w:r>
    </w:p>
    <w:p w14:paraId="1B59DBE5" w14:textId="77777777" w:rsidR="00F10BAD" w:rsidRPr="00767893" w:rsidRDefault="00F10BA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urn to Jesus</w:t>
      </w:r>
    </w:p>
    <w:p w14:paraId="6155A247" w14:textId="77777777" w:rsidR="00F10BAD" w:rsidRPr="00767893" w:rsidRDefault="00F10BA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Follow every good path</w:t>
      </w:r>
    </w:p>
    <w:p w14:paraId="2D3F5F93" w14:textId="77777777" w:rsidR="00F10BAD" w:rsidRPr="00767893" w:rsidRDefault="00F10BA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ive by faith</w:t>
      </w:r>
    </w:p>
    <w:p w14:paraId="734265D0" w14:textId="77777777" w:rsidR="00F10BAD" w:rsidRPr="00767893" w:rsidRDefault="00F10BA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o what is right, just and fair</w:t>
      </w:r>
    </w:p>
    <w:p w14:paraId="5548CD7A" w14:textId="77777777" w:rsidR="00F10BAD" w:rsidRPr="00767893" w:rsidRDefault="00F10BAD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4FFB755" w14:textId="77777777" w:rsidR="00F10BA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hat is being revealed from heaven (Rom 1:18)?</w:t>
      </w:r>
    </w:p>
    <w:p w14:paraId="412914F1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iness of God</w:t>
      </w:r>
    </w:p>
    <w:p w14:paraId="60152BF4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God</w:t>
      </w:r>
    </w:p>
    <w:p w14:paraId="274417A5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ove of God</w:t>
      </w:r>
    </w:p>
    <w:p w14:paraId="7A4BCCE9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wrath of God </w:t>
      </w:r>
    </w:p>
    <w:p w14:paraId="4900FAC8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5A1B97A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By what do people suppress the truth (Rom 1:18)?</w:t>
      </w:r>
    </w:p>
    <w:p w14:paraId="68554998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injustice </w:t>
      </w:r>
    </w:p>
    <w:p w14:paraId="2AF548FA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By their unbelief</w:t>
      </w:r>
    </w:p>
    <w:p w14:paraId="1EFD62DC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ir wickedness</w:t>
      </w:r>
    </w:p>
    <w:p w14:paraId="79C642B2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By their sin</w:t>
      </w:r>
    </w:p>
    <w:p w14:paraId="45F9B062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6F0740C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Against what is the wrath of God being revealed (Rom 1:18)?</w:t>
      </w:r>
    </w:p>
    <w:p w14:paraId="21A0BF09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foolishness of people </w:t>
      </w:r>
    </w:p>
    <w:p w14:paraId="2ECD8B78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godlessness and wickedness of people </w:t>
      </w:r>
    </w:p>
    <w:p w14:paraId="1E6C5436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injustice and unbelief of all who refuse to believe</w:t>
      </w:r>
    </w:p>
    <w:p w14:paraId="3CE75862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Shameful lusts and depraved minds</w:t>
      </w:r>
    </w:p>
    <w:p w14:paraId="12368D5B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1D9A929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do wicked people suppress (Rom 1:18)?</w:t>
      </w:r>
    </w:p>
    <w:p w14:paraId="263B6037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truth</w:t>
      </w:r>
    </w:p>
    <w:p w14:paraId="4EE6DB0C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good</w:t>
      </w:r>
    </w:p>
    <w:p w14:paraId="096E36A0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God</w:t>
      </w:r>
    </w:p>
    <w:p w14:paraId="643254BD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gospel </w:t>
      </w:r>
    </w:p>
    <w:p w14:paraId="79E9D4D6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A971174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What is plain to the wicked (Rom 1:19)?</w:t>
      </w:r>
    </w:p>
    <w:p w14:paraId="30853E6C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truth of God</w:t>
      </w:r>
    </w:p>
    <w:p w14:paraId="02B88051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at may be known about God</w:t>
      </w:r>
    </w:p>
    <w:p w14:paraId="7B1F570C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the righteous</w:t>
      </w:r>
    </w:p>
    <w:p w14:paraId="7C5B6D55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ower of Christ’s resurrection</w:t>
      </w:r>
    </w:p>
    <w:p w14:paraId="5A7E3E1A" w14:textId="77777777" w:rsidR="00E02F7D" w:rsidRPr="00767893" w:rsidRDefault="00E02F7D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8215EC3" w14:textId="77777777" w:rsidR="00E02F7D" w:rsidRPr="00767893" w:rsidRDefault="00E02F7D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What have been clearly seen sin</w:t>
      </w:r>
      <w:r w:rsidR="00F66B4F">
        <w:rPr>
          <w:rFonts w:ascii="Times New Roman" w:hAnsi="Times New Roman" w:cs="Times New Roman"/>
          <w:sz w:val="24"/>
          <w:szCs w:val="24"/>
        </w:rPr>
        <w:t xml:space="preserve">ce </w:t>
      </w:r>
      <w:r w:rsidRPr="00767893">
        <w:rPr>
          <w:rFonts w:ascii="Times New Roman" w:hAnsi="Times New Roman" w:cs="Times New Roman"/>
          <w:sz w:val="24"/>
          <w:szCs w:val="24"/>
        </w:rPr>
        <w:t>the creation (Rom 1:20)?</w:t>
      </w:r>
    </w:p>
    <w:p w14:paraId="733D2738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ove and justice</w:t>
      </w:r>
    </w:p>
    <w:p w14:paraId="0C167B05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truth</w:t>
      </w:r>
    </w:p>
    <w:p w14:paraId="557A230A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 eternal power and divine nature</w:t>
      </w:r>
    </w:p>
    <w:p w14:paraId="499F27A0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oodness and greatness to all who believe</w:t>
      </w:r>
    </w:p>
    <w:p w14:paraId="79BFFBAA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526A117" w14:textId="77777777" w:rsidR="00E02F7D" w:rsidRPr="00767893" w:rsidRDefault="00E02F7D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at have been clearly seen sin</w:t>
      </w:r>
      <w:r w:rsidR="00F66B4F">
        <w:rPr>
          <w:rFonts w:ascii="Times New Roman" w:hAnsi="Times New Roman" w:cs="Times New Roman"/>
          <w:sz w:val="24"/>
          <w:szCs w:val="24"/>
        </w:rPr>
        <w:t>ce</w:t>
      </w:r>
      <w:r w:rsidRPr="00767893">
        <w:rPr>
          <w:rFonts w:ascii="Times New Roman" w:hAnsi="Times New Roman" w:cs="Times New Roman"/>
          <w:sz w:val="24"/>
          <w:szCs w:val="24"/>
        </w:rPr>
        <w:t xml:space="preserve"> the creation (Rom 1:20)?</w:t>
      </w:r>
    </w:p>
    <w:p w14:paraId="45FEE4C5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ove and justice</w:t>
      </w:r>
    </w:p>
    <w:p w14:paraId="5E9B253E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truth</w:t>
      </w:r>
    </w:p>
    <w:p w14:paraId="00F0A6E6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oodness and greatness to all who believe</w:t>
      </w:r>
    </w:p>
    <w:p w14:paraId="2B3F8432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invisible qualities</w:t>
      </w:r>
    </w:p>
    <w:p w14:paraId="3EBF464F" w14:textId="77777777" w:rsidR="00E02F7D" w:rsidRPr="00767893" w:rsidRDefault="00E02F7D" w:rsidP="00E02F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4AF9295D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From what are God’s invisible qualities clearly seen (Rom 1:20)?</w:t>
      </w:r>
    </w:p>
    <w:p w14:paraId="53B4C314" w14:textId="77777777" w:rsidR="002F333B" w:rsidRPr="00767893" w:rsidRDefault="00E02F7D" w:rsidP="002F333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2F333B" w:rsidRPr="00767893">
        <w:rPr>
          <w:rFonts w:ascii="Times New Roman" w:hAnsi="Times New Roman" w:cs="Times New Roman"/>
          <w:sz w:val="24"/>
          <w:szCs w:val="24"/>
        </w:rPr>
        <w:t>From God’s deliverances</w:t>
      </w:r>
    </w:p>
    <w:p w14:paraId="58ACBE7D" w14:textId="77777777" w:rsidR="00E02F7D" w:rsidRPr="00767893" w:rsidRDefault="00E02F7D" w:rsidP="002F333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2F333B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2F333B" w:rsidRPr="00767893">
        <w:rPr>
          <w:rFonts w:ascii="Times New Roman" w:hAnsi="Times New Roman" w:cs="Times New Roman"/>
          <w:sz w:val="24"/>
          <w:szCs w:val="24"/>
        </w:rPr>
        <w:tab/>
        <w:t xml:space="preserve">From the miracles of Jesus </w:t>
      </w:r>
    </w:p>
    <w:p w14:paraId="7614B4A6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rom what has been made</w:t>
      </w:r>
    </w:p>
    <w:p w14:paraId="13632C15" w14:textId="77777777" w:rsidR="00E02F7D" w:rsidRPr="00767893" w:rsidRDefault="00E02F7D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e preaching of the gospel</w:t>
      </w:r>
    </w:p>
    <w:p w14:paraId="5E9EEB22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1AF5876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42. What is the result of God’s invisible qualities being clearly seen (Rom 1:20)?</w:t>
      </w:r>
    </w:p>
    <w:p w14:paraId="0EE169EE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are accountable to believe in Jesus</w:t>
      </w:r>
    </w:p>
    <w:p w14:paraId="78A998BD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People are without excuse</w:t>
      </w:r>
    </w:p>
    <w:p w14:paraId="1D557D3A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judgment of God is on all</w:t>
      </w:r>
    </w:p>
    <w:p w14:paraId="73B1E991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eople have pursued wickedness</w:t>
      </w:r>
    </w:p>
    <w:p w14:paraId="0B5A552B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381FEE8" w14:textId="77777777" w:rsidR="002F333B" w:rsidRPr="00767893" w:rsidRDefault="002F333B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3. </w:t>
      </w:r>
      <w:r w:rsidR="001707BF" w:rsidRPr="00767893">
        <w:rPr>
          <w:rFonts w:ascii="Times New Roman" w:hAnsi="Times New Roman" w:cs="Times New Roman"/>
          <w:sz w:val="24"/>
          <w:szCs w:val="24"/>
        </w:rPr>
        <w:t>While they knew God what did they not do (Rom 1:21)?</w:t>
      </w:r>
    </w:p>
    <w:p w14:paraId="4D1CCB2B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urn and seek him with all their hearts </w:t>
      </w:r>
    </w:p>
    <w:p w14:paraId="64AB15FF" w14:textId="77777777" w:rsidR="001707BF" w:rsidRPr="00767893" w:rsidRDefault="001707BF" w:rsidP="001707B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Follow his ways and keep his commands</w:t>
      </w:r>
    </w:p>
    <w:p w14:paraId="1277CEA0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lorify him as God and give thanks to him</w:t>
      </w:r>
    </w:p>
    <w:p w14:paraId="193E94B0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bey him and hear his voice </w:t>
      </w:r>
    </w:p>
    <w:p w14:paraId="10DADF22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7AEE1DC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happened to those who chose not to glorify God (Rom 1:21)?</w:t>
      </w:r>
    </w:p>
    <w:p w14:paraId="4B1B8BD7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</w:t>
      </w:r>
      <w:r w:rsidR="00A01667" w:rsidRPr="00767893">
        <w:rPr>
          <w:rFonts w:ascii="Times New Roman" w:hAnsi="Times New Roman" w:cs="Times New Roman"/>
          <w:sz w:val="24"/>
          <w:szCs w:val="24"/>
        </w:rPr>
        <w:t>did not believe in him</w:t>
      </w:r>
    </w:p>
    <w:p w14:paraId="7AD0858D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A01667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A01667" w:rsidRPr="00767893">
        <w:rPr>
          <w:rFonts w:ascii="Times New Roman" w:hAnsi="Times New Roman" w:cs="Times New Roman"/>
          <w:sz w:val="24"/>
          <w:szCs w:val="24"/>
        </w:rPr>
        <w:tab/>
        <w:t>Their minds became corrupt and their ways evil</w:t>
      </w:r>
    </w:p>
    <w:p w14:paraId="2CA0793F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="00A01667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A01667" w:rsidRPr="00767893">
        <w:rPr>
          <w:rFonts w:ascii="Times New Roman" w:hAnsi="Times New Roman" w:cs="Times New Roman"/>
          <w:sz w:val="24"/>
          <w:szCs w:val="24"/>
        </w:rPr>
        <w:tab/>
        <w:t xml:space="preserve">They served their own desires </w:t>
      </w:r>
    </w:p>
    <w:p w14:paraId="235825A7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foolish hearts were darkened</w:t>
      </w:r>
    </w:p>
    <w:p w14:paraId="07A94140" w14:textId="77777777" w:rsidR="001707BF" w:rsidRPr="00767893" w:rsidRDefault="001707BF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0338F5F7" w14:textId="77777777" w:rsidR="00A01667" w:rsidRPr="00767893" w:rsidRDefault="001707BF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5. </w:t>
      </w:r>
      <w:r w:rsidR="00A01667" w:rsidRPr="00767893">
        <w:rPr>
          <w:rFonts w:ascii="Times New Roman" w:hAnsi="Times New Roman" w:cs="Times New Roman"/>
          <w:sz w:val="24"/>
          <w:szCs w:val="24"/>
        </w:rPr>
        <w:t>What happened to those who chose not to glorify God (Rom 1:21)?</w:t>
      </w:r>
    </w:p>
    <w:p w14:paraId="3B40C3AC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did not believe in him</w:t>
      </w:r>
    </w:p>
    <w:p w14:paraId="3E9F6724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ir minds became corrupt and their ways evil</w:t>
      </w:r>
    </w:p>
    <w:p w14:paraId="0444AFC4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thinking became futile</w:t>
      </w:r>
    </w:p>
    <w:p w14:paraId="5A17A3F4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served their own desires </w:t>
      </w:r>
    </w:p>
    <w:p w14:paraId="57F9B8DB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2359502" w14:textId="77777777" w:rsidR="001707BF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What did those whose heart was darkened claim to be (Rom 1:22)?</w:t>
      </w:r>
    </w:p>
    <w:p w14:paraId="7CA23355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</w:t>
      </w:r>
    </w:p>
    <w:p w14:paraId="75983A43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se</w:t>
      </w:r>
    </w:p>
    <w:p w14:paraId="6C001C3D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ust and fair</w:t>
      </w:r>
    </w:p>
    <w:p w14:paraId="5B4852C2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ure</w:t>
      </w:r>
    </w:p>
    <w:p w14:paraId="009BCD66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4236B43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For what did they exchange the glory of God (Rom 1:23)?</w:t>
      </w:r>
    </w:p>
    <w:p w14:paraId="0DD6E5CD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mages that look like human beings</w:t>
      </w:r>
    </w:p>
    <w:p w14:paraId="083A9D40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ship of themselves</w:t>
      </w:r>
    </w:p>
    <w:p w14:paraId="4BAF676E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justice and evil against all who worshipped God</w:t>
      </w:r>
    </w:p>
    <w:p w14:paraId="231FD63B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lly and wickedness</w:t>
      </w:r>
    </w:p>
    <w:p w14:paraId="176A6529" w14:textId="77777777" w:rsidR="00A01667" w:rsidRPr="00767893" w:rsidRDefault="00A01667" w:rsidP="00562D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7B7938F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Those who exchanged God’s glory made images that look like all of the following EXCEPT (Rom 1:23)</w:t>
      </w:r>
    </w:p>
    <w:p w14:paraId="08A4C199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oral humans</w:t>
      </w:r>
    </w:p>
    <w:p w14:paraId="33A3CC98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rees</w:t>
      </w:r>
    </w:p>
    <w:p w14:paraId="2DECBE09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irds</w:t>
      </w:r>
    </w:p>
    <w:p w14:paraId="6E431870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ptiles</w:t>
      </w:r>
    </w:p>
    <w:p w14:paraId="1F0D713B" w14:textId="77777777" w:rsidR="00A01667" w:rsidRPr="00767893" w:rsidRDefault="00A01667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66B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1BDB7AD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9. Because they worshipped images</w:t>
      </w:r>
      <w:r w:rsidR="00F66B4F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did God give them over to (Rom 1:24)?</w:t>
      </w:r>
    </w:p>
    <w:p w14:paraId="463C607B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5122C4" w:rsidRPr="00767893">
        <w:rPr>
          <w:rFonts w:ascii="Times New Roman" w:hAnsi="Times New Roman" w:cs="Times New Roman"/>
          <w:sz w:val="24"/>
          <w:szCs w:val="24"/>
        </w:rPr>
        <w:t>The hardness of their hearts</w:t>
      </w:r>
    </w:p>
    <w:p w14:paraId="154E3976" w14:textId="77777777" w:rsidR="00A01667" w:rsidRPr="00767893" w:rsidRDefault="00A01667" w:rsidP="005122C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5122C4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5122C4" w:rsidRPr="00767893">
        <w:rPr>
          <w:rFonts w:ascii="Times New Roman" w:hAnsi="Times New Roman" w:cs="Times New Roman"/>
          <w:sz w:val="24"/>
          <w:szCs w:val="24"/>
        </w:rPr>
        <w:tab/>
        <w:t>An arrogant heart</w:t>
      </w:r>
    </w:p>
    <w:p w14:paraId="74FF111F" w14:textId="77777777" w:rsidR="00A01667" w:rsidRPr="00767893" w:rsidRDefault="00A01667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  <w:r w:rsidR="005122C4" w:rsidRPr="00767893">
        <w:rPr>
          <w:rFonts w:ascii="Times New Roman" w:hAnsi="Times New Roman" w:cs="Times New Roman"/>
          <w:sz w:val="24"/>
          <w:szCs w:val="24"/>
        </w:rPr>
        <w:t xml:space="preserve">ful desires of their hearts </w:t>
      </w:r>
    </w:p>
    <w:p w14:paraId="7840C75F" w14:textId="77777777" w:rsidR="005122C4" w:rsidRPr="00767893" w:rsidRDefault="005122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depraved mind</w:t>
      </w:r>
    </w:p>
    <w:p w14:paraId="682D841E" w14:textId="77777777" w:rsidR="005122C4" w:rsidRPr="00767893" w:rsidRDefault="005122C4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5324F70" w14:textId="77777777" w:rsidR="005122C4" w:rsidRPr="00767893" w:rsidRDefault="005122C4" w:rsidP="005122C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0.  Because they worshipped images what did God give them over to (Rom 1:24)?</w:t>
      </w:r>
    </w:p>
    <w:p w14:paraId="661E3BAD" w14:textId="77777777" w:rsidR="005122C4" w:rsidRPr="00767893" w:rsidRDefault="005122C4" w:rsidP="005122C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e hardness of their hearts</w:t>
      </w:r>
    </w:p>
    <w:p w14:paraId="30E43A55" w14:textId="77777777" w:rsidR="005122C4" w:rsidRPr="00767893" w:rsidRDefault="005122C4" w:rsidP="005122C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n arrogant heart</w:t>
      </w:r>
    </w:p>
    <w:p w14:paraId="3E9EAA97" w14:textId="77777777" w:rsidR="005122C4" w:rsidRPr="00767893" w:rsidRDefault="005122C4" w:rsidP="005122C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depraved mind </w:t>
      </w:r>
    </w:p>
    <w:p w14:paraId="68034948" w14:textId="77777777" w:rsidR="005122C4" w:rsidRPr="00767893" w:rsidRDefault="005122C4" w:rsidP="009F2B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9F2B09">
        <w:rPr>
          <w:rFonts w:ascii="Times New Roman" w:hAnsi="Times New Roman" w:cs="Times New Roman"/>
          <w:sz w:val="24"/>
          <w:szCs w:val="24"/>
        </w:rPr>
        <w:t>D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exual impurity </w:t>
      </w:r>
    </w:p>
    <w:p w14:paraId="611F349C" w14:textId="77777777" w:rsidR="005122C4" w:rsidRPr="00767893" w:rsidRDefault="005122C4" w:rsidP="005122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05321C44" w14:textId="77777777" w:rsidR="005122C4" w:rsidRPr="00767893" w:rsidRDefault="005122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1. </w:t>
      </w:r>
      <w:r w:rsidR="00200C1B" w:rsidRPr="00767893">
        <w:rPr>
          <w:rFonts w:ascii="Times New Roman" w:hAnsi="Times New Roman" w:cs="Times New Roman"/>
          <w:sz w:val="24"/>
          <w:szCs w:val="24"/>
        </w:rPr>
        <w:t>What was the result of God giving them over to sexual impurity (Rom 1:24)?</w:t>
      </w:r>
    </w:p>
    <w:p w14:paraId="6E731D24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became boastful and God-haters </w:t>
      </w:r>
    </w:p>
    <w:p w14:paraId="5131D002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degraded their own bodies with one another</w:t>
      </w:r>
    </w:p>
    <w:p w14:paraId="7F05C626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committed shameful acts with themselves</w:t>
      </w:r>
    </w:p>
    <w:p w14:paraId="1B8F8F73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became full of envy, murder and deceit </w:t>
      </w:r>
    </w:p>
    <w:p w14:paraId="6D7EFB20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B74FE59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2. What did they worship and serve (Rom 1:25)?</w:t>
      </w:r>
    </w:p>
    <w:p w14:paraId="124E82C3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reated things</w:t>
      </w:r>
    </w:p>
    <w:p w14:paraId="68FB31ED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ocks and trees</w:t>
      </w:r>
    </w:p>
    <w:p w14:paraId="07B74F0E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k of their own hands</w:t>
      </w:r>
    </w:p>
    <w:p w14:paraId="1E608C87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manner of wickedness</w:t>
      </w:r>
    </w:p>
    <w:p w14:paraId="78FBD29C" w14:textId="77777777" w:rsidR="00200C1B" w:rsidRDefault="00200C1B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FCB9405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3. What did they change for a lie (Rom 1:25)? </w:t>
      </w:r>
    </w:p>
    <w:p w14:paraId="6FFA6CA3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surrection of Jesus</w:t>
      </w:r>
    </w:p>
    <w:p w14:paraId="7526ADE9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truth of God</w:t>
      </w:r>
    </w:p>
    <w:p w14:paraId="67EAB7DB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 of God</w:t>
      </w:r>
    </w:p>
    <w:p w14:paraId="329C4246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God</w:t>
      </w:r>
    </w:p>
    <w:p w14:paraId="2FA7389E" w14:textId="77777777" w:rsidR="00200C1B" w:rsidRPr="00767893" w:rsidRDefault="00200C1B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D33E049" w14:textId="77777777" w:rsidR="00200C1B" w:rsidRPr="00767893" w:rsidRDefault="00200C1B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4. </w:t>
      </w:r>
      <w:r w:rsidR="001636C4" w:rsidRPr="00767893">
        <w:rPr>
          <w:rFonts w:ascii="Times New Roman" w:hAnsi="Times New Roman" w:cs="Times New Roman"/>
          <w:sz w:val="24"/>
          <w:szCs w:val="24"/>
        </w:rPr>
        <w:t>Because they worshipped the creation rather than the creator what did God give them over to (Rom 1:26)?</w:t>
      </w:r>
    </w:p>
    <w:p w14:paraId="0A303706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76BBA73C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urder and envy</w:t>
      </w:r>
    </w:p>
    <w:p w14:paraId="180BA2A2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hameful lusts</w:t>
      </w:r>
    </w:p>
    <w:p w14:paraId="116AE1D1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arkness and a futile mind</w:t>
      </w:r>
    </w:p>
    <w:p w14:paraId="4C65D4E9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9A5BB25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5. What did women do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reflecting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shameful lusts (Rom 1:26)?</w:t>
      </w:r>
    </w:p>
    <w:p w14:paraId="660965BD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cursed the creator and worshipped birds and reptiles</w:t>
      </w:r>
    </w:p>
    <w:p w14:paraId="1190E1B3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pursued greed, envy and strife </w:t>
      </w:r>
    </w:p>
    <w:p w14:paraId="7E2F41ED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murdered any of those who stood in their way </w:t>
      </w:r>
    </w:p>
    <w:p w14:paraId="7601203F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exchanged natural sexual relations for unnatural</w:t>
      </w:r>
    </w:p>
    <w:p w14:paraId="243F1A88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3E9A0CF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6. What did depraved men abandon (Rom 1:27)?</w:t>
      </w:r>
    </w:p>
    <w:p w14:paraId="54CAF107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ship of God in his holy temple</w:t>
      </w:r>
    </w:p>
    <w:p w14:paraId="088D6C7E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way of the fear of the Lord </w:t>
      </w:r>
    </w:p>
    <w:p w14:paraId="3487D42C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atural relations with women</w:t>
      </w:r>
    </w:p>
    <w:p w14:paraId="59E370E0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sdom and righteousness </w:t>
      </w:r>
    </w:p>
    <w:p w14:paraId="056E39DD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0AE89C1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7. What did men who committed shameful acts with other men receive (Rom 1:27)?</w:t>
      </w:r>
    </w:p>
    <w:p w14:paraId="72E7B356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giveness and grace </w:t>
      </w:r>
    </w:p>
    <w:p w14:paraId="3DD7DEC2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due penalty for their error</w:t>
      </w:r>
    </w:p>
    <w:p w14:paraId="1D897D57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rath of God against all their wickedness</w:t>
      </w:r>
    </w:p>
    <w:p w14:paraId="3E9A234F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hardened heart </w:t>
      </w:r>
    </w:p>
    <w:p w14:paraId="3A496A16" w14:textId="77777777" w:rsidR="001636C4" w:rsidRPr="00767893" w:rsidRDefault="001636C4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D77A669" w14:textId="77777777" w:rsidR="001636C4" w:rsidRPr="00767893" w:rsidRDefault="001636C4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8. </w:t>
      </w:r>
      <w:r w:rsidR="00D147EC" w:rsidRPr="00767893">
        <w:rPr>
          <w:rFonts w:ascii="Times New Roman" w:hAnsi="Times New Roman" w:cs="Times New Roman"/>
          <w:sz w:val="24"/>
          <w:szCs w:val="24"/>
        </w:rPr>
        <w:t>What did people not think it worthwhile to retain (Rom 1:28)?</w:t>
      </w:r>
    </w:p>
    <w:p w14:paraId="6237CA82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knowledge of God </w:t>
      </w:r>
    </w:p>
    <w:p w14:paraId="1160B831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isdom of the law</w:t>
      </w:r>
    </w:p>
    <w:p w14:paraId="4686F6E8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fear of the Lord</w:t>
      </w:r>
    </w:p>
    <w:p w14:paraId="42BB0A95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 and justice</w:t>
      </w:r>
    </w:p>
    <w:p w14:paraId="1C91C9FA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FFE391D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9. What was the result of people not retaining a knowledge of God (Rom 1:28)?</w:t>
      </w:r>
    </w:p>
    <w:p w14:paraId="76E1D756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dismissed the truth in order to purse a lie</w:t>
      </w:r>
    </w:p>
    <w:p w14:paraId="510EFB39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 gave them over to a depraved mind</w:t>
      </w:r>
    </w:p>
    <w:p w14:paraId="46C892A6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received in themselves the due penalty for their error</w:t>
      </w:r>
    </w:p>
    <w:p w14:paraId="17AEB516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believed a lie </w:t>
      </w:r>
    </w:p>
    <w:p w14:paraId="2465CB1C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02DBAE6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0. All of the following are lists of vices that they were filled with EXCEPT (Rom 1:29)</w:t>
      </w:r>
    </w:p>
    <w:p w14:paraId="2567FF92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21C43AD0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vil</w:t>
      </w:r>
    </w:p>
    <w:p w14:paraId="00110EF0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Folly</w:t>
      </w:r>
    </w:p>
    <w:p w14:paraId="2976CAB5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eed</w:t>
      </w:r>
    </w:p>
    <w:p w14:paraId="4D4B3A1A" w14:textId="77777777" w:rsidR="00D147EC" w:rsidRPr="00767893" w:rsidRDefault="00D147EC" w:rsidP="00A01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Depravity</w:t>
      </w:r>
    </w:p>
    <w:p w14:paraId="5A00CF56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66B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C1EF28D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1. All of the following are lists of vices that they were filled with EXCEPT (Rom 1:29)</w:t>
      </w:r>
    </w:p>
    <w:p w14:paraId="7A4C0308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nvy</w:t>
      </w:r>
    </w:p>
    <w:p w14:paraId="511D34D4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urder</w:t>
      </w:r>
    </w:p>
    <w:p w14:paraId="68808AA5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Strife</w:t>
      </w:r>
    </w:p>
    <w:p w14:paraId="2653CFC8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Idoltary</w:t>
      </w:r>
      <w:proofErr w:type="spellEnd"/>
    </w:p>
    <w:p w14:paraId="7856FE73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Deceit</w:t>
      </w:r>
    </w:p>
    <w:p w14:paraId="3C6C76F7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66B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281CBEDE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2. All of the following are lists of vices that they were filled with EXCEPT (Rom 1:29)</w:t>
      </w:r>
    </w:p>
    <w:p w14:paraId="71D31C05" w14:textId="77777777" w:rsidR="00D147EC" w:rsidRPr="00E40F74" w:rsidRDefault="00D147EC" w:rsidP="00D147E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Arrogant</w:t>
      </w:r>
    </w:p>
    <w:p w14:paraId="4AE6CFB2" w14:textId="77777777" w:rsidR="00D147EC" w:rsidRPr="00E40F74" w:rsidRDefault="00D147EC" w:rsidP="00D147E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Malice</w:t>
      </w:r>
    </w:p>
    <w:p w14:paraId="13BABE74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 xml:space="preserve">Drunkenness </w:t>
      </w:r>
    </w:p>
    <w:p w14:paraId="7E2912FF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ssip</w:t>
      </w:r>
    </w:p>
    <w:p w14:paraId="08CABCF2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Disobedient to parents</w:t>
      </w:r>
    </w:p>
    <w:p w14:paraId="64BF5093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66B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A830E3E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3. Those who do not retain a knowledge of God do not have all of the following EXCEPT (Rom 1:31)</w:t>
      </w:r>
    </w:p>
    <w:p w14:paraId="30C61726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66B4F">
        <w:rPr>
          <w:rFonts w:ascii="Times New Roman" w:hAnsi="Times New Roman" w:cs="Times New Roman"/>
          <w:sz w:val="24"/>
          <w:szCs w:val="24"/>
        </w:rPr>
        <w:t>M</w:t>
      </w:r>
      <w:r w:rsidRPr="00767893">
        <w:rPr>
          <w:rFonts w:ascii="Times New Roman" w:hAnsi="Times New Roman" w:cs="Times New Roman"/>
          <w:sz w:val="24"/>
          <w:szCs w:val="24"/>
        </w:rPr>
        <w:t>ercy</w:t>
      </w:r>
    </w:p>
    <w:p w14:paraId="3A72D03E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66B4F">
        <w:rPr>
          <w:rFonts w:ascii="Times New Roman" w:hAnsi="Times New Roman" w:cs="Times New Roman"/>
          <w:sz w:val="24"/>
          <w:szCs w:val="24"/>
        </w:rPr>
        <w:t>J</w:t>
      </w:r>
      <w:r w:rsidRPr="00767893">
        <w:rPr>
          <w:rFonts w:ascii="Times New Roman" w:hAnsi="Times New Roman" w:cs="Times New Roman"/>
          <w:sz w:val="24"/>
          <w:szCs w:val="24"/>
        </w:rPr>
        <w:t>ustice</w:t>
      </w:r>
    </w:p>
    <w:p w14:paraId="61ABA048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66B4F">
        <w:rPr>
          <w:rFonts w:ascii="Times New Roman" w:hAnsi="Times New Roman" w:cs="Times New Roman"/>
          <w:sz w:val="24"/>
          <w:szCs w:val="24"/>
        </w:rPr>
        <w:t>L</w:t>
      </w:r>
      <w:r w:rsidRPr="00767893">
        <w:rPr>
          <w:rFonts w:ascii="Times New Roman" w:hAnsi="Times New Roman" w:cs="Times New Roman"/>
          <w:sz w:val="24"/>
          <w:szCs w:val="24"/>
        </w:rPr>
        <w:t>ove</w:t>
      </w:r>
    </w:p>
    <w:p w14:paraId="1030C81F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66B4F">
        <w:rPr>
          <w:rFonts w:ascii="Times New Roman" w:hAnsi="Times New Roman" w:cs="Times New Roman"/>
          <w:sz w:val="24"/>
          <w:szCs w:val="24"/>
        </w:rPr>
        <w:t>F</w:t>
      </w:r>
      <w:r w:rsidRPr="00767893">
        <w:rPr>
          <w:rFonts w:ascii="Times New Roman" w:hAnsi="Times New Roman" w:cs="Times New Roman"/>
          <w:sz w:val="24"/>
          <w:szCs w:val="24"/>
        </w:rPr>
        <w:t>idelity</w:t>
      </w:r>
    </w:p>
    <w:p w14:paraId="3A79F832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66B4F">
        <w:rPr>
          <w:rFonts w:ascii="Times New Roman" w:hAnsi="Times New Roman" w:cs="Times New Roman"/>
          <w:sz w:val="24"/>
          <w:szCs w:val="24"/>
        </w:rPr>
        <w:t>U</w:t>
      </w:r>
      <w:r w:rsidRPr="00767893">
        <w:rPr>
          <w:rFonts w:ascii="Times New Roman" w:hAnsi="Times New Roman" w:cs="Times New Roman"/>
          <w:sz w:val="24"/>
          <w:szCs w:val="24"/>
        </w:rPr>
        <w:t>nderstanding</w:t>
      </w:r>
    </w:p>
    <w:p w14:paraId="74337313" w14:textId="77777777" w:rsidR="00D147EC" w:rsidRPr="00767893" w:rsidRDefault="00D147EC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74D282BB" w14:textId="77777777" w:rsidR="00D147EC" w:rsidRPr="00767893" w:rsidRDefault="00D147EC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4. What do those who are given over to a depraved mind </w:t>
      </w:r>
      <w:r w:rsidR="00F72A9D" w:rsidRPr="00767893">
        <w:rPr>
          <w:rFonts w:ascii="Times New Roman" w:hAnsi="Times New Roman" w:cs="Times New Roman"/>
          <w:sz w:val="24"/>
          <w:szCs w:val="24"/>
        </w:rPr>
        <w:t>deserve (Rom 1:32)?</w:t>
      </w:r>
    </w:p>
    <w:p w14:paraId="4AEE3040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2EBDEBE1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o mercy</w:t>
      </w:r>
    </w:p>
    <w:p w14:paraId="470EEE67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udgment</w:t>
      </w:r>
    </w:p>
    <w:p w14:paraId="22DCD331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unishment</w:t>
      </w:r>
    </w:p>
    <w:p w14:paraId="0C9EB640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3FC2789C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5. What do those who know God’s righteous decree do going beyond their own embracing of the list of vices (Rom 1:32)?</w:t>
      </w:r>
    </w:p>
    <w:p w14:paraId="2299DDD4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laspheme the Holy One of God</w:t>
      </w:r>
    </w:p>
    <w:p w14:paraId="03DFC9BD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pprove of those who practice them</w:t>
      </w:r>
    </w:p>
    <w:p w14:paraId="3B4B0238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refuse to believe </w:t>
      </w:r>
    </w:p>
    <w:p w14:paraId="47A0FEC7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They reject all grace and mercy</w:t>
      </w:r>
    </w:p>
    <w:p w14:paraId="065AE95F" w14:textId="77777777" w:rsidR="00282DAF" w:rsidRDefault="00F72A9D" w:rsidP="00F66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</w:t>
      </w:r>
      <w:r w:rsidR="00F66B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68B78327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2F5E5C" w14:textId="77777777" w:rsidR="00F72A9D" w:rsidRPr="00767893" w:rsidRDefault="00F72A9D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6D1B50" w:rsidRPr="00767893">
        <w:rPr>
          <w:rFonts w:ascii="Times New Roman" w:hAnsi="Times New Roman" w:cs="Times New Roman"/>
          <w:sz w:val="24"/>
          <w:szCs w:val="24"/>
        </w:rPr>
        <w:t>Who does Paul say has no excuse (Rom 2:1)?</w:t>
      </w:r>
    </w:p>
    <w:p w14:paraId="2B43DE8B" w14:textId="77777777" w:rsidR="006D1B50" w:rsidRPr="00767893" w:rsidRDefault="006D1B50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a depraved mind</w:t>
      </w:r>
    </w:p>
    <w:p w14:paraId="65BD3C48" w14:textId="77777777" w:rsidR="006D1B50" w:rsidRPr="00767893" w:rsidRDefault="006D1B50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re ashamed of the gospel</w:t>
      </w:r>
    </w:p>
    <w:p w14:paraId="27BE826E" w14:textId="77777777" w:rsidR="006D1B50" w:rsidRPr="00767893" w:rsidRDefault="006D1B50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pass judgment on someone else </w:t>
      </w:r>
    </w:p>
    <w:p w14:paraId="529E7B7E" w14:textId="77777777" w:rsidR="006D1B50" w:rsidRPr="00767893" w:rsidRDefault="006D1B50" w:rsidP="00D147E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re filled with every kind of wickedness</w:t>
      </w:r>
    </w:p>
    <w:p w14:paraId="24F48032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2E6B576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at do those who pass judgment on others do (Rom 2:1)?</w:t>
      </w:r>
    </w:p>
    <w:p w14:paraId="77CC4BA7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ink themselves better than others</w:t>
      </w:r>
    </w:p>
    <w:p w14:paraId="737F330F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Slander their neighbors</w:t>
      </w:r>
    </w:p>
    <w:p w14:paraId="71D6CE24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laim they are speaking for God</w:t>
      </w:r>
    </w:p>
    <w:p w14:paraId="58AF397B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me things themselves</w:t>
      </w:r>
    </w:p>
    <w:p w14:paraId="553D0E02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224F32E7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On what is God’s judgment based (Rom 2:2)?</w:t>
      </w:r>
    </w:p>
    <w:p w14:paraId="53608908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3975CBD4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77194846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ruth</w:t>
      </w:r>
    </w:p>
    <w:p w14:paraId="1FF6917B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sdom</w:t>
      </w:r>
    </w:p>
    <w:p w14:paraId="5137CC76" w14:textId="77777777" w:rsidR="006D1B50" w:rsidRPr="00767893" w:rsidRDefault="006D1B50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4ABAE38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will one who judges others and does the same things themselves not escape (Rom 2:3)?</w:t>
      </w:r>
    </w:p>
    <w:p w14:paraId="29479501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rath of God</w:t>
      </w:r>
    </w:p>
    <w:p w14:paraId="3A2C081A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judgment</w:t>
      </w:r>
    </w:p>
    <w:p w14:paraId="463FA4E3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ndemnation of the Holy Spirit</w:t>
      </w:r>
    </w:p>
    <w:p w14:paraId="12A57155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hardening of their hearts</w:t>
      </w:r>
    </w:p>
    <w:p w14:paraId="6FF98DB0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3BD8189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To what should God’s kindness lead one (Rom 2:4)?</w:t>
      </w:r>
    </w:p>
    <w:p w14:paraId="281F547D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ance</w:t>
      </w:r>
    </w:p>
    <w:p w14:paraId="54F91294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Kindness</w:t>
      </w:r>
    </w:p>
    <w:p w14:paraId="724AA96E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3552CFDB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ruth</w:t>
      </w:r>
    </w:p>
    <w:p w14:paraId="44FCD7CE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32EFCC1C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Those judging others but doing the same things themselves are showing contempt for all of the following riches of God EXCEPT (Rom 2:4)?</w:t>
      </w:r>
    </w:p>
    <w:p w14:paraId="34761295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Kindness</w:t>
      </w:r>
    </w:p>
    <w:p w14:paraId="30B3B1C0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78B6E17F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lerance</w:t>
      </w:r>
    </w:p>
    <w:p w14:paraId="1AF5C1AC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atience</w:t>
      </w:r>
    </w:p>
    <w:p w14:paraId="611392C3" w14:textId="77777777" w:rsidR="006D1B50" w:rsidRPr="00767893" w:rsidRDefault="006D1B50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6F23448" w14:textId="77777777" w:rsidR="006D1B50" w:rsidRPr="00767893" w:rsidRDefault="006D1B50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</w:t>
      </w:r>
      <w:r w:rsidR="00840C05" w:rsidRPr="00767893">
        <w:rPr>
          <w:rFonts w:ascii="Times New Roman" w:hAnsi="Times New Roman" w:cs="Times New Roman"/>
          <w:sz w:val="24"/>
          <w:szCs w:val="24"/>
        </w:rPr>
        <w:t>On what basis are they storing up wrath for the day of God’s wrath (Rom 2:5)?</w:t>
      </w:r>
    </w:p>
    <w:p w14:paraId="54CC8825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ir arrogance and intolerance</w:t>
      </w:r>
    </w:p>
    <w:p w14:paraId="458FD30D" w14:textId="77777777" w:rsidR="00840C05" w:rsidRPr="00767893" w:rsidRDefault="00840C05" w:rsidP="00840C0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their minds were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depraved  and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their foolish hearts were darkened</w:t>
      </w:r>
    </w:p>
    <w:p w14:paraId="39A06ADF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ir hearts were stubborn and unrepentant</w:t>
      </w:r>
    </w:p>
    <w:p w14:paraId="5A30BBFC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worshipped other gods</w:t>
      </w:r>
    </w:p>
    <w:p w14:paraId="1AA89D9F" w14:textId="77777777" w:rsidR="00840C05" w:rsidRPr="00767893" w:rsidRDefault="00840C05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1B3A5E4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will happen on the day of God’s wrath (Rom 2:5)?</w:t>
      </w:r>
    </w:p>
    <w:p w14:paraId="73F00074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any will be cast out </w:t>
      </w:r>
    </w:p>
    <w:p w14:paraId="594E602B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 will manifest his holiness to all </w:t>
      </w:r>
    </w:p>
    <w:p w14:paraId="2ECC3F8B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Jesus will redeem his people from their sins</w:t>
      </w:r>
    </w:p>
    <w:p w14:paraId="6CAE7CE1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righteous judgment will be revealed</w:t>
      </w:r>
    </w:p>
    <w:p w14:paraId="7CF9A537" w14:textId="77777777" w:rsidR="00840C05" w:rsidRPr="00767893" w:rsidRDefault="00840C05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D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10443B53" w14:textId="77777777" w:rsidR="00840C05" w:rsidRPr="00767893" w:rsidRDefault="00840C05" w:rsidP="0049296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9. On what basis will God give to each person on the day of </w:t>
      </w:r>
      <w:r w:rsidR="0049296B">
        <w:rPr>
          <w:rFonts w:ascii="Times New Roman" w:hAnsi="Times New Roman" w:cs="Times New Roman"/>
          <w:sz w:val="24"/>
          <w:szCs w:val="24"/>
        </w:rPr>
        <w:t>his</w:t>
      </w:r>
      <w:r w:rsidRPr="00767893">
        <w:rPr>
          <w:rFonts w:ascii="Times New Roman" w:hAnsi="Times New Roman" w:cs="Times New Roman"/>
          <w:sz w:val="24"/>
          <w:szCs w:val="24"/>
        </w:rPr>
        <w:t xml:space="preserve"> wrath (Rom 2:6)?</w:t>
      </w:r>
    </w:p>
    <w:p w14:paraId="24A49ADF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righteous judgment</w:t>
      </w:r>
    </w:p>
    <w:p w14:paraId="59D62DEF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riches of his grace</w:t>
      </w:r>
    </w:p>
    <w:p w14:paraId="08AD0A43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what they have done</w:t>
      </w:r>
    </w:p>
    <w:p w14:paraId="716F570C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righteousness of Christ</w:t>
      </w:r>
    </w:p>
    <w:p w14:paraId="576B55BA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BC4AFD7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at do those who by persistence doing good seek (Rom 2:7)?</w:t>
      </w:r>
    </w:p>
    <w:p w14:paraId="539A9AD4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, holiness and justice</w:t>
      </w:r>
    </w:p>
    <w:p w14:paraId="6D329B0B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lory, honor and immortality</w:t>
      </w:r>
    </w:p>
    <w:p w14:paraId="4972E1A4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less, honor and strength</w:t>
      </w:r>
    </w:p>
    <w:p w14:paraId="5747391A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, grace and mercy</w:t>
      </w:r>
    </w:p>
    <w:p w14:paraId="62668331" w14:textId="77777777" w:rsidR="00840C05" w:rsidRPr="00767893" w:rsidRDefault="00840C05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11C3EC75" w14:textId="77777777" w:rsidR="00840C05" w:rsidRPr="00767893" w:rsidRDefault="00840C05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1. </w:t>
      </w:r>
      <w:r w:rsidR="00A04D71" w:rsidRPr="00767893">
        <w:rPr>
          <w:rFonts w:ascii="Times New Roman" w:hAnsi="Times New Roman" w:cs="Times New Roman"/>
          <w:sz w:val="24"/>
          <w:szCs w:val="24"/>
        </w:rPr>
        <w:t>What will God give to those who by persistence do good (Rom 2:7)?</w:t>
      </w:r>
    </w:p>
    <w:p w14:paraId="24530F6F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ternal life</w:t>
      </w:r>
    </w:p>
    <w:p w14:paraId="2183E161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 of sins</w:t>
      </w:r>
    </w:p>
    <w:p w14:paraId="5B6A07B9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demption in Jesus Christ</w:t>
      </w:r>
    </w:p>
    <w:p w14:paraId="0DB73AF9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495E121C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38E9AA18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 For all of the following they will receive anger and wrath from God EXCEPT (Rom 2:8)?</w:t>
      </w:r>
    </w:p>
    <w:p w14:paraId="772F2019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re self-seeking</w:t>
      </w:r>
    </w:p>
    <w:p w14:paraId="65EF66ED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pursue wickedness</w:t>
      </w:r>
    </w:p>
    <w:p w14:paraId="2C4C7814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ject the truth</w:t>
      </w:r>
    </w:p>
    <w:p w14:paraId="0CA752E9" w14:textId="77777777" w:rsidR="00A04D71" w:rsidRPr="00767893" w:rsidRDefault="00A04D71" w:rsidP="006D1B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follow evil</w:t>
      </w:r>
    </w:p>
    <w:p w14:paraId="0A247E9A" w14:textId="77777777" w:rsidR="00F72A9D" w:rsidRPr="00767893" w:rsidRDefault="00A04D71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35199823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3. What will those who are self-seeking receive (Rom 2:8)?</w:t>
      </w:r>
    </w:p>
    <w:p w14:paraId="31EE476A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ruth and righteousness</w:t>
      </w:r>
    </w:p>
    <w:p w14:paraId="1D36790A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 and grace</w:t>
      </w:r>
    </w:p>
    <w:p w14:paraId="4DCE2BB4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nger and wrath</w:t>
      </w:r>
    </w:p>
    <w:p w14:paraId="796F85A2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 and holiness</w:t>
      </w:r>
    </w:p>
    <w:p w14:paraId="4666919C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7ECEDF4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will be for every human being who does evil (Rom 2:9)?</w:t>
      </w:r>
    </w:p>
    <w:p w14:paraId="07719325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nger and wrath</w:t>
      </w:r>
    </w:p>
    <w:p w14:paraId="2B269C54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Judgment and punishment</w:t>
      </w:r>
    </w:p>
    <w:p w14:paraId="03480A9A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truth</w:t>
      </w:r>
    </w:p>
    <w:p w14:paraId="7DCB5F61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rouble and distress</w:t>
      </w:r>
    </w:p>
    <w:p w14:paraId="7E16F73C" w14:textId="77777777" w:rsidR="00A04D71" w:rsidRPr="00767893" w:rsidRDefault="00A04D71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4929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217B866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o will receive trouble and distress (Rom 2:9)?</w:t>
      </w:r>
    </w:p>
    <w:p w14:paraId="730A07C7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those who reject the Lord Jesus</w:t>
      </w:r>
    </w:p>
    <w:p w14:paraId="62D95E9E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refuses to believe</w:t>
      </w:r>
    </w:p>
    <w:p w14:paraId="480FC105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does evil</w:t>
      </w:r>
    </w:p>
    <w:p w14:paraId="1F6CACB1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turns away from God</w:t>
      </w:r>
    </w:p>
    <w:p w14:paraId="2729CDE8" w14:textId="77777777" w:rsidR="00A04D71" w:rsidRPr="00767893" w:rsidRDefault="00A04D71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09CCFB53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Who will receive judgment first (Rom 2:9)?</w:t>
      </w:r>
    </w:p>
    <w:p w14:paraId="17D261EB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</w:t>
      </w:r>
    </w:p>
    <w:p w14:paraId="7D0321C6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Jew</w:t>
      </w:r>
    </w:p>
    <w:p w14:paraId="7C33ABFA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eek</w:t>
      </w:r>
    </w:p>
    <w:p w14:paraId="65598A2F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wicked</w:t>
      </w:r>
    </w:p>
    <w:p w14:paraId="37170A5C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09F54ABC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Everyone doing good receive all of the following EXCEPT (Rom 2:10)?</w:t>
      </w:r>
    </w:p>
    <w:p w14:paraId="2240C393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ward</w:t>
      </w:r>
    </w:p>
    <w:p w14:paraId="299B9780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lory</w:t>
      </w:r>
    </w:p>
    <w:p w14:paraId="510FCCB6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nor</w:t>
      </w:r>
    </w:p>
    <w:p w14:paraId="662D3955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eace</w:t>
      </w:r>
    </w:p>
    <w:p w14:paraId="6FFD5C33" w14:textId="77777777" w:rsidR="00A04D71" w:rsidRPr="00767893" w:rsidRDefault="00A04D71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5C70710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o will receive glory, honor and peace (Rom 2:10)?</w:t>
      </w:r>
    </w:p>
    <w:p w14:paraId="1F66D871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believes in Jesus</w:t>
      </w:r>
    </w:p>
    <w:p w14:paraId="478A228B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does good</w:t>
      </w:r>
    </w:p>
    <w:p w14:paraId="195C10E1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Jews who have received Jesus</w:t>
      </w:r>
    </w:p>
    <w:p w14:paraId="7C004E2B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s who knew not the law</w:t>
      </w:r>
    </w:p>
    <w:p w14:paraId="32C3BDEF" w14:textId="77777777" w:rsidR="00A04D71" w:rsidRPr="00767893" w:rsidRDefault="00A04D71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1A5A4C79" w14:textId="77777777" w:rsidR="00A04D71" w:rsidRPr="00767893" w:rsidRDefault="00A04D71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9. </w:t>
      </w:r>
      <w:r w:rsidR="00105B1B" w:rsidRPr="00767893">
        <w:rPr>
          <w:rFonts w:ascii="Times New Roman" w:hAnsi="Times New Roman" w:cs="Times New Roman"/>
          <w:sz w:val="24"/>
          <w:szCs w:val="24"/>
        </w:rPr>
        <w:t>What does God not do (Rom 2:11)?</w:t>
      </w:r>
    </w:p>
    <w:p w14:paraId="15347ED9" w14:textId="77777777" w:rsidR="00105B1B" w:rsidRPr="00767893" w:rsidRDefault="00105B1B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justice</w:t>
      </w:r>
    </w:p>
    <w:p w14:paraId="19F309D9" w14:textId="77777777" w:rsidR="00105B1B" w:rsidRPr="00767893" w:rsidRDefault="00105B1B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bandon his people</w:t>
      </w:r>
    </w:p>
    <w:p w14:paraId="1BCD9A75" w14:textId="77777777" w:rsidR="00105B1B" w:rsidRPr="00767893" w:rsidRDefault="00105B1B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how favoritism</w:t>
      </w:r>
    </w:p>
    <w:p w14:paraId="39AB3F10" w14:textId="77777777" w:rsidR="00105B1B" w:rsidRPr="00767893" w:rsidRDefault="00105B1B" w:rsidP="00A04D7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reak his promises</w:t>
      </w:r>
    </w:p>
    <w:p w14:paraId="799F2A5E" w14:textId="77777777" w:rsidR="00105B1B" w:rsidRPr="00767893" w:rsidRDefault="00105B1B" w:rsidP="00A04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A294504" w14:textId="77777777" w:rsidR="009530A0" w:rsidRPr="00767893" w:rsidRDefault="00105B1B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0. </w:t>
      </w:r>
      <w:r w:rsidR="009530A0" w:rsidRPr="00767893">
        <w:rPr>
          <w:rFonts w:ascii="Times New Roman" w:hAnsi="Times New Roman" w:cs="Times New Roman"/>
          <w:sz w:val="24"/>
          <w:szCs w:val="24"/>
        </w:rPr>
        <w:t>Who will perish apart from the law (Rom 2:12)?</w:t>
      </w:r>
    </w:p>
    <w:p w14:paraId="4C49A7CF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deny that Jesus is Lord</w:t>
      </w:r>
    </w:p>
    <w:p w14:paraId="40B7859E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claim they are under grace</w:t>
      </w:r>
    </w:p>
    <w:p w14:paraId="5B8DDAEF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All those who are under the law</w:t>
      </w:r>
    </w:p>
    <w:p w14:paraId="6C14E92D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sin apart from the law</w:t>
      </w:r>
    </w:p>
    <w:p w14:paraId="794241D4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7DE4642A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By what will those who are under the law be judged (Rom 2:12)?</w:t>
      </w:r>
    </w:p>
    <w:p w14:paraId="3DE38CBA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laws by which they judged others</w:t>
      </w:r>
    </w:p>
    <w:p w14:paraId="5D9AA3F2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127F66" w:rsidRPr="00767893">
        <w:rPr>
          <w:rFonts w:ascii="Times New Roman" w:hAnsi="Times New Roman" w:cs="Times New Roman"/>
          <w:sz w:val="24"/>
          <w:szCs w:val="24"/>
        </w:rPr>
        <w:t>By the covenant made at Sinai</w:t>
      </w:r>
    </w:p>
    <w:p w14:paraId="109055BB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law</w:t>
      </w:r>
    </w:p>
    <w:p w14:paraId="0C35A01B" w14:textId="77777777" w:rsidR="009530A0" w:rsidRPr="00767893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God’s justice</w:t>
      </w:r>
    </w:p>
    <w:p w14:paraId="004BF5FE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7D28BE01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o will be declared righteous in God’s sight (Rom 2:13)?</w:t>
      </w:r>
    </w:p>
    <w:p w14:paraId="1F0E1711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follow the ways of Jesus</w:t>
      </w:r>
    </w:p>
    <w:p w14:paraId="7A979BD9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obey the law </w:t>
      </w:r>
    </w:p>
    <w:p w14:paraId="2542C846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 in Jesus</w:t>
      </w:r>
    </w:p>
    <w:p w14:paraId="0E09E366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pursue righteousness</w:t>
      </w:r>
    </w:p>
    <w:p w14:paraId="2C657BD9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C4D0BB9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o are not righteous in God’s sight (Rom 2:13)?</w:t>
      </w:r>
    </w:p>
    <w:p w14:paraId="42C79485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only hear the law </w:t>
      </w:r>
    </w:p>
    <w:p w14:paraId="7D9983C3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obey the law</w:t>
      </w:r>
    </w:p>
    <w:p w14:paraId="0560BAB1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ject the law</w:t>
      </w:r>
    </w:p>
    <w:p w14:paraId="6AE6CCAC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ttempt to keep the law</w:t>
      </w:r>
    </w:p>
    <w:p w14:paraId="3346E16A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1426DF5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o do not have the law (Rom 2:14)?</w:t>
      </w:r>
    </w:p>
    <w:p w14:paraId="2C8130AA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eeks</w:t>
      </w:r>
    </w:p>
    <w:p w14:paraId="7334A95E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s</w:t>
      </w:r>
    </w:p>
    <w:p w14:paraId="46528385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omans</w:t>
      </w:r>
    </w:p>
    <w:p w14:paraId="668C4F45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diaspora </w:t>
      </w:r>
    </w:p>
    <w:p w14:paraId="2FC9EE9F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70D41A75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at do the Gentiles do by nature (Rom 2:14)?</w:t>
      </w:r>
    </w:p>
    <w:p w14:paraId="1407EC66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ckedness in high places </w:t>
      </w:r>
    </w:p>
    <w:p w14:paraId="0F04BC21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dolatry and the worship of the creature </w:t>
      </w:r>
    </w:p>
    <w:p w14:paraId="43B204DF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ings required by the law</w:t>
      </w:r>
    </w:p>
    <w:p w14:paraId="1F71B269" w14:textId="77777777" w:rsidR="00127F66" w:rsidRPr="00767893" w:rsidRDefault="00127F66" w:rsidP="009530A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urder, envy and strife</w:t>
      </w:r>
    </w:p>
    <w:p w14:paraId="67D61FFD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1C960F71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For the Gentiles what is written on their hearts (Rom 2:15)?</w:t>
      </w:r>
    </w:p>
    <w:p w14:paraId="43DB366C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deeds of darkness</w:t>
      </w:r>
    </w:p>
    <w:p w14:paraId="4BC394F1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ight of the gospel </w:t>
      </w:r>
    </w:p>
    <w:p w14:paraId="2935B4DF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lory and honor </w:t>
      </w:r>
    </w:p>
    <w:p w14:paraId="0C68A841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quirements of the law</w:t>
      </w:r>
    </w:p>
    <w:p w14:paraId="260B85E7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231CC2EA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at do the thoughts and consciences of the Gentiles do for them (Rom 2:15)?</w:t>
      </w:r>
    </w:p>
    <w:p w14:paraId="216E563D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D30B8A" w:rsidRPr="00767893">
        <w:rPr>
          <w:rFonts w:ascii="Times New Roman" w:hAnsi="Times New Roman" w:cs="Times New Roman"/>
          <w:sz w:val="24"/>
          <w:szCs w:val="24"/>
        </w:rPr>
        <w:t>Establish them as righteous</w:t>
      </w:r>
    </w:p>
    <w:p w14:paraId="20EF23BA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D30B8A" w:rsidRPr="00767893">
        <w:rPr>
          <w:rFonts w:ascii="Times New Roman" w:hAnsi="Times New Roman" w:cs="Times New Roman"/>
          <w:sz w:val="24"/>
          <w:szCs w:val="24"/>
        </w:rPr>
        <w:t>Guide them in the way of truth</w:t>
      </w:r>
    </w:p>
    <w:p w14:paraId="113A4794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ccuse and defend them</w:t>
      </w:r>
    </w:p>
    <w:p w14:paraId="03D8A44E" w14:textId="77777777" w:rsidR="00127F66" w:rsidRPr="00767893" w:rsidRDefault="00127F66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eclare them righteous</w:t>
      </w:r>
    </w:p>
    <w:p w14:paraId="2923E5E8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137B724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en will the Gentiles thoughts accuse and defend them (Rom 2:16)?</w:t>
      </w:r>
    </w:p>
    <w:p w14:paraId="3179D352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day they appear before the Lord at their death</w:t>
      </w:r>
    </w:p>
    <w:p w14:paraId="29ACB234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day when God will judge people’s secrets</w:t>
      </w:r>
    </w:p>
    <w:p w14:paraId="613D3E52" w14:textId="77777777" w:rsidR="00D30B8A" w:rsidRPr="00767893" w:rsidRDefault="00D30B8A" w:rsidP="00D30B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the day when Christ returns in glory </w:t>
      </w:r>
    </w:p>
    <w:p w14:paraId="058CA9EF" w14:textId="77777777" w:rsidR="00D30B8A" w:rsidRPr="00767893" w:rsidRDefault="00D30B8A" w:rsidP="00D30B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t the moment when God resurrects all people </w:t>
      </w:r>
    </w:p>
    <w:p w14:paraId="005FD6A6" w14:textId="77777777" w:rsidR="00D30B8A" w:rsidRPr="00767893" w:rsidRDefault="00D30B8A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77BA40D8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does Paul’s gospel declare (Rom 2:16)?</w:t>
      </w:r>
    </w:p>
    <w:p w14:paraId="3F56948F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 will judge people secrets </w:t>
      </w:r>
    </w:p>
    <w:p w14:paraId="778DFE00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 will separate the righteous from the wicked</w:t>
      </w:r>
    </w:p>
    <w:p w14:paraId="1D562DDA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esus has come to save sinners</w:t>
      </w:r>
    </w:p>
    <w:p w14:paraId="0E29D4BF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blood of Christ cleanses from all sin</w:t>
      </w:r>
    </w:p>
    <w:p w14:paraId="75D360FA" w14:textId="77777777" w:rsidR="00D30B8A" w:rsidRPr="00767893" w:rsidRDefault="00D30B8A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93C3C7F" w14:textId="77777777" w:rsidR="00D30B8A" w:rsidRPr="00767893" w:rsidRDefault="00D30B8A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0. </w:t>
      </w:r>
      <w:r w:rsidR="00B20FEE" w:rsidRPr="00767893">
        <w:rPr>
          <w:rFonts w:ascii="Times New Roman" w:hAnsi="Times New Roman" w:cs="Times New Roman"/>
          <w:sz w:val="24"/>
          <w:szCs w:val="24"/>
        </w:rPr>
        <w:t>All are things Paul identifies with Jews EXCEPT (Rom 2:17f)</w:t>
      </w:r>
    </w:p>
    <w:p w14:paraId="26E9C0B6" w14:textId="77777777" w:rsidR="00B20FEE" w:rsidRPr="00767893" w:rsidRDefault="00B20FEE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ly on the law</w:t>
      </w:r>
    </w:p>
    <w:p w14:paraId="7092C128" w14:textId="77777777" w:rsidR="00B20FEE" w:rsidRPr="00767893" w:rsidRDefault="00B20FEE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ircumcision </w:t>
      </w:r>
    </w:p>
    <w:p w14:paraId="490920D4" w14:textId="77777777" w:rsidR="00B20FEE" w:rsidRPr="00767893" w:rsidRDefault="00B20FEE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oast in God</w:t>
      </w:r>
    </w:p>
    <w:p w14:paraId="7E3D443F" w14:textId="77777777" w:rsidR="00B20FEE" w:rsidRPr="00767893" w:rsidRDefault="00B20FEE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Know God’s will</w:t>
      </w:r>
    </w:p>
    <w:p w14:paraId="0F701FEC" w14:textId="77777777" w:rsidR="00B20FEE" w:rsidRPr="00767893" w:rsidRDefault="00B20FEE" w:rsidP="00127F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Approve of what is superior</w:t>
      </w:r>
    </w:p>
    <w:p w14:paraId="5B855E19" w14:textId="77777777" w:rsidR="00B20FEE" w:rsidRPr="00767893" w:rsidRDefault="00B20FEE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2677DC38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The Jews convinced of all of the following EXCEPT (Rom 2:19)</w:t>
      </w:r>
    </w:p>
    <w:p w14:paraId="5F4822D7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guides for the blind</w:t>
      </w:r>
    </w:p>
    <w:p w14:paraId="6D6D6B6B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light for those in the dark</w:t>
      </w:r>
    </w:p>
    <w:p w14:paraId="19BED57E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are beacons for those who are lost </w:t>
      </w:r>
    </w:p>
    <w:p w14:paraId="491112B9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Instructors of fools</w:t>
      </w:r>
    </w:p>
    <w:p w14:paraId="2F0815C8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teachers of little children</w:t>
      </w:r>
    </w:p>
    <w:p w14:paraId="64385393" w14:textId="77777777" w:rsidR="00B20FEE" w:rsidRPr="00767893" w:rsidRDefault="00B20FEE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FEB17E6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at is embodied in the law (Rom 2:20)?</w:t>
      </w:r>
    </w:p>
    <w:p w14:paraId="5900C92A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sdom and righteousness</w:t>
      </w:r>
    </w:p>
    <w:p w14:paraId="0E323EB5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odness and grace</w:t>
      </w:r>
    </w:p>
    <w:p w14:paraId="389C4F31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God and the path of holiness</w:t>
      </w:r>
    </w:p>
    <w:p w14:paraId="5F96CF6F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Knowledge and truth</w:t>
      </w:r>
    </w:p>
    <w:p w14:paraId="37A0BDDA" w14:textId="77777777" w:rsidR="00B20FEE" w:rsidRPr="00767893" w:rsidRDefault="00B20FEE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4929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2CA01695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What does Paul ask those who condemn idolatry (Rom 2:22)?</w:t>
      </w:r>
    </w:p>
    <w:p w14:paraId="148F296C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ther they obey their own God</w:t>
      </w:r>
    </w:p>
    <w:p w14:paraId="5334DF29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ther they love the only true God </w:t>
      </w:r>
    </w:p>
    <w:p w14:paraId="2E621A50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ther they rob temples</w:t>
      </w:r>
    </w:p>
    <w:p w14:paraId="0498308E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ther they pay taxes to pagan temples </w:t>
      </w:r>
    </w:p>
    <w:p w14:paraId="5D8B619F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72CE6C7" w14:textId="77777777" w:rsidR="00B20FEE" w:rsidRPr="00767893" w:rsidRDefault="00B20FEE" w:rsidP="0049296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hat vice does Paul point out that the Jews who are attempting to teach others fall into (Rom 2:21f)?</w:t>
      </w:r>
    </w:p>
    <w:p w14:paraId="209E4E37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eaching others but not teaching themselves</w:t>
      </w:r>
    </w:p>
    <w:p w14:paraId="742B595C" w14:textId="77777777" w:rsidR="00B20FEE" w:rsidRPr="00767893" w:rsidRDefault="00B20FEE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xhorting others to honesty but while lying  </w:t>
      </w:r>
    </w:p>
    <w:p w14:paraId="3E102644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ing against stealing but stealing themselves</w:t>
      </w:r>
    </w:p>
    <w:p w14:paraId="0C98E4AF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oasting in the law but breaking the law </w:t>
      </w:r>
    </w:p>
    <w:p w14:paraId="6089C937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Saying people should not commit adultery but they commit adultery</w:t>
      </w:r>
    </w:p>
    <w:p w14:paraId="20F9334D" w14:textId="77777777" w:rsidR="00B20FEE" w:rsidRPr="00767893" w:rsidRDefault="00B20FEE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1331CF2B" w14:textId="77777777" w:rsidR="00B20FEE" w:rsidRPr="00767893" w:rsidRDefault="00B20FEE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5. </w:t>
      </w:r>
      <w:r w:rsidR="00C26139" w:rsidRPr="00767893">
        <w:rPr>
          <w:rFonts w:ascii="Times New Roman" w:hAnsi="Times New Roman" w:cs="Times New Roman"/>
          <w:sz w:val="24"/>
          <w:szCs w:val="24"/>
        </w:rPr>
        <w:t>In what do the Jews boast (Rom 2:23)?</w:t>
      </w:r>
    </w:p>
    <w:p w14:paraId="78E54EF4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1012D889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ion</w:t>
      </w:r>
    </w:p>
    <w:p w14:paraId="3E09B6D8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fear of the Lord</w:t>
      </w:r>
    </w:p>
    <w:p w14:paraId="15B8435B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venant made with Abraham</w:t>
      </w:r>
    </w:p>
    <w:p w14:paraId="58FCA717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FA2FD90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How do the Jews dishonor God (Rom 2:23)?</w:t>
      </w:r>
    </w:p>
    <w:p w14:paraId="5AE65FD8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pursuing other gods</w:t>
      </w:r>
    </w:p>
    <w:p w14:paraId="52F7B5E9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breaking the law</w:t>
      </w:r>
    </w:p>
    <w:p w14:paraId="040AA0B0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ignoring the law</w:t>
      </w:r>
    </w:p>
    <w:p w14:paraId="26C328C6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cursing their neighbor</w:t>
      </w:r>
    </w:p>
    <w:p w14:paraId="28000D8C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251470A1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Because of the Jews</w:t>
      </w:r>
      <w:r w:rsidR="0049296B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is true among the Gentiles (Rom 2:24)?</w:t>
      </w:r>
    </w:p>
    <w:p w14:paraId="1C318FE1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fear the Lord </w:t>
      </w:r>
    </w:p>
    <w:p w14:paraId="346977D7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more righteous than the Jews</w:t>
      </w:r>
    </w:p>
    <w:p w14:paraId="4D27496C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blaspheme God </w:t>
      </w:r>
    </w:p>
    <w:p w14:paraId="773897A9" w14:textId="77777777" w:rsidR="00C26139" w:rsidRPr="00767893" w:rsidRDefault="00C26139" w:rsidP="00C2613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refuse to listen to the gospel </w:t>
      </w:r>
    </w:p>
    <w:p w14:paraId="511F3005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348212F3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What does Paul say those who abhor idols should not do (Rom 2:22)?</w:t>
      </w:r>
    </w:p>
    <w:p w14:paraId="7D1DB3AA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rust in other gods</w:t>
      </w:r>
    </w:p>
    <w:p w14:paraId="77827438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Pay taxes to pagan rulers who support idolatry</w:t>
      </w:r>
    </w:p>
    <w:p w14:paraId="62B18519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Go to pagan feasts</w:t>
      </w:r>
    </w:p>
    <w:p w14:paraId="4F4BFA8E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ob temples </w:t>
      </w:r>
    </w:p>
    <w:p w14:paraId="30D7F7B2" w14:textId="77777777" w:rsidR="00C26139" w:rsidRPr="00767893" w:rsidRDefault="00C26139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4929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84646E5" w14:textId="77777777" w:rsidR="00C26139" w:rsidRPr="00767893" w:rsidRDefault="00C26139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9. </w:t>
      </w:r>
      <w:r w:rsidR="00471764" w:rsidRPr="00767893">
        <w:rPr>
          <w:rFonts w:ascii="Times New Roman" w:hAnsi="Times New Roman" w:cs="Times New Roman"/>
          <w:sz w:val="24"/>
          <w:szCs w:val="24"/>
        </w:rPr>
        <w:t>Of what do the Jews brag (Rom 2:23)?</w:t>
      </w:r>
    </w:p>
    <w:p w14:paraId="6B1ABA39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ion</w:t>
      </w:r>
    </w:p>
    <w:p w14:paraId="7B670049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Jerusalem</w:t>
      </w:r>
    </w:p>
    <w:p w14:paraId="3982D9CB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6BEA2286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temple </w:t>
      </w:r>
    </w:p>
    <w:p w14:paraId="103B7075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356030F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at is the result of the Jews bragging about the law and yet breaking it (Rom 2:24)?</w:t>
      </w:r>
    </w:p>
    <w:p w14:paraId="25C02606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wrath rests on them from generation to generation</w:t>
      </w:r>
    </w:p>
    <w:p w14:paraId="577F8A45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name is blasphemed among the Gentiles</w:t>
      </w:r>
    </w:p>
    <w:p w14:paraId="52E86DF4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ews are cursed by the Gentiles</w:t>
      </w:r>
    </w:p>
    <w:p w14:paraId="39CF1144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whole world condemns their hypocrisy </w:t>
      </w:r>
    </w:p>
    <w:p w14:paraId="57D63F8F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1513354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What has value if you keep the law (Rom 2:25)?</w:t>
      </w:r>
    </w:p>
    <w:p w14:paraId="332B0A50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ion</w:t>
      </w:r>
    </w:p>
    <w:p w14:paraId="15376F04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s of God</w:t>
      </w:r>
    </w:p>
    <w:p w14:paraId="0AAA98AA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God</w:t>
      </w:r>
    </w:p>
    <w:p w14:paraId="4DAF6BAD" w14:textId="77777777" w:rsidR="00471764" w:rsidRPr="00767893" w:rsidRDefault="00471764" w:rsidP="00B20FE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acrifices</w:t>
      </w:r>
    </w:p>
    <w:p w14:paraId="5DC2B558" w14:textId="77777777" w:rsidR="00471764" w:rsidRPr="00767893" w:rsidRDefault="00471764" w:rsidP="004717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11B3E795" w14:textId="77777777" w:rsidR="00471764" w:rsidRPr="00767893" w:rsidRDefault="00471764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o are regarded as having been circumcised (Rom 2:26)?</w:t>
      </w:r>
    </w:p>
    <w:p w14:paraId="3DC80736" w14:textId="77777777" w:rsidR="00471764" w:rsidRPr="00767893" w:rsidRDefault="00471764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</w:t>
      </w:r>
      <w:r w:rsidR="00D208A6" w:rsidRPr="00767893">
        <w:rPr>
          <w:rFonts w:ascii="Times New Roman" w:hAnsi="Times New Roman" w:cs="Times New Roman"/>
          <w:sz w:val="24"/>
          <w:szCs w:val="24"/>
        </w:rPr>
        <w:t>fear the Lord</w:t>
      </w:r>
    </w:p>
    <w:p w14:paraId="3DC9726B" w14:textId="77777777" w:rsidR="00471764" w:rsidRPr="00767893" w:rsidRDefault="00471764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keep the law’s requirements</w:t>
      </w:r>
    </w:p>
    <w:p w14:paraId="74373781" w14:textId="77777777" w:rsidR="00471764" w:rsidRPr="00767893" w:rsidRDefault="00471764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orship in spirit and in truth </w:t>
      </w:r>
    </w:p>
    <w:p w14:paraId="05593864" w14:textId="77777777" w:rsidR="00471764" w:rsidRPr="00767893" w:rsidRDefault="00471764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D208A6" w:rsidRPr="00767893">
        <w:rPr>
          <w:rFonts w:ascii="Times New Roman" w:hAnsi="Times New Roman" w:cs="Times New Roman"/>
          <w:sz w:val="24"/>
          <w:szCs w:val="24"/>
        </w:rPr>
        <w:t>Those who turn from their evil ways to serve the Lord</w:t>
      </w:r>
    </w:p>
    <w:p w14:paraId="4AD516CA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6BD821A4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o will the one who is not circumcised but obeys the law condemn (Rom 2:27)?</w:t>
      </w:r>
    </w:p>
    <w:p w14:paraId="5D8F7DBF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have been circumcised and yet reject the sacrifice of Jesus </w:t>
      </w:r>
    </w:p>
    <w:p w14:paraId="64D7FB40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alk in their own ways of envy, murder and strife </w:t>
      </w:r>
    </w:p>
    <w:p w14:paraId="4CCEB18C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the written code and circumcision yet are lawbreakers</w:t>
      </w:r>
    </w:p>
    <w:p w14:paraId="307E25E5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attempt to worship God but do not follow in his ways </w:t>
      </w:r>
    </w:p>
    <w:p w14:paraId="72809A74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AB2534B" w14:textId="77777777" w:rsidR="00D208A6" w:rsidRPr="00767893" w:rsidRDefault="00D208A6" w:rsidP="0047176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does Paul say circumcision is not (Rom 2:28)?</w:t>
      </w:r>
    </w:p>
    <w:p w14:paraId="36324787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substitute for obedience</w:t>
      </w:r>
    </w:p>
    <w:p w14:paraId="41EED35F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 replacement for keeping the law</w:t>
      </w:r>
    </w:p>
    <w:p w14:paraId="022FA860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only commandment given</w:t>
      </w:r>
    </w:p>
    <w:p w14:paraId="795B1B93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erely outward and physical</w:t>
      </w:r>
    </w:p>
    <w:p w14:paraId="373DD928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5AC09C96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o does Paul claim is not a Jew (Rom 2:28)?</w:t>
      </w:r>
    </w:p>
    <w:p w14:paraId="2A440427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only circumcises his flesh</w:t>
      </w:r>
    </w:p>
    <w:p w14:paraId="0E6027F5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only keeps the law outwardly</w:t>
      </w:r>
    </w:p>
    <w:p w14:paraId="19E9A90A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is only one outwardly</w:t>
      </w:r>
    </w:p>
    <w:p w14:paraId="34069F9A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rejects Jesus who fulfilled the law</w:t>
      </w:r>
    </w:p>
    <w:p w14:paraId="7D25AEE8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29B403ED" w14:textId="77777777" w:rsidR="00D208A6" w:rsidRPr="00767893" w:rsidRDefault="00D208A6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6. </w:t>
      </w:r>
      <w:r w:rsidR="00433D42" w:rsidRPr="00767893">
        <w:rPr>
          <w:rFonts w:ascii="Times New Roman" w:hAnsi="Times New Roman" w:cs="Times New Roman"/>
          <w:sz w:val="24"/>
          <w:szCs w:val="24"/>
        </w:rPr>
        <w:t>Paul argues for what type of circumcision (Rom 2:29)?</w:t>
      </w:r>
    </w:p>
    <w:p w14:paraId="7A07687F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 to the law</w:t>
      </w:r>
    </w:p>
    <w:p w14:paraId="0940C255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f the heart</w:t>
      </w:r>
    </w:p>
    <w:p w14:paraId="146BE377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f the flesh and mind</w:t>
      </w:r>
    </w:p>
    <w:p w14:paraId="0A0202A2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e in the waters of baptism</w:t>
      </w:r>
    </w:p>
    <w:p w14:paraId="0A2BAF63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8F414B9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How is circumcision of the heart done (Rom 2:29)?</w:t>
      </w:r>
    </w:p>
    <w:p w14:paraId="56CBDA0B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Spirit </w:t>
      </w:r>
    </w:p>
    <w:p w14:paraId="6578B3DB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keeping the law</w:t>
      </w:r>
    </w:p>
    <w:p w14:paraId="6298CCEC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following the ways of Jesus</w:t>
      </w:r>
    </w:p>
    <w:p w14:paraId="1AFA56F3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grace through faith</w:t>
      </w:r>
    </w:p>
    <w:p w14:paraId="10E65A42" w14:textId="77777777" w:rsidR="00433D42" w:rsidRPr="00767893" w:rsidRDefault="00433D42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70214F5E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 By what is circumcision not (Rom 2:29)?</w:t>
      </w:r>
    </w:p>
    <w:p w14:paraId="48EECE98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law</w:t>
      </w:r>
    </w:p>
    <w:p w14:paraId="0C788A65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written code</w:t>
      </w:r>
    </w:p>
    <w:p w14:paraId="0761EAC2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obedience to the law</w:t>
      </w:r>
    </w:p>
    <w:p w14:paraId="5277D271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flesh and blood</w:t>
      </w:r>
    </w:p>
    <w:p w14:paraId="59D11B35" w14:textId="77777777" w:rsidR="00433D42" w:rsidRPr="00767893" w:rsidRDefault="00433D42" w:rsidP="0049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49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460D9825" w14:textId="77777777" w:rsidR="00433D42" w:rsidRPr="00767893" w:rsidRDefault="00433D42" w:rsidP="0049296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9. From whom does one </w:t>
      </w:r>
      <w:r w:rsidR="0049296B" w:rsidRPr="00767893">
        <w:rPr>
          <w:rFonts w:ascii="Times New Roman" w:hAnsi="Times New Roman" w:cs="Times New Roman"/>
          <w:sz w:val="24"/>
          <w:szCs w:val="24"/>
        </w:rPr>
        <w:t xml:space="preserve">who is circumcised of heart </w:t>
      </w:r>
      <w:r w:rsidRPr="00767893">
        <w:rPr>
          <w:rFonts w:ascii="Times New Roman" w:hAnsi="Times New Roman" w:cs="Times New Roman"/>
          <w:sz w:val="24"/>
          <w:szCs w:val="24"/>
        </w:rPr>
        <w:t>receive praise (Rom 2:29)?</w:t>
      </w:r>
    </w:p>
    <w:p w14:paraId="12929FC2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rom his brothers and sisters </w:t>
      </w:r>
    </w:p>
    <w:p w14:paraId="1E078090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ose who fear the Lord</w:t>
      </w:r>
    </w:p>
    <w:p w14:paraId="20DBD8CD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rom God</w:t>
      </w:r>
    </w:p>
    <w:p w14:paraId="2D18E4B3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om all who obey the law</w:t>
      </w:r>
    </w:p>
    <w:p w14:paraId="2F0A71A8" w14:textId="77777777" w:rsidR="00282DAF" w:rsidRDefault="00433D42" w:rsidP="00D208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2</w:t>
      </w:r>
    </w:p>
    <w:p w14:paraId="3EB71093" w14:textId="77777777" w:rsidR="00282DAF" w:rsidRDefault="00282DAF" w:rsidP="00282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03A961" w14:textId="77777777" w:rsidR="00282DAF" w:rsidRPr="00282DAF" w:rsidRDefault="00282DAF" w:rsidP="00282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596C5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</w:t>
      </w:r>
      <w:r w:rsidR="00E67398" w:rsidRPr="00767893">
        <w:rPr>
          <w:rFonts w:ascii="Times New Roman" w:hAnsi="Times New Roman" w:cs="Times New Roman"/>
          <w:sz w:val="24"/>
          <w:szCs w:val="24"/>
        </w:rPr>
        <w:t>Paul opens chapter 3 asking about what advantage (Rom 3:1)?</w:t>
      </w:r>
    </w:p>
    <w:p w14:paraId="5AF60E08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Being a Jew</w:t>
      </w:r>
    </w:p>
    <w:p w14:paraId="2C853C86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ing a Gentile</w:t>
      </w:r>
    </w:p>
    <w:p w14:paraId="0E6F9E93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ing a believer</w:t>
      </w:r>
    </w:p>
    <w:p w14:paraId="6B232239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ing a Greek</w:t>
      </w:r>
    </w:p>
    <w:p w14:paraId="3DE4E715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1181EC92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Paul opens chapter 3 asking about what value there is in _________ (Rom 3:1)</w:t>
      </w:r>
    </w:p>
    <w:p w14:paraId="405D4BA5" w14:textId="77777777" w:rsidR="00E67398" w:rsidRPr="00767893" w:rsidRDefault="00E67398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ying the law</w:t>
      </w:r>
    </w:p>
    <w:p w14:paraId="562BD208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ion</w:t>
      </w:r>
    </w:p>
    <w:p w14:paraId="6A25559E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ot having the law</w:t>
      </w:r>
    </w:p>
    <w:p w14:paraId="35529100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bhorring idols</w:t>
      </w:r>
    </w:p>
    <w:p w14:paraId="3B91777B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56A1724A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at advantage does Paul cite that the Jews have (Rom 3:2)?</w:t>
      </w:r>
    </w:p>
    <w:p w14:paraId="0AAA5B1A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m was given circumcision</w:t>
      </w:r>
    </w:p>
    <w:p w14:paraId="44759C3B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m the promises to Abraham were granted</w:t>
      </w:r>
    </w:p>
    <w:p w14:paraId="6EF76E94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m were entrusted the words of God</w:t>
      </w:r>
    </w:p>
    <w:p w14:paraId="255A1A3B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m was given the Promised Land </w:t>
      </w:r>
    </w:p>
    <w:p w14:paraId="0CAD03A8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471FCAD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will the Jews</w:t>
      </w:r>
      <w:r w:rsidR="00B76D1B">
        <w:rPr>
          <w:rFonts w:ascii="Times New Roman" w:hAnsi="Times New Roman" w:cs="Times New Roman"/>
          <w:sz w:val="24"/>
          <w:szCs w:val="24"/>
        </w:rPr>
        <w:t>’</w:t>
      </w:r>
      <w:r w:rsidRPr="00767893">
        <w:rPr>
          <w:rFonts w:ascii="Times New Roman" w:hAnsi="Times New Roman" w:cs="Times New Roman"/>
          <w:sz w:val="24"/>
          <w:szCs w:val="24"/>
        </w:rPr>
        <w:t xml:space="preserve"> lack of faith not nullify (Rom 3:3)?</w:t>
      </w:r>
    </w:p>
    <w:p w14:paraId="03F75EFB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promises</w:t>
      </w:r>
    </w:p>
    <w:p w14:paraId="44036666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God</w:t>
      </w:r>
    </w:p>
    <w:p w14:paraId="517C3F21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</w:t>
      </w:r>
    </w:p>
    <w:p w14:paraId="268EBA4B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faithfulness</w:t>
      </w:r>
    </w:p>
    <w:p w14:paraId="4C8D98E6" w14:textId="77777777" w:rsidR="00E67398" w:rsidRPr="00767893" w:rsidRDefault="00E67398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F2F9E99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5. What will not nullify the faithfulness of God (Rom 3:3)?</w:t>
      </w:r>
    </w:p>
    <w:p w14:paraId="10E434C4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97DD2" w:rsidRPr="00767893">
        <w:rPr>
          <w:rFonts w:ascii="Times New Roman" w:hAnsi="Times New Roman" w:cs="Times New Roman"/>
          <w:sz w:val="24"/>
          <w:szCs w:val="24"/>
        </w:rPr>
        <w:t xml:space="preserve">rebellion of those he loves </w:t>
      </w:r>
    </w:p>
    <w:p w14:paraId="1DC90D4F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E97DD2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97DD2" w:rsidRPr="00767893">
        <w:rPr>
          <w:rFonts w:ascii="Times New Roman" w:hAnsi="Times New Roman" w:cs="Times New Roman"/>
          <w:sz w:val="24"/>
          <w:szCs w:val="24"/>
        </w:rPr>
        <w:tab/>
        <w:t xml:space="preserve">The evil deeds of people </w:t>
      </w:r>
    </w:p>
    <w:p w14:paraId="45105BD4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ck of faith of the Jews</w:t>
      </w:r>
    </w:p>
    <w:p w14:paraId="1F9F9C79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isobedience of the Jews</w:t>
      </w:r>
    </w:p>
    <w:p w14:paraId="49429A3C" w14:textId="77777777" w:rsidR="00E67398" w:rsidRPr="00767893" w:rsidRDefault="00E67398" w:rsidP="00E673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B23C631" w14:textId="77777777" w:rsidR="00E67398" w:rsidRPr="00767893" w:rsidRDefault="00E67398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. </w:t>
      </w:r>
      <w:r w:rsidR="00C61B1C" w:rsidRPr="00767893">
        <w:rPr>
          <w:rFonts w:ascii="Times New Roman" w:hAnsi="Times New Roman" w:cs="Times New Roman"/>
          <w:sz w:val="24"/>
          <w:szCs w:val="24"/>
        </w:rPr>
        <w:t>According as it has been written, when will God prevail (Rom 3:4)?</w:t>
      </w:r>
    </w:p>
    <w:p w14:paraId="467709D6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God speaks</w:t>
      </w:r>
    </w:p>
    <w:p w14:paraId="5FC12DE2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en God judges</w:t>
      </w:r>
    </w:p>
    <w:p w14:paraId="110A1A76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n God comes</w:t>
      </w:r>
    </w:p>
    <w:p w14:paraId="4BA5CECC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the kingdom comes</w:t>
      </w:r>
    </w:p>
    <w:p w14:paraId="32FB4F36" w14:textId="77777777" w:rsidR="00C61B1C" w:rsidRPr="00767893" w:rsidRDefault="00C61B1C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E1AA20E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According as it has been written, when will </w:t>
      </w:r>
      <w:r w:rsidR="00B76D1B">
        <w:rPr>
          <w:rFonts w:ascii="Times New Roman" w:hAnsi="Times New Roman" w:cs="Times New Roman"/>
          <w:sz w:val="24"/>
          <w:szCs w:val="24"/>
        </w:rPr>
        <w:t xml:space="preserve">God </w:t>
      </w:r>
      <w:r w:rsidRPr="00767893">
        <w:rPr>
          <w:rFonts w:ascii="Times New Roman" w:hAnsi="Times New Roman" w:cs="Times New Roman"/>
          <w:sz w:val="24"/>
          <w:szCs w:val="24"/>
        </w:rPr>
        <w:t>be proven right (Rom 3:4)?</w:t>
      </w:r>
    </w:p>
    <w:p w14:paraId="0EC7F251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God speaks</w:t>
      </w:r>
    </w:p>
    <w:p w14:paraId="27A7D163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en God judges</w:t>
      </w:r>
    </w:p>
    <w:p w14:paraId="6C189323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n God comes</w:t>
      </w:r>
    </w:p>
    <w:p w14:paraId="05D18D32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the kingdom comes</w:t>
      </w:r>
    </w:p>
    <w:p w14:paraId="532264CB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981B156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Paul says, “Let God be ________ and every person ________ (Rom 3:4)</w:t>
      </w:r>
    </w:p>
    <w:p w14:paraId="2F7D182B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 / justified</w:t>
      </w:r>
    </w:p>
    <w:p w14:paraId="6D1500FC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rue / a liar</w:t>
      </w:r>
    </w:p>
    <w:p w14:paraId="59D3BBCE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se / a fool</w:t>
      </w:r>
    </w:p>
    <w:p w14:paraId="2AD8BC35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Just / forgiven</w:t>
      </w:r>
    </w:p>
    <w:p w14:paraId="57B90615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702B42BF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9. What human argument does Paul use to suggest God is unjust (Rom 3:5)?</w:t>
      </w:r>
    </w:p>
    <w:p w14:paraId="46AC8189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f your folly brings out God’s wisdom </w:t>
      </w:r>
    </w:p>
    <w:p w14:paraId="62F25130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 w:rsidRPr="00767893">
        <w:rPr>
          <w:rFonts w:ascii="Times New Roman" w:hAnsi="Times New Roman" w:cs="Times New Roman"/>
          <w:sz w:val="24"/>
          <w:szCs w:val="24"/>
        </w:rPr>
        <w:t>your</w:t>
      </w:r>
      <w:proofErr w:type="spellEnd"/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keeping the law brings out God’s holiness </w:t>
      </w:r>
    </w:p>
    <w:p w14:paraId="05219846" w14:textId="77777777" w:rsidR="00C61B1C" w:rsidRPr="00767893" w:rsidRDefault="00C61B1C" w:rsidP="00C61B1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f your unrighteousness brings out God’s righteousness</w:t>
      </w:r>
    </w:p>
    <w:p w14:paraId="74DB763D" w14:textId="77777777" w:rsidR="00433D42" w:rsidRPr="00767893" w:rsidRDefault="00433D4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C61B1C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C61B1C"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="00C61B1C" w:rsidRPr="00767893">
        <w:rPr>
          <w:rFonts w:ascii="Times New Roman" w:hAnsi="Times New Roman" w:cs="Times New Roman"/>
          <w:sz w:val="24"/>
          <w:szCs w:val="24"/>
        </w:rPr>
        <w:tab/>
        <w:t>If your rebellion brings out God’s faithfulness</w:t>
      </w:r>
    </w:p>
    <w:p w14:paraId="225406EF" w14:textId="77777777" w:rsidR="00C61B1C" w:rsidRPr="00767893" w:rsidRDefault="00C61B1C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0C9AD392" w14:textId="77777777" w:rsidR="00C61B1C" w:rsidRPr="00767893" w:rsidRDefault="00C61B1C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0. </w:t>
      </w:r>
      <w:r w:rsidR="00AE3B55" w:rsidRPr="00767893">
        <w:rPr>
          <w:rFonts w:ascii="Times New Roman" w:hAnsi="Times New Roman" w:cs="Times New Roman"/>
          <w:sz w:val="24"/>
          <w:szCs w:val="24"/>
        </w:rPr>
        <w:t>What does Paul argue is not unjust for God to do when faced with our unrighteousness (Rom 3:5)?</w:t>
      </w:r>
    </w:p>
    <w:p w14:paraId="2AB34C3A" w14:textId="77777777" w:rsidR="00AE3B55" w:rsidRPr="00767893" w:rsidRDefault="00AE3B55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’s </w:t>
      </w:r>
      <w:r w:rsidR="00EF2AF2" w:rsidRPr="00767893">
        <w:rPr>
          <w:rFonts w:ascii="Times New Roman" w:hAnsi="Times New Roman" w:cs="Times New Roman"/>
          <w:sz w:val="24"/>
          <w:szCs w:val="24"/>
        </w:rPr>
        <w:t xml:space="preserve">forgiving of our sin </w:t>
      </w:r>
    </w:p>
    <w:p w14:paraId="3B800BC9" w14:textId="77777777" w:rsidR="00AE3B55" w:rsidRPr="00767893" w:rsidRDefault="00AE3B55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EF2AF2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F2AF2" w:rsidRPr="00767893">
        <w:rPr>
          <w:rFonts w:ascii="Times New Roman" w:hAnsi="Times New Roman" w:cs="Times New Roman"/>
          <w:sz w:val="24"/>
          <w:szCs w:val="24"/>
        </w:rPr>
        <w:tab/>
        <w:t xml:space="preserve">God’s showing grace upon grace </w:t>
      </w:r>
    </w:p>
    <w:p w14:paraId="3A50F922" w14:textId="77777777" w:rsidR="00AE3B55" w:rsidRPr="00767893" w:rsidRDefault="00AE3B55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="00EF2AF2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F2AF2" w:rsidRPr="00767893">
        <w:rPr>
          <w:rFonts w:ascii="Times New Roman" w:hAnsi="Times New Roman" w:cs="Times New Roman"/>
          <w:sz w:val="24"/>
          <w:szCs w:val="24"/>
        </w:rPr>
        <w:tab/>
        <w:t xml:space="preserve">God’s calling us to repentance </w:t>
      </w:r>
    </w:p>
    <w:p w14:paraId="4F726265" w14:textId="77777777" w:rsidR="00AE3B55" w:rsidRPr="00767893" w:rsidRDefault="00AE3B55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bringing his wrath upon us</w:t>
      </w:r>
    </w:p>
    <w:p w14:paraId="72359CBF" w14:textId="77777777" w:rsidR="00AE3B55" w:rsidRPr="00767893" w:rsidRDefault="00AE3B55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0DCB4659" w14:textId="77777777" w:rsidR="00AE3B55" w:rsidRPr="00767893" w:rsidRDefault="00AE3B55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1. </w:t>
      </w:r>
      <w:r w:rsidR="00EF2AF2" w:rsidRPr="00767893">
        <w:rPr>
          <w:rFonts w:ascii="Times New Roman" w:hAnsi="Times New Roman" w:cs="Times New Roman"/>
          <w:sz w:val="24"/>
          <w:szCs w:val="24"/>
        </w:rPr>
        <w:t>What will God judge (Rom 3:6)?</w:t>
      </w:r>
    </w:p>
    <w:p w14:paraId="4A567AA8" w14:textId="77777777" w:rsidR="00EF2AF2" w:rsidRPr="00767893" w:rsidRDefault="00EF2AF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ins of people</w:t>
      </w:r>
    </w:p>
    <w:p w14:paraId="72AC4CF4" w14:textId="77777777" w:rsidR="00EF2AF2" w:rsidRPr="00767893" w:rsidRDefault="00EF2AF2" w:rsidP="00D208A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circumcised and uncircumcised</w:t>
      </w:r>
    </w:p>
    <w:p w14:paraId="5711293F" w14:textId="77777777" w:rsidR="00EF2AF2" w:rsidRPr="00767893" w:rsidRDefault="00EF2AF2" w:rsidP="00EF2AF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ld</w:t>
      </w:r>
    </w:p>
    <w:p w14:paraId="4868326C" w14:textId="77777777" w:rsidR="00EF2AF2" w:rsidRPr="00767893" w:rsidRDefault="00EF2AF2" w:rsidP="00EF2AF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the righteous and way of the wicked</w:t>
      </w:r>
    </w:p>
    <w:p w14:paraId="60633F96" w14:textId="77777777" w:rsidR="00EF2AF2" w:rsidRPr="00767893" w:rsidRDefault="00EF2AF2" w:rsidP="00EF2A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5A8B3BFA" w14:textId="77777777" w:rsidR="00EF2AF2" w:rsidRPr="00767893" w:rsidRDefault="00EF2AF2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</w:t>
      </w:r>
      <w:r w:rsidR="001B6FCE" w:rsidRPr="00767893">
        <w:rPr>
          <w:rFonts w:ascii="Times New Roman" w:hAnsi="Times New Roman" w:cs="Times New Roman"/>
          <w:sz w:val="24"/>
          <w:szCs w:val="24"/>
        </w:rPr>
        <w:t>What would some falsely argue that their falsehood ultimately increases (Rom 3:7)?</w:t>
      </w:r>
    </w:p>
    <w:p w14:paraId="2A88C189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righteousness</w:t>
      </w:r>
    </w:p>
    <w:p w14:paraId="5B7564D5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lory</w:t>
      </w:r>
    </w:p>
    <w:p w14:paraId="41AA24D5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</w:t>
      </w:r>
    </w:p>
    <w:p w14:paraId="3753D6F9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justice</w:t>
      </w:r>
    </w:p>
    <w:p w14:paraId="266ACEE6" w14:textId="77777777" w:rsidR="001B6FCE" w:rsidRPr="00767893" w:rsidRDefault="001B6FCE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A90091F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3. What was slanderously reported that Paul had said (Rom 3:8)?</w:t>
      </w:r>
    </w:p>
    <w:p w14:paraId="32BAD39D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et us do evil that good may result</w:t>
      </w:r>
    </w:p>
    <w:p w14:paraId="4454F059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et us embrace folly to demonstrate God’s wisdom</w:t>
      </w:r>
    </w:p>
    <w:p w14:paraId="099556A9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et us sin to prove God’s kindness</w:t>
      </w:r>
    </w:p>
    <w:p w14:paraId="412A3A15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et us repent to demonstrate the greatness of God’s grace</w:t>
      </w:r>
    </w:p>
    <w:p w14:paraId="0C03034F" w14:textId="77777777" w:rsidR="001B6FCE" w:rsidRPr="00767893" w:rsidRDefault="001B6FCE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AA2B2B5" w14:textId="77777777" w:rsidR="00E33096" w:rsidRPr="00767893" w:rsidRDefault="00E33096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4. Whose condemnation is deserved </w:t>
      </w:r>
      <w:r w:rsidR="004362AC" w:rsidRPr="00767893">
        <w:rPr>
          <w:rFonts w:ascii="Times New Roman" w:hAnsi="Times New Roman" w:cs="Times New Roman"/>
          <w:sz w:val="24"/>
          <w:szCs w:val="24"/>
        </w:rPr>
        <w:t xml:space="preserve">according to Paul </w:t>
      </w:r>
      <w:r w:rsidRPr="00767893">
        <w:rPr>
          <w:rFonts w:ascii="Times New Roman" w:hAnsi="Times New Roman" w:cs="Times New Roman"/>
          <w:sz w:val="24"/>
          <w:szCs w:val="24"/>
        </w:rPr>
        <w:t>(Rom 3:8)?</w:t>
      </w:r>
    </w:p>
    <w:p w14:paraId="7EAEAEC1" w14:textId="77777777" w:rsidR="00E33096" w:rsidRPr="00767893" w:rsidRDefault="00E33096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ject the gospel</w:t>
      </w:r>
    </w:p>
    <w:p w14:paraId="0E731CA0" w14:textId="77777777" w:rsidR="00E33096" w:rsidRPr="00767893" w:rsidRDefault="00E33096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slander Paul</w:t>
      </w:r>
    </w:p>
    <w:p w14:paraId="711DD900" w14:textId="77777777" w:rsidR="00E33096" w:rsidRPr="00767893" w:rsidRDefault="00E33096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twist the law</w:t>
      </w:r>
    </w:p>
    <w:p w14:paraId="211ABBA7" w14:textId="77777777" w:rsidR="00E33096" w:rsidRPr="00767893" w:rsidRDefault="00E33096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un after evil</w:t>
      </w:r>
    </w:p>
    <w:p w14:paraId="199DC9D1" w14:textId="77777777" w:rsidR="00E33096" w:rsidRPr="00767893" w:rsidRDefault="00E33096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B76D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555409BA" w14:textId="77777777" w:rsidR="004362AC" w:rsidRPr="00767893" w:rsidRDefault="00D9158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5. </w:t>
      </w:r>
      <w:r w:rsidR="009500DA" w:rsidRPr="00767893">
        <w:rPr>
          <w:rFonts w:ascii="Times New Roman" w:hAnsi="Times New Roman" w:cs="Times New Roman"/>
          <w:sz w:val="24"/>
          <w:szCs w:val="24"/>
        </w:rPr>
        <w:t>What charge had Paul already made (Rom 3:9)?</w:t>
      </w:r>
    </w:p>
    <w:p w14:paraId="14060442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 Gentiles have the law in their hearts</w:t>
      </w:r>
    </w:p>
    <w:p w14:paraId="45DE09BB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both Jews and Gentiles need the grace of God</w:t>
      </w:r>
    </w:p>
    <w:p w14:paraId="722815C9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oth Jews and Gentiles alike are under sin</w:t>
      </w:r>
    </w:p>
    <w:p w14:paraId="06D8AB78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oth Jews and Gentiles alike experience God’s grace</w:t>
      </w:r>
    </w:p>
    <w:p w14:paraId="4136E05A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7149BAA7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What do both Jews and Gentiles alike share (Rom 3:9)?</w:t>
      </w:r>
    </w:p>
    <w:p w14:paraId="348A9054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both created in the image of God</w:t>
      </w:r>
    </w:p>
    <w:p w14:paraId="42CFC380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both justified by Christ’s sacrifice</w:t>
      </w:r>
    </w:p>
    <w:p w14:paraId="378BEF4D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both foolish</w:t>
      </w:r>
    </w:p>
    <w:p w14:paraId="0E6822BC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both under sin</w:t>
      </w:r>
    </w:p>
    <w:p w14:paraId="4C093DE5" w14:textId="77777777" w:rsidR="009500DA" w:rsidRPr="00767893" w:rsidRDefault="009500DA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9984B7E" w14:textId="77777777" w:rsidR="009500DA" w:rsidRPr="00767893" w:rsidRDefault="009500DA" w:rsidP="00B76D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7. </w:t>
      </w:r>
      <w:r w:rsidR="000969DA" w:rsidRPr="00767893">
        <w:rPr>
          <w:rFonts w:ascii="Times New Roman" w:hAnsi="Times New Roman" w:cs="Times New Roman"/>
          <w:sz w:val="24"/>
          <w:szCs w:val="24"/>
        </w:rPr>
        <w:t>What is written as being true (Rom 3:10)?</w:t>
      </w:r>
    </w:p>
    <w:p w14:paraId="0294D753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one justified before God</w:t>
      </w:r>
    </w:p>
    <w:p w14:paraId="2315479F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one who loves his neighbor</w:t>
      </w:r>
    </w:p>
    <w:p w14:paraId="026968A6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re is no one righteous </w:t>
      </w:r>
    </w:p>
    <w:p w14:paraId="20E0502B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one who fears God</w:t>
      </w:r>
    </w:p>
    <w:p w14:paraId="58704D60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7553EDA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 Paul say</w:t>
      </w:r>
      <w:r w:rsidR="00B76D1B">
        <w:rPr>
          <w:rFonts w:ascii="Times New Roman" w:hAnsi="Times New Roman" w:cs="Times New Roman"/>
          <w:sz w:val="24"/>
          <w:szCs w:val="24"/>
        </w:rPr>
        <w:t>s</w:t>
      </w:r>
      <w:r w:rsidRPr="00767893">
        <w:rPr>
          <w:rFonts w:ascii="Times New Roman" w:hAnsi="Times New Roman" w:cs="Times New Roman"/>
          <w:sz w:val="24"/>
          <w:szCs w:val="24"/>
        </w:rPr>
        <w:t xml:space="preserve"> that all of the following are written EXCEPT (Rom 3:10f)</w:t>
      </w:r>
    </w:p>
    <w:p w14:paraId="4C592F60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one righteous</w:t>
      </w:r>
    </w:p>
    <w:p w14:paraId="147B4B39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re is no one who obeys </w:t>
      </w:r>
    </w:p>
    <w:p w14:paraId="590178E9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one who understands</w:t>
      </w:r>
    </w:p>
    <w:p w14:paraId="28886D1F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one who seeks God</w:t>
      </w:r>
    </w:p>
    <w:p w14:paraId="14CEF603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2C089F5" w14:textId="77777777" w:rsidR="000969DA" w:rsidRPr="00767893" w:rsidRDefault="000969DA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9. </w:t>
      </w:r>
      <w:r w:rsidR="00085179" w:rsidRPr="00767893">
        <w:rPr>
          <w:rFonts w:ascii="Times New Roman" w:hAnsi="Times New Roman" w:cs="Times New Roman"/>
          <w:sz w:val="24"/>
          <w:szCs w:val="24"/>
        </w:rPr>
        <w:t>Paul, citing Scripture</w:t>
      </w:r>
      <w:r w:rsidR="00B76D1B">
        <w:rPr>
          <w:rFonts w:ascii="Times New Roman" w:hAnsi="Times New Roman" w:cs="Times New Roman"/>
          <w:sz w:val="24"/>
          <w:szCs w:val="24"/>
        </w:rPr>
        <w:t>,</w:t>
      </w:r>
      <w:r w:rsidR="00085179" w:rsidRPr="00767893">
        <w:rPr>
          <w:rFonts w:ascii="Times New Roman" w:hAnsi="Times New Roman" w:cs="Times New Roman"/>
          <w:sz w:val="24"/>
          <w:szCs w:val="24"/>
        </w:rPr>
        <w:t xml:space="preserve"> says there is no one who does ________ (Rom 3:12)</w:t>
      </w:r>
    </w:p>
    <w:p w14:paraId="0F79770A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od</w:t>
      </w:r>
    </w:p>
    <w:p w14:paraId="41D877D9" w14:textId="77777777" w:rsidR="00085179" w:rsidRPr="00767893" w:rsidRDefault="00085179" w:rsidP="0008517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287AA908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liness</w:t>
      </w:r>
    </w:p>
    <w:p w14:paraId="04B372A6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7341FC81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767893">
        <w:rPr>
          <w:rFonts w:ascii="Times New Roman" w:hAnsi="Times New Roman" w:cs="Times New Roman"/>
          <w:sz w:val="24"/>
          <w:szCs w:val="24"/>
        </w:rPr>
        <w:tab/>
        <w:t>What is right</w:t>
      </w:r>
    </w:p>
    <w:p w14:paraId="4580D587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7A8C6ED6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 Paul, citing Scripture, notes what have all done (Rom 3:12)?</w:t>
      </w:r>
    </w:p>
    <w:p w14:paraId="7884FCED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20E81399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urned away</w:t>
      </w:r>
    </w:p>
    <w:p w14:paraId="0244A608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belled </w:t>
      </w:r>
    </w:p>
    <w:p w14:paraId="1EA24565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otten God</w:t>
      </w:r>
    </w:p>
    <w:p w14:paraId="524CE7EB" w14:textId="77777777" w:rsidR="00085179" w:rsidRPr="00767893" w:rsidRDefault="00085179" w:rsidP="001B6F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B6A0400" w14:textId="77777777" w:rsidR="00724667" w:rsidRPr="00767893" w:rsidRDefault="00085179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</w:t>
      </w:r>
      <w:r w:rsidR="00724667" w:rsidRPr="00767893">
        <w:rPr>
          <w:rFonts w:ascii="Times New Roman" w:hAnsi="Times New Roman" w:cs="Times New Roman"/>
          <w:sz w:val="24"/>
          <w:szCs w:val="24"/>
        </w:rPr>
        <w:t xml:space="preserve"> What have those who have turned away become (Rom 3:12)?</w:t>
      </w:r>
    </w:p>
    <w:p w14:paraId="5D2867D6" w14:textId="77777777" w:rsidR="00724667" w:rsidRPr="00767893" w:rsidRDefault="00724667" w:rsidP="00CF4A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Wicked</w:t>
      </w:r>
    </w:p>
    <w:p w14:paraId="7224760C" w14:textId="77777777" w:rsidR="00724667" w:rsidRPr="00767893" w:rsidRDefault="00724667" w:rsidP="00CF4A6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CF4A66" w:rsidRPr="00767893">
        <w:rPr>
          <w:rFonts w:ascii="Times New Roman" w:hAnsi="Times New Roman" w:cs="Times New Roman"/>
          <w:sz w:val="24"/>
          <w:szCs w:val="24"/>
        </w:rPr>
        <w:t>Unrighteous</w:t>
      </w:r>
    </w:p>
    <w:p w14:paraId="7BD1AD7B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Worthless</w:t>
      </w:r>
    </w:p>
    <w:p w14:paraId="35F94317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Corrupt</w:t>
      </w:r>
    </w:p>
    <w:p w14:paraId="368FA97D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4065FBF9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o have become worthless (Rom 3:12)?</w:t>
      </w:r>
    </w:p>
    <w:p w14:paraId="238057F3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practice deceit</w:t>
      </w:r>
    </w:p>
    <w:p w14:paraId="0DBACC9D" w14:textId="77777777" w:rsidR="00CF4A66" w:rsidRPr="00767893" w:rsidRDefault="00CF4A66" w:rsidP="004C4E9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</w:t>
      </w:r>
      <w:r w:rsidR="004C4E94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ishonor God</w:t>
      </w:r>
    </w:p>
    <w:p w14:paraId="52485383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poison on their lips</w:t>
      </w:r>
    </w:p>
    <w:p w14:paraId="3BB8B66F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turned away</w:t>
      </w:r>
    </w:p>
    <w:p w14:paraId="383BA51B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339BC0C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o does good (Rom 3:12)?</w:t>
      </w:r>
    </w:p>
    <w:p w14:paraId="38EFFDE3" w14:textId="77777777" w:rsidR="00CF4A66" w:rsidRPr="00767893" w:rsidRDefault="00CF4A66" w:rsidP="00035F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</w:t>
      </w:r>
      <w:r w:rsidR="00035F9C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</w:t>
      </w:r>
    </w:p>
    <w:p w14:paraId="69EBCC06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seek the Lord</w:t>
      </w:r>
    </w:p>
    <w:p w14:paraId="15FEE4DD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o one</w:t>
      </w:r>
    </w:p>
    <w:p w14:paraId="6E9EAE3A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</w:t>
      </w:r>
    </w:p>
    <w:p w14:paraId="588ECCE6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795767B2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at are their throats (Rom 3:13)?</w:t>
      </w:r>
    </w:p>
    <w:p w14:paraId="29321732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eir eyes</w:t>
      </w:r>
    </w:p>
    <w:p w14:paraId="01B092A3" w14:textId="77777777" w:rsidR="00CF4A66" w:rsidRPr="00767893" w:rsidRDefault="00CF4A66" w:rsidP="00B76D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ir </w:t>
      </w:r>
      <w:r w:rsidR="00B76D1B">
        <w:rPr>
          <w:rFonts w:ascii="Times New Roman" w:hAnsi="Times New Roman" w:cs="Times New Roman"/>
          <w:sz w:val="24"/>
          <w:szCs w:val="24"/>
        </w:rPr>
        <w:t>open graves</w:t>
      </w:r>
    </w:p>
    <w:p w14:paraId="6DF636E7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ir houses</w:t>
      </w:r>
    </w:p>
    <w:p w14:paraId="19A524E6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synagogues</w:t>
      </w:r>
    </w:p>
    <w:p w14:paraId="6F854206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642E267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at do their tongues do (Rom 3:13)?</w:t>
      </w:r>
    </w:p>
    <w:p w14:paraId="2EF47DEF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ractice deceit </w:t>
      </w:r>
    </w:p>
    <w:p w14:paraId="748FFE9B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pew lies</w:t>
      </w:r>
    </w:p>
    <w:p w14:paraId="532776C5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ay hurtful things</w:t>
      </w:r>
    </w:p>
    <w:p w14:paraId="2C044427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eny the Lord</w:t>
      </w:r>
    </w:p>
    <w:p w14:paraId="3AB744D0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23D7C5B1" w14:textId="77777777" w:rsidR="00CF4A66" w:rsidRPr="00767893" w:rsidRDefault="00CF4A66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hat is on their lips (Rom 3:13)?</w:t>
      </w:r>
    </w:p>
    <w:p w14:paraId="27C7E0E2" w14:textId="77777777" w:rsidR="00CF4A66" w:rsidRPr="00767893" w:rsidRDefault="004C43D3" w:rsidP="00937A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</w:t>
      </w:r>
      <w:r w:rsidR="00937A8A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reachery </w:t>
      </w:r>
    </w:p>
    <w:p w14:paraId="3A0AFFD0" w14:textId="77777777" w:rsidR="004C43D3" w:rsidRPr="00767893" w:rsidRDefault="004C43D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d of blood</w:t>
      </w:r>
    </w:p>
    <w:p w14:paraId="5304B3DD" w14:textId="77777777" w:rsidR="004C43D3" w:rsidRPr="00767893" w:rsidRDefault="004C43D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oison of vipers</w:t>
      </w:r>
    </w:p>
    <w:p w14:paraId="7675154D" w14:textId="77777777" w:rsidR="004C43D3" w:rsidRPr="00767893" w:rsidRDefault="004C43D3" w:rsidP="00937A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</w:t>
      </w:r>
      <w:r w:rsidR="00937A8A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The deceit of wickedness</w:t>
      </w:r>
    </w:p>
    <w:p w14:paraId="04BF1A05" w14:textId="77777777" w:rsidR="004C43D3" w:rsidRPr="00767893" w:rsidRDefault="004C43D3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3255ECC9" w14:textId="77777777" w:rsidR="004C43D3" w:rsidRPr="00767893" w:rsidRDefault="004C43D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7. </w:t>
      </w:r>
      <w:r w:rsidR="0072431A" w:rsidRPr="00767893">
        <w:rPr>
          <w:rFonts w:ascii="Times New Roman" w:hAnsi="Times New Roman" w:cs="Times New Roman"/>
          <w:sz w:val="24"/>
          <w:szCs w:val="24"/>
        </w:rPr>
        <w:t xml:space="preserve">What are their mouths full of (Rom 3: 14)? </w:t>
      </w:r>
    </w:p>
    <w:p w14:paraId="2569B2FD" w14:textId="77777777" w:rsidR="0072431A" w:rsidRPr="00767893" w:rsidRDefault="0072431A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630450D3" w14:textId="77777777" w:rsidR="0072431A" w:rsidRPr="00767893" w:rsidRDefault="0072431A" w:rsidP="00405C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</w:t>
      </w:r>
      <w:r w:rsidR="00405CD9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>Cursing and bitterness</w:t>
      </w:r>
    </w:p>
    <w:p w14:paraId="379DA258" w14:textId="77777777" w:rsidR="0072431A" w:rsidRPr="00767893" w:rsidRDefault="0072431A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Injustice</w:t>
      </w:r>
    </w:p>
    <w:p w14:paraId="3569CED4" w14:textId="77777777" w:rsidR="0072431A" w:rsidRPr="00767893" w:rsidRDefault="0072431A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urt and harm</w:t>
      </w:r>
    </w:p>
    <w:p w14:paraId="37307215" w14:textId="77777777" w:rsidR="0072431A" w:rsidRPr="00767893" w:rsidRDefault="0072431A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58956C04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at are swift to shed blood (Rom 3:15)?</w:t>
      </w:r>
    </w:p>
    <w:p w14:paraId="775DADDE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feet</w:t>
      </w:r>
    </w:p>
    <w:p w14:paraId="5FE40460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hands</w:t>
      </w:r>
    </w:p>
    <w:p w14:paraId="4988B1EA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knives</w:t>
      </w:r>
    </w:p>
    <w:p w14:paraId="1C1E2C16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tongues</w:t>
      </w:r>
    </w:p>
    <w:p w14:paraId="4C8E05CF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7F81AA6A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mark their ways (Rom 3:16)?</w:t>
      </w:r>
    </w:p>
    <w:p w14:paraId="2C73AB01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Injustice and treachery</w:t>
      </w:r>
    </w:p>
    <w:p w14:paraId="6C742100" w14:textId="77777777" w:rsidR="00C75937" w:rsidRPr="00767893" w:rsidRDefault="00C75937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B02E62" w:rsidRPr="00767893">
        <w:rPr>
          <w:rFonts w:ascii="Times New Roman" w:hAnsi="Times New Roman" w:cs="Times New Roman"/>
          <w:sz w:val="24"/>
          <w:szCs w:val="24"/>
        </w:rPr>
        <w:t>Ruin and misery</w:t>
      </w:r>
    </w:p>
    <w:p w14:paraId="3E22DC76" w14:textId="77777777" w:rsidR="00B02E62" w:rsidRPr="00767893" w:rsidRDefault="00B02E62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reachery and deceit</w:t>
      </w:r>
    </w:p>
    <w:p w14:paraId="5A705E3A" w14:textId="77777777" w:rsidR="00B02E62" w:rsidRPr="00767893" w:rsidRDefault="00B02E62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read and destruction</w:t>
      </w:r>
    </w:p>
    <w:p w14:paraId="23DBBC3A" w14:textId="77777777" w:rsidR="00B02E62" w:rsidRPr="00767893" w:rsidRDefault="00B02E62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3FD0B8CA" w14:textId="77777777" w:rsidR="00B02E62" w:rsidRPr="00767893" w:rsidRDefault="000C4D34" w:rsidP="00B44FC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0. </w:t>
      </w:r>
      <w:r w:rsidR="00B44FCE" w:rsidRPr="00767893">
        <w:rPr>
          <w:rFonts w:ascii="Times New Roman" w:hAnsi="Times New Roman" w:cs="Times New Roman"/>
          <w:sz w:val="24"/>
          <w:szCs w:val="24"/>
        </w:rPr>
        <w:t>What way have they not known (Rom 3:17)?</w:t>
      </w:r>
    </w:p>
    <w:p w14:paraId="454DEE4E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righteousness</w:t>
      </w:r>
    </w:p>
    <w:p w14:paraId="59BC06C4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justice</w:t>
      </w:r>
    </w:p>
    <w:p w14:paraId="1D5C84A4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peace</w:t>
      </w:r>
    </w:p>
    <w:p w14:paraId="01594F97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forgiveness</w:t>
      </w:r>
    </w:p>
    <w:p w14:paraId="5A4EF652" w14:textId="77777777" w:rsidR="00B44FCE" w:rsidRPr="00767893" w:rsidRDefault="00B44FCE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224C96E9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is not before their eyes (Rom 3:18)?</w:t>
      </w:r>
    </w:p>
    <w:p w14:paraId="6F4635E5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738E7671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 to the law</w:t>
      </w:r>
    </w:p>
    <w:p w14:paraId="3B62CEC1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Knowledge of God</w:t>
      </w:r>
    </w:p>
    <w:p w14:paraId="58A285C6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ear of God</w:t>
      </w:r>
    </w:p>
    <w:p w14:paraId="6DF2D797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845B3D2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y does the law speak to those under the law (Rom 3:19)?</w:t>
      </w:r>
    </w:p>
    <w:p w14:paraId="45102B6C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y may obey God’s law from the heart</w:t>
      </w:r>
    </w:p>
    <w:p w14:paraId="185EA78D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ose who are under the law may fear the Lord</w:t>
      </w:r>
    </w:p>
    <w:p w14:paraId="024E937C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 whole world may be accountable to God</w:t>
      </w:r>
    </w:p>
    <w:p w14:paraId="1B7CA58F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all may be condemned under sin</w:t>
      </w:r>
    </w:p>
    <w:p w14:paraId="17E82A8F" w14:textId="77777777" w:rsidR="00B44FCE" w:rsidRPr="00767893" w:rsidRDefault="00B44FCE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40B55EA1" w14:textId="77777777" w:rsidR="00B44FCE" w:rsidRPr="00767893" w:rsidRDefault="00B44FCE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3. </w:t>
      </w:r>
      <w:r w:rsidR="006E2D93" w:rsidRPr="00767893">
        <w:rPr>
          <w:rFonts w:ascii="Times New Roman" w:hAnsi="Times New Roman" w:cs="Times New Roman"/>
          <w:sz w:val="24"/>
          <w:szCs w:val="24"/>
        </w:rPr>
        <w:t>What comes through the law (Rom 3:20)?</w:t>
      </w:r>
    </w:p>
    <w:p w14:paraId="08FC268D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 and judgment</w:t>
      </w:r>
    </w:p>
    <w:p w14:paraId="4C5F9D74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consciousness of sin</w:t>
      </w:r>
    </w:p>
    <w:p w14:paraId="0B2847C1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othing</w:t>
      </w:r>
    </w:p>
    <w:p w14:paraId="23557E13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ride and arrogance</w:t>
      </w:r>
    </w:p>
    <w:p w14:paraId="21D252E8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CC34402" w14:textId="77777777" w:rsidR="006E2D93" w:rsidRPr="00767893" w:rsidRDefault="006E2D93" w:rsidP="00B76D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4. </w:t>
      </w:r>
      <w:r w:rsidR="00B76D1B">
        <w:rPr>
          <w:rFonts w:ascii="Times New Roman" w:hAnsi="Times New Roman" w:cs="Times New Roman"/>
          <w:sz w:val="24"/>
          <w:szCs w:val="24"/>
        </w:rPr>
        <w:t>By w</w:t>
      </w:r>
      <w:r w:rsidRPr="00767893">
        <w:rPr>
          <w:rFonts w:ascii="Times New Roman" w:hAnsi="Times New Roman" w:cs="Times New Roman"/>
          <w:sz w:val="24"/>
          <w:szCs w:val="24"/>
        </w:rPr>
        <w:t>hat will no one be declared righteous (Rom 3:20)?</w:t>
      </w:r>
    </w:p>
    <w:p w14:paraId="0A14BD46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observing the law</w:t>
      </w:r>
    </w:p>
    <w:p w14:paraId="58ADD0EA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doing justice and loving mercy</w:t>
      </w:r>
    </w:p>
    <w:p w14:paraId="1F347A79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086216" w:rsidRPr="00767893">
        <w:rPr>
          <w:rFonts w:ascii="Times New Roman" w:hAnsi="Times New Roman" w:cs="Times New Roman"/>
          <w:sz w:val="24"/>
          <w:szCs w:val="24"/>
        </w:rPr>
        <w:t>loving God and believing his word</w:t>
      </w:r>
    </w:p>
    <w:p w14:paraId="3B4B4927" w14:textId="77777777" w:rsidR="006E2D93" w:rsidRPr="00767893" w:rsidRDefault="006E2D93" w:rsidP="0008621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="00086216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086216" w:rsidRPr="00767893">
        <w:rPr>
          <w:rFonts w:ascii="Times New Roman" w:hAnsi="Times New Roman" w:cs="Times New Roman"/>
          <w:sz w:val="24"/>
          <w:szCs w:val="24"/>
        </w:rPr>
        <w:tab/>
        <w:t>By offering sacrifices for sin</w:t>
      </w:r>
    </w:p>
    <w:p w14:paraId="524224CC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4E8A98D3" w14:textId="77777777" w:rsidR="006E2D93" w:rsidRPr="00767893" w:rsidRDefault="006E2D93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5. </w:t>
      </w:r>
      <w:r w:rsidR="0017224D" w:rsidRPr="00767893">
        <w:rPr>
          <w:rFonts w:ascii="Times New Roman" w:hAnsi="Times New Roman" w:cs="Times New Roman"/>
          <w:sz w:val="24"/>
          <w:szCs w:val="24"/>
        </w:rPr>
        <w:t>To what do the Law and prophets testify (Rom 3:21)?</w:t>
      </w:r>
    </w:p>
    <w:p w14:paraId="3615B404" w14:textId="77777777" w:rsidR="0017224D" w:rsidRPr="00767893" w:rsidRDefault="0017224D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 and righteousness</w:t>
      </w:r>
    </w:p>
    <w:p w14:paraId="79A7BD5D" w14:textId="77777777" w:rsidR="0017224D" w:rsidRPr="00767893" w:rsidRDefault="0017224D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righteousness apart from law</w:t>
      </w:r>
    </w:p>
    <w:p w14:paraId="331896AA" w14:textId="77777777" w:rsidR="0017224D" w:rsidRPr="00767893" w:rsidRDefault="0017224D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the Lord</w:t>
      </w:r>
    </w:p>
    <w:p w14:paraId="5158D797" w14:textId="77777777" w:rsidR="0017224D" w:rsidRPr="00767893" w:rsidRDefault="0017224D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ming of redemption for all people</w:t>
      </w:r>
    </w:p>
    <w:p w14:paraId="5853A1E8" w14:textId="77777777" w:rsidR="0017224D" w:rsidRPr="00767893" w:rsidRDefault="0017224D" w:rsidP="007246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B772A42" w14:textId="77777777" w:rsidR="0017224D" w:rsidRPr="00767893" w:rsidRDefault="0017224D" w:rsidP="007246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6. </w:t>
      </w:r>
      <w:r w:rsidR="00B671F2" w:rsidRPr="00767893">
        <w:rPr>
          <w:rFonts w:ascii="Times New Roman" w:hAnsi="Times New Roman" w:cs="Times New Roman"/>
          <w:sz w:val="24"/>
          <w:szCs w:val="24"/>
        </w:rPr>
        <w:t>How does the righteousness of God come (Rom 3:22)?</w:t>
      </w:r>
    </w:p>
    <w:p w14:paraId="459CEBCF" w14:textId="77777777" w:rsidR="00B671F2" w:rsidRPr="00767893" w:rsidRDefault="00B671F2" w:rsidP="00B671F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faith in Jesus Christ</w:t>
      </w:r>
    </w:p>
    <w:p w14:paraId="300F4921" w14:textId="77777777" w:rsidR="00B671F2" w:rsidRPr="00767893" w:rsidRDefault="00B671F2" w:rsidP="00B671F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mercy of God</w:t>
      </w:r>
    </w:p>
    <w:p w14:paraId="5575442A" w14:textId="77777777" w:rsidR="00B671F2" w:rsidRPr="00767893" w:rsidRDefault="00B671F2" w:rsidP="00B671F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justice to all</w:t>
      </w:r>
    </w:p>
    <w:p w14:paraId="0EC4DC8C" w14:textId="77777777" w:rsidR="00B671F2" w:rsidRPr="00767893" w:rsidRDefault="00B671F2" w:rsidP="00B671F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redemption of the cross</w:t>
      </w:r>
    </w:p>
    <w:p w14:paraId="314D9FCE" w14:textId="77777777" w:rsidR="00B671F2" w:rsidRPr="00767893" w:rsidRDefault="00B671F2" w:rsidP="00B671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09F87D7A" w14:textId="77777777" w:rsidR="00157F32" w:rsidRPr="00767893" w:rsidRDefault="00B671F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7. </w:t>
      </w:r>
      <w:r w:rsidR="00157F32" w:rsidRPr="00767893">
        <w:rPr>
          <w:rFonts w:ascii="Times New Roman" w:hAnsi="Times New Roman" w:cs="Times New Roman"/>
          <w:sz w:val="24"/>
          <w:szCs w:val="24"/>
        </w:rPr>
        <w:t>What comes through faith in Jesus Christ (Rom 3:22)?</w:t>
      </w:r>
    </w:p>
    <w:p w14:paraId="1CF26A6B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ove and mercy</w:t>
      </w:r>
    </w:p>
    <w:p w14:paraId="1AE94E16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righteousness from God</w:t>
      </w:r>
    </w:p>
    <w:p w14:paraId="036552D9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of our Lord Jesus Christ</w:t>
      </w:r>
    </w:p>
    <w:p w14:paraId="612812CA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 and reconciliation</w:t>
      </w:r>
    </w:p>
    <w:p w14:paraId="5965C5EB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3066AFD9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8. What have all done (Rom 3:23)?</w:t>
      </w:r>
    </w:p>
    <w:p w14:paraId="6E74EBC0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gnored God’s demands</w:t>
      </w:r>
    </w:p>
    <w:p w14:paraId="16850F60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ransgressed the Law</w:t>
      </w:r>
    </w:p>
    <w:p w14:paraId="09AB9BA3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nned</w:t>
      </w:r>
    </w:p>
    <w:p w14:paraId="177E73D0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jected God </w:t>
      </w:r>
    </w:p>
    <w:p w14:paraId="692DC3DC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BBFABD6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Of what have all fallen short of (Rom 3:23)?</w:t>
      </w:r>
    </w:p>
    <w:p w14:paraId="232FED36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00ABFA80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60B5B7B8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lory</w:t>
      </w:r>
    </w:p>
    <w:p w14:paraId="36560907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perfect plan</w:t>
      </w:r>
    </w:p>
    <w:p w14:paraId="1DA5282A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40285D5" w14:textId="77777777" w:rsidR="00157F32" w:rsidRPr="00767893" w:rsidRDefault="00157F32" w:rsidP="00157F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0.  </w:t>
      </w:r>
      <w:r w:rsidR="00926C4E" w:rsidRPr="00767893">
        <w:rPr>
          <w:rFonts w:ascii="Times New Roman" w:hAnsi="Times New Roman" w:cs="Times New Roman"/>
          <w:sz w:val="24"/>
          <w:szCs w:val="24"/>
        </w:rPr>
        <w:t>By what are those who have sinned freely justified (Rom 3:24)?</w:t>
      </w:r>
    </w:p>
    <w:p w14:paraId="4FD52D85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atonement of Jesus</w:t>
      </w:r>
    </w:p>
    <w:p w14:paraId="40402BCC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God’s love </w:t>
      </w:r>
    </w:p>
    <w:p w14:paraId="78DCFAD6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word of the Lord</w:t>
      </w:r>
    </w:p>
    <w:p w14:paraId="508FD9C1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God’s grace </w:t>
      </w:r>
    </w:p>
    <w:p w14:paraId="39A19E40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0840CEA0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Through what are those who have sinned justified (Rom 3:24)?</w:t>
      </w:r>
    </w:p>
    <w:p w14:paraId="39438DA4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cross of the one who gave himself for us</w:t>
      </w:r>
    </w:p>
    <w:p w14:paraId="6F9DAB49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redemption that came by Christ </w:t>
      </w:r>
    </w:p>
    <w:p w14:paraId="0EC10024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love of God shed abroad in our hearts</w:t>
      </w:r>
    </w:p>
    <w:p w14:paraId="1D2F18DB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forgiveness of our sins </w:t>
      </w:r>
    </w:p>
    <w:p w14:paraId="32D950BE" w14:textId="77777777" w:rsidR="00926C4E" w:rsidRPr="00767893" w:rsidRDefault="00926C4E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55FB51ED" w14:textId="77777777" w:rsidR="00926C4E" w:rsidRPr="00767893" w:rsidRDefault="00926C4E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2. </w:t>
      </w:r>
      <w:r w:rsidR="002A3CEA" w:rsidRPr="00767893">
        <w:rPr>
          <w:rFonts w:ascii="Times New Roman" w:hAnsi="Times New Roman" w:cs="Times New Roman"/>
          <w:sz w:val="24"/>
          <w:szCs w:val="24"/>
        </w:rPr>
        <w:t>How did God present Christ Jesus (Rom 3:25)?</w:t>
      </w:r>
    </w:p>
    <w:p w14:paraId="2582E730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a peace offering for our sin</w:t>
      </w:r>
    </w:p>
    <w:p w14:paraId="29EBDA1B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the Son of David </w:t>
      </w:r>
    </w:p>
    <w:p w14:paraId="581B0417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s a sacrifice for atonement</w:t>
      </w:r>
    </w:p>
    <w:p w14:paraId="1F78CEBC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lamb of God</w:t>
      </w:r>
    </w:p>
    <w:p w14:paraId="789FB6BE" w14:textId="77777777" w:rsidR="002A3CEA" w:rsidRPr="00767893" w:rsidRDefault="002A3CEA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22329CEC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y did God present Christ as a sacrifice for atonement (Rom 3:25)?</w:t>
      </w:r>
    </w:p>
    <w:p w14:paraId="0ABAD3FE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demonstrate his justice </w:t>
      </w:r>
    </w:p>
    <w:p w14:paraId="3C636AF9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demonstrate his mercy</w:t>
      </w:r>
    </w:p>
    <w:p w14:paraId="4D0BB909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demonstrate the riches of his grace</w:t>
      </w:r>
    </w:p>
    <w:p w14:paraId="55C65B4B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manifest his holiness</w:t>
      </w:r>
    </w:p>
    <w:p w14:paraId="35A941F6" w14:textId="77777777" w:rsidR="002A3CEA" w:rsidRPr="00767893" w:rsidRDefault="002A3CEA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39543B8E" w14:textId="77777777" w:rsidR="002A3CEA" w:rsidRPr="00767893" w:rsidRDefault="002A3CEA" w:rsidP="002A3CE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had God done in his forbearance (Rom 3:25)?</w:t>
      </w:r>
    </w:p>
    <w:p w14:paraId="6F7D9179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had forgiven the sins of many</w:t>
      </w:r>
    </w:p>
    <w:p w14:paraId="3F42B576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had left the sins committed beforehand unpunished</w:t>
      </w:r>
    </w:p>
    <w:p w14:paraId="7D3835EC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had determined that Christ must die for the sins of the world</w:t>
      </w:r>
    </w:p>
    <w:p w14:paraId="70799891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had pardoned the sins of many</w:t>
      </w:r>
    </w:p>
    <w:p w14:paraId="03DEDA02" w14:textId="77777777" w:rsidR="002A3CEA" w:rsidRPr="00767893" w:rsidRDefault="002A3CEA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75E1E6D" w14:textId="77777777" w:rsidR="002A3CEA" w:rsidRPr="00767893" w:rsidRDefault="002A3CEA" w:rsidP="00B76D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o did God justify (Rom 3:26)?</w:t>
      </w:r>
    </w:p>
    <w:p w14:paraId="10C1E8B5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follow his ways </w:t>
      </w:r>
    </w:p>
    <w:p w14:paraId="7A092890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obey his just commands</w:t>
      </w:r>
    </w:p>
    <w:p w14:paraId="4C662116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have faith in Jesus </w:t>
      </w:r>
    </w:p>
    <w:p w14:paraId="05101DBD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turn from their sins </w:t>
      </w:r>
    </w:p>
    <w:p w14:paraId="56519FD8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46E068D" w14:textId="77777777" w:rsidR="002A3CEA" w:rsidRPr="00767893" w:rsidRDefault="002A3CE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6. </w:t>
      </w:r>
      <w:r w:rsidR="00796FDC" w:rsidRPr="00767893">
        <w:rPr>
          <w:rFonts w:ascii="Times New Roman" w:hAnsi="Times New Roman" w:cs="Times New Roman"/>
          <w:sz w:val="24"/>
          <w:szCs w:val="24"/>
        </w:rPr>
        <w:t>What is excluded by faith in Jesus Christ (Rom 3:27)?</w:t>
      </w:r>
    </w:p>
    <w:p w14:paraId="5BFE03F9" w14:textId="77777777" w:rsidR="00796FDC" w:rsidRPr="00767893" w:rsidRDefault="00796FD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unishment</w:t>
      </w:r>
    </w:p>
    <w:p w14:paraId="3AEB3C80" w14:textId="77777777" w:rsidR="00796FDC" w:rsidRPr="00767893" w:rsidRDefault="00796FD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reed</w:t>
      </w:r>
    </w:p>
    <w:p w14:paraId="6D7CDA8E" w14:textId="77777777" w:rsidR="00796FDC" w:rsidRPr="00767893" w:rsidRDefault="00796FD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alice</w:t>
      </w:r>
    </w:p>
    <w:p w14:paraId="69D9748B" w14:textId="77777777" w:rsidR="00796FDC" w:rsidRPr="00767893" w:rsidRDefault="00796FD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oasting</w:t>
      </w:r>
    </w:p>
    <w:p w14:paraId="5658D52E" w14:textId="77777777" w:rsidR="00796FDC" w:rsidRPr="00767893" w:rsidRDefault="00796FDC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28F73A00" w14:textId="77777777" w:rsidR="00796FDC" w:rsidRPr="00767893" w:rsidRDefault="00796FD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7. </w:t>
      </w:r>
      <w:r w:rsidR="00843C5B" w:rsidRPr="00767893">
        <w:rPr>
          <w:rFonts w:ascii="Times New Roman" w:hAnsi="Times New Roman" w:cs="Times New Roman"/>
          <w:sz w:val="24"/>
          <w:szCs w:val="24"/>
        </w:rPr>
        <w:t>How is a person justified (Rom 3:28)?</w:t>
      </w:r>
    </w:p>
    <w:p w14:paraId="2F78E83E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grace through faith</w:t>
      </w:r>
    </w:p>
    <w:p w14:paraId="4C726EFC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mercy and social justice </w:t>
      </w:r>
    </w:p>
    <w:p w14:paraId="5D1898EE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faith apart from observing the law</w:t>
      </w:r>
    </w:p>
    <w:p w14:paraId="13AFC512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following in the footsteps of Jesus </w:t>
      </w:r>
    </w:p>
    <w:p w14:paraId="5927F883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6D75A389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Who will God justify by faith (Rom 3:30)?</w:t>
      </w:r>
    </w:p>
    <w:p w14:paraId="550FB8D4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ch and the poor</w:t>
      </w:r>
    </w:p>
    <w:p w14:paraId="573272CF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circumcised and uncircumcised</w:t>
      </w:r>
    </w:p>
    <w:p w14:paraId="456B4837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 and unrighteous</w:t>
      </w:r>
    </w:p>
    <w:p w14:paraId="3FBE37BA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oth the wise and the foolish</w:t>
      </w:r>
    </w:p>
    <w:p w14:paraId="7F6CBAED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094C0692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9. What do we do by faith (Rom 3:31)?</w:t>
      </w:r>
    </w:p>
    <w:p w14:paraId="44A4B4E1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phold the law</w:t>
      </w:r>
    </w:p>
    <w:p w14:paraId="7DBBEB29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ullify the law</w:t>
      </w:r>
    </w:p>
    <w:p w14:paraId="2D39726A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egate the law</w:t>
      </w:r>
    </w:p>
    <w:p w14:paraId="0FE7235A" w14:textId="77777777" w:rsidR="00843C5B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upersede the law</w:t>
      </w:r>
    </w:p>
    <w:p w14:paraId="3143FB2E" w14:textId="77777777" w:rsidR="00843C5B" w:rsidRPr="00767893" w:rsidRDefault="00843C5B" w:rsidP="00B76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B76D1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3</w:t>
      </w:r>
    </w:p>
    <w:p w14:paraId="1807D221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14FB39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2F6C599" w14:textId="77777777" w:rsidR="002D066C" w:rsidRPr="00767893" w:rsidRDefault="00843C5B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2D066C" w:rsidRPr="00767893">
        <w:rPr>
          <w:rFonts w:ascii="Times New Roman" w:hAnsi="Times New Roman" w:cs="Times New Roman"/>
          <w:sz w:val="24"/>
          <w:szCs w:val="24"/>
        </w:rPr>
        <w:t>Who is our forefather (Rom 4:1)?</w:t>
      </w:r>
    </w:p>
    <w:p w14:paraId="30075D38" w14:textId="77777777" w:rsidR="002D066C" w:rsidRPr="00E40F74" w:rsidRDefault="002D066C" w:rsidP="00926C4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 xml:space="preserve">A. 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Adam</w:t>
      </w:r>
    </w:p>
    <w:p w14:paraId="258FF0A2" w14:textId="77777777" w:rsidR="002D066C" w:rsidRPr="00E40F74" w:rsidRDefault="002D066C" w:rsidP="00926C4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Noah</w:t>
      </w:r>
    </w:p>
    <w:p w14:paraId="1E0F2EAD" w14:textId="77777777" w:rsidR="002D066C" w:rsidRPr="00E40F74" w:rsidRDefault="002D066C" w:rsidP="00926C4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Abraham</w:t>
      </w:r>
    </w:p>
    <w:p w14:paraId="477E62B0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569CCA7C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</w:p>
    <w:p w14:paraId="5810DB00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If Abraham was justified by works what would be the result (Rom 4:2)?</w:t>
      </w:r>
    </w:p>
    <w:p w14:paraId="19AE74AE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would have the right to boast</w:t>
      </w:r>
    </w:p>
    <w:p w14:paraId="54BEFD58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would be vindicated</w:t>
      </w:r>
    </w:p>
    <w:p w14:paraId="3E09F368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people would follow in his ways</w:t>
      </w:r>
    </w:p>
    <w:p w14:paraId="1ECBBFD7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would be the father of us all</w:t>
      </w:r>
    </w:p>
    <w:p w14:paraId="098B5388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41103344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On what basis was righteousness credited to Abraham (Rom 4:3)?</w:t>
      </w:r>
    </w:p>
    <w:p w14:paraId="258B8DA6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his works</w:t>
      </w:r>
    </w:p>
    <w:p w14:paraId="75C5D9E4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the basis of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his  believing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God</w:t>
      </w:r>
    </w:p>
    <w:p w14:paraId="4244EFB2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the promise of God</w:t>
      </w:r>
    </w:p>
    <w:p w14:paraId="69AC60D8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his being God’s friend</w:t>
      </w:r>
    </w:p>
    <w:p w14:paraId="150C2EDD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0F6E9972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was the result of Abraham believing God (Rom 4:3)?</w:t>
      </w:r>
    </w:p>
    <w:p w14:paraId="210176FE" w14:textId="77777777" w:rsidR="002D066C" w:rsidRPr="00767893" w:rsidRDefault="002D066C" w:rsidP="002D066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became the father of us all</w:t>
      </w:r>
    </w:p>
    <w:p w14:paraId="503EBA2D" w14:textId="77777777" w:rsidR="002D066C" w:rsidRPr="00767893" w:rsidRDefault="002D066C" w:rsidP="002D066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t proved that he was adopted as a child of God</w:t>
      </w:r>
    </w:p>
    <w:p w14:paraId="11792A44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credited to him as righteousness</w:t>
      </w:r>
    </w:p>
    <w:p w14:paraId="705724FA" w14:textId="77777777" w:rsidR="00843C5B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was the basis for God testing him </w:t>
      </w:r>
      <w:r w:rsidR="00843C5B"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28673" w14:textId="77777777" w:rsidR="002D066C" w:rsidRPr="00767893" w:rsidRDefault="002D066C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F5CDEE4" w14:textId="77777777" w:rsidR="00843C5B" w:rsidRPr="00767893" w:rsidRDefault="00843C5B" w:rsidP="007605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5D9" w:rsidRPr="00767893">
        <w:rPr>
          <w:rFonts w:ascii="Times New Roman" w:hAnsi="Times New Roman" w:cs="Times New Roman"/>
          <w:sz w:val="24"/>
          <w:szCs w:val="24"/>
        </w:rPr>
        <w:t>5. When a person works how are their wages NOT credited to them (Rom 4:4)?</w:t>
      </w:r>
    </w:p>
    <w:p w14:paraId="08DFA700" w14:textId="77777777" w:rsidR="007605D9" w:rsidRPr="00767893" w:rsidRDefault="007605D9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a reward</w:t>
      </w:r>
    </w:p>
    <w:p w14:paraId="07165A22" w14:textId="77777777" w:rsidR="007605D9" w:rsidRPr="00767893" w:rsidRDefault="007605D9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 fulfillment of a promise</w:t>
      </w:r>
    </w:p>
    <w:p w14:paraId="7F8C877D" w14:textId="77777777" w:rsidR="007605D9" w:rsidRPr="00767893" w:rsidRDefault="007605D9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As an obligation</w:t>
      </w:r>
    </w:p>
    <w:p w14:paraId="4D36CF01" w14:textId="77777777" w:rsidR="007605D9" w:rsidRPr="00767893" w:rsidRDefault="007605D9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a gift </w:t>
      </w:r>
    </w:p>
    <w:p w14:paraId="4AB0384C" w14:textId="77777777" w:rsidR="007605D9" w:rsidRPr="00767893" w:rsidRDefault="007605D9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56C9AC4" w14:textId="77777777" w:rsidR="007605D9" w:rsidRPr="00767893" w:rsidRDefault="007605D9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. </w:t>
      </w:r>
      <w:r w:rsidR="00D6454A" w:rsidRPr="00767893">
        <w:rPr>
          <w:rFonts w:ascii="Times New Roman" w:hAnsi="Times New Roman" w:cs="Times New Roman"/>
          <w:sz w:val="24"/>
          <w:szCs w:val="24"/>
        </w:rPr>
        <w:t>Who does God justify (Rom 4:5)?</w:t>
      </w:r>
    </w:p>
    <w:p w14:paraId="127A4545" w14:textId="77777777" w:rsidR="00D6454A" w:rsidRPr="00767893" w:rsidRDefault="00D6454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</w:t>
      </w:r>
    </w:p>
    <w:p w14:paraId="77C02967" w14:textId="77777777" w:rsidR="00D6454A" w:rsidRPr="00767893" w:rsidRDefault="00D6454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follow his ways</w:t>
      </w:r>
    </w:p>
    <w:p w14:paraId="22013D3F" w14:textId="77777777" w:rsidR="00D6454A" w:rsidRPr="00767893" w:rsidRDefault="00D6454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icked</w:t>
      </w:r>
    </w:p>
    <w:p w14:paraId="249751DC" w14:textId="77777777" w:rsidR="00D6454A" w:rsidRPr="00767893" w:rsidRDefault="00D6454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bel against him</w:t>
      </w:r>
    </w:p>
    <w:p w14:paraId="5C2C32B2" w14:textId="77777777" w:rsidR="00D6454A" w:rsidRPr="00767893" w:rsidRDefault="00D6454A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6A1C556" w14:textId="77777777" w:rsidR="00D6454A" w:rsidRPr="00767893" w:rsidRDefault="00D6454A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</w:t>
      </w:r>
      <w:r w:rsidR="00FE7131" w:rsidRPr="00767893">
        <w:rPr>
          <w:rFonts w:ascii="Times New Roman" w:hAnsi="Times New Roman" w:cs="Times New Roman"/>
          <w:sz w:val="24"/>
          <w:szCs w:val="24"/>
        </w:rPr>
        <w:t>Whose faith is credited to them for righteousness (Rom 4:5)?</w:t>
      </w:r>
    </w:p>
    <w:p w14:paraId="271C3296" w14:textId="77777777" w:rsidR="00FE7131" w:rsidRPr="00767893" w:rsidRDefault="00FE7131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seek the Lord with all their hearts </w:t>
      </w:r>
    </w:p>
    <w:p w14:paraId="7FCD5CC3" w14:textId="77777777" w:rsidR="00FE7131" w:rsidRPr="00767893" w:rsidRDefault="00FE7131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trust God who justifies the wicked</w:t>
      </w:r>
    </w:p>
    <w:p w14:paraId="046C8E7E" w14:textId="77777777" w:rsidR="00FE7131" w:rsidRPr="00767893" w:rsidRDefault="00FE7131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turn to God from their wicked ways</w:t>
      </w:r>
    </w:p>
    <w:p w14:paraId="53A32FBE" w14:textId="77777777" w:rsidR="00FE7131" w:rsidRPr="00767893" w:rsidRDefault="00FE7131" w:rsidP="00926C4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confess their sins </w:t>
      </w:r>
    </w:p>
    <w:p w14:paraId="366B802A" w14:textId="77777777" w:rsidR="00FE7131" w:rsidRPr="00767893" w:rsidRDefault="00FE7131" w:rsidP="00926C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5209390" w14:textId="77777777" w:rsidR="00FE7131" w:rsidRPr="00767893" w:rsidRDefault="00FE7131" w:rsidP="00275FF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o does Paul cite as talking about the blessedness of the one being credited to a person by faith (Rom 4:6)?</w:t>
      </w:r>
    </w:p>
    <w:p w14:paraId="5DC9E004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24A3D817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3CA5ADA4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3B034AC3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sea</w:t>
      </w:r>
    </w:p>
    <w:p w14:paraId="0858010C" w14:textId="77777777" w:rsidR="00FE7131" w:rsidRPr="00767893" w:rsidRDefault="00FE7131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332CD38C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o does David speak of the blessedness of (Rom 4:6)?</w:t>
      </w:r>
    </w:p>
    <w:p w14:paraId="59BC5F73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one who does the will of his father</w:t>
      </w:r>
    </w:p>
    <w:p w14:paraId="2AA6A475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one whom God credits righteousness apart from works</w:t>
      </w:r>
    </w:p>
    <w:p w14:paraId="55FFE2A3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one who seeks God and turns from his wicked ways </w:t>
      </w:r>
    </w:p>
    <w:p w14:paraId="54A661A7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one who listens to God and follows in his ways </w:t>
      </w:r>
    </w:p>
    <w:p w14:paraId="0DFD26BA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43C365FE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Apart from what is righteousness credited to a person (Rom 4:6)?</w:t>
      </w:r>
    </w:p>
    <w:p w14:paraId="3A2C927F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part from the law</w:t>
      </w:r>
    </w:p>
    <w:p w14:paraId="5AFCE814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part from grace</w:t>
      </w:r>
    </w:p>
    <w:p w14:paraId="33602E38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part from works</w:t>
      </w:r>
    </w:p>
    <w:p w14:paraId="0BD9E3DA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part from faith</w:t>
      </w:r>
    </w:p>
    <w:p w14:paraId="4106DCF0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3F56CC9D" w14:textId="77777777" w:rsidR="00FE7131" w:rsidRPr="00767893" w:rsidRDefault="00FE7131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1. </w:t>
      </w:r>
      <w:r w:rsidR="008274EE" w:rsidRPr="00767893">
        <w:rPr>
          <w:rFonts w:ascii="Times New Roman" w:hAnsi="Times New Roman" w:cs="Times New Roman"/>
          <w:sz w:val="24"/>
          <w:szCs w:val="24"/>
        </w:rPr>
        <w:t>Who originally said, “Blessed are they whose transgressions are forgiven (Rom 4:7)?</w:t>
      </w:r>
    </w:p>
    <w:p w14:paraId="7FF46C50" w14:textId="77777777" w:rsidR="008274EE" w:rsidRPr="00E40F74" w:rsidRDefault="008274EE" w:rsidP="00FE713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Jesus</w:t>
      </w:r>
    </w:p>
    <w:p w14:paraId="5EEC2BA0" w14:textId="77777777" w:rsidR="008274EE" w:rsidRPr="00E40F74" w:rsidRDefault="008274EE" w:rsidP="00FE713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Moses</w:t>
      </w:r>
    </w:p>
    <w:p w14:paraId="25528EFD" w14:textId="77777777" w:rsidR="008274EE" w:rsidRPr="00E40F74" w:rsidRDefault="008274EE" w:rsidP="00FE713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Isaiah</w:t>
      </w:r>
    </w:p>
    <w:p w14:paraId="6B444F08" w14:textId="77777777" w:rsidR="008274EE" w:rsidRPr="00767893" w:rsidRDefault="008274EE" w:rsidP="00FE7131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3698DEEB" w14:textId="77777777" w:rsidR="008274EE" w:rsidRPr="00767893" w:rsidRDefault="008274EE" w:rsidP="00FE71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1AC9E56" w14:textId="77777777" w:rsidR="008274EE" w:rsidRPr="00767893" w:rsidRDefault="008274EE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</w:t>
      </w:r>
      <w:r w:rsidR="003404F1" w:rsidRPr="00767893">
        <w:rPr>
          <w:rFonts w:ascii="Times New Roman" w:hAnsi="Times New Roman" w:cs="Times New Roman"/>
          <w:sz w:val="24"/>
          <w:szCs w:val="24"/>
        </w:rPr>
        <w:t xml:space="preserve">David says </w:t>
      </w:r>
      <w:r w:rsidR="00FB5570" w:rsidRPr="00767893">
        <w:rPr>
          <w:rFonts w:ascii="Times New Roman" w:hAnsi="Times New Roman" w:cs="Times New Roman"/>
          <w:sz w:val="24"/>
          <w:szCs w:val="24"/>
        </w:rPr>
        <w:t>who is blessed (Rom 4:6)?</w:t>
      </w:r>
    </w:p>
    <w:p w14:paraId="76430F39" w14:textId="77777777" w:rsidR="00FB5570" w:rsidRPr="00767893" w:rsidRDefault="00B03423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follow God with all their hearts </w:t>
      </w:r>
    </w:p>
    <w:p w14:paraId="05ABF093" w14:textId="77777777" w:rsidR="00FB5570" w:rsidRPr="00767893" w:rsidRDefault="00FB5570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B03423" w:rsidRPr="00767893">
        <w:rPr>
          <w:rFonts w:ascii="Times New Roman" w:hAnsi="Times New Roman" w:cs="Times New Roman"/>
          <w:sz w:val="24"/>
          <w:szCs w:val="24"/>
        </w:rPr>
        <w:t xml:space="preserve"> Those for whom Christ has died </w:t>
      </w:r>
    </w:p>
    <w:p w14:paraId="3038FC6A" w14:textId="77777777" w:rsidR="00FB5570" w:rsidRPr="00767893" w:rsidRDefault="00FB5570" w:rsidP="00FE713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m God credits righteousness apart from works</w:t>
      </w:r>
    </w:p>
    <w:p w14:paraId="15382D27" w14:textId="77777777" w:rsidR="00FB5570" w:rsidRPr="00767893" w:rsidRDefault="00FB5570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re circumcised in heart apart from the works of the law</w:t>
      </w:r>
    </w:p>
    <w:p w14:paraId="2728DEF3" w14:textId="77777777" w:rsidR="00FB5570" w:rsidRPr="00767893" w:rsidRDefault="00FB5570" w:rsidP="00FB55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5FDE971" w14:textId="77777777" w:rsidR="00FB5570" w:rsidRPr="00767893" w:rsidRDefault="00FB5570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3. </w:t>
      </w:r>
      <w:r w:rsidR="00B03423" w:rsidRPr="00767893">
        <w:rPr>
          <w:rFonts w:ascii="Times New Roman" w:hAnsi="Times New Roman" w:cs="Times New Roman"/>
          <w:sz w:val="24"/>
          <w:szCs w:val="24"/>
        </w:rPr>
        <w:t>David speaks of sins being _________ (Rom 4:7)</w:t>
      </w:r>
    </w:p>
    <w:p w14:paraId="58F173BC" w14:textId="77777777" w:rsidR="00B03423" w:rsidRPr="00767893" w:rsidRDefault="00B03423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deemed </w:t>
      </w:r>
    </w:p>
    <w:p w14:paraId="41F1CB6A" w14:textId="77777777" w:rsidR="00B03423" w:rsidRPr="00767893" w:rsidRDefault="00B03423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overed</w:t>
      </w:r>
    </w:p>
    <w:p w14:paraId="74156C5C" w14:textId="77777777" w:rsidR="00B03423" w:rsidRPr="00767893" w:rsidRDefault="00B03423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</w:t>
      </w:r>
    </w:p>
    <w:p w14:paraId="74EAF0DE" w14:textId="77777777" w:rsidR="00B03423" w:rsidRPr="00767893" w:rsidRDefault="00B03423" w:rsidP="00FB55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ashed away</w:t>
      </w:r>
    </w:p>
    <w:p w14:paraId="742760C4" w14:textId="77777777" w:rsidR="00B03423" w:rsidRPr="00767893" w:rsidRDefault="00B03423" w:rsidP="00FB55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5B8439A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does David say happens to the blessed person’s sin (Rom 4:8)?</w:t>
      </w:r>
    </w:p>
    <w:p w14:paraId="2906434A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never counted against him</w:t>
      </w:r>
    </w:p>
    <w:p w14:paraId="70502746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separated from us as far as the east is from the west</w:t>
      </w:r>
    </w:p>
    <w:p w14:paraId="4DFFADE0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buried in the deepest sea</w:t>
      </w:r>
    </w:p>
    <w:p w14:paraId="64BE578B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is atoned for </w:t>
      </w:r>
    </w:p>
    <w:p w14:paraId="75316249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02946EDA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at does David say will be forgiven for the blessed person (Rom 4:7)?</w:t>
      </w:r>
    </w:p>
    <w:p w14:paraId="136D5D11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uilt</w:t>
      </w:r>
    </w:p>
    <w:p w14:paraId="65980DAC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respasses</w:t>
      </w:r>
    </w:p>
    <w:p w14:paraId="15516EAE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esires of this world</w:t>
      </w:r>
    </w:p>
    <w:p w14:paraId="700FD1F7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reed </w:t>
      </w:r>
    </w:p>
    <w:p w14:paraId="29F6D8E2" w14:textId="77777777" w:rsidR="00B03423" w:rsidRPr="00767893" w:rsidRDefault="00B03423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7DEB1C28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Paul asks if the blessedness that David talked about was for which group of people exclusively (Rom 4:9)?</w:t>
      </w:r>
    </w:p>
    <w:p w14:paraId="3FA4245D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ews and Gentiles</w:t>
      </w:r>
    </w:p>
    <w:p w14:paraId="1713EB1D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inners and saints</w:t>
      </w:r>
    </w:p>
    <w:p w14:paraId="722F7D84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ed and uncircumcised</w:t>
      </w:r>
    </w:p>
    <w:p w14:paraId="22EF23D2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lievers and unbelievers</w:t>
      </w:r>
    </w:p>
    <w:p w14:paraId="4B3DF44C" w14:textId="77777777" w:rsidR="00B03423" w:rsidRPr="00767893" w:rsidRDefault="00B03423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2D1EC9D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ose faith does Paul cite as being credited for righteousness (Rom 4:9)?</w:t>
      </w:r>
    </w:p>
    <w:p w14:paraId="6A6F172D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avid’s</w:t>
      </w:r>
    </w:p>
    <w:p w14:paraId="42D918E0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oses’</w:t>
      </w:r>
    </w:p>
    <w:p w14:paraId="1D9C2910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dam’s</w:t>
      </w:r>
    </w:p>
    <w:p w14:paraId="0ADFFC92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’s</w:t>
      </w:r>
    </w:p>
    <w:p w14:paraId="4DE91187" w14:textId="77777777" w:rsidR="00B0342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0152537F" w14:textId="77777777" w:rsidR="00D80A53" w:rsidRPr="00767893" w:rsidRDefault="00B0342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8. </w:t>
      </w:r>
      <w:r w:rsidR="00D80A53" w:rsidRPr="00767893">
        <w:rPr>
          <w:rFonts w:ascii="Times New Roman" w:hAnsi="Times New Roman" w:cs="Times New Roman"/>
          <w:sz w:val="24"/>
          <w:szCs w:val="24"/>
        </w:rPr>
        <w:t>When was Abraham’s faith credited to him as righteousness (Rom 4:10)?</w:t>
      </w:r>
    </w:p>
    <w:p w14:paraId="4E59CE62" w14:textId="77777777" w:rsidR="00D80A53" w:rsidRPr="00767893" w:rsidRDefault="00D80A5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fter he was circumcised</w:t>
      </w:r>
    </w:p>
    <w:p w14:paraId="664F55A0" w14:textId="77777777" w:rsidR="00D80A53" w:rsidRPr="00767893" w:rsidRDefault="00D80A5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offered up Isaac his son</w:t>
      </w:r>
    </w:p>
    <w:p w14:paraId="0C94C022" w14:textId="77777777" w:rsidR="00D80A53" w:rsidRPr="00767893" w:rsidRDefault="00D80A5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fore he was circumcised</w:t>
      </w:r>
    </w:p>
    <w:p w14:paraId="419B8622" w14:textId="77777777" w:rsidR="00D80A53" w:rsidRPr="00767893" w:rsidRDefault="00D80A53" w:rsidP="00B0342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left for the Promised Land</w:t>
      </w:r>
    </w:p>
    <w:p w14:paraId="06759F85" w14:textId="77777777" w:rsidR="00D80A53" w:rsidRPr="00767893" w:rsidRDefault="00D80A53" w:rsidP="00B034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9756AA2" w14:textId="77777777" w:rsidR="00B03423" w:rsidRPr="00767893" w:rsidRDefault="00D80A5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</w:t>
      </w:r>
      <w:r w:rsidR="00B03423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3132D3" w:rsidRPr="00767893">
        <w:rPr>
          <w:rFonts w:ascii="Times New Roman" w:hAnsi="Times New Roman" w:cs="Times New Roman"/>
          <w:sz w:val="24"/>
          <w:szCs w:val="24"/>
        </w:rPr>
        <w:t>What did Abraham receive as a seal of his righteousness (Rom 4:11)?</w:t>
      </w:r>
    </w:p>
    <w:p w14:paraId="5888C754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rainbow</w:t>
      </w:r>
    </w:p>
    <w:p w14:paraId="1253D2BC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ion</w:t>
      </w:r>
    </w:p>
    <w:p w14:paraId="34C83B62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son</w:t>
      </w:r>
    </w:p>
    <w:p w14:paraId="009AE437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d Land</w:t>
      </w:r>
    </w:p>
    <w:p w14:paraId="5131BBA4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7BF85C1E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en did Abraham receive the seal of his righteousness (Rom 4:11)?</w:t>
      </w:r>
    </w:p>
    <w:p w14:paraId="01F2D287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was still uncircumcised</w:t>
      </w:r>
    </w:p>
    <w:p w14:paraId="5B83409C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n he left his home country </w:t>
      </w:r>
    </w:p>
    <w:p w14:paraId="55528A06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offered up his son as a sacrifice</w:t>
      </w:r>
    </w:p>
    <w:p w14:paraId="5A85E17E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followed the Lord’s commands</w:t>
      </w:r>
    </w:p>
    <w:p w14:paraId="5D288C64" w14:textId="77777777" w:rsidR="003132D3" w:rsidRPr="00767893" w:rsidRDefault="003132D3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779ECE90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did Abraham receive as a seal of the righteousness he had by faith (Rom 4:11)?</w:t>
      </w:r>
    </w:p>
    <w:p w14:paraId="22675C48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son</w:t>
      </w:r>
    </w:p>
    <w:p w14:paraId="724BF445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ircumcision</w:t>
      </w:r>
    </w:p>
    <w:p w14:paraId="66E6EB28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d Land</w:t>
      </w:r>
    </w:p>
    <w:p w14:paraId="43D8538B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arah</w:t>
      </w:r>
    </w:p>
    <w:p w14:paraId="5D09D88E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DC5B05A" w14:textId="77777777" w:rsidR="003132D3" w:rsidRPr="00767893" w:rsidRDefault="003132D3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2. </w:t>
      </w:r>
      <w:r w:rsidR="009352ED" w:rsidRPr="00767893">
        <w:rPr>
          <w:rFonts w:ascii="Times New Roman" w:hAnsi="Times New Roman" w:cs="Times New Roman"/>
          <w:sz w:val="24"/>
          <w:szCs w:val="24"/>
        </w:rPr>
        <w:t>Of whom is Abraham the father (Rom 4:11)?</w:t>
      </w:r>
    </w:p>
    <w:p w14:paraId="040B54B3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have had their sins covered and trespasses forgiven</w:t>
      </w:r>
    </w:p>
    <w:p w14:paraId="41BD0F00" w14:textId="77777777" w:rsidR="009352ED" w:rsidRPr="00767893" w:rsidRDefault="009352ED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are justified by the blood of Jesus Christ</w:t>
      </w:r>
    </w:p>
    <w:p w14:paraId="0CF540C7" w14:textId="77777777" w:rsidR="009352ED" w:rsidRPr="00767893" w:rsidRDefault="009352ED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believe but have not been circumcised</w:t>
      </w:r>
    </w:p>
    <w:p w14:paraId="37C2DA99" w14:textId="77777777" w:rsidR="009352ED" w:rsidRPr="00767893" w:rsidRDefault="009352ED" w:rsidP="003132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follow in the ways of the Lord</w:t>
      </w:r>
    </w:p>
    <w:p w14:paraId="49490449" w14:textId="77777777" w:rsidR="009352ED" w:rsidRPr="00767893" w:rsidRDefault="009352ED" w:rsidP="003132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1364328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Of whom is Abraham the father (Rom 4:12)?</w:t>
      </w:r>
    </w:p>
    <w:p w14:paraId="69BB18D1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ere circumcised in the flesh </w:t>
      </w:r>
    </w:p>
    <w:p w14:paraId="49B3E81C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leave their homes to follow the Lord </w:t>
      </w:r>
    </w:p>
    <w:p w14:paraId="15DC6061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seek God with all their hearts </w:t>
      </w:r>
    </w:p>
    <w:p w14:paraId="426A136C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walk in the footsteps of the faith that Abraham had</w:t>
      </w:r>
    </w:p>
    <w:p w14:paraId="7A77FA2F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7C5E91D" w14:textId="77777777" w:rsidR="009352ED" w:rsidRPr="00767893" w:rsidRDefault="009352ED" w:rsidP="00275FF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4. </w:t>
      </w:r>
      <w:r w:rsidR="00275FFF">
        <w:rPr>
          <w:rFonts w:ascii="Times New Roman" w:hAnsi="Times New Roman" w:cs="Times New Roman"/>
          <w:sz w:val="24"/>
          <w:szCs w:val="24"/>
        </w:rPr>
        <w:t>W</w:t>
      </w:r>
      <w:r w:rsidRPr="00767893">
        <w:rPr>
          <w:rFonts w:ascii="Times New Roman" w:hAnsi="Times New Roman" w:cs="Times New Roman"/>
          <w:sz w:val="24"/>
          <w:szCs w:val="24"/>
        </w:rPr>
        <w:t>hat promise did Abraham receive (Rom 4:13)?</w:t>
      </w:r>
    </w:p>
    <w:p w14:paraId="2E8CEA1C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he would have many children </w:t>
      </w:r>
    </w:p>
    <w:p w14:paraId="6EFDEF36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at his wife would have a son of promise</w:t>
      </w:r>
    </w:p>
    <w:p w14:paraId="1ECEEFEB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would be the heir of the world</w:t>
      </w:r>
    </w:p>
    <w:p w14:paraId="03D6C33F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would be the father of all nations</w:t>
      </w:r>
    </w:p>
    <w:p w14:paraId="610CF631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494D9961" w14:textId="77777777" w:rsidR="009352ED" w:rsidRPr="00767893" w:rsidRDefault="009352ED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5. </w:t>
      </w:r>
      <w:r w:rsidR="004F2218" w:rsidRPr="00767893">
        <w:rPr>
          <w:rFonts w:ascii="Times New Roman" w:hAnsi="Times New Roman" w:cs="Times New Roman"/>
          <w:sz w:val="24"/>
          <w:szCs w:val="24"/>
        </w:rPr>
        <w:t>How did Abraham not receive the promise that he would be heir of the world (Rom 4:13)?</w:t>
      </w:r>
    </w:p>
    <w:p w14:paraId="41020770" w14:textId="77777777" w:rsidR="004F2218" w:rsidRPr="00767893" w:rsidRDefault="004F2218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Not by circumcision</w:t>
      </w:r>
    </w:p>
    <w:p w14:paraId="05E42E6E" w14:textId="77777777" w:rsidR="004F2218" w:rsidRPr="00767893" w:rsidRDefault="004F2218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ot through the law</w:t>
      </w:r>
    </w:p>
    <w:p w14:paraId="1DD5E42A" w14:textId="77777777" w:rsidR="004F2218" w:rsidRPr="00767893" w:rsidRDefault="004F2218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ot through faith</w:t>
      </w:r>
    </w:p>
    <w:p w14:paraId="319EED8F" w14:textId="77777777" w:rsidR="004F2218" w:rsidRPr="00767893" w:rsidRDefault="004F2218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Not through obedience</w:t>
      </w:r>
    </w:p>
    <w:p w14:paraId="390C59AC" w14:textId="77777777" w:rsidR="004F2218" w:rsidRPr="00767893" w:rsidRDefault="004F2218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9D8E358" w14:textId="77777777" w:rsidR="004F2218" w:rsidRPr="00767893" w:rsidRDefault="004F2218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6. </w:t>
      </w:r>
      <w:r w:rsidR="00CD0BEC" w:rsidRPr="00767893">
        <w:rPr>
          <w:rFonts w:ascii="Times New Roman" w:hAnsi="Times New Roman" w:cs="Times New Roman"/>
          <w:sz w:val="24"/>
          <w:szCs w:val="24"/>
        </w:rPr>
        <w:t>How did Abraham receive the promise that he would be heir of the world (Rom 4:13)?</w:t>
      </w:r>
    </w:p>
    <w:p w14:paraId="009661DE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righteousness that comes by faith</w:t>
      </w:r>
    </w:p>
    <w:p w14:paraId="24352C49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obedience to the law of God </w:t>
      </w:r>
    </w:p>
    <w:p w14:paraId="26F0AD8F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his leaving his home to follow God </w:t>
      </w:r>
    </w:p>
    <w:p w14:paraId="7A3F1F66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his justification which came by the promise itself</w:t>
      </w:r>
    </w:p>
    <w:p w14:paraId="62A48972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D39C689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For whom does faith have no value (Rom 4:14)?</w:t>
      </w:r>
    </w:p>
    <w:p w14:paraId="0C8253BC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are proud and arrogant </w:t>
      </w:r>
    </w:p>
    <w:p w14:paraId="7ED2FE3A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live by the law as heirs</w:t>
      </w:r>
    </w:p>
    <w:p w14:paraId="7F6FFA57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turn away </w:t>
      </w:r>
    </w:p>
    <w:p w14:paraId="05E3E4CE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ill not forgive others </w:t>
      </w:r>
    </w:p>
    <w:p w14:paraId="12CD566E" w14:textId="77777777" w:rsidR="00CD0BEC" w:rsidRPr="00767893" w:rsidRDefault="00CD0BEC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A797826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at is the promise to those who live by the law as heirs (Rom 4:14)?</w:t>
      </w:r>
    </w:p>
    <w:p w14:paraId="510340DD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isplaced</w:t>
      </w:r>
    </w:p>
    <w:p w14:paraId="04DC502E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pe </w:t>
      </w:r>
    </w:p>
    <w:p w14:paraId="12FCABC9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orthless</w:t>
      </w:r>
    </w:p>
    <w:p w14:paraId="025704E8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</w:t>
      </w:r>
    </w:p>
    <w:p w14:paraId="5F63E550" w14:textId="77777777" w:rsidR="00CD0BEC" w:rsidRPr="00767893" w:rsidRDefault="00CD0BEC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6610E47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does the law bring (Rom 4:15)?</w:t>
      </w:r>
    </w:p>
    <w:p w14:paraId="246D669A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belief</w:t>
      </w:r>
    </w:p>
    <w:p w14:paraId="1405ED40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curse</w:t>
      </w:r>
    </w:p>
    <w:p w14:paraId="426B78C8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300563E7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rath</w:t>
      </w:r>
    </w:p>
    <w:p w14:paraId="59D66730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1418737" w14:textId="77777777" w:rsidR="00CD0BEC" w:rsidRPr="00767893" w:rsidRDefault="00CD0BEC" w:rsidP="00275FF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0. What </w:t>
      </w:r>
      <w:r w:rsidR="00275FFF">
        <w:rPr>
          <w:rFonts w:ascii="Times New Roman" w:hAnsi="Times New Roman" w:cs="Times New Roman"/>
          <w:sz w:val="24"/>
          <w:szCs w:val="24"/>
        </w:rPr>
        <w:t>does not exist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en there is no law (Rom 4:15)?</w:t>
      </w:r>
    </w:p>
    <w:p w14:paraId="19ECF63D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32AF50E9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edemption</w:t>
      </w:r>
    </w:p>
    <w:p w14:paraId="0ABFD0D1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ransgression</w:t>
      </w:r>
    </w:p>
    <w:p w14:paraId="7BBA910D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acrifice for sin</w:t>
      </w:r>
    </w:p>
    <w:p w14:paraId="3F5BA997" w14:textId="77777777" w:rsidR="00CD0BEC" w:rsidRPr="00767893" w:rsidRDefault="00CD0BEC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3A85E816" w14:textId="77777777" w:rsidR="00CD0BEC" w:rsidRPr="00767893" w:rsidRDefault="00CD0BEC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1. </w:t>
      </w:r>
      <w:r w:rsidR="009E0F91" w:rsidRPr="00767893">
        <w:rPr>
          <w:rFonts w:ascii="Times New Roman" w:hAnsi="Times New Roman" w:cs="Times New Roman"/>
          <w:sz w:val="24"/>
          <w:szCs w:val="24"/>
        </w:rPr>
        <w:t>By what does the promise come (Rom 4:16)?</w:t>
      </w:r>
    </w:p>
    <w:p w14:paraId="3E2572DA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righteousness</w:t>
      </w:r>
    </w:p>
    <w:p w14:paraId="3DB3ED63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faith </w:t>
      </w:r>
    </w:p>
    <w:p w14:paraId="3AA6C0CA" w14:textId="77777777" w:rsidR="009E0F91" w:rsidRPr="00767893" w:rsidRDefault="009E0F91" w:rsidP="009E0F9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forgiveness</w:t>
      </w:r>
    </w:p>
    <w:p w14:paraId="2A3EC659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obedience</w:t>
      </w:r>
    </w:p>
    <w:p w14:paraId="454C0A51" w14:textId="77777777" w:rsidR="009E0F91" w:rsidRPr="00767893" w:rsidRDefault="009E0F91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13491EE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The promise comes by faith so that it may be by what (Rom 4:16)?</w:t>
      </w:r>
    </w:p>
    <w:p w14:paraId="28CF1C66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2C812CBA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aw</w:t>
      </w:r>
    </w:p>
    <w:p w14:paraId="729DB3D5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2708F189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mercy</w:t>
      </w:r>
    </w:p>
    <w:p w14:paraId="1D26D1B0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75471A43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To whom is the promise guaranteed by faith through grace (Rom 4:16)?</w:t>
      </w:r>
    </w:p>
    <w:p w14:paraId="43C76790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</w:t>
      </w:r>
    </w:p>
    <w:p w14:paraId="53DCD674" w14:textId="77777777" w:rsidR="009E0F91" w:rsidRPr="00767893" w:rsidRDefault="009E0F91" w:rsidP="009E0F9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all Abraham’s offspring</w:t>
      </w:r>
    </w:p>
    <w:p w14:paraId="5A1C037F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those who obey from the heart</w:t>
      </w:r>
    </w:p>
    <w:p w14:paraId="7FBEF36D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all God’s children</w:t>
      </w:r>
    </w:p>
    <w:p w14:paraId="5B8DAA10" w14:textId="77777777" w:rsidR="009E0F91" w:rsidRPr="00767893" w:rsidRDefault="009E0F91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4C1FF40" w14:textId="77777777" w:rsidR="009E0F91" w:rsidRPr="00767893" w:rsidRDefault="009E0F91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4. </w:t>
      </w:r>
      <w:r w:rsidR="002519D3" w:rsidRPr="00767893">
        <w:rPr>
          <w:rFonts w:ascii="Times New Roman" w:hAnsi="Times New Roman" w:cs="Times New Roman"/>
          <w:sz w:val="24"/>
          <w:szCs w:val="24"/>
        </w:rPr>
        <w:t>What was written about Abraham (Rom 4:17)?</w:t>
      </w:r>
    </w:p>
    <w:p w14:paraId="016A397B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made righteous by his sacrifice of his son</w:t>
      </w:r>
    </w:p>
    <w:p w14:paraId="632BE77E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made righteous by his obedience</w:t>
      </w:r>
    </w:p>
    <w:p w14:paraId="265CB560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made the father of many nations</w:t>
      </w:r>
    </w:p>
    <w:p w14:paraId="4DA6F8B1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the father of all who were chosen</w:t>
      </w:r>
    </w:p>
    <w:p w14:paraId="199F8FD2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95D25E3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What does Paul say God gives (Rom 4:17)?</w:t>
      </w:r>
    </w:p>
    <w:p w14:paraId="25832A97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giveness to all </w:t>
      </w:r>
    </w:p>
    <w:p w14:paraId="3405B461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ercy to sinners </w:t>
      </w:r>
    </w:p>
    <w:p w14:paraId="59E5B8B1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5CEB34C4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ife to the dead</w:t>
      </w:r>
    </w:p>
    <w:p w14:paraId="46543492" w14:textId="77777777" w:rsidR="002519D3" w:rsidRPr="00767893" w:rsidRDefault="002519D3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7719810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What does Paul say God calls (Rom 4:17)?</w:t>
      </w:r>
    </w:p>
    <w:p w14:paraId="4BE35B2E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of his children</w:t>
      </w:r>
    </w:p>
    <w:p w14:paraId="6C2DC47B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ildren of Abraham</w:t>
      </w:r>
    </w:p>
    <w:p w14:paraId="32D79B8B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ings into being that were not</w:t>
      </w:r>
    </w:p>
    <w:p w14:paraId="1476FCE3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would believe</w:t>
      </w:r>
    </w:p>
    <w:p w14:paraId="33D05EB1" w14:textId="77777777" w:rsidR="002519D3" w:rsidRPr="00767893" w:rsidRDefault="002519D3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BCD780D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Against what did Abraham believe (Rom 4:18)?</w:t>
      </w:r>
    </w:p>
    <w:p w14:paraId="74837D0F" w14:textId="77777777" w:rsidR="002519D3" w:rsidRPr="00767893" w:rsidRDefault="002519D3" w:rsidP="002519D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very trespass</w:t>
      </w:r>
    </w:p>
    <w:p w14:paraId="7361AFB1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hope </w:t>
      </w:r>
    </w:p>
    <w:p w14:paraId="059E1443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ockers</w:t>
      </w:r>
    </w:p>
    <w:p w14:paraId="1C7C04AA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5CCBBBAF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0EEBFED2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8. Of what did Abraham become the father (Rom 4:18)?</w:t>
      </w:r>
    </w:p>
    <w:p w14:paraId="0E9B7464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any nations</w:t>
      </w:r>
    </w:p>
    <w:p w14:paraId="7CCCD958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tribes of Israel</w:t>
      </w:r>
    </w:p>
    <w:p w14:paraId="59BB0DF0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the world</w:t>
      </w:r>
    </w:p>
    <w:p w14:paraId="78128B86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of the promise</w:t>
      </w:r>
    </w:p>
    <w:p w14:paraId="7A7F7DA0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08035D56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How old was Abraham when he faced the fact that his body was as good as dead (Rom 4:19)?</w:t>
      </w:r>
    </w:p>
    <w:p w14:paraId="0420699D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eventy-five years</w:t>
      </w:r>
    </w:p>
    <w:p w14:paraId="6A805671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hundred years </w:t>
      </w:r>
    </w:p>
    <w:p w14:paraId="588125E9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Ninety years </w:t>
      </w:r>
    </w:p>
    <w:p w14:paraId="6D9834F5" w14:textId="77777777" w:rsidR="002519D3" w:rsidRPr="00767893" w:rsidRDefault="002519D3" w:rsidP="009352E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e hundred and ten years</w:t>
      </w:r>
    </w:p>
    <w:p w14:paraId="033488A1" w14:textId="77777777" w:rsidR="002519D3" w:rsidRPr="00767893" w:rsidRDefault="00B65BD1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275F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16A3214" w14:textId="77777777" w:rsidR="00B65BD1" w:rsidRPr="00767893" w:rsidRDefault="00B65BD1" w:rsidP="00275FF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0. What did Abraham also </w:t>
      </w:r>
      <w:r w:rsidR="00275FFF">
        <w:rPr>
          <w:rFonts w:ascii="Times New Roman" w:hAnsi="Times New Roman" w:cs="Times New Roman"/>
          <w:sz w:val="24"/>
          <w:szCs w:val="24"/>
        </w:rPr>
        <w:t>understand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en he realized his own body was as good as dead (Rom 4:19)?</w:t>
      </w:r>
    </w:p>
    <w:p w14:paraId="320FD57A" w14:textId="77777777" w:rsidR="00B65BD1" w:rsidRPr="00767893" w:rsidRDefault="00B65BD1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had hoped against hope</w:t>
      </w:r>
    </w:p>
    <w:p w14:paraId="247D7A3F" w14:textId="77777777" w:rsidR="00B65BD1" w:rsidRPr="00767893" w:rsidRDefault="00B65BD1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at Ismael was his only son</w:t>
      </w:r>
    </w:p>
    <w:p w14:paraId="7CC77CF4" w14:textId="77777777" w:rsidR="00B65BD1" w:rsidRPr="00767893" w:rsidRDefault="00B65BD1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Sarah’s womb was also dead</w:t>
      </w:r>
    </w:p>
    <w:p w14:paraId="0C119414" w14:textId="77777777" w:rsidR="00B65BD1" w:rsidRPr="00767893" w:rsidRDefault="00B65BD1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God’s promises were guaranteed</w:t>
      </w:r>
    </w:p>
    <w:p w14:paraId="196A8B6D" w14:textId="77777777" w:rsidR="00B65BD1" w:rsidRPr="00767893" w:rsidRDefault="00B65BD1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7738501" w14:textId="77777777" w:rsidR="00B65BD1" w:rsidRPr="00767893" w:rsidRDefault="00B65BD1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1. </w:t>
      </w:r>
      <w:r w:rsidR="0054092D" w:rsidRPr="00767893">
        <w:rPr>
          <w:rFonts w:ascii="Times New Roman" w:hAnsi="Times New Roman" w:cs="Times New Roman"/>
          <w:sz w:val="24"/>
          <w:szCs w:val="24"/>
        </w:rPr>
        <w:t>When Abraham realized his body was as good as dead what did he not do (Rom 4:20)?</w:t>
      </w:r>
    </w:p>
    <w:p w14:paraId="15C237E1" w14:textId="77777777" w:rsidR="0054092D" w:rsidRPr="00767893" w:rsidRDefault="0054092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urn to his own way</w:t>
      </w:r>
    </w:p>
    <w:p w14:paraId="56E67546" w14:textId="77777777" w:rsidR="0054092D" w:rsidRPr="00767893" w:rsidRDefault="0054092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Question the Almighty</w:t>
      </w:r>
    </w:p>
    <w:p w14:paraId="622DE3A8" w14:textId="77777777" w:rsidR="0054092D" w:rsidRPr="00767893" w:rsidRDefault="0054092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Give up his righteousness</w:t>
      </w:r>
    </w:p>
    <w:p w14:paraId="15838D15" w14:textId="77777777" w:rsidR="0054092D" w:rsidRPr="00767893" w:rsidRDefault="0054092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aver through unbelief</w:t>
      </w:r>
    </w:p>
    <w:p w14:paraId="72C82B6D" w14:textId="77777777" w:rsidR="0054092D" w:rsidRPr="00767893" w:rsidRDefault="0054092D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0436FBC6" w14:textId="77777777" w:rsidR="00DA7857" w:rsidRPr="00767893" w:rsidRDefault="0054092D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DA7857" w:rsidRPr="00767893">
        <w:rPr>
          <w:rFonts w:ascii="Times New Roman" w:hAnsi="Times New Roman" w:cs="Times New Roman"/>
          <w:sz w:val="24"/>
          <w:szCs w:val="24"/>
        </w:rPr>
        <w:t>When Abraham realized his body was as good as dead</w:t>
      </w:r>
      <w:r w:rsidR="00275FFF">
        <w:rPr>
          <w:rFonts w:ascii="Times New Roman" w:hAnsi="Times New Roman" w:cs="Times New Roman"/>
          <w:sz w:val="24"/>
          <w:szCs w:val="24"/>
        </w:rPr>
        <w:t>,</w:t>
      </w:r>
      <w:r w:rsidR="00DA7857" w:rsidRPr="00767893">
        <w:rPr>
          <w:rFonts w:ascii="Times New Roman" w:hAnsi="Times New Roman" w:cs="Times New Roman"/>
          <w:sz w:val="24"/>
          <w:szCs w:val="24"/>
        </w:rPr>
        <w:t xml:space="preserve"> what did he do (Rom 4:20)?</w:t>
      </w:r>
    </w:p>
    <w:p w14:paraId="4C65821E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ked God to keep his promise</w:t>
      </w:r>
    </w:p>
    <w:p w14:paraId="6D3D92A9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rusted in his righteousness</w:t>
      </w:r>
    </w:p>
    <w:p w14:paraId="6E304E75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ave glory to God</w:t>
      </w:r>
    </w:p>
    <w:p w14:paraId="4E3EE274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bandoned hope in himself</w:t>
      </w:r>
    </w:p>
    <w:p w14:paraId="5D825108" w14:textId="77777777" w:rsidR="0054092D" w:rsidRPr="00767893" w:rsidRDefault="00DA7857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B6B9863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en Abraham realized his body was as good as dead</w:t>
      </w:r>
      <w:r w:rsidR="00275FFF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did he do (Rom 4:20)?</w:t>
      </w:r>
    </w:p>
    <w:p w14:paraId="19C2112B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ld Sarah the promise of God</w:t>
      </w:r>
    </w:p>
    <w:p w14:paraId="45195432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trengthened his faith</w:t>
      </w:r>
    </w:p>
    <w:p w14:paraId="77BFD721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Questioned his faith</w:t>
      </w:r>
    </w:p>
    <w:p w14:paraId="15AD0C72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pt before God </w:t>
      </w:r>
    </w:p>
    <w:p w14:paraId="2AC323D8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B42D250" w14:textId="77777777" w:rsidR="00DA7857" w:rsidRPr="00767893" w:rsidRDefault="00DA7857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4. </w:t>
      </w:r>
      <w:r w:rsidR="007A4D50" w:rsidRPr="00767893">
        <w:rPr>
          <w:rFonts w:ascii="Times New Roman" w:hAnsi="Times New Roman" w:cs="Times New Roman"/>
          <w:sz w:val="24"/>
          <w:szCs w:val="24"/>
        </w:rPr>
        <w:t>Of what was Abraham fully persuaded (Rom 4:21)?</w:t>
      </w:r>
    </w:p>
    <w:p w14:paraId="6D8B0D6B" w14:textId="77777777" w:rsidR="007A4D50" w:rsidRPr="00767893" w:rsidRDefault="007A4D50" w:rsidP="007A4D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God had the power to do what he had promised</w:t>
      </w:r>
    </w:p>
    <w:p w14:paraId="0A8EB138" w14:textId="77777777" w:rsidR="007A4D50" w:rsidRPr="00767893" w:rsidRDefault="007A4D50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is sins were forgiven</w:t>
      </w:r>
    </w:p>
    <w:p w14:paraId="1F3161D3" w14:textId="77777777" w:rsidR="007A4D50" w:rsidRPr="00767893" w:rsidRDefault="007A4D50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is faith was counted to him for righteousness</w:t>
      </w:r>
    </w:p>
    <w:p w14:paraId="4482A322" w14:textId="77777777" w:rsidR="007A4D50" w:rsidRPr="00767893" w:rsidRDefault="007A4D50" w:rsidP="00DA785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Jesus had died for his sins </w:t>
      </w:r>
    </w:p>
    <w:p w14:paraId="62B93421" w14:textId="77777777" w:rsidR="00DA7857" w:rsidRPr="00767893" w:rsidRDefault="007A4D50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7611BB97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y was it credited to Abraham as righteousness (Rom 4:22)?</w:t>
      </w:r>
    </w:p>
    <w:p w14:paraId="21567563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he confessed his sins to the Lord who credited it to him for righteousness</w:t>
      </w:r>
    </w:p>
    <w:p w14:paraId="0CE20F3D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he was fully persuaded God had the power to do what he promised</w:t>
      </w:r>
    </w:p>
    <w:p w14:paraId="576F5A72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he believed that by the faith through the grace of God his sins were forgiven</w:t>
      </w:r>
    </w:p>
    <w:p w14:paraId="65EDA599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he left his home and went to a land God showed him </w:t>
      </w:r>
    </w:p>
    <w:p w14:paraId="68F6C4C8" w14:textId="77777777" w:rsidR="007A4D50" w:rsidRPr="00767893" w:rsidRDefault="007A4D50" w:rsidP="007A4D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DE82391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46. What words were written for those who believe in him who raised Jesus (Rom 4:24)?</w:t>
      </w:r>
    </w:p>
    <w:p w14:paraId="2DA955A2" w14:textId="77777777" w:rsidR="007A4D50" w:rsidRPr="00767893" w:rsidRDefault="007A4D50" w:rsidP="007A4D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lieve on the Lord Jesus Christ and you will be saved</w:t>
      </w:r>
    </w:p>
    <w:p w14:paraId="5446E72A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braham is the father of all who believe </w:t>
      </w:r>
    </w:p>
    <w:p w14:paraId="3F1F22C1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credited to him for righteousness</w:t>
      </w:r>
    </w:p>
    <w:p w14:paraId="2885208E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 believed God and his sins were forgiven</w:t>
      </w:r>
    </w:p>
    <w:p w14:paraId="163EA448" w14:textId="77777777" w:rsidR="007A4D50" w:rsidRPr="00767893" w:rsidRDefault="007A4D50" w:rsidP="00275F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275F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7C311693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How did Paul describe the one in whom we are to believe (Rom 4:24)?</w:t>
      </w:r>
    </w:p>
    <w:p w14:paraId="023BFCFE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one who keeps his promises</w:t>
      </w:r>
    </w:p>
    <w:p w14:paraId="52654BDA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one who sent his son to die for our sins</w:t>
      </w:r>
    </w:p>
    <w:p w14:paraId="131BD127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the one who is above all and in all </w:t>
      </w:r>
    </w:p>
    <w:p w14:paraId="2D337F50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one who raised Jesus from the dead</w:t>
      </w:r>
    </w:p>
    <w:p w14:paraId="2BA7F81B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65E5E7B1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What happened to Jesus because of our sins (Rom 4:25)?</w:t>
      </w:r>
    </w:p>
    <w:p w14:paraId="3FF660DF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</w:t>
      </w:r>
      <w:r w:rsidR="00B2396D" w:rsidRPr="00767893">
        <w:rPr>
          <w:rFonts w:ascii="Times New Roman" w:hAnsi="Times New Roman" w:cs="Times New Roman"/>
          <w:sz w:val="24"/>
          <w:szCs w:val="24"/>
        </w:rPr>
        <w:t>rejected and a man of sorrow</w:t>
      </w:r>
    </w:p>
    <w:p w14:paraId="69EF103E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born of a virgin </w:t>
      </w:r>
    </w:p>
    <w:p w14:paraId="134F146F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delivered over to death</w:t>
      </w:r>
    </w:p>
    <w:p w14:paraId="5BCFAE1B" w14:textId="77777777" w:rsidR="007A4D50" w:rsidRPr="00767893" w:rsidRDefault="007A4D50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beaten and shamed </w:t>
      </w:r>
    </w:p>
    <w:p w14:paraId="49571C19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2DDDC034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9. Why was Jesus raised to life (Rom 4:25)?</w:t>
      </w:r>
    </w:p>
    <w:p w14:paraId="2F234B8E" w14:textId="77777777" w:rsidR="00B2396D" w:rsidRPr="00767893" w:rsidRDefault="00B2396D" w:rsidP="00B2396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remove the wrath of God </w:t>
      </w:r>
    </w:p>
    <w:p w14:paraId="7816570E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 our justification</w:t>
      </w:r>
    </w:p>
    <w:p w14:paraId="0C16B770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our redemption</w:t>
      </w:r>
    </w:p>
    <w:p w14:paraId="5E880732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 our forgiveness</w:t>
      </w:r>
    </w:p>
    <w:p w14:paraId="2388FC42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59422373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56EAD0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7B06F3" w14:textId="77777777" w:rsidR="00B2396D" w:rsidRPr="00767893" w:rsidRDefault="00B2396D">
      <w:pPr>
        <w:rPr>
          <w:rFonts w:ascii="Times New Roman" w:hAnsi="Times New Roman" w:cs="Times New Roman"/>
          <w:sz w:val="24"/>
          <w:szCs w:val="24"/>
        </w:rPr>
      </w:pPr>
    </w:p>
    <w:p w14:paraId="68C68CDD" w14:textId="77777777" w:rsidR="00B2396D" w:rsidRPr="00767893" w:rsidRDefault="00B2396D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36492E" w:rsidRPr="00767893">
        <w:rPr>
          <w:rFonts w:ascii="Times New Roman" w:hAnsi="Times New Roman" w:cs="Times New Roman"/>
          <w:sz w:val="24"/>
          <w:szCs w:val="24"/>
        </w:rPr>
        <w:t>Through what have we been justified (Rom 5:1)?</w:t>
      </w:r>
    </w:p>
    <w:p w14:paraId="2416EC67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1E77F766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aith</w:t>
      </w:r>
    </w:p>
    <w:p w14:paraId="7B5ABE92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634DE1EB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fession</w:t>
      </w:r>
    </w:p>
    <w:p w14:paraId="3DE0F061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9728450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at do we have having been justified by faith (Rom 5:1)?</w:t>
      </w:r>
    </w:p>
    <w:p w14:paraId="394AF16A" w14:textId="77777777" w:rsidR="0036492E" w:rsidRPr="00767893" w:rsidRDefault="0036492E" w:rsidP="003649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sdom apart from the law</w:t>
      </w:r>
    </w:p>
    <w:p w14:paraId="0B1C4F32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demption </w:t>
      </w:r>
    </w:p>
    <w:p w14:paraId="5816E2EA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ace with God</w:t>
      </w:r>
    </w:p>
    <w:p w14:paraId="010C1C3B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Victory in Jesus </w:t>
      </w:r>
    </w:p>
    <w:p w14:paraId="48A3A227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8909E24" w14:textId="77777777" w:rsidR="0036492E" w:rsidRPr="00767893" w:rsidRDefault="0036492E" w:rsidP="003649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at does Paul say we who have gained access by faith now stand (Rom 5:2)?</w:t>
      </w:r>
    </w:p>
    <w:p w14:paraId="6F0FA690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holiness</w:t>
      </w:r>
    </w:p>
    <w:p w14:paraId="4675DA33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righteousness</w:t>
      </w:r>
    </w:p>
    <w:p w14:paraId="3240A1FB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</w:t>
      </w:r>
    </w:p>
    <w:p w14:paraId="7492F0A6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grace </w:t>
      </w:r>
    </w:p>
    <w:p w14:paraId="442701AC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2777F695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has given us access into the grace in which we now stand (Rom 5:2)?</w:t>
      </w:r>
    </w:p>
    <w:p w14:paraId="403B7677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cation</w:t>
      </w:r>
    </w:p>
    <w:p w14:paraId="443C7FE2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liness</w:t>
      </w:r>
    </w:p>
    <w:p w14:paraId="6002D3F8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aith</w:t>
      </w:r>
    </w:p>
    <w:p w14:paraId="678ACD3F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52F0E944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F31A772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In what does Paul say “we rejoice” (Rom 5:2)?</w:t>
      </w:r>
    </w:p>
    <w:p w14:paraId="2EF1C723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all things </w:t>
      </w:r>
    </w:p>
    <w:p w14:paraId="0C7153F9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hope of the glory of God</w:t>
      </w:r>
    </w:p>
    <w:p w14:paraId="72AF2B28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resurrection from the dead</w:t>
      </w:r>
    </w:p>
    <w:p w14:paraId="4517841C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justification from our sins</w:t>
      </w:r>
    </w:p>
    <w:p w14:paraId="3233F346" w14:textId="77777777" w:rsidR="0036492E" w:rsidRPr="00767893" w:rsidRDefault="0036492E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0E089AC0" w14:textId="77777777" w:rsidR="0036492E" w:rsidRPr="00767893" w:rsidRDefault="0036492E" w:rsidP="00695BA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. </w:t>
      </w:r>
      <w:r w:rsidR="00695BAD">
        <w:rPr>
          <w:rFonts w:ascii="Times New Roman" w:hAnsi="Times New Roman" w:cs="Times New Roman"/>
          <w:sz w:val="24"/>
          <w:szCs w:val="24"/>
        </w:rPr>
        <w:t>In w</w:t>
      </w:r>
      <w:r w:rsidRPr="00767893">
        <w:rPr>
          <w:rFonts w:ascii="Times New Roman" w:hAnsi="Times New Roman" w:cs="Times New Roman"/>
          <w:sz w:val="24"/>
          <w:szCs w:val="24"/>
        </w:rPr>
        <w:t>hat, besides the hope of the glory of God, does Paul rejoice (Rom 5:3)?</w:t>
      </w:r>
    </w:p>
    <w:p w14:paraId="7B2574D0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our sufferings</w:t>
      </w:r>
    </w:p>
    <w:p w14:paraId="66FF5130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being justified by grace</w:t>
      </w:r>
    </w:p>
    <w:p w14:paraId="6BDA8191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hope of the resurrection from the dead</w:t>
      </w:r>
    </w:p>
    <w:p w14:paraId="38A97D6E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all things</w:t>
      </w:r>
    </w:p>
    <w:p w14:paraId="593DB236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2EEAA5DF" w14:textId="77777777" w:rsidR="0036492E" w:rsidRPr="00767893" w:rsidRDefault="0036492E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</w:t>
      </w:r>
      <w:r w:rsidR="001843D9" w:rsidRPr="00767893"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gramStart"/>
      <w:r w:rsidR="001843D9" w:rsidRPr="00767893">
        <w:rPr>
          <w:rFonts w:ascii="Times New Roman" w:hAnsi="Times New Roman" w:cs="Times New Roman"/>
          <w:sz w:val="24"/>
          <w:szCs w:val="24"/>
        </w:rPr>
        <w:t>suffering</w:t>
      </w:r>
      <w:proofErr w:type="gramEnd"/>
      <w:r w:rsidR="001843D9" w:rsidRPr="00767893">
        <w:rPr>
          <w:rFonts w:ascii="Times New Roman" w:hAnsi="Times New Roman" w:cs="Times New Roman"/>
          <w:sz w:val="24"/>
          <w:szCs w:val="24"/>
        </w:rPr>
        <w:t xml:space="preserve"> produce (Rom 5:4)?</w:t>
      </w:r>
    </w:p>
    <w:p w14:paraId="7AEA3732" w14:textId="77777777" w:rsidR="001843D9" w:rsidRPr="00767893" w:rsidRDefault="001843D9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pe</w:t>
      </w:r>
    </w:p>
    <w:p w14:paraId="06547B8B" w14:textId="77777777" w:rsidR="001843D9" w:rsidRPr="00767893" w:rsidRDefault="001843D9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haracter</w:t>
      </w:r>
    </w:p>
    <w:p w14:paraId="72143911" w14:textId="77777777" w:rsidR="001843D9" w:rsidRPr="00767893" w:rsidRDefault="001843D9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severance</w:t>
      </w:r>
    </w:p>
    <w:p w14:paraId="0CDE3C83" w14:textId="77777777" w:rsidR="001843D9" w:rsidRPr="00767893" w:rsidRDefault="001843D9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44C42077" w14:textId="77777777" w:rsidR="001843D9" w:rsidRPr="00767893" w:rsidRDefault="001843D9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31E5BE2" w14:textId="77777777" w:rsidR="001843D9" w:rsidRPr="00767893" w:rsidRDefault="001843D9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does perseverance produce (Rom 5:4)?</w:t>
      </w:r>
    </w:p>
    <w:p w14:paraId="2EB7C119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pe</w:t>
      </w:r>
    </w:p>
    <w:p w14:paraId="5A77A74F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haracter</w:t>
      </w:r>
    </w:p>
    <w:p w14:paraId="3B5A69A0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severance</w:t>
      </w:r>
    </w:p>
    <w:p w14:paraId="1692F67F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1F0711AC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6D3DBB6A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at does character produce (Rom 5:4)?</w:t>
      </w:r>
    </w:p>
    <w:p w14:paraId="744BB9BB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pe</w:t>
      </w:r>
    </w:p>
    <w:p w14:paraId="18212E40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haracter</w:t>
      </w:r>
    </w:p>
    <w:p w14:paraId="4BF815B5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severance</w:t>
      </w:r>
    </w:p>
    <w:p w14:paraId="07658D09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5DE0424C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F5C4801" w14:textId="77777777" w:rsidR="001843D9" w:rsidRPr="00767893" w:rsidRDefault="001843D9" w:rsidP="00695BA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o has God given us (Rom 5:5)?</w:t>
      </w:r>
    </w:p>
    <w:p w14:paraId="12434BDF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esus</w:t>
      </w:r>
    </w:p>
    <w:p w14:paraId="3AC26714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y Spirit</w:t>
      </w:r>
    </w:p>
    <w:p w14:paraId="4EF94587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things</w:t>
      </w:r>
    </w:p>
    <w:p w14:paraId="4BED2F06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ercy and grace</w:t>
      </w:r>
    </w:p>
    <w:p w14:paraId="6531D0FE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32B9BFB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at does hope not do (Rom 5:5)?</w:t>
      </w:r>
    </w:p>
    <w:p w14:paraId="7B0BC1C0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islead</w:t>
      </w:r>
    </w:p>
    <w:p w14:paraId="0D14CD3A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tray</w:t>
      </w:r>
    </w:p>
    <w:p w14:paraId="7211E1E4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isappoint</w:t>
      </w:r>
    </w:p>
    <w:p w14:paraId="3313CE08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Shame</w:t>
      </w:r>
    </w:p>
    <w:p w14:paraId="19D3D975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6F4A1B18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Why does hope not disappoint us (Rom 5:5)?</w:t>
      </w:r>
    </w:p>
    <w:p w14:paraId="08FE4D66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God always keeps his promise</w:t>
      </w:r>
    </w:p>
    <w:p w14:paraId="1EEC0844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ur hopes come true in Christ</w:t>
      </w:r>
    </w:p>
    <w:p w14:paraId="6005D3BF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we are justified by faith </w:t>
      </w:r>
    </w:p>
    <w:p w14:paraId="5A992552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God has poured out his love into our hearts</w:t>
      </w:r>
    </w:p>
    <w:p w14:paraId="403999F3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CD3CCF9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3. By what means has God poured his love into our hearts (Rom 5:5)?</w:t>
      </w:r>
    </w:p>
    <w:p w14:paraId="646B7A85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grace of our Lord Jesus Christ</w:t>
      </w:r>
    </w:p>
    <w:p w14:paraId="0A482925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his great mercy </w:t>
      </w:r>
    </w:p>
    <w:p w14:paraId="0D5F2857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Holy Spirit </w:t>
      </w:r>
    </w:p>
    <w:p w14:paraId="169B586A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faith by which we are justified</w:t>
      </w:r>
    </w:p>
    <w:p w14:paraId="609BA6EF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E600327" w14:textId="77777777" w:rsidR="001843D9" w:rsidRPr="00767893" w:rsidRDefault="001843D9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4. </w:t>
      </w:r>
      <w:r w:rsidR="001040C7" w:rsidRPr="00767893">
        <w:rPr>
          <w:rFonts w:ascii="Times New Roman" w:hAnsi="Times New Roman" w:cs="Times New Roman"/>
          <w:sz w:val="24"/>
          <w:szCs w:val="24"/>
        </w:rPr>
        <w:t>What did Christ do at just the right time (Rom 5:6)?</w:t>
      </w:r>
    </w:p>
    <w:p w14:paraId="5465D153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came to earth for our redemption</w:t>
      </w:r>
    </w:p>
    <w:p w14:paraId="611C350B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died for the ungodly</w:t>
      </w:r>
    </w:p>
    <w:p w14:paraId="122BC350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rose again for our justification</w:t>
      </w:r>
    </w:p>
    <w:p w14:paraId="33F07F26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sent the Holy Spirit</w:t>
      </w:r>
    </w:p>
    <w:p w14:paraId="2C4A994A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4E78679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en did Christ die for the ungodly (Rom 4:6)?</w:t>
      </w:r>
    </w:p>
    <w:p w14:paraId="011E9A97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we were powerless</w:t>
      </w:r>
    </w:p>
    <w:p w14:paraId="0E1D430A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en we were dead in our sins</w:t>
      </w:r>
    </w:p>
    <w:p w14:paraId="13A1823F" w14:textId="77777777" w:rsidR="001040C7" w:rsidRPr="00767893" w:rsidRDefault="001040C7" w:rsidP="001843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n we had rejected him </w:t>
      </w:r>
    </w:p>
    <w:p w14:paraId="360E5EED" w14:textId="77777777" w:rsidR="001040C7" w:rsidRPr="00767893" w:rsidRDefault="001040C7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we were unaware of his redemption</w:t>
      </w:r>
    </w:p>
    <w:p w14:paraId="605C767C" w14:textId="77777777" w:rsidR="001040C7" w:rsidRPr="00767893" w:rsidRDefault="001040C7" w:rsidP="001040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63A6709" w14:textId="77777777" w:rsidR="001040C7" w:rsidRPr="00767893" w:rsidRDefault="001040C7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6. </w:t>
      </w:r>
      <w:r w:rsidR="006313A5" w:rsidRPr="00767893">
        <w:rPr>
          <w:rFonts w:ascii="Times New Roman" w:hAnsi="Times New Roman" w:cs="Times New Roman"/>
          <w:sz w:val="24"/>
          <w:szCs w:val="24"/>
        </w:rPr>
        <w:t>For whom did Christ die (Rom 5:6)?</w:t>
      </w:r>
    </w:p>
    <w:p w14:paraId="198FA501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icked</w:t>
      </w:r>
    </w:p>
    <w:p w14:paraId="36B9DDF2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ungodly</w:t>
      </w:r>
    </w:p>
    <w:p w14:paraId="13846ACD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unjust</w:t>
      </w:r>
    </w:p>
    <w:p w14:paraId="5A0204CD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s all</w:t>
      </w:r>
    </w:p>
    <w:p w14:paraId="1A7F0D82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1735F052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o will anyone rare</w:t>
      </w:r>
      <w:r w:rsidR="00695BAD">
        <w:rPr>
          <w:rFonts w:ascii="Times New Roman" w:hAnsi="Times New Roman" w:cs="Times New Roman"/>
          <w:sz w:val="24"/>
          <w:szCs w:val="24"/>
        </w:rPr>
        <w:t>ly</w:t>
      </w:r>
      <w:r w:rsidRPr="00767893">
        <w:rPr>
          <w:rFonts w:ascii="Times New Roman" w:hAnsi="Times New Roman" w:cs="Times New Roman"/>
          <w:sz w:val="24"/>
          <w:szCs w:val="24"/>
        </w:rPr>
        <w:t xml:space="preserve"> die for (Rom 5:7)?</w:t>
      </w:r>
    </w:p>
    <w:p w14:paraId="0B514732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just person</w:t>
      </w:r>
    </w:p>
    <w:p w14:paraId="4824EEA1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good person</w:t>
      </w:r>
    </w:p>
    <w:p w14:paraId="4BE3696F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righteous person</w:t>
      </w:r>
    </w:p>
    <w:p w14:paraId="6E50A415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honest person</w:t>
      </w:r>
    </w:p>
    <w:p w14:paraId="26B3B4E3" w14:textId="77777777" w:rsidR="006313A5" w:rsidRPr="00767893" w:rsidRDefault="006313A5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72F3AA9" w14:textId="77777777" w:rsidR="006313A5" w:rsidRPr="00767893" w:rsidRDefault="006313A5" w:rsidP="001040C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For whom will some even dare to die (Rom 5:7)?</w:t>
      </w:r>
    </w:p>
    <w:p w14:paraId="49EA4933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just person</w:t>
      </w:r>
    </w:p>
    <w:p w14:paraId="3C070145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righteous person</w:t>
      </w:r>
    </w:p>
    <w:p w14:paraId="73C88270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honest person</w:t>
      </w:r>
    </w:p>
    <w:p w14:paraId="6E4102BD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good person</w:t>
      </w:r>
    </w:p>
    <w:p w14:paraId="4F12F6D5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2594320E" w14:textId="77777777" w:rsidR="00B2396D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What does Christ’s death for us demonstrate (Rom 5:8)?</w:t>
      </w:r>
    </w:p>
    <w:p w14:paraId="41511369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esus suffering for us</w:t>
      </w:r>
    </w:p>
    <w:p w14:paraId="5E627231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’s grace </w:t>
      </w:r>
    </w:p>
    <w:p w14:paraId="01C3B3D9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’s love for us </w:t>
      </w:r>
    </w:p>
    <w:p w14:paraId="4BD72A7A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mercy for all</w:t>
      </w:r>
    </w:p>
    <w:p w14:paraId="18856F54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20CAE4D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en did Christ die for us (Rom 5:8)?</w:t>
      </w:r>
    </w:p>
    <w:p w14:paraId="4B879012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ile we hated him</w:t>
      </w:r>
    </w:p>
    <w:p w14:paraId="2AAEE30C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ile we were sinners</w:t>
      </w:r>
    </w:p>
    <w:p w14:paraId="12491B67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ile we were ungodly</w:t>
      </w:r>
    </w:p>
    <w:p w14:paraId="19AD024E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ile we were unrighteous</w:t>
      </w:r>
    </w:p>
    <w:p w14:paraId="1D3E338B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64C20BA" w14:textId="77777777" w:rsidR="006313A5" w:rsidRPr="00767893" w:rsidRDefault="006313A5" w:rsidP="006313A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did Christ do for us while were still sinners (Rom 5:8)?</w:t>
      </w:r>
    </w:p>
    <w:p w14:paraId="6190797A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died for us</w:t>
      </w:r>
    </w:p>
    <w:p w14:paraId="7E912B89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rose for our justification</w:t>
      </w:r>
    </w:p>
    <w:p w14:paraId="22402E64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suffered for our iniquity</w:t>
      </w:r>
    </w:p>
    <w:p w14:paraId="1340837B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loved us</w:t>
      </w:r>
    </w:p>
    <w:p w14:paraId="2D00AE4C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0E2B5E52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How have we now been justified (Rom 5:9)?</w:t>
      </w:r>
    </w:p>
    <w:p w14:paraId="30CE38EC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God’s grace</w:t>
      </w:r>
    </w:p>
    <w:p w14:paraId="726A73FF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Christ’s blood</w:t>
      </w:r>
    </w:p>
    <w:p w14:paraId="78F0FBAA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Christ’s sacrifice</w:t>
      </w:r>
    </w:p>
    <w:p w14:paraId="4FF396AD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Christ’s obedience</w:t>
      </w:r>
    </w:p>
    <w:p w14:paraId="4EE856AB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251C692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From what shall we be saved through Christ (Rom 5:9)?</w:t>
      </w:r>
    </w:p>
    <w:p w14:paraId="563BB0D2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dgment</w:t>
      </w:r>
    </w:p>
    <w:p w14:paraId="4AFB43B4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ur sins</w:t>
      </w:r>
    </w:p>
    <w:p w14:paraId="24611AF2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wrath</w:t>
      </w:r>
    </w:p>
    <w:p w14:paraId="3C53857D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6B34E280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66E23D63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at were we when we were reconciled to God (Rom 5:10)?</w:t>
      </w:r>
    </w:p>
    <w:p w14:paraId="1059E698" w14:textId="77777777" w:rsidR="006313A5" w:rsidRPr="00767893" w:rsidRDefault="006313A5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’s </w:t>
      </w:r>
      <w:r w:rsidR="00ED513A" w:rsidRPr="00767893">
        <w:rPr>
          <w:rFonts w:ascii="Times New Roman" w:hAnsi="Times New Roman" w:cs="Times New Roman"/>
          <w:sz w:val="24"/>
          <w:szCs w:val="24"/>
        </w:rPr>
        <w:t>rebellious children</w:t>
      </w:r>
    </w:p>
    <w:p w14:paraId="63F010B6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ED513A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D513A" w:rsidRPr="00767893">
        <w:rPr>
          <w:rFonts w:ascii="Times New Roman" w:hAnsi="Times New Roman" w:cs="Times New Roman"/>
          <w:sz w:val="24"/>
          <w:szCs w:val="24"/>
        </w:rPr>
        <w:tab/>
        <w:t>God’s unfaithful wife</w:t>
      </w:r>
    </w:p>
    <w:p w14:paraId="0BBDF880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="00ED513A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D513A" w:rsidRPr="00767893">
        <w:rPr>
          <w:rFonts w:ascii="Times New Roman" w:hAnsi="Times New Roman" w:cs="Times New Roman"/>
          <w:sz w:val="24"/>
          <w:szCs w:val="24"/>
        </w:rPr>
        <w:tab/>
        <w:t>Wicked sinners</w:t>
      </w:r>
    </w:p>
    <w:p w14:paraId="11F30CF0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enemies</w:t>
      </w:r>
    </w:p>
    <w:p w14:paraId="3443FCC6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2F450A81" w14:textId="77777777" w:rsidR="006313A5" w:rsidRPr="00767893" w:rsidRDefault="006313A5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5. </w:t>
      </w:r>
      <w:r w:rsidR="00ED513A" w:rsidRPr="00767893">
        <w:rPr>
          <w:rFonts w:ascii="Times New Roman" w:hAnsi="Times New Roman" w:cs="Times New Roman"/>
          <w:sz w:val="24"/>
          <w:szCs w:val="24"/>
        </w:rPr>
        <w:t>How were we reconciled to God when we were his enemies (Rom 5:10)?</w:t>
      </w:r>
    </w:p>
    <w:p w14:paraId="06B0B0C9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repentance</w:t>
      </w:r>
    </w:p>
    <w:p w14:paraId="437AD228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faith</w:t>
      </w:r>
    </w:p>
    <w:p w14:paraId="59DD18C7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death of his Son</w:t>
      </w:r>
    </w:p>
    <w:p w14:paraId="120C78BE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God’s mercy and grace</w:t>
      </w:r>
    </w:p>
    <w:p w14:paraId="0380BA76" w14:textId="77777777" w:rsidR="00ED513A" w:rsidRPr="00767893" w:rsidRDefault="00ED513A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C7E0580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hat benefit do we receive from Christ’s life (Rom 5:10)?</w:t>
      </w:r>
    </w:p>
    <w:p w14:paraId="09A5E807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e will be heirs of the kingdom</w:t>
      </w:r>
    </w:p>
    <w:p w14:paraId="3CC31701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e will be saved</w:t>
      </w:r>
    </w:p>
    <w:p w14:paraId="23565FA0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e will be reconciled to God</w:t>
      </w:r>
    </w:p>
    <w:p w14:paraId="439F43EF" w14:textId="77777777" w:rsidR="00ED513A" w:rsidRPr="00767893" w:rsidRDefault="00ED513A" w:rsidP="00B65BD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e will be forgiven</w:t>
      </w:r>
    </w:p>
    <w:p w14:paraId="4FFDF440" w14:textId="77777777" w:rsidR="00ED513A" w:rsidRPr="00767893" w:rsidRDefault="00ED513A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C901F94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at benefit accrues to us as a result of Christ’s death (Rom 5:10)?</w:t>
      </w:r>
    </w:p>
    <w:p w14:paraId="201852ED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are reconciled to God </w:t>
      </w:r>
    </w:p>
    <w:p w14:paraId="6031FFA0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e have our sins forgiven</w:t>
      </w:r>
    </w:p>
    <w:p w14:paraId="7928796F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e have life eternal</w:t>
      </w:r>
    </w:p>
    <w:p w14:paraId="20C78F23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e have the hope of the resurrection</w:t>
      </w:r>
    </w:p>
    <w:p w14:paraId="22CAF647" w14:textId="77777777" w:rsidR="00ED513A" w:rsidRPr="00767893" w:rsidRDefault="00ED513A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F56BCFC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Through Christ’s death what happens to God’s enemies (Rom 5:10)?</w:t>
      </w:r>
    </w:p>
    <w:p w14:paraId="1D9CFC6C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forgiven</w:t>
      </w:r>
    </w:p>
    <w:p w14:paraId="2A8C6BCA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reconciled</w:t>
      </w:r>
    </w:p>
    <w:p w14:paraId="680FF2D5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justified</w:t>
      </w:r>
    </w:p>
    <w:p w14:paraId="46E3B609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receive the Holy Spirit</w:t>
      </w:r>
    </w:p>
    <w:p w14:paraId="28CB5D40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1CC51BE5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Having been reconciled to God what is Paul’s response (Rom 5:11)?</w:t>
      </w:r>
    </w:p>
    <w:p w14:paraId="50CBEA25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has hope</w:t>
      </w:r>
    </w:p>
    <w:p w14:paraId="39E271FF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gives thanks</w:t>
      </w:r>
    </w:p>
    <w:p w14:paraId="3F3C1456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rejoices </w:t>
      </w:r>
    </w:p>
    <w:p w14:paraId="7EE4F2C4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repents </w:t>
      </w:r>
    </w:p>
    <w:p w14:paraId="30424D01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A90E651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at have we received through our Lord Jesus Christ (Rom 5:11)?</w:t>
      </w:r>
    </w:p>
    <w:p w14:paraId="23E0B228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cation</w:t>
      </w:r>
    </w:p>
    <w:p w14:paraId="7E1F5E67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14758643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ife everlasting</w:t>
      </w:r>
    </w:p>
    <w:p w14:paraId="7BAC8118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conciliation</w:t>
      </w:r>
    </w:p>
    <w:p w14:paraId="23E15DDF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17DAFA13" w14:textId="77777777" w:rsidR="00ED513A" w:rsidRPr="00767893" w:rsidRDefault="00ED513A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1. </w:t>
      </w:r>
      <w:r w:rsidR="00106579" w:rsidRPr="00767893">
        <w:rPr>
          <w:rFonts w:ascii="Times New Roman" w:hAnsi="Times New Roman" w:cs="Times New Roman"/>
          <w:sz w:val="24"/>
          <w:szCs w:val="24"/>
        </w:rPr>
        <w:t>How did sin enter the world (Rom 5:12)?</w:t>
      </w:r>
    </w:p>
    <w:p w14:paraId="46B85802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unbelief</w:t>
      </w:r>
    </w:p>
    <w:p w14:paraId="29152BE8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Satan</w:t>
      </w:r>
    </w:p>
    <w:p w14:paraId="2C421B54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one man</w:t>
      </w:r>
    </w:p>
    <w:p w14:paraId="7F1F3A42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disobedience</w:t>
      </w:r>
    </w:p>
    <w:p w14:paraId="6C0AE086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85459E8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at happened because all sinned (Rom 5:12)?</w:t>
      </w:r>
    </w:p>
    <w:p w14:paraId="570A0268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are unrighteous before God</w:t>
      </w:r>
    </w:p>
    <w:p w14:paraId="360B23A0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eath came to all people</w:t>
      </w:r>
    </w:p>
    <w:p w14:paraId="646294C7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are in need of forgiveness</w:t>
      </w:r>
    </w:p>
    <w:p w14:paraId="34F28676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hrist had to die </w:t>
      </w:r>
    </w:p>
    <w:p w14:paraId="571D337C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164CF4FD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Before what was sin in the world (Rom 5:13)?</w:t>
      </w:r>
    </w:p>
    <w:p w14:paraId="215F58B1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aw</w:t>
      </w:r>
    </w:p>
    <w:p w14:paraId="61DA3C6A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0C4C9E9B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demption</w:t>
      </w:r>
    </w:p>
    <w:p w14:paraId="726D4997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hrist</w:t>
      </w:r>
    </w:p>
    <w:p w14:paraId="65AD2947" w14:textId="77777777" w:rsidR="00106579" w:rsidRPr="00767893" w:rsidRDefault="00106579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3F1579B6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4. What does not happen when there is no law (Rom 5:13)?</w:t>
      </w:r>
    </w:p>
    <w:p w14:paraId="35EB0AB1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re is no rebellion</w:t>
      </w:r>
    </w:p>
    <w:p w14:paraId="1505FE65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in is not charged against anyone </w:t>
      </w:r>
    </w:p>
    <w:p w14:paraId="21FD3738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 cannot be given</w:t>
      </w:r>
    </w:p>
    <w:p w14:paraId="0A3C209C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conciliation is impossible </w:t>
      </w:r>
    </w:p>
    <w:p w14:paraId="3FBBBC2A" w14:textId="77777777" w:rsidR="00106579" w:rsidRPr="00767893" w:rsidRDefault="00106579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202E79A4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When does Paul point out that death reined (Rom 5:14)?</w:t>
      </w:r>
    </w:p>
    <w:p w14:paraId="31FD4F03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om Moses to Jesus</w:t>
      </w:r>
    </w:p>
    <w:p w14:paraId="5DCCF609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rom Adam to Jesus</w:t>
      </w:r>
    </w:p>
    <w:p w14:paraId="1B07B035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rom Adam to Moses</w:t>
      </w:r>
    </w:p>
    <w:p w14:paraId="10FF9B2D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om Moses to Malachi</w:t>
      </w:r>
    </w:p>
    <w:p w14:paraId="38F0D07C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097AF54C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What reigned from Adam to Moses (Rom 5:14)?</w:t>
      </w:r>
    </w:p>
    <w:p w14:paraId="4D212CB1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0CBC521A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2FA67415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curse</w:t>
      </w:r>
    </w:p>
    <w:p w14:paraId="1FC00BCB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25912D22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D7D48A4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How does Paul identify Adam (Rom 5:14)?</w:t>
      </w:r>
    </w:p>
    <w:p w14:paraId="5A58ACDE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the first sinner</w:t>
      </w:r>
    </w:p>
    <w:p w14:paraId="16ECB311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the father of us all </w:t>
      </w:r>
    </w:p>
    <w:p w14:paraId="119E54AB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s a pattern of the one to come</w:t>
      </w:r>
    </w:p>
    <w:p w14:paraId="0222CE29" w14:textId="77777777" w:rsidR="00106579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a taste of better things to come</w:t>
      </w:r>
    </w:p>
    <w:p w14:paraId="0C4BAA8D" w14:textId="77777777" w:rsidR="00106579" w:rsidRPr="00767893" w:rsidRDefault="00106579" w:rsidP="001065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4DDAAAC8" w14:textId="77777777" w:rsidR="003D039C" w:rsidRPr="00767893" w:rsidRDefault="00106579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</w:t>
      </w:r>
      <w:r w:rsidR="003D039C" w:rsidRPr="00767893">
        <w:rPr>
          <w:rFonts w:ascii="Times New Roman" w:hAnsi="Times New Roman" w:cs="Times New Roman"/>
          <w:sz w:val="24"/>
          <w:szCs w:val="24"/>
        </w:rPr>
        <w:t xml:space="preserve"> What did those from Adam to Moses not do (Rom 5:14)?</w:t>
      </w:r>
    </w:p>
    <w:p w14:paraId="58D69708" w14:textId="77777777" w:rsidR="003D039C" w:rsidRPr="00767893" w:rsidRDefault="003D039C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isten to the voice of the Lord</w:t>
      </w:r>
    </w:p>
    <w:p w14:paraId="3B6CFD66" w14:textId="77777777" w:rsidR="003D039C" w:rsidRPr="00767893" w:rsidRDefault="003D039C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in by breaking a command</w:t>
      </w:r>
    </w:p>
    <w:p w14:paraId="5F4216AF" w14:textId="77777777" w:rsidR="003D039C" w:rsidRPr="00767893" w:rsidRDefault="003D039C" w:rsidP="00ED513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 and seek the face of God</w:t>
      </w:r>
    </w:p>
    <w:p w14:paraId="056D0F3F" w14:textId="77777777" w:rsidR="00106579" w:rsidRPr="00767893" w:rsidRDefault="003D039C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written on their hearts</w:t>
      </w:r>
      <w:r w:rsidR="00106579"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E84EE" w14:textId="77777777" w:rsidR="003D039C" w:rsidRPr="00767893" w:rsidRDefault="003D039C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06E7C46" w14:textId="77777777" w:rsidR="003D039C" w:rsidRPr="00767893" w:rsidRDefault="003D039C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9.  </w:t>
      </w:r>
      <w:r w:rsidR="004D1F3E" w:rsidRPr="00767893">
        <w:rPr>
          <w:rFonts w:ascii="Times New Roman" w:hAnsi="Times New Roman" w:cs="Times New Roman"/>
          <w:sz w:val="24"/>
          <w:szCs w:val="24"/>
        </w:rPr>
        <w:t>What was the gift not like (Rom 5:15)?</w:t>
      </w:r>
    </w:p>
    <w:p w14:paraId="19A24CCB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trespass</w:t>
      </w:r>
    </w:p>
    <w:p w14:paraId="0268C68A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fall</w:t>
      </w:r>
    </w:p>
    <w:p w14:paraId="089557DB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offense</w:t>
      </w:r>
    </w:p>
    <w:p w14:paraId="6458171E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The disobedience</w:t>
      </w:r>
    </w:p>
    <w:p w14:paraId="227BD154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031A3C3E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How did many die (Rom 5:15)?</w:t>
      </w:r>
    </w:p>
    <w:p w14:paraId="2085B6E5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ir rebellion against the Lord</w:t>
      </w:r>
    </w:p>
    <w:p w14:paraId="44C634A7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trespass of one man </w:t>
      </w:r>
    </w:p>
    <w:p w14:paraId="02DEC3C3" w14:textId="77777777" w:rsidR="004D1F3E" w:rsidRPr="00767893" w:rsidRDefault="004D1F3E" w:rsidP="003D03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lust of the flesh </w:t>
      </w:r>
    </w:p>
    <w:p w14:paraId="3708C231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turning away from their Maker</w:t>
      </w:r>
    </w:p>
    <w:p w14:paraId="660EAE0A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C37971D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What overflowed to many (Rom 5:15)?</w:t>
      </w:r>
    </w:p>
    <w:p w14:paraId="5BAD1970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conciliation that came on all people</w:t>
      </w:r>
    </w:p>
    <w:p w14:paraId="1AB5B8BA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mercy of God extended to all</w:t>
      </w:r>
    </w:p>
    <w:p w14:paraId="487C85A5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gift that came by grace</w:t>
      </w:r>
    </w:p>
    <w:p w14:paraId="6C1FEF1E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forgiveness that came by faith</w:t>
      </w:r>
    </w:p>
    <w:p w14:paraId="20254C7C" w14:textId="77777777" w:rsidR="004D1F3E" w:rsidRPr="00767893" w:rsidRDefault="004D1F3E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1F3EAD1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at did the judgment of one man’s sin bring (Rom 5:16)?</w:t>
      </w:r>
    </w:p>
    <w:p w14:paraId="15842F7E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wrath of God </w:t>
      </w:r>
    </w:p>
    <w:p w14:paraId="0B1EA6E7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31F5B340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Destruction</w:t>
      </w:r>
    </w:p>
    <w:p w14:paraId="39EA7518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</w:t>
      </w:r>
    </w:p>
    <w:p w14:paraId="729AE133" w14:textId="77777777" w:rsidR="004D1F3E" w:rsidRPr="00767893" w:rsidRDefault="004D1F3E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ABE464E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at did the gift that followed many trespasses bring (Rom 5:16)?</w:t>
      </w:r>
    </w:p>
    <w:p w14:paraId="309C0404" w14:textId="77777777" w:rsidR="004D1F3E" w:rsidRPr="00E40F74" w:rsidRDefault="004D1F3E" w:rsidP="004D1F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Reconciliation</w:t>
      </w:r>
    </w:p>
    <w:p w14:paraId="6C52D395" w14:textId="77777777" w:rsidR="004D1F3E" w:rsidRPr="00E40F74" w:rsidRDefault="004D1F3E" w:rsidP="004D1F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 xml:space="preserve">Salvation </w:t>
      </w:r>
    </w:p>
    <w:p w14:paraId="408BFBEE" w14:textId="77777777" w:rsidR="004D1F3E" w:rsidRPr="00E40F74" w:rsidRDefault="004D1F3E" w:rsidP="004D1F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Justification</w:t>
      </w:r>
    </w:p>
    <w:p w14:paraId="554CBC97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ance</w:t>
      </w:r>
    </w:p>
    <w:p w14:paraId="7BEBD29B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20FB77C6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brought justification (Rom 5:16)?</w:t>
      </w:r>
    </w:p>
    <w:p w14:paraId="6A2EBD52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confession of sins </w:t>
      </w:r>
    </w:p>
    <w:p w14:paraId="1E21DD31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gift that followed many trespasses</w:t>
      </w:r>
    </w:p>
    <w:p w14:paraId="142F5195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of God through faith in our Lord</w:t>
      </w:r>
    </w:p>
    <w:p w14:paraId="76597E1E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epentance of those who had sinned </w:t>
      </w:r>
    </w:p>
    <w:p w14:paraId="62483F8E" w14:textId="77777777" w:rsidR="004D1F3E" w:rsidRPr="00767893" w:rsidRDefault="004D1F3E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08BB11C4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at resulted in death reigning (Rom 5:17)?</w:t>
      </w:r>
    </w:p>
    <w:p w14:paraId="0BA54441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trespass of one man </w:t>
      </w:r>
    </w:p>
    <w:p w14:paraId="5E381FFE" w14:textId="77777777" w:rsidR="004D1F3E" w:rsidRPr="00767893" w:rsidRDefault="004D1F3E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827420" w:rsidRPr="00767893">
        <w:rPr>
          <w:rFonts w:ascii="Times New Roman" w:hAnsi="Times New Roman" w:cs="Times New Roman"/>
          <w:sz w:val="24"/>
          <w:szCs w:val="24"/>
        </w:rPr>
        <w:t>The rejection of the law</w:t>
      </w:r>
    </w:p>
    <w:p w14:paraId="2A303DD3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bellion against the law</w:t>
      </w:r>
    </w:p>
    <w:p w14:paraId="17C0865F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sin of the whole world </w:t>
      </w:r>
    </w:p>
    <w:p w14:paraId="4FEF9F43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6BDA262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Who will reign in life through one man, Jesus Christ (Rom 5:17)?</w:t>
      </w:r>
    </w:p>
    <w:p w14:paraId="240B69A9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turn to God from their trespasses</w:t>
      </w:r>
    </w:p>
    <w:p w14:paraId="64E14CFD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ceive God’s abundant gift</w:t>
      </w:r>
    </w:p>
    <w:p w14:paraId="32536286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 on the Lord Jesus Christ</w:t>
      </w:r>
    </w:p>
    <w:p w14:paraId="43F775A3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alk in his ways </w:t>
      </w:r>
    </w:p>
    <w:p w14:paraId="0768C895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9E3B1DA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What is God’s abundant provision (Rom 5:17)?</w:t>
      </w:r>
    </w:p>
    <w:p w14:paraId="0F2ADB1B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aith</w:t>
      </w:r>
    </w:p>
    <w:p w14:paraId="7A24454A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sdom</w:t>
      </w:r>
    </w:p>
    <w:p w14:paraId="5C8327B6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2E974676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7C76F26F" w14:textId="77777777" w:rsidR="00827420" w:rsidRPr="00767893" w:rsidRDefault="00827420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A3F76CB" w14:textId="77777777" w:rsidR="00827420" w:rsidRPr="00767893" w:rsidRDefault="00827420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8. </w:t>
      </w:r>
      <w:r w:rsidR="000420BB" w:rsidRPr="00767893">
        <w:rPr>
          <w:rFonts w:ascii="Times New Roman" w:hAnsi="Times New Roman" w:cs="Times New Roman"/>
          <w:sz w:val="24"/>
          <w:szCs w:val="24"/>
        </w:rPr>
        <w:t>What was the result of one trespass (Rom 5:18)?</w:t>
      </w:r>
    </w:p>
    <w:p w14:paraId="6FBD4E4B" w14:textId="77777777" w:rsidR="000420BB" w:rsidRPr="00767893" w:rsidRDefault="000420BB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followed in his transgression</w:t>
      </w:r>
    </w:p>
    <w:p w14:paraId="4C717986" w14:textId="77777777" w:rsidR="000420BB" w:rsidRPr="00767893" w:rsidRDefault="000420BB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wrath of God was poured out on all people</w:t>
      </w:r>
    </w:p>
    <w:p w14:paraId="384FE146" w14:textId="77777777" w:rsidR="000420BB" w:rsidRPr="00767893" w:rsidRDefault="000420BB" w:rsidP="004D1F3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hole law was broken</w:t>
      </w:r>
    </w:p>
    <w:p w14:paraId="6B81FADE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 for all people</w:t>
      </w:r>
    </w:p>
    <w:p w14:paraId="7481F894" w14:textId="77777777" w:rsidR="000420BB" w:rsidRPr="00767893" w:rsidRDefault="000420BB" w:rsidP="00695B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695BA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92A2F31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9. What was the result of one act of righteousness (Rom 5:18)?</w:t>
      </w:r>
    </w:p>
    <w:p w14:paraId="22613428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became the model for us all</w:t>
      </w:r>
    </w:p>
    <w:p w14:paraId="061AB5B5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were reconciled to God </w:t>
      </w:r>
    </w:p>
    <w:p w14:paraId="49B985B1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ustification brought life for all </w:t>
      </w:r>
    </w:p>
    <w:p w14:paraId="6D4AC631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counted as righteousness for all</w:t>
      </w:r>
    </w:p>
    <w:p w14:paraId="68A23F68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367717E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0. How were many made sinners (Rom 5:19)?</w:t>
      </w:r>
    </w:p>
    <w:p w14:paraId="2279BA27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ir own turning from God</w:t>
      </w:r>
    </w:p>
    <w:p w14:paraId="32E739AB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disobedience of one man</w:t>
      </w:r>
    </w:p>
    <w:p w14:paraId="6B9C243E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unrighteousness of all </w:t>
      </w:r>
    </w:p>
    <w:p w14:paraId="60275788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unbelief of many</w:t>
      </w:r>
    </w:p>
    <w:p w14:paraId="6055E3BB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5A0E6947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1. How were many made righteous (Rom 5:19)?</w:t>
      </w:r>
    </w:p>
    <w:p w14:paraId="75E9BBA8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</w:t>
      </w:r>
      <w:r w:rsidR="00520670" w:rsidRPr="00767893">
        <w:rPr>
          <w:rFonts w:ascii="Times New Roman" w:hAnsi="Times New Roman" w:cs="Times New Roman"/>
          <w:sz w:val="24"/>
          <w:szCs w:val="24"/>
        </w:rPr>
        <w:t xml:space="preserve"> the judgment of a holy God</w:t>
      </w:r>
    </w:p>
    <w:p w14:paraId="22D10755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obedience of one man</w:t>
      </w:r>
    </w:p>
    <w:p w14:paraId="4812FF8D" w14:textId="77777777" w:rsidR="000420BB" w:rsidRPr="00767893" w:rsidRDefault="000420BB" w:rsidP="0052067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</w:t>
      </w:r>
      <w:r w:rsidR="00520670" w:rsidRPr="00767893">
        <w:rPr>
          <w:rFonts w:ascii="Times New Roman" w:hAnsi="Times New Roman" w:cs="Times New Roman"/>
          <w:sz w:val="24"/>
          <w:szCs w:val="24"/>
        </w:rPr>
        <w:t xml:space="preserve">forgiveness of our sins </w:t>
      </w:r>
    </w:p>
    <w:p w14:paraId="1BE29C7E" w14:textId="77777777" w:rsidR="000420BB" w:rsidRPr="00767893" w:rsidRDefault="000420BB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520670" w:rsidRPr="00767893">
        <w:rPr>
          <w:rFonts w:ascii="Times New Roman" w:hAnsi="Times New Roman" w:cs="Times New Roman"/>
          <w:sz w:val="24"/>
          <w:szCs w:val="24"/>
        </w:rPr>
        <w:t xml:space="preserve">Through repentance </w:t>
      </w:r>
    </w:p>
    <w:p w14:paraId="5F9A4033" w14:textId="77777777" w:rsidR="00520670" w:rsidRPr="00767893" w:rsidRDefault="00520670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B9DC7BC" w14:textId="77777777" w:rsidR="00520670" w:rsidRPr="00767893" w:rsidRDefault="00520670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2. </w:t>
      </w:r>
      <w:r w:rsidR="00F91817" w:rsidRPr="00767893">
        <w:rPr>
          <w:rFonts w:ascii="Times New Roman" w:hAnsi="Times New Roman" w:cs="Times New Roman"/>
          <w:sz w:val="24"/>
          <w:szCs w:val="24"/>
        </w:rPr>
        <w:t>Why was the law added (Rom 5:20)?</w:t>
      </w:r>
    </w:p>
    <w:p w14:paraId="2F043DA8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all might be taught the way of the Lord</w:t>
      </w:r>
    </w:p>
    <w:p w14:paraId="50BE1F03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justice might prevail</w:t>
      </w:r>
    </w:p>
    <w:p w14:paraId="28B88CC9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the trespass might increase</w:t>
      </w:r>
    </w:p>
    <w:p w14:paraId="4AFDB490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forgiveness and grace might reign</w:t>
      </w:r>
    </w:p>
    <w:p w14:paraId="0204E556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4</w:t>
      </w:r>
    </w:p>
    <w:p w14:paraId="10DED2BC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3. What increased as sin increased (Rom 5:20)?</w:t>
      </w:r>
    </w:p>
    <w:p w14:paraId="4F473C82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7AE91945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5B7B684C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cation</w:t>
      </w:r>
    </w:p>
    <w:p w14:paraId="285D0BBF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14985397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32CB79FC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4. How did sin reign (Rom 5:21)?</w:t>
      </w:r>
    </w:p>
    <w:p w14:paraId="43137FE1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forgiveness</w:t>
      </w:r>
    </w:p>
    <w:p w14:paraId="5E1DB194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repentance</w:t>
      </w:r>
    </w:p>
    <w:p w14:paraId="3432689D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death</w:t>
      </w:r>
    </w:p>
    <w:p w14:paraId="0CE40D74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justice</w:t>
      </w:r>
    </w:p>
    <w:p w14:paraId="23E4DA62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1D9AA0C5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5. Through what does grace reign (Rom 5:21)?</w:t>
      </w:r>
    </w:p>
    <w:p w14:paraId="50165DC3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mercy</w:t>
      </w:r>
    </w:p>
    <w:p w14:paraId="0517E486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righteousness</w:t>
      </w:r>
    </w:p>
    <w:p w14:paraId="00A6A4A0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forgiveness</w:t>
      </w:r>
    </w:p>
    <w:p w14:paraId="14064D98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justice</w:t>
      </w:r>
    </w:p>
    <w:p w14:paraId="50DB6DED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0D14FACD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6. To what end does righteousness reign (Rom 5:21)?</w:t>
      </w:r>
    </w:p>
    <w:p w14:paraId="78E6303C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bring eternal life</w:t>
      </w:r>
    </w:p>
    <w:p w14:paraId="31D55C9E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glory of God</w:t>
      </w:r>
    </w:p>
    <w:p w14:paraId="614EE5C0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justice for all </w:t>
      </w:r>
    </w:p>
    <w:p w14:paraId="2AD0D41D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peace on earth </w:t>
      </w:r>
    </w:p>
    <w:p w14:paraId="28661C73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05E3F4A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AF0014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A2E564" w14:textId="77777777" w:rsidR="00DA2652" w:rsidRDefault="00DA2652" w:rsidP="000420BB">
      <w:pPr>
        <w:rPr>
          <w:rFonts w:ascii="Times New Roman" w:hAnsi="Times New Roman" w:cs="Times New Roman"/>
          <w:sz w:val="24"/>
          <w:szCs w:val="24"/>
        </w:rPr>
      </w:pPr>
    </w:p>
    <w:p w14:paraId="42471D45" w14:textId="77777777" w:rsidR="00F91817" w:rsidRPr="00767893" w:rsidRDefault="00F91817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D02D1E" w:rsidRPr="00767893">
        <w:rPr>
          <w:rFonts w:ascii="Times New Roman" w:hAnsi="Times New Roman" w:cs="Times New Roman"/>
          <w:sz w:val="24"/>
          <w:szCs w:val="24"/>
        </w:rPr>
        <w:t>To what question did Paul respond “By no means” (Rom 6:1)?</w:t>
      </w:r>
    </w:p>
    <w:p w14:paraId="3D3AC824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hall we accept Christ by faith and not do good works?</w:t>
      </w:r>
    </w:p>
    <w:p w14:paraId="131CF262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hall we go on sinning that grace may increase?</w:t>
      </w:r>
    </w:p>
    <w:p w14:paraId="588B6341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all we accept forgiveness only to sin again? </w:t>
      </w:r>
    </w:p>
    <w:p w14:paraId="766BA3A7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hall we reject the law because it brought death?</w:t>
      </w:r>
    </w:p>
    <w:p w14:paraId="1A724537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CD61916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To what did Paul say we are dead (Rom 6:2)?</w:t>
      </w:r>
    </w:p>
    <w:p w14:paraId="2C8D2D1F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3F08C6B8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vil</w:t>
      </w:r>
    </w:p>
    <w:p w14:paraId="4EBC4D1F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</w:p>
    <w:p w14:paraId="28E774A8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52731511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3FC0452" w14:textId="77777777" w:rsidR="00D02D1E" w:rsidRPr="00767893" w:rsidRDefault="00D02D1E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. </w:t>
      </w:r>
      <w:r w:rsidR="002B2414" w:rsidRPr="00767893">
        <w:rPr>
          <w:rFonts w:ascii="Times New Roman" w:hAnsi="Times New Roman" w:cs="Times New Roman"/>
          <w:sz w:val="24"/>
          <w:szCs w:val="24"/>
        </w:rPr>
        <w:t>Because we are dead to sin</w:t>
      </w:r>
      <w:r w:rsidR="0019272E">
        <w:rPr>
          <w:rFonts w:ascii="Times New Roman" w:hAnsi="Times New Roman" w:cs="Times New Roman"/>
          <w:sz w:val="24"/>
          <w:szCs w:val="24"/>
        </w:rPr>
        <w:t>,</w:t>
      </w:r>
      <w:r w:rsidR="002B2414" w:rsidRPr="00767893">
        <w:rPr>
          <w:rFonts w:ascii="Times New Roman" w:hAnsi="Times New Roman" w:cs="Times New Roman"/>
          <w:sz w:val="24"/>
          <w:szCs w:val="24"/>
        </w:rPr>
        <w:t xml:space="preserve"> what can no longer happen (Rom 6:2)?</w:t>
      </w:r>
    </w:p>
    <w:p w14:paraId="163E7AC9" w14:textId="77777777" w:rsidR="002B2414" w:rsidRPr="00767893" w:rsidRDefault="002B2414" w:rsidP="002B241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e can no longer hope to be raised in sin</w:t>
      </w:r>
    </w:p>
    <w:p w14:paraId="75F91EF3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e can no longer demand grace</w:t>
      </w:r>
    </w:p>
    <w:p w14:paraId="71253760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We can no longer justify ourselves</w:t>
      </w:r>
    </w:p>
    <w:p w14:paraId="3BCA5BAE" w14:textId="77777777" w:rsidR="002B2414" w:rsidRPr="00767893" w:rsidRDefault="002B2414" w:rsidP="002B241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can no longer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live in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sin</w:t>
      </w:r>
    </w:p>
    <w:p w14:paraId="5D2BFB26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5</w:t>
      </w:r>
    </w:p>
    <w:p w14:paraId="7B4ED1F1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were all who were baptized into Christ Jesus baptized into (Rom 6:3)?</w:t>
      </w:r>
    </w:p>
    <w:p w14:paraId="19D91565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death</w:t>
      </w:r>
    </w:p>
    <w:p w14:paraId="38168D7F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is life</w:t>
      </w:r>
    </w:p>
    <w:p w14:paraId="543F17C1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righteousness</w:t>
      </w:r>
    </w:p>
    <w:p w14:paraId="137F200E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His suffering</w:t>
      </w:r>
    </w:p>
    <w:p w14:paraId="0EFD83DE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EB899C4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How were we buried with Christ (Rom 6:4)?</w:t>
      </w:r>
    </w:p>
    <w:p w14:paraId="7AEFBDEE" w14:textId="77777777" w:rsidR="002B2414" w:rsidRPr="00767893" w:rsidRDefault="002B2414" w:rsidP="002B241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walking in his ways</w:t>
      </w:r>
    </w:p>
    <w:p w14:paraId="5A564979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baptism</w:t>
      </w:r>
    </w:p>
    <w:p w14:paraId="3B4D8418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eating his body and drinking his blood</w:t>
      </w:r>
    </w:p>
    <w:p w14:paraId="27D15E18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faith</w:t>
      </w:r>
    </w:p>
    <w:p w14:paraId="26137C3D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5491E881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Through what was Christ raised from the dead (Rom 6:4)?</w:t>
      </w:r>
    </w:p>
    <w:p w14:paraId="7C918D7A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his righteousness</w:t>
      </w:r>
    </w:p>
    <w:p w14:paraId="76ED81BF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romise of God</w:t>
      </w:r>
    </w:p>
    <w:p w14:paraId="1097631E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glory of the Father</w:t>
      </w:r>
    </w:p>
    <w:p w14:paraId="1AC22A93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ower of the word of the Lord</w:t>
      </w:r>
    </w:p>
    <w:p w14:paraId="25E8177B" w14:textId="77777777" w:rsidR="00F91817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53D98780" w14:textId="77777777" w:rsidR="002B2414" w:rsidRPr="00767893" w:rsidRDefault="002B2414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</w:t>
      </w:r>
      <w:r w:rsidR="00FA1189" w:rsidRPr="00767893">
        <w:rPr>
          <w:rFonts w:ascii="Times New Roman" w:hAnsi="Times New Roman" w:cs="Times New Roman"/>
          <w:sz w:val="24"/>
          <w:szCs w:val="24"/>
        </w:rPr>
        <w:t>In what two ways are we united to Christ (Rom 6:5)?</w:t>
      </w:r>
    </w:p>
    <w:p w14:paraId="5B300DB8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righteousness and obedience</w:t>
      </w:r>
    </w:p>
    <w:p w14:paraId="5D8B2BFA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is sufferings and death</w:t>
      </w:r>
    </w:p>
    <w:p w14:paraId="3F22F162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obedience and sufferings</w:t>
      </w:r>
    </w:p>
    <w:p w14:paraId="3A931518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death and resurrection</w:t>
      </w:r>
    </w:p>
    <w:p w14:paraId="379D010D" w14:textId="77777777" w:rsidR="00FA1189" w:rsidRPr="00767893" w:rsidRDefault="00FA1189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1D3E2691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happened to our old self (Rom 6:6)?</w:t>
      </w:r>
    </w:p>
    <w:p w14:paraId="745A5028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was banished </w:t>
      </w:r>
    </w:p>
    <w:p w14:paraId="47C1F34F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overcome by the blood of Jesus</w:t>
      </w:r>
    </w:p>
    <w:p w14:paraId="76A00360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crucified with Christ</w:t>
      </w:r>
    </w:p>
    <w:p w14:paraId="73AE665E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died when Christ died </w:t>
      </w:r>
    </w:p>
    <w:p w14:paraId="049A24F4" w14:textId="77777777" w:rsidR="00FA1189" w:rsidRPr="00767893" w:rsidRDefault="00FA1189" w:rsidP="000420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8886169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y was our old self crucified (Rom 6:6)?</w:t>
      </w:r>
    </w:p>
    <w:p w14:paraId="130DB889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all may know his grace </w:t>
      </w:r>
    </w:p>
    <w:p w14:paraId="106D2CE0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ight no longer be slaves to sin</w:t>
      </w:r>
    </w:p>
    <w:p w14:paraId="475F3D54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ight live in newness of life</w:t>
      </w:r>
    </w:p>
    <w:p w14:paraId="2BC0A2F2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we might be justified by his death </w:t>
      </w:r>
    </w:p>
    <w:p w14:paraId="1837F92E" w14:textId="77777777" w:rsidR="00FA1189" w:rsidRPr="00767893" w:rsidRDefault="00FA1189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65F1654" w14:textId="77777777" w:rsidR="00FA1189" w:rsidRPr="00767893" w:rsidRDefault="00FA1189" w:rsidP="0041457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0. </w:t>
      </w:r>
      <w:r w:rsidR="00414576" w:rsidRPr="00767893">
        <w:rPr>
          <w:rFonts w:ascii="Times New Roman" w:hAnsi="Times New Roman" w:cs="Times New Roman"/>
          <w:sz w:val="24"/>
          <w:szCs w:val="24"/>
        </w:rPr>
        <w:t>Who has been freed from sin (Rom 6:7)?</w:t>
      </w:r>
    </w:p>
    <w:p w14:paraId="78E86C54" w14:textId="77777777" w:rsidR="00414576" w:rsidRPr="00767893" w:rsidRDefault="00414576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nyone who has believed</w:t>
      </w:r>
    </w:p>
    <w:p w14:paraId="0790CE3A" w14:textId="77777777" w:rsidR="00414576" w:rsidRPr="00767893" w:rsidRDefault="00414576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yone who has risen to life</w:t>
      </w:r>
    </w:p>
    <w:p w14:paraId="59443659" w14:textId="77777777" w:rsidR="00414576" w:rsidRPr="00767893" w:rsidRDefault="00414576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nyone who has died </w:t>
      </w:r>
    </w:p>
    <w:p w14:paraId="28E5E5C6" w14:textId="77777777" w:rsidR="00414576" w:rsidRPr="00767893" w:rsidRDefault="00414576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nyone who is redeemed </w:t>
      </w:r>
    </w:p>
    <w:p w14:paraId="16ACB6EC" w14:textId="77777777" w:rsidR="00414576" w:rsidRPr="00767893" w:rsidRDefault="00414576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7AF234FA" w14:textId="77777777" w:rsidR="00414576" w:rsidRPr="00767893" w:rsidRDefault="00414576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1. </w:t>
      </w:r>
      <w:r w:rsidR="00563367" w:rsidRPr="00767893">
        <w:rPr>
          <w:rFonts w:ascii="Times New Roman" w:hAnsi="Times New Roman" w:cs="Times New Roman"/>
          <w:sz w:val="24"/>
          <w:szCs w:val="24"/>
        </w:rPr>
        <w:t>Who will live with Christ (Rom 6:8)?</w:t>
      </w:r>
    </w:p>
    <w:p w14:paraId="38E75255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e who have been justified</w:t>
      </w:r>
    </w:p>
    <w:p w14:paraId="1D4E55EE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e who have been bought by his blood</w:t>
      </w:r>
    </w:p>
    <w:p w14:paraId="61435723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e who have followed the footsteps of Jesus</w:t>
      </w:r>
    </w:p>
    <w:p w14:paraId="6F72C516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e who have died with Christ</w:t>
      </w:r>
    </w:p>
    <w:p w14:paraId="20FFC1FF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EC227C9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In what are we united with Christ (Rom 6:5)?</w:t>
      </w:r>
    </w:p>
    <w:p w14:paraId="497CFCD2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his sufferings</w:t>
      </w:r>
    </w:p>
    <w:p w14:paraId="5AFBE3F9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his mighty works</w:t>
      </w:r>
    </w:p>
    <w:p w14:paraId="0C659F94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his resurrection</w:t>
      </w:r>
    </w:p>
    <w:p w14:paraId="31A79542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his obedience</w:t>
      </w:r>
    </w:p>
    <w:p w14:paraId="0515CA10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FF58D6C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3. What has no mastery over Christ (Rom 6:9)?</w:t>
      </w:r>
    </w:p>
    <w:p w14:paraId="7A3F3841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</w:p>
    <w:p w14:paraId="665E1584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426C4531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uffering</w:t>
      </w:r>
    </w:p>
    <w:p w14:paraId="4EA73347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7F6719C2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154280E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can Christ not do again (Rom 6:9)?</w:t>
      </w:r>
    </w:p>
    <w:p w14:paraId="04916F3D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ie</w:t>
      </w:r>
    </w:p>
    <w:p w14:paraId="5A653BF1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ise </w:t>
      </w:r>
    </w:p>
    <w:p w14:paraId="78B98302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ome </w:t>
      </w:r>
    </w:p>
    <w:p w14:paraId="7FE3EA98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uffer</w:t>
      </w:r>
    </w:p>
    <w:p w14:paraId="65ABC79F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A160917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at did Christ do once for all (Rom 6:10)?</w:t>
      </w:r>
    </w:p>
    <w:p w14:paraId="0A67612B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uffer</w:t>
      </w:r>
      <w:r w:rsidR="0019272E">
        <w:rPr>
          <w:rFonts w:ascii="Times New Roman" w:hAnsi="Times New Roman" w:cs="Times New Roman"/>
          <w:sz w:val="24"/>
          <w:szCs w:val="24"/>
        </w:rPr>
        <w:t>ed</w:t>
      </w:r>
      <w:r w:rsidRPr="00767893">
        <w:rPr>
          <w:rFonts w:ascii="Times New Roman" w:hAnsi="Times New Roman" w:cs="Times New Roman"/>
          <w:sz w:val="24"/>
          <w:szCs w:val="24"/>
        </w:rPr>
        <w:t xml:space="preserve"> in the likeness of people</w:t>
      </w:r>
    </w:p>
    <w:p w14:paraId="3B076FBC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ie</w:t>
      </w:r>
      <w:r w:rsidR="0019272E">
        <w:rPr>
          <w:rFonts w:ascii="Times New Roman" w:hAnsi="Times New Roman" w:cs="Times New Roman"/>
          <w:sz w:val="24"/>
          <w:szCs w:val="24"/>
        </w:rPr>
        <w:t>d</w:t>
      </w:r>
      <w:r w:rsidRPr="00767893">
        <w:rPr>
          <w:rFonts w:ascii="Times New Roman" w:hAnsi="Times New Roman" w:cs="Times New Roman"/>
          <w:sz w:val="24"/>
          <w:szCs w:val="24"/>
        </w:rPr>
        <w:t xml:space="preserve"> to sin</w:t>
      </w:r>
    </w:p>
    <w:p w14:paraId="27565338" w14:textId="77777777" w:rsidR="00563367" w:rsidRPr="00767893" w:rsidRDefault="00563367" w:rsidP="001927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</w:t>
      </w:r>
      <w:r w:rsidR="0019272E">
        <w:rPr>
          <w:rFonts w:ascii="Times New Roman" w:hAnsi="Times New Roman" w:cs="Times New Roman"/>
          <w:sz w:val="24"/>
          <w:szCs w:val="24"/>
        </w:rPr>
        <w:t>o</w:t>
      </w:r>
      <w:r w:rsidRPr="00767893">
        <w:rPr>
          <w:rFonts w:ascii="Times New Roman" w:hAnsi="Times New Roman" w:cs="Times New Roman"/>
          <w:sz w:val="24"/>
          <w:szCs w:val="24"/>
        </w:rPr>
        <w:t>se for our justification</w:t>
      </w:r>
    </w:p>
    <w:p w14:paraId="35C34F9B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ift</w:t>
      </w:r>
      <w:r w:rsidR="0019272E">
        <w:rPr>
          <w:rFonts w:ascii="Times New Roman" w:hAnsi="Times New Roman" w:cs="Times New Roman"/>
          <w:sz w:val="24"/>
          <w:szCs w:val="24"/>
        </w:rPr>
        <w:t>ed</w:t>
      </w:r>
      <w:r w:rsidRPr="00767893">
        <w:rPr>
          <w:rFonts w:ascii="Times New Roman" w:hAnsi="Times New Roman" w:cs="Times New Roman"/>
          <w:sz w:val="24"/>
          <w:szCs w:val="24"/>
        </w:rPr>
        <w:t xml:space="preserve"> the burden of shame </w:t>
      </w:r>
    </w:p>
    <w:p w14:paraId="20D1B2FE" w14:textId="77777777" w:rsidR="00563367" w:rsidRPr="00767893" w:rsidRDefault="00563367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7CC9144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What should we count ourselves dead to (Rom 6:11)?</w:t>
      </w:r>
    </w:p>
    <w:p w14:paraId="6DEDB31E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52FD88CC" w14:textId="77777777" w:rsidR="00563367" w:rsidRPr="00767893" w:rsidRDefault="00563367" w:rsidP="0056336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udgment </w:t>
      </w:r>
    </w:p>
    <w:p w14:paraId="6375E089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</w:p>
    <w:p w14:paraId="3C33CD39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</w:t>
      </w:r>
    </w:p>
    <w:p w14:paraId="2A54DB4D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146DD96A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at should we count ourselves to God (Rom 6:11)?</w:t>
      </w:r>
    </w:p>
    <w:p w14:paraId="553A7313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eed from sin</w:t>
      </w:r>
    </w:p>
    <w:p w14:paraId="3E5D8940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ed</w:t>
      </w:r>
    </w:p>
    <w:p w14:paraId="256744ED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anctified</w:t>
      </w:r>
    </w:p>
    <w:p w14:paraId="05CC086D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ive </w:t>
      </w:r>
    </w:p>
    <w:p w14:paraId="7F6BE648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696E4A32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ere should we not let sin reign (Rom 6:12)?</w:t>
      </w:r>
    </w:p>
    <w:p w14:paraId="47214BB0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our hearts</w:t>
      </w:r>
    </w:p>
    <w:p w14:paraId="63616B83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In our families</w:t>
      </w:r>
    </w:p>
    <w:p w14:paraId="2B6672DB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our mortal bodies</w:t>
      </w:r>
    </w:p>
    <w:p w14:paraId="1451157A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church of Christ</w:t>
      </w:r>
    </w:p>
    <w:p w14:paraId="05B19B9A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9AB11DB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Why should we not let sin reign in our mortal bodies (Rom 6:12)?</w:t>
      </w:r>
    </w:p>
    <w:p w14:paraId="02D8A6CD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41834" w:rsidRPr="00767893">
        <w:rPr>
          <w:rFonts w:ascii="Times New Roman" w:hAnsi="Times New Roman" w:cs="Times New Roman"/>
          <w:sz w:val="24"/>
          <w:szCs w:val="24"/>
        </w:rPr>
        <w:t>So that we make a mockery of Christ’s death</w:t>
      </w:r>
    </w:p>
    <w:p w14:paraId="4C83A857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obey its evil desires</w:t>
      </w:r>
    </w:p>
    <w:p w14:paraId="71DDEF57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die in our sins</w:t>
      </w:r>
    </w:p>
    <w:p w14:paraId="6A33D65D" w14:textId="77777777" w:rsidR="00563367" w:rsidRPr="00767893" w:rsidRDefault="00563367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Christ’s death was of no account</w:t>
      </w:r>
    </w:p>
    <w:p w14:paraId="61B38E11" w14:textId="77777777" w:rsidR="00563367" w:rsidRPr="00767893" w:rsidRDefault="00E41834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05E0BAD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at should we not offer as instruments of wickedness (Rom 6:13)?</w:t>
      </w:r>
    </w:p>
    <w:p w14:paraId="72F2BC18" w14:textId="77777777" w:rsidR="00E41834" w:rsidRPr="00767893" w:rsidRDefault="00E41834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arts of our bodies</w:t>
      </w:r>
    </w:p>
    <w:p w14:paraId="6526D329" w14:textId="77777777" w:rsidR="00E41834" w:rsidRPr="00767893" w:rsidRDefault="00E41834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ur hearts</w:t>
      </w:r>
    </w:p>
    <w:p w14:paraId="1D7FC235" w14:textId="77777777" w:rsidR="00E41834" w:rsidRPr="00767893" w:rsidRDefault="00E41834" w:rsidP="00FA11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ds of our mouths</w:t>
      </w:r>
    </w:p>
    <w:p w14:paraId="494A3DD3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esires of our will</w:t>
      </w:r>
    </w:p>
    <w:p w14:paraId="4032A7EF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72616552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should we not let sin do (Rom 6:12)?</w:t>
      </w:r>
    </w:p>
    <w:p w14:paraId="1D78F167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ive in our hearts</w:t>
      </w:r>
    </w:p>
    <w:p w14:paraId="43D1C493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eign in our mortal body</w:t>
      </w:r>
    </w:p>
    <w:p w14:paraId="616F122B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ead us into death</w:t>
      </w:r>
    </w:p>
    <w:p w14:paraId="7D18E27F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eparate us from Christ</w:t>
      </w:r>
    </w:p>
    <w:p w14:paraId="3EB60B09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68D23D7F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at should we not offer the parts of our bodies as (Rom 6:13)?</w:t>
      </w:r>
    </w:p>
    <w:p w14:paraId="648E1A2F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eapons of the flesh</w:t>
      </w:r>
    </w:p>
    <w:p w14:paraId="3A8F703D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words of the evil one</w:t>
      </w:r>
    </w:p>
    <w:p w14:paraId="2BD1B4F8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struments of wickedness</w:t>
      </w:r>
    </w:p>
    <w:p w14:paraId="27185BA5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ols of unrighteousness</w:t>
      </w:r>
    </w:p>
    <w:p w14:paraId="6C80A2B4" w14:textId="77777777" w:rsidR="00E41834" w:rsidRPr="00767893" w:rsidRDefault="00E41834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1DEEC476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at should we offer our mortal bodies to God as (Rom 6:13)?</w:t>
      </w:r>
    </w:p>
    <w:p w14:paraId="6BF39A16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words of the Spirit</w:t>
      </w:r>
    </w:p>
    <w:p w14:paraId="7B6B392C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ervants of the Holy Spirit</w:t>
      </w:r>
    </w:p>
    <w:p w14:paraId="5B7D3E80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embers of the community of Christ</w:t>
      </w:r>
    </w:p>
    <w:p w14:paraId="6ED39588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struments of righteousness</w:t>
      </w:r>
    </w:p>
    <w:p w14:paraId="461C64DD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A563FD6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at should sin not be (Rom 6:14)?</w:t>
      </w:r>
    </w:p>
    <w:p w14:paraId="69DBCE81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Your companion</w:t>
      </w:r>
    </w:p>
    <w:p w14:paraId="308E1BEE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Your teacher</w:t>
      </w:r>
    </w:p>
    <w:p w14:paraId="56D256F8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Your master</w:t>
      </w:r>
    </w:p>
    <w:p w14:paraId="5E5F5C4E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Your father</w:t>
      </w:r>
    </w:p>
    <w:p w14:paraId="0B6511FA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F6F5E0A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at are we not under (Rom 6:14)?</w:t>
      </w:r>
    </w:p>
    <w:p w14:paraId="2E7784A5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3A286DB5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aw</w:t>
      </w:r>
    </w:p>
    <w:p w14:paraId="3C058256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3A65DEF4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</w:p>
    <w:p w14:paraId="71271BF1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467DC93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hat are we under (Rom 6:14)?</w:t>
      </w:r>
    </w:p>
    <w:p w14:paraId="1F8595CC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62D074E5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72216176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05A4D7C5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1FF64343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57F18A3" w14:textId="77777777" w:rsidR="00E41834" w:rsidRPr="00767893" w:rsidRDefault="00E41834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7.  </w:t>
      </w:r>
      <w:r w:rsidR="00E54B63" w:rsidRPr="00767893">
        <w:rPr>
          <w:rFonts w:ascii="Times New Roman" w:hAnsi="Times New Roman" w:cs="Times New Roman"/>
          <w:sz w:val="24"/>
          <w:szCs w:val="24"/>
        </w:rPr>
        <w:t>Why does Paul say some may ask if we should sin (Rom 6:15)?</w:t>
      </w:r>
    </w:p>
    <w:p w14:paraId="37E10101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we are under faith not works </w:t>
      </w:r>
    </w:p>
    <w:p w14:paraId="4DF04A65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we are not under law but under grace</w:t>
      </w:r>
    </w:p>
    <w:p w14:paraId="1662E607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we have been forgiven by the blood of Jesus</w:t>
      </w:r>
    </w:p>
    <w:p w14:paraId="6B1F4C25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we are children of Abraham</w:t>
      </w:r>
    </w:p>
    <w:p w14:paraId="2AB90AB9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17DD289C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at leads to righteousness (Rom 6:16)?</w:t>
      </w:r>
    </w:p>
    <w:p w14:paraId="1A6BB480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aith</w:t>
      </w:r>
    </w:p>
    <w:p w14:paraId="30F86572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demption </w:t>
      </w:r>
    </w:p>
    <w:p w14:paraId="4458A32D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1778CA3F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0FF37EA6" w14:textId="77777777" w:rsidR="00E54B63" w:rsidRPr="00767893" w:rsidRDefault="00E54B63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B4E5CC8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are you to the one you obey (Rom 6:16)?</w:t>
      </w:r>
    </w:p>
    <w:p w14:paraId="584A1A27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hildren</w:t>
      </w:r>
    </w:p>
    <w:p w14:paraId="2DDA3E88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sistant</w:t>
      </w:r>
    </w:p>
    <w:p w14:paraId="289DC49E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Beloved</w:t>
      </w:r>
    </w:p>
    <w:p w14:paraId="478CB9BD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laves</w:t>
      </w:r>
    </w:p>
    <w:p w14:paraId="7CBE676A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F9252F5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at leads to death (Rom 6:16)?</w:t>
      </w:r>
    </w:p>
    <w:p w14:paraId="1B8547D0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ing a child of Satan</w:t>
      </w:r>
    </w:p>
    <w:p w14:paraId="6320C2FD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ing in unbelief</w:t>
      </w:r>
    </w:p>
    <w:p w14:paraId="7AE5483C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ing slaves of sin</w:t>
      </w:r>
    </w:p>
    <w:p w14:paraId="49112E51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urning away from God</w:t>
      </w:r>
    </w:p>
    <w:p w14:paraId="332AB178" w14:textId="77777777" w:rsidR="00E54B63" w:rsidRPr="00767893" w:rsidRDefault="00E54B63" w:rsidP="00E41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7E70C7C" w14:textId="77777777" w:rsidR="00E54B63" w:rsidRPr="00767893" w:rsidRDefault="00E54B63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was Paul thankful that had claimed their allegiance (Rom 6:18)?</w:t>
      </w:r>
    </w:p>
    <w:p w14:paraId="45D693E3" w14:textId="77777777" w:rsidR="00E54B63" w:rsidRPr="00767893" w:rsidRDefault="00E54B63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baptism of Christ </w:t>
      </w:r>
    </w:p>
    <w:p w14:paraId="53F45710" w14:textId="77777777" w:rsidR="00E54B63" w:rsidRPr="00767893" w:rsidRDefault="00E54B63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pattern of teaching </w:t>
      </w:r>
    </w:p>
    <w:p w14:paraId="5FBCD45B" w14:textId="77777777" w:rsidR="00E54B63" w:rsidRPr="00767893" w:rsidRDefault="00E54B63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ath of righteousness</w:t>
      </w:r>
    </w:p>
    <w:p w14:paraId="6A2B9533" w14:textId="77777777" w:rsidR="00E54B63" w:rsidRPr="00767893" w:rsidRDefault="00E54B63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Holy Scriptures </w:t>
      </w:r>
    </w:p>
    <w:p w14:paraId="2507C62E" w14:textId="77777777" w:rsidR="00E54B63" w:rsidRPr="00767893" w:rsidRDefault="00E54B63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927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64AA7D5" w14:textId="77777777" w:rsidR="00E54B63" w:rsidRPr="00767893" w:rsidRDefault="00E54B63" w:rsidP="00B53F9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2. </w:t>
      </w:r>
      <w:r w:rsidR="00B53F91" w:rsidRPr="00767893">
        <w:rPr>
          <w:rFonts w:ascii="Times New Roman" w:hAnsi="Times New Roman" w:cs="Times New Roman"/>
          <w:sz w:val="24"/>
          <w:szCs w:val="24"/>
        </w:rPr>
        <w:t>What have they been set free from sin to become (Rom 6:18)?</w:t>
      </w:r>
    </w:p>
    <w:p w14:paraId="6915570A" w14:textId="77777777" w:rsidR="00B53F91" w:rsidRPr="00767893" w:rsidRDefault="00B53F91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laves of righteousness</w:t>
      </w:r>
    </w:p>
    <w:p w14:paraId="72B91177" w14:textId="77777777" w:rsidR="00B53F91" w:rsidRPr="00767893" w:rsidRDefault="00B53F91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hildren of God </w:t>
      </w:r>
    </w:p>
    <w:p w14:paraId="40E00594" w14:textId="77777777" w:rsidR="00B53F91" w:rsidRPr="00767893" w:rsidRDefault="00B53F91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llowers of Jesus </w:t>
      </w:r>
    </w:p>
    <w:p w14:paraId="6D42E8A3" w14:textId="77777777" w:rsidR="00B53F91" w:rsidRPr="00767893" w:rsidRDefault="00B53F91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ellow sufferers </w:t>
      </w:r>
    </w:p>
    <w:p w14:paraId="3AE3A84E" w14:textId="77777777" w:rsidR="00B53F91" w:rsidRPr="00767893" w:rsidRDefault="00B53F91" w:rsidP="00E54B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ABC922D" w14:textId="77777777" w:rsidR="00B53F91" w:rsidRPr="00767893" w:rsidRDefault="00B53F91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3. </w:t>
      </w:r>
      <w:r w:rsidR="00945102" w:rsidRPr="00767893">
        <w:rPr>
          <w:rFonts w:ascii="Times New Roman" w:hAnsi="Times New Roman" w:cs="Times New Roman"/>
          <w:sz w:val="24"/>
          <w:szCs w:val="24"/>
        </w:rPr>
        <w:t>Why did Paul put it in human terms (Rom 6:19)?</w:t>
      </w:r>
    </w:p>
    <w:p w14:paraId="3F409A05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ir unbelief</w:t>
      </w:r>
    </w:p>
    <w:p w14:paraId="2C618B35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were weak in their natural selves</w:t>
      </w:r>
    </w:p>
    <w:p w14:paraId="35263E7B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at had hardened their hearts and could not understand</w:t>
      </w:r>
    </w:p>
    <w:p w14:paraId="1737C070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could not understand heavenly things</w:t>
      </w:r>
    </w:p>
    <w:p w14:paraId="50DE54AA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7C62DEA3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4. What had they offered as slavery to impurity (Rom 6:19)?</w:t>
      </w:r>
    </w:p>
    <w:p w14:paraId="78040E18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ir children </w:t>
      </w:r>
    </w:p>
    <w:p w14:paraId="4E9DAAB9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their passions </w:t>
      </w:r>
    </w:p>
    <w:p w14:paraId="11AB6CBA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arts of their bodies</w:t>
      </w:r>
    </w:p>
    <w:p w14:paraId="7876D629" w14:textId="77777777" w:rsidR="00945102" w:rsidRPr="00767893" w:rsidRDefault="00945102" w:rsidP="00E54B6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minds</w:t>
      </w:r>
    </w:p>
    <w:p w14:paraId="0202E4C0" w14:textId="77777777" w:rsidR="00945102" w:rsidRPr="00767893" w:rsidRDefault="00945102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40E44FC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Paul admonishes them to offer their bodies as _______ (Rom 6:19)</w:t>
      </w:r>
    </w:p>
    <w:p w14:paraId="727949F8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embers of the church</w:t>
      </w:r>
    </w:p>
    <w:p w14:paraId="32179872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Christ’s body</w:t>
      </w:r>
    </w:p>
    <w:p w14:paraId="4E400FE0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bedient unto death </w:t>
      </w:r>
    </w:p>
    <w:p w14:paraId="0AADE2A3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laves to righteousness</w:t>
      </w:r>
    </w:p>
    <w:p w14:paraId="4BDC4E06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5DAA089B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To what does the slavery of righteousness lead (Rom 6:19)?</w:t>
      </w:r>
    </w:p>
    <w:p w14:paraId="5F1906A3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cation</w:t>
      </w:r>
    </w:p>
    <w:p w14:paraId="5E207D5F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1F767D68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liness</w:t>
      </w:r>
    </w:p>
    <w:p w14:paraId="1FB5B4BB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atience</w:t>
      </w:r>
    </w:p>
    <w:p w14:paraId="18E33B62" w14:textId="77777777" w:rsidR="00945102" w:rsidRPr="00767893" w:rsidRDefault="00945102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6069E316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were they free from when they were slaves of sin (Rom 6:20)?</w:t>
      </w:r>
    </w:p>
    <w:p w14:paraId="59399D94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e commands of the Lord</w:t>
      </w:r>
    </w:p>
    <w:p w14:paraId="125F27C3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e control of righteousness</w:t>
      </w:r>
    </w:p>
    <w:p w14:paraId="67851404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rom eternal life</w:t>
      </w:r>
    </w:p>
    <w:p w14:paraId="775DD5C9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e slavery to the Lord Jesus Christ</w:t>
      </w:r>
    </w:p>
    <w:p w14:paraId="65DF7548" w14:textId="77777777" w:rsidR="00945102" w:rsidRPr="00767893" w:rsidRDefault="00945102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8A32F56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When were they free from the control of righteousness (Rom 6:20)?</w:t>
      </w:r>
    </w:p>
    <w:p w14:paraId="375BCA76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they were slaves of sin</w:t>
      </w:r>
    </w:p>
    <w:p w14:paraId="5772F100" w14:textId="77777777" w:rsidR="00945102" w:rsidRPr="00767893" w:rsidRDefault="00945102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n </w:t>
      </w:r>
      <w:r w:rsidR="00386924" w:rsidRPr="00767893">
        <w:rPr>
          <w:rFonts w:ascii="Times New Roman" w:hAnsi="Times New Roman" w:cs="Times New Roman"/>
          <w:sz w:val="24"/>
          <w:szCs w:val="24"/>
        </w:rPr>
        <w:t>their hearts were hardened</w:t>
      </w:r>
    </w:p>
    <w:p w14:paraId="6F94688F" w14:textId="77777777" w:rsidR="00386924" w:rsidRPr="00767893" w:rsidRDefault="00386924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n they were under the law</w:t>
      </w:r>
    </w:p>
    <w:p w14:paraId="2B7C34CE" w14:textId="77777777" w:rsidR="00386924" w:rsidRPr="00767893" w:rsidRDefault="00386924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they were circumcised</w:t>
      </w:r>
    </w:p>
    <w:p w14:paraId="57028A3E" w14:textId="77777777" w:rsidR="00386924" w:rsidRPr="00767893" w:rsidRDefault="00386924" w:rsidP="00945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177E4A56" w14:textId="77777777" w:rsidR="00386924" w:rsidRPr="00767893" w:rsidRDefault="00386924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9. </w:t>
      </w:r>
      <w:r w:rsidR="00BA3D5C" w:rsidRPr="00767893">
        <w:rPr>
          <w:rFonts w:ascii="Times New Roman" w:hAnsi="Times New Roman" w:cs="Times New Roman"/>
          <w:sz w:val="24"/>
          <w:szCs w:val="24"/>
        </w:rPr>
        <w:t>From what things did Paul ask them if they reaped any benefits from (Rom 6:21)?</w:t>
      </w:r>
    </w:p>
    <w:p w14:paraId="62F6889A" w14:textId="77777777" w:rsidR="00BA3D5C" w:rsidRPr="00767893" w:rsidRDefault="00BA3D5C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ings of wickedness</w:t>
      </w:r>
    </w:p>
    <w:p w14:paraId="26E3611A" w14:textId="77777777" w:rsidR="00BA3D5C" w:rsidRPr="00767893" w:rsidRDefault="00BA3D5C" w:rsidP="0094510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ings they are now ashamed of</w:t>
      </w:r>
    </w:p>
    <w:p w14:paraId="7C10DE29" w14:textId="77777777" w:rsidR="00BA3D5C" w:rsidRPr="00767893" w:rsidRDefault="00BA3D5C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hings that hurt their brothers and sisters in the</w:t>
      </w:r>
      <w:r w:rsidR="0049478A" w:rsidRPr="00767893">
        <w:rPr>
          <w:rFonts w:ascii="Times New Roman" w:hAnsi="Times New Roman" w:cs="Times New Roman"/>
          <w:sz w:val="24"/>
          <w:szCs w:val="24"/>
        </w:rPr>
        <w:t xml:space="preserve"> Lord</w:t>
      </w:r>
    </w:p>
    <w:p w14:paraId="2E27C22F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rom things they now no longer approve of </w:t>
      </w:r>
    </w:p>
    <w:p w14:paraId="46513F25" w14:textId="77777777" w:rsidR="0049478A" w:rsidRPr="00767893" w:rsidRDefault="0049478A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927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5F03F84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at did the things they are now ashamed of result in (Rom 6:21)?</w:t>
      </w:r>
    </w:p>
    <w:p w14:paraId="5CC172F5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ishonor</w:t>
      </w:r>
    </w:p>
    <w:p w14:paraId="04641034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hame</w:t>
      </w:r>
    </w:p>
    <w:p w14:paraId="0DCE3D49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3C11DB4F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Violence</w:t>
      </w:r>
    </w:p>
    <w:p w14:paraId="14172B9C" w14:textId="77777777" w:rsidR="0049478A" w:rsidRPr="00767893" w:rsidRDefault="0049478A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57F0C534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From what are they now free from (Rom 6:22)?</w:t>
      </w:r>
    </w:p>
    <w:p w14:paraId="4ACA4B4F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4DB7F35C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24FFEC36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vil</w:t>
      </w:r>
    </w:p>
    <w:p w14:paraId="09159AA7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</w:p>
    <w:p w14:paraId="1CDAB3A4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D2A4C2F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en they were freed from sin</w:t>
      </w:r>
      <w:r w:rsidR="0019272E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have they now become (Rom 6:22)?</w:t>
      </w:r>
    </w:p>
    <w:p w14:paraId="2AB963FE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urch</w:t>
      </w:r>
    </w:p>
    <w:p w14:paraId="253DD49A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Brothers and sisters of Jesus</w:t>
      </w:r>
    </w:p>
    <w:p w14:paraId="5011DCCE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laves to God</w:t>
      </w:r>
    </w:p>
    <w:p w14:paraId="5850A1E7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hildren of God</w:t>
      </w:r>
    </w:p>
    <w:p w14:paraId="285FF74E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049F43C1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at does the benefit they reap lead to (Rom 6:22)?</w:t>
      </w:r>
    </w:p>
    <w:p w14:paraId="6CF70379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5B4D3A48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liness </w:t>
      </w:r>
    </w:p>
    <w:p w14:paraId="3CC1C9C7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7166A72A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conciliation</w:t>
      </w:r>
    </w:p>
    <w:p w14:paraId="0A27E83A" w14:textId="77777777" w:rsidR="0049478A" w:rsidRPr="00767893" w:rsidRDefault="0049478A" w:rsidP="00192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927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804B730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is a result of the benefit of holiness (Rom 6:22)?</w:t>
      </w:r>
    </w:p>
    <w:p w14:paraId="27F4762B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ternal life</w:t>
      </w:r>
    </w:p>
    <w:p w14:paraId="68661F45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30CA7721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o shame</w:t>
      </w:r>
    </w:p>
    <w:p w14:paraId="6248F764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verlasting joy</w:t>
      </w:r>
    </w:p>
    <w:p w14:paraId="24479F55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6AB837D9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at are the wages of sin (Rom 6:23)?</w:t>
      </w:r>
    </w:p>
    <w:p w14:paraId="384373F9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dgment</w:t>
      </w:r>
    </w:p>
    <w:p w14:paraId="0EC4DFC4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31C9208B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justice</w:t>
      </w:r>
    </w:p>
    <w:p w14:paraId="0BF25322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wrath of God</w:t>
      </w:r>
    </w:p>
    <w:p w14:paraId="6A6C02A3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4CAE0566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What is the gift of God (Rom 6:23)?</w:t>
      </w:r>
    </w:p>
    <w:p w14:paraId="4B120042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0CA0B487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0C3A5CA3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ternal life</w:t>
      </w:r>
    </w:p>
    <w:p w14:paraId="36009888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eace </w:t>
      </w:r>
    </w:p>
    <w:p w14:paraId="4FE85F8A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20A60B93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What is eternal life (Rom 6:23)?</w:t>
      </w:r>
    </w:p>
    <w:p w14:paraId="1D16C319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sult of righteousness</w:t>
      </w:r>
    </w:p>
    <w:p w14:paraId="0D474E82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 benefit of obedience</w:t>
      </w:r>
    </w:p>
    <w:p w14:paraId="039B7C17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reward of belief</w:t>
      </w:r>
    </w:p>
    <w:p w14:paraId="7EF42DEE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gift of God</w:t>
      </w:r>
    </w:p>
    <w:p w14:paraId="789310C6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6</w:t>
      </w:r>
    </w:p>
    <w:p w14:paraId="3CF76BF3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F51208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6C1A50F" w14:textId="77777777" w:rsidR="0049478A" w:rsidRPr="00767893" w:rsidRDefault="0049478A">
      <w:pPr>
        <w:rPr>
          <w:rFonts w:ascii="Times New Roman" w:hAnsi="Times New Roman" w:cs="Times New Roman"/>
          <w:sz w:val="24"/>
          <w:szCs w:val="24"/>
        </w:rPr>
      </w:pPr>
    </w:p>
    <w:p w14:paraId="6DE5F681" w14:textId="77777777" w:rsidR="0049478A" w:rsidRPr="00767893" w:rsidRDefault="0049478A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F40A66" w:rsidRPr="00767893">
        <w:rPr>
          <w:rFonts w:ascii="Times New Roman" w:hAnsi="Times New Roman" w:cs="Times New Roman"/>
          <w:sz w:val="24"/>
          <w:szCs w:val="24"/>
        </w:rPr>
        <w:t>To whom is Paul speaking (Rom 7:1)?</w:t>
      </w:r>
    </w:p>
    <w:p w14:paraId="2A2EACB3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o not know the law</w:t>
      </w:r>
    </w:p>
    <w:p w14:paraId="5BA40FFD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o not know Christ</w:t>
      </w:r>
    </w:p>
    <w:p w14:paraId="40064942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know the law</w:t>
      </w:r>
    </w:p>
    <w:p w14:paraId="4C35357A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know Christ</w:t>
      </w:r>
    </w:p>
    <w:p w14:paraId="3051749E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FF3AF6F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en does the law have authority over a person (Rom 7:1)?</w:t>
      </w:r>
    </w:p>
    <w:p w14:paraId="029E0D98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one is a Jew</w:t>
      </w:r>
    </w:p>
    <w:p w14:paraId="047C32A6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 long as they live</w:t>
      </w:r>
    </w:p>
    <w:p w14:paraId="2BAFC726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fter one knows right and wrong</w:t>
      </w:r>
    </w:p>
    <w:p w14:paraId="1177DA29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ever</w:t>
      </w:r>
    </w:p>
    <w:p w14:paraId="3DF90790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15A3E509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How long is a woman bound in marriage to her husband (Rom 7:2)?</w:t>
      </w:r>
    </w:p>
    <w:p w14:paraId="4B96519A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long as he lives </w:t>
      </w:r>
    </w:p>
    <w:p w14:paraId="60C557C9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ever</w:t>
      </w:r>
    </w:p>
    <w:p w14:paraId="0DC5A7DE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ey divorce</w:t>
      </w:r>
    </w:p>
    <w:p w14:paraId="72C5AE10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long as the law says</w:t>
      </w:r>
    </w:p>
    <w:p w14:paraId="24B3816B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1578A50A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en is a woman released from her husband (Rom 7:2)?</w:t>
      </w:r>
    </w:p>
    <w:p w14:paraId="506028D4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they divorce</w:t>
      </w:r>
    </w:p>
    <w:p w14:paraId="140B2FB3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dies</w:t>
      </w:r>
    </w:p>
    <w:p w14:paraId="0C31A1F9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is unfaithful</w:t>
      </w:r>
    </w:p>
    <w:p w14:paraId="671F8CEB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abandons her</w:t>
      </w:r>
    </w:p>
    <w:p w14:paraId="406E0DCE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59146A08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What happens if a woman marries another man while her husband is still alive (Rom 7:3)?</w:t>
      </w:r>
    </w:p>
    <w:p w14:paraId="7F3498B5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he is immoral</w:t>
      </w:r>
    </w:p>
    <w:p w14:paraId="1FD355DC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he must file for a divorce</w:t>
      </w:r>
    </w:p>
    <w:p w14:paraId="0991A760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he is called an adulteress</w:t>
      </w:r>
    </w:p>
    <w:p w14:paraId="33CEC82C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he is cast out of the community</w:t>
      </w:r>
    </w:p>
    <w:p w14:paraId="1EE1FF9A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5F177296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When can a woman marry another man other than her first husband (Rom 7:3)?</w:t>
      </w:r>
    </w:p>
    <w:p w14:paraId="2193D4D0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she divorces her husband</w:t>
      </w:r>
    </w:p>
    <w:p w14:paraId="3F57EDC1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has proven unfaithful</w:t>
      </w:r>
    </w:p>
    <w:p w14:paraId="2B48D5D0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abandons her</w:t>
      </w:r>
    </w:p>
    <w:p w14:paraId="243F5818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r first husband dies</w:t>
      </w:r>
    </w:p>
    <w:p w14:paraId="2D2347CB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D85FDA1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Through what have we died to the law (Rom 7:4)?</w:t>
      </w:r>
    </w:p>
    <w:p w14:paraId="585FDCE2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our turning to Christ</w:t>
      </w:r>
    </w:p>
    <w:p w14:paraId="70A9AA4F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grace of God</w:t>
      </w:r>
    </w:p>
    <w:p w14:paraId="37F77B3B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body of Christ </w:t>
      </w:r>
    </w:p>
    <w:p w14:paraId="2C3F5AE1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our faith in Jesus </w:t>
      </w:r>
    </w:p>
    <w:p w14:paraId="158E386A" w14:textId="77777777" w:rsidR="00F40A66" w:rsidRPr="00767893" w:rsidRDefault="00F40A66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0C1709B6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y have we died to the law (Rom 7:4)?</w:t>
      </w:r>
    </w:p>
    <w:p w14:paraId="6ADC3E5E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hat we might bring glory to God</w:t>
      </w:r>
    </w:p>
    <w:p w14:paraId="1E517F48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hat we might bear fruit to God</w:t>
      </w:r>
    </w:p>
    <w:p w14:paraId="378CAC9F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hat we might do deeds of righteousness</w:t>
      </w:r>
    </w:p>
    <w:p w14:paraId="2AC723D5" w14:textId="77777777" w:rsidR="00F40A66" w:rsidRPr="00767893" w:rsidRDefault="00F40A66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hat we might walk in the ways of Jesus</w:t>
      </w:r>
    </w:p>
    <w:p w14:paraId="34B67494" w14:textId="77777777" w:rsidR="00F40A66" w:rsidRPr="00767893" w:rsidRDefault="00F40A66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56A30F35" w14:textId="77777777" w:rsidR="00F40A66" w:rsidRPr="00767893" w:rsidRDefault="00F40A66" w:rsidP="00FE722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9A783E" w:rsidRPr="00767893">
        <w:rPr>
          <w:rFonts w:ascii="Times New Roman" w:hAnsi="Times New Roman" w:cs="Times New Roman"/>
          <w:sz w:val="24"/>
          <w:szCs w:val="24"/>
        </w:rPr>
        <w:t>Wh</w:t>
      </w:r>
      <w:r w:rsidR="00FE7222">
        <w:rPr>
          <w:rFonts w:ascii="Times New Roman" w:hAnsi="Times New Roman" w:cs="Times New Roman"/>
          <w:sz w:val="24"/>
          <w:szCs w:val="24"/>
        </w:rPr>
        <w:t>y</w:t>
      </w:r>
      <w:r w:rsidR="009A783E" w:rsidRPr="00767893">
        <w:rPr>
          <w:rFonts w:ascii="Times New Roman" w:hAnsi="Times New Roman" w:cs="Times New Roman"/>
          <w:sz w:val="24"/>
          <w:szCs w:val="24"/>
        </w:rPr>
        <w:t xml:space="preserve"> have we died to the law (Rom 7:4)?</w:t>
      </w:r>
    </w:p>
    <w:p w14:paraId="488B3BFF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ight belong to him who was raised from the dead</w:t>
      </w:r>
    </w:p>
    <w:p w14:paraId="20897404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ight marry the church as our bride in true holiness</w:t>
      </w:r>
    </w:p>
    <w:p w14:paraId="543470C7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ight walk in newness of life</w:t>
      </w:r>
    </w:p>
    <w:p w14:paraId="7AD76C63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ight bring God glory due to his grace given to us</w:t>
      </w:r>
    </w:p>
    <w:p w14:paraId="356619F6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8FEBFEB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en we were under the law by what were we controlled (Rom 7:5)?</w:t>
      </w:r>
    </w:p>
    <w:p w14:paraId="50157422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s of this world</w:t>
      </w:r>
    </w:p>
    <w:p w14:paraId="62152D6B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inful nature</w:t>
      </w:r>
    </w:p>
    <w:p w14:paraId="617C3F61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vil </w:t>
      </w:r>
    </w:p>
    <w:p w14:paraId="76986073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ur own wicked minds</w:t>
      </w:r>
    </w:p>
    <w:p w14:paraId="4EB9116A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CDDF03E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at were aroused when we were under the law (Rom 7:5)?</w:t>
      </w:r>
    </w:p>
    <w:p w14:paraId="5956411B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s of the flesh</w:t>
      </w:r>
    </w:p>
    <w:p w14:paraId="5D0C86B1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fruits of the flesh</w:t>
      </w:r>
    </w:p>
    <w:p w14:paraId="449824FE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nful passions</w:t>
      </w:r>
    </w:p>
    <w:p w14:paraId="1BD0054F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 desires</w:t>
      </w:r>
    </w:p>
    <w:p w14:paraId="166863CB" w14:textId="77777777" w:rsidR="009A783E" w:rsidRPr="00767893" w:rsidRDefault="009A783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DC93026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When we were under the law unto what did </w:t>
      </w:r>
      <w:r w:rsidR="00FE7222">
        <w:rPr>
          <w:rFonts w:ascii="Times New Roman" w:hAnsi="Times New Roman" w:cs="Times New Roman"/>
          <w:sz w:val="24"/>
          <w:szCs w:val="24"/>
        </w:rPr>
        <w:t xml:space="preserve">we </w:t>
      </w:r>
      <w:r w:rsidRPr="00767893">
        <w:rPr>
          <w:rFonts w:ascii="Times New Roman" w:hAnsi="Times New Roman" w:cs="Times New Roman"/>
          <w:sz w:val="24"/>
          <w:szCs w:val="24"/>
        </w:rPr>
        <w:t>bear fruit (Rom 7:5)?</w:t>
      </w:r>
    </w:p>
    <w:p w14:paraId="6A48EDA1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0AD132CD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169698E0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Unbelief</w:t>
      </w:r>
    </w:p>
    <w:p w14:paraId="2A7377E8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2ACBD167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682D3941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3. To what have we been released from the law (Rom 7:6)?</w:t>
      </w:r>
    </w:p>
    <w:p w14:paraId="29FA4E7A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ay become part of Christ’s body</w:t>
      </w:r>
    </w:p>
    <w:p w14:paraId="02A16C53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ay marry the Spirit of God</w:t>
      </w:r>
    </w:p>
    <w:p w14:paraId="05C56301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serve in a new way of the Spirit</w:t>
      </w:r>
    </w:p>
    <w:p w14:paraId="0073CF59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we may be raised with Christ</w:t>
      </w:r>
    </w:p>
    <w:p w14:paraId="75E6335B" w14:textId="77777777" w:rsidR="009A783E" w:rsidRPr="00767893" w:rsidRDefault="009A783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1B4D1730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way did we serve when we were under the law (Rom 7:6)?</w:t>
      </w:r>
    </w:p>
    <w:p w14:paraId="777F3E90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way of sin</w:t>
      </w:r>
    </w:p>
    <w:p w14:paraId="67900801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way of the written code</w:t>
      </w:r>
    </w:p>
    <w:p w14:paraId="1B900B92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obedience to our own desires</w:t>
      </w:r>
    </w:p>
    <w:p w14:paraId="0018A786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way of the flesh</w:t>
      </w:r>
    </w:p>
    <w:p w14:paraId="4CDF7E18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4F54453" w14:textId="77777777" w:rsidR="009A783E" w:rsidRPr="00767893" w:rsidRDefault="009A783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5. </w:t>
      </w:r>
      <w:r w:rsidR="0009232E" w:rsidRPr="00767893">
        <w:rPr>
          <w:rFonts w:ascii="Times New Roman" w:hAnsi="Times New Roman" w:cs="Times New Roman"/>
          <w:sz w:val="24"/>
          <w:szCs w:val="24"/>
        </w:rPr>
        <w:t>How had Paul come to know sin (Rom 7:7)?</w:t>
      </w:r>
    </w:p>
    <w:p w14:paraId="404AF0F4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Holy Spirit</w:t>
      </w:r>
    </w:p>
    <w:p w14:paraId="160AA173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his conscience</w:t>
      </w:r>
    </w:p>
    <w:p w14:paraId="30E08654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law</w:t>
      </w:r>
    </w:p>
    <w:p w14:paraId="308E1E48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Christ’s commands</w:t>
      </w:r>
    </w:p>
    <w:p w14:paraId="572C7ADC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6072276E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Which of the ten commandments does Paul use to illustrate the law prompting evil desires (Rom 7:7)?</w:t>
      </w:r>
    </w:p>
    <w:p w14:paraId="165F9B2D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urder</w:t>
      </w:r>
    </w:p>
    <w:p w14:paraId="6CD0DC9F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tealing</w:t>
      </w:r>
    </w:p>
    <w:p w14:paraId="23ACA059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ying</w:t>
      </w:r>
    </w:p>
    <w:p w14:paraId="30902F0E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veting</w:t>
      </w:r>
    </w:p>
    <w:p w14:paraId="2669F2D2" w14:textId="77777777" w:rsidR="0009232E" w:rsidRPr="00767893" w:rsidRDefault="0009232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499527BF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at seized opportunity by the commandment (Rom 7:8)?</w:t>
      </w:r>
    </w:p>
    <w:p w14:paraId="7A22B2D5" w14:textId="77777777" w:rsidR="0009232E" w:rsidRPr="00E40F74" w:rsidRDefault="0009232E" w:rsidP="004947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Lust</w:t>
      </w:r>
    </w:p>
    <w:p w14:paraId="20339D87" w14:textId="77777777" w:rsidR="0009232E" w:rsidRPr="00E40F74" w:rsidRDefault="0009232E" w:rsidP="004947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Evil</w:t>
      </w:r>
    </w:p>
    <w:p w14:paraId="772EF92A" w14:textId="77777777" w:rsidR="0009232E" w:rsidRPr="00E40F74" w:rsidRDefault="0009232E" w:rsidP="004947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Sin</w:t>
      </w:r>
    </w:p>
    <w:p w14:paraId="6019B824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55BA2EE5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62A5DDA8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Sin seized what opportunity to produce in Paul every kind of covetous desire (Rom 7:8)?</w:t>
      </w:r>
    </w:p>
    <w:p w14:paraId="10356767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fforded by unrighteousness</w:t>
      </w:r>
    </w:p>
    <w:p w14:paraId="6BCC8713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fforded by the commandment</w:t>
      </w:r>
    </w:p>
    <w:p w14:paraId="2066C7A2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fforded by an evil heart</w:t>
      </w:r>
    </w:p>
    <w:p w14:paraId="220562B4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fforded by the lust of the flesh</w:t>
      </w:r>
    </w:p>
    <w:p w14:paraId="43A8467E" w14:textId="77777777" w:rsidR="0009232E" w:rsidRPr="00767893" w:rsidRDefault="0009232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9A524F8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Apart from the law what is dead (Rom 7:8)?</w:t>
      </w:r>
    </w:p>
    <w:p w14:paraId="3F8805BA" w14:textId="77777777" w:rsidR="0009232E" w:rsidRPr="00E40F74" w:rsidRDefault="0009232E" w:rsidP="004947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Sin</w:t>
      </w:r>
    </w:p>
    <w:p w14:paraId="60507CEC" w14:textId="77777777" w:rsidR="0009232E" w:rsidRPr="00E40F74" w:rsidRDefault="0009232E" w:rsidP="004947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Lust</w:t>
      </w:r>
    </w:p>
    <w:p w14:paraId="0AD54719" w14:textId="77777777" w:rsidR="0009232E" w:rsidRPr="00E40F74" w:rsidRDefault="0009232E" w:rsidP="004947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Evil</w:t>
      </w:r>
    </w:p>
    <w:p w14:paraId="331549FF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52C49327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5A4E1F00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at happened when the commandment came (Rom 7:10)?</w:t>
      </w:r>
    </w:p>
    <w:p w14:paraId="0208290E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9605B5" w:rsidRPr="00767893">
        <w:rPr>
          <w:rFonts w:ascii="Times New Roman" w:hAnsi="Times New Roman" w:cs="Times New Roman"/>
          <w:sz w:val="24"/>
          <w:szCs w:val="24"/>
        </w:rPr>
        <w:t xml:space="preserve">Trespasses increased </w:t>
      </w:r>
    </w:p>
    <w:p w14:paraId="0E1BC0B3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in sprang to life</w:t>
      </w:r>
    </w:p>
    <w:p w14:paraId="59BC58DD" w14:textId="77777777" w:rsidR="0009232E" w:rsidRPr="00767893" w:rsidRDefault="0009232E" w:rsidP="0049478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 of the flesh revived</w:t>
      </w:r>
    </w:p>
    <w:p w14:paraId="29A9EBDB" w14:textId="77777777" w:rsidR="0049478A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fire of rebellion burned</w:t>
      </w:r>
    </w:p>
    <w:p w14:paraId="76C9F4AA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CBC223B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was the commandment intended to bring (Rom 7:10)?</w:t>
      </w:r>
    </w:p>
    <w:p w14:paraId="187A10AC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1DDE44CB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liness</w:t>
      </w:r>
    </w:p>
    <w:p w14:paraId="7301DCF6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ife</w:t>
      </w:r>
    </w:p>
    <w:p w14:paraId="2986B291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2F7D3F6A" w14:textId="77777777" w:rsidR="009605B5" w:rsidRPr="00767893" w:rsidRDefault="009605B5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72F69E12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at did sin use to put Paul to death (Rom 7:11)?</w:t>
      </w:r>
    </w:p>
    <w:p w14:paraId="7A1B0D33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7AD656AF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Unbelief</w:t>
      </w:r>
    </w:p>
    <w:p w14:paraId="0BC86CD7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justice of God</w:t>
      </w:r>
    </w:p>
    <w:p w14:paraId="230431EC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mmandment</w:t>
      </w:r>
    </w:p>
    <w:p w14:paraId="72FBFEF3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4870B6C6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How did sin put Paul to death by the commandment (Rom 7:11)?</w:t>
      </w:r>
    </w:p>
    <w:p w14:paraId="2720A592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showing him the road to death</w:t>
      </w:r>
    </w:p>
    <w:p w14:paraId="2A7C8B23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unbelief </w:t>
      </w:r>
    </w:p>
    <w:p w14:paraId="06F280EE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deceiving him </w:t>
      </w:r>
    </w:p>
    <w:p w14:paraId="2048DB51" w14:textId="77777777" w:rsidR="009605B5" w:rsidRPr="00767893" w:rsidRDefault="009605B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causing lust to arise</w:t>
      </w:r>
    </w:p>
    <w:p w14:paraId="26127663" w14:textId="77777777" w:rsidR="009605B5" w:rsidRPr="00767893" w:rsidRDefault="009605B5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D548424" w14:textId="77777777" w:rsidR="009605B5" w:rsidRPr="00767893" w:rsidRDefault="009605B5" w:rsidP="006214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4. </w:t>
      </w:r>
      <w:r w:rsidR="00621496" w:rsidRPr="00767893">
        <w:rPr>
          <w:rFonts w:ascii="Times New Roman" w:hAnsi="Times New Roman" w:cs="Times New Roman"/>
          <w:sz w:val="24"/>
          <w:szCs w:val="24"/>
        </w:rPr>
        <w:t>Paul uses all of the following when describing the law EXCEPT (Rom 7:12)</w:t>
      </w:r>
    </w:p>
    <w:p w14:paraId="1E5E1A31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ly </w:t>
      </w:r>
    </w:p>
    <w:p w14:paraId="1B1F9DB9" w14:textId="77777777" w:rsidR="00621496" w:rsidRPr="00767893" w:rsidRDefault="00621496" w:rsidP="006214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Perfect</w:t>
      </w:r>
    </w:p>
    <w:p w14:paraId="26F28678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ighteous </w:t>
      </w:r>
    </w:p>
    <w:p w14:paraId="411D6F47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od </w:t>
      </w:r>
    </w:p>
    <w:p w14:paraId="2142CDC9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1ADD6D71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at does Paul describe as being holy, righteous and good (Rom 7:12)?</w:t>
      </w:r>
    </w:p>
    <w:p w14:paraId="3BBC3E39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3FABF70F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esus</w:t>
      </w:r>
    </w:p>
    <w:p w14:paraId="4331D8EF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</w:t>
      </w:r>
    </w:p>
    <w:p w14:paraId="6A5C2489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6BF28232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51799D9E" w14:textId="77777777" w:rsidR="00621496" w:rsidRPr="00767893" w:rsidRDefault="00621496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6. </w:t>
      </w:r>
      <w:r w:rsidR="009D1D75" w:rsidRPr="00767893">
        <w:rPr>
          <w:rFonts w:ascii="Times New Roman" w:hAnsi="Times New Roman" w:cs="Times New Roman"/>
          <w:sz w:val="24"/>
          <w:szCs w:val="24"/>
        </w:rPr>
        <w:t>What happened to sin through the commandment (Rom 7:13)?</w:t>
      </w:r>
    </w:p>
    <w:p w14:paraId="41A08E24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t became the standard of judgment</w:t>
      </w:r>
    </w:p>
    <w:p w14:paraId="4779C974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t became utterly sinful</w:t>
      </w:r>
    </w:p>
    <w:p w14:paraId="263240D5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banished</w:t>
      </w:r>
    </w:p>
    <w:p w14:paraId="70EDEF1D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was condemned forever </w:t>
      </w:r>
    </w:p>
    <w:p w14:paraId="72FB0D2A" w14:textId="77777777" w:rsidR="009D1D75" w:rsidRPr="00767893" w:rsidRDefault="009D1D75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434F82D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The law had what function in relation to sin (Rom 7:13)?</w:t>
      </w:r>
    </w:p>
    <w:p w14:paraId="1F2189D3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t caused sin to die</w:t>
      </w:r>
    </w:p>
    <w:p w14:paraId="64B13553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destroyed it </w:t>
      </w:r>
    </w:p>
    <w:p w14:paraId="7D578A8A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was recognized as sin</w:t>
      </w:r>
    </w:p>
    <w:p w14:paraId="226AC4B9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was condemned </w:t>
      </w:r>
    </w:p>
    <w:p w14:paraId="7509B8F5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11098159" w14:textId="77777777" w:rsidR="009D1D75" w:rsidRPr="00767893" w:rsidRDefault="009D1D75" w:rsidP="004B198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8. Paul says that we know that the law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is  (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Rom 7:14)?</w:t>
      </w:r>
    </w:p>
    <w:p w14:paraId="34B3EE00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</w:t>
      </w:r>
    </w:p>
    <w:p w14:paraId="75BE5874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ust </w:t>
      </w:r>
    </w:p>
    <w:p w14:paraId="22544DE8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Correct</w:t>
      </w:r>
    </w:p>
    <w:p w14:paraId="173D8930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piritual </w:t>
      </w:r>
    </w:p>
    <w:p w14:paraId="2EC4A9FD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49BA278D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How does Paul describe himself as unspiritual (Rom 7:14)?</w:t>
      </w:r>
    </w:p>
    <w:p w14:paraId="058C217F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brother of evil</w:t>
      </w:r>
    </w:p>
    <w:p w14:paraId="6BEDAD5F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merchant of unrighteousness</w:t>
      </w:r>
    </w:p>
    <w:p w14:paraId="1821041C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slave of sin</w:t>
      </w:r>
    </w:p>
    <w:p w14:paraId="45A75D8B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prisoner of wickedness</w:t>
      </w:r>
    </w:p>
    <w:p w14:paraId="40BC8040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1A910087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How does Paul describe his state as a slave to sin (Rom 7:14)?</w:t>
      </w:r>
    </w:p>
    <w:p w14:paraId="47CDF663" w14:textId="77777777" w:rsidR="009D1D75" w:rsidRPr="00767893" w:rsidRDefault="009D1D75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</w:t>
      </w:r>
      <w:r w:rsidR="005E4D98" w:rsidRPr="00767893">
        <w:rPr>
          <w:rFonts w:ascii="Times New Roman" w:hAnsi="Times New Roman" w:cs="Times New Roman"/>
          <w:sz w:val="24"/>
          <w:szCs w:val="24"/>
        </w:rPr>
        <w:t>righteous</w:t>
      </w:r>
    </w:p>
    <w:p w14:paraId="43720869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spiritual</w:t>
      </w:r>
    </w:p>
    <w:p w14:paraId="08B972D3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Unclean</w:t>
      </w:r>
    </w:p>
    <w:p w14:paraId="4D76B17D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</w:t>
      </w:r>
    </w:p>
    <w:p w14:paraId="5D83E206" w14:textId="77777777" w:rsidR="005E4D98" w:rsidRPr="00767893" w:rsidRDefault="005E4D98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782E350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does Paul not understand (Rom 7:15)?</w:t>
      </w:r>
    </w:p>
    <w:p w14:paraId="63573373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at he does</w:t>
      </w:r>
    </w:p>
    <w:p w14:paraId="235DB63E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s of righteousness</w:t>
      </w:r>
    </w:p>
    <w:p w14:paraId="5D253ED7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ath of sin</w:t>
      </w:r>
    </w:p>
    <w:p w14:paraId="78E8A188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w God’s grace comes</w:t>
      </w:r>
    </w:p>
    <w:p w14:paraId="0F89E009" w14:textId="77777777" w:rsidR="005E4D98" w:rsidRPr="00767893" w:rsidRDefault="005E4D98" w:rsidP="00960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764760A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at does Paul not do (Rom 7:15)?</w:t>
      </w:r>
    </w:p>
    <w:p w14:paraId="24111D06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717FD1">
        <w:rPr>
          <w:rFonts w:ascii="Times New Roman" w:hAnsi="Times New Roman" w:cs="Times New Roman"/>
          <w:sz w:val="24"/>
          <w:szCs w:val="24"/>
        </w:rPr>
        <w:t xml:space="preserve">all people do </w:t>
      </w:r>
    </w:p>
    <w:p w14:paraId="3F933C48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at he wants to do</w:t>
      </w:r>
    </w:p>
    <w:p w14:paraId="0E7C6C7A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the law prescribes</w:t>
      </w:r>
    </w:p>
    <w:p w14:paraId="565A4163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717FD1">
        <w:rPr>
          <w:rFonts w:ascii="Times New Roman" w:hAnsi="Times New Roman" w:cs="Times New Roman"/>
          <w:sz w:val="24"/>
          <w:szCs w:val="24"/>
        </w:rPr>
        <w:t>What he is able to do</w:t>
      </w:r>
    </w:p>
    <w:p w14:paraId="5F8B4E3A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7E44EA0C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What does Paul do (Rom 7:15)?</w:t>
      </w:r>
    </w:p>
    <w:p w14:paraId="34D3CC8A" w14:textId="77777777" w:rsidR="005E4D98" w:rsidRPr="00767893" w:rsidRDefault="005E4D98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316C2B" w:rsidRPr="00767893">
        <w:rPr>
          <w:rFonts w:ascii="Times New Roman" w:hAnsi="Times New Roman" w:cs="Times New Roman"/>
          <w:sz w:val="24"/>
          <w:szCs w:val="24"/>
        </w:rPr>
        <w:t>The good</w:t>
      </w:r>
    </w:p>
    <w:p w14:paraId="3C5A9F7A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commands of the law written on his heart</w:t>
      </w:r>
    </w:p>
    <w:p w14:paraId="7BA4E0E3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he hates</w:t>
      </w:r>
    </w:p>
    <w:p w14:paraId="7F544EEF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at he desires</w:t>
      </w:r>
    </w:p>
    <w:p w14:paraId="60652B5F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43DC1CA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ith what does Paul agree when he does what he does not want to do (Rom 7:16)?</w:t>
      </w:r>
    </w:p>
    <w:p w14:paraId="704039E5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all people are sinners</w:t>
      </w:r>
    </w:p>
    <w:p w14:paraId="6AFA0C63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 law is good</w:t>
      </w:r>
    </w:p>
    <w:p w14:paraId="15BA1818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God is just</w:t>
      </w:r>
    </w:p>
    <w:p w14:paraId="1F3B1A60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is a debtor to grace</w:t>
      </w:r>
    </w:p>
    <w:p w14:paraId="396F9D8E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09FC31C6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To what is Paul referring when he says nothing good lives in him (Rom 7:18)?</w:t>
      </w:r>
    </w:p>
    <w:p w14:paraId="2B0E1C99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sinful nature</w:t>
      </w:r>
    </w:p>
    <w:p w14:paraId="576BDEBD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is flesh</w:t>
      </w:r>
    </w:p>
    <w:p w14:paraId="604CEB99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unredeemed desires</w:t>
      </w:r>
    </w:p>
    <w:p w14:paraId="01F73EDA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position under the law</w:t>
      </w:r>
    </w:p>
    <w:p w14:paraId="0532E4C0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0C7E4C08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 What lives in Paul (Rom 7:18)?</w:t>
      </w:r>
    </w:p>
    <w:p w14:paraId="643794CE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43547F7A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othing good</w:t>
      </w:r>
    </w:p>
    <w:p w14:paraId="1BAB39B3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12D13B5B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No holy thing</w:t>
      </w:r>
    </w:p>
    <w:p w14:paraId="7FDED5CA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2BCAE61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does Paul have a desire to do (Rom 7:18)?</w:t>
      </w:r>
    </w:p>
    <w:p w14:paraId="3B7A8CCA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mmandments of the law</w:t>
      </w:r>
    </w:p>
    <w:p w14:paraId="6777FB25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hat is loving and kind</w:t>
      </w:r>
    </w:p>
    <w:p w14:paraId="00EAAB83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is good</w:t>
      </w:r>
    </w:p>
    <w:p w14:paraId="45C277BD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Christ</w:t>
      </w:r>
    </w:p>
    <w:p w14:paraId="50785B83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45B8B54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8. What can Paul not carry out (Rom 7:18)?</w:t>
      </w:r>
    </w:p>
    <w:p w14:paraId="36FCEE15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Christ</w:t>
      </w:r>
    </w:p>
    <w:p w14:paraId="204669EE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iness of God</w:t>
      </w:r>
    </w:p>
    <w:p w14:paraId="485AA22E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s of his flesh</w:t>
      </w:r>
    </w:p>
    <w:p w14:paraId="580CACEE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good he desires to do</w:t>
      </w:r>
    </w:p>
    <w:p w14:paraId="795307B7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015BEED8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What does Paul keep on doing (Rom 7:19)?</w:t>
      </w:r>
    </w:p>
    <w:p w14:paraId="3EE69595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B0511" w:rsidRPr="00767893">
        <w:rPr>
          <w:rFonts w:ascii="Times New Roman" w:hAnsi="Times New Roman" w:cs="Times New Roman"/>
          <w:sz w:val="24"/>
          <w:szCs w:val="24"/>
        </w:rPr>
        <w:t>works of the law</w:t>
      </w:r>
    </w:p>
    <w:p w14:paraId="2F05490D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desires of his heart </w:t>
      </w:r>
    </w:p>
    <w:p w14:paraId="78D04771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evil he does not want to do</w:t>
      </w:r>
    </w:p>
    <w:p w14:paraId="6951C471" w14:textId="77777777" w:rsidR="00316C2B" w:rsidRPr="00767893" w:rsidRDefault="00316C2B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usts of his flesh </w:t>
      </w:r>
    </w:p>
    <w:p w14:paraId="00EA0FC7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E6BE7E9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en Paul does what he doesn’t want to do what is doing it in him (Rom 7:20)?</w:t>
      </w:r>
    </w:p>
    <w:p w14:paraId="7CACAC56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devil</w:t>
      </w:r>
    </w:p>
    <w:p w14:paraId="075C4AA8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in living in him</w:t>
      </w:r>
    </w:p>
    <w:p w14:paraId="7AA8BE02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s of his flesh</w:t>
      </w:r>
    </w:p>
    <w:p w14:paraId="368E4EA9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nfaithfulness</w:t>
      </w:r>
    </w:p>
    <w:p w14:paraId="0C6C6DA8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6B78BB7" w14:textId="77777777" w:rsidR="00DB0511" w:rsidRPr="00767893" w:rsidRDefault="00DB0511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1. </w:t>
      </w:r>
      <w:r w:rsidR="00F6682E" w:rsidRPr="00767893">
        <w:rPr>
          <w:rFonts w:ascii="Times New Roman" w:hAnsi="Times New Roman" w:cs="Times New Roman"/>
          <w:sz w:val="24"/>
          <w:szCs w:val="24"/>
        </w:rPr>
        <w:t>What is right there with Paul when he wants to do good (Rom 7:21)?</w:t>
      </w:r>
    </w:p>
    <w:p w14:paraId="3A77C279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vil</w:t>
      </w:r>
    </w:p>
    <w:p w14:paraId="1F6C7161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1E464C6A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09EE3E80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lly</w:t>
      </w:r>
    </w:p>
    <w:p w14:paraId="13E06CA0" w14:textId="77777777" w:rsidR="00F6682E" w:rsidRPr="00767893" w:rsidRDefault="00F6682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3B3EB7A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at does Paul delight in in his inner being (Rom 7:22)?</w:t>
      </w:r>
    </w:p>
    <w:p w14:paraId="485D6762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4254000E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aw</w:t>
      </w:r>
    </w:p>
    <w:p w14:paraId="2B92F0AE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the Lord</w:t>
      </w:r>
    </w:p>
    <w:p w14:paraId="3F2803A6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fear of the Lord</w:t>
      </w:r>
    </w:p>
    <w:p w14:paraId="7D20D93C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703ABC25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The law at work in Paul body is doing what against the law of his mind (Rom 7:23)?</w:t>
      </w:r>
    </w:p>
    <w:p w14:paraId="1850C045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estroying</w:t>
      </w:r>
    </w:p>
    <w:p w14:paraId="6CECCF09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Pulling against</w:t>
      </w:r>
    </w:p>
    <w:p w14:paraId="53CF8068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aging war</w:t>
      </w:r>
    </w:p>
    <w:p w14:paraId="5A7E0499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anning the flames of desire</w:t>
      </w:r>
    </w:p>
    <w:p w14:paraId="2F835439" w14:textId="77777777" w:rsidR="00F6682E" w:rsidRPr="00767893" w:rsidRDefault="00F6682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5C42E519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is waging war against the law of Paul’s mind (Rom 7:23)?</w:t>
      </w:r>
    </w:p>
    <w:p w14:paraId="0D5BDA7C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aw of sin </w:t>
      </w:r>
    </w:p>
    <w:p w14:paraId="17D977D4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aw of the desires of his flesh </w:t>
      </w:r>
    </w:p>
    <w:p w14:paraId="0CD6BD03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aw of his heart </w:t>
      </w:r>
    </w:p>
    <w:p w14:paraId="251DCA06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in the members of his body</w:t>
      </w:r>
    </w:p>
    <w:p w14:paraId="02DC08EC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4E4EF6D0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at is Paul’s mind made from the law of sin at work in his members (Rom 7:23)?</w:t>
      </w:r>
    </w:p>
    <w:p w14:paraId="465F626E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slave</w:t>
      </w:r>
    </w:p>
    <w:p w14:paraId="544FF0C6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child</w:t>
      </w:r>
    </w:p>
    <w:p w14:paraId="19D4BB77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prisoner</w:t>
      </w:r>
    </w:p>
    <w:p w14:paraId="11288E6A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captive</w:t>
      </w:r>
    </w:p>
    <w:p w14:paraId="5BEC253D" w14:textId="77777777" w:rsidR="00F6682E" w:rsidRPr="00767893" w:rsidRDefault="00F6682E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0D5D7FDD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At the end of Paul’s struggle what type of person does he call himself (Rom 7:24)?</w:t>
      </w:r>
    </w:p>
    <w:p w14:paraId="56FEE793" w14:textId="77777777" w:rsidR="00F6682E" w:rsidRPr="00767893" w:rsidRDefault="00F6682E" w:rsidP="005E4D9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oor </w:t>
      </w:r>
    </w:p>
    <w:p w14:paraId="0C06C547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retched</w:t>
      </w:r>
    </w:p>
    <w:p w14:paraId="7ACAE438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</w:t>
      </w:r>
    </w:p>
    <w:p w14:paraId="54A237B9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olish</w:t>
      </w:r>
    </w:p>
    <w:p w14:paraId="6E4085F4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C5FC200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What does Paul ask at the end of his struggle (Rom 7:24)?</w:t>
      </w:r>
    </w:p>
    <w:p w14:paraId="40A24441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o will deliver me from this body of death</w:t>
      </w:r>
    </w:p>
    <w:p w14:paraId="2C214BAE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w long, O Lord, until you free me from this struggle</w:t>
      </w:r>
    </w:p>
    <w:p w14:paraId="1461126D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y must I war against my own flesh</w:t>
      </w:r>
    </w:p>
    <w:p w14:paraId="6B0CAC9F" w14:textId="77777777" w:rsidR="00F6682E" w:rsidRPr="00767893" w:rsidRDefault="00F6682E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n will this war be ended </w:t>
      </w:r>
    </w:p>
    <w:p w14:paraId="60474579" w14:textId="77777777" w:rsidR="00F6682E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29411A96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To what is Paul’s mind a slave (Rom 7:25)?</w:t>
      </w:r>
    </w:p>
    <w:p w14:paraId="41A5A7FC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sin</w:t>
      </w:r>
    </w:p>
    <w:p w14:paraId="0B2A50EE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aw</w:t>
      </w:r>
    </w:p>
    <w:p w14:paraId="716F80E4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vil thoughts</w:t>
      </w:r>
    </w:p>
    <w:p w14:paraId="5DB0A123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ath of unrighteousness</w:t>
      </w:r>
    </w:p>
    <w:p w14:paraId="5C22B4B9" w14:textId="77777777" w:rsidR="00F60969" w:rsidRPr="00767893" w:rsidRDefault="00F60969" w:rsidP="00FE72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E7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3A7C0475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9. What in Paul is a slave to the law of sin (Rom 7:25)?</w:t>
      </w:r>
    </w:p>
    <w:p w14:paraId="42C3E1E2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lavery of his mind</w:t>
      </w:r>
    </w:p>
    <w:p w14:paraId="6FBD6BB9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members of his body</w:t>
      </w:r>
    </w:p>
    <w:p w14:paraId="50DA8321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sinful nature</w:t>
      </w:r>
    </w:p>
    <w:p w14:paraId="69E56A9E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esires of his flesh</w:t>
      </w:r>
    </w:p>
    <w:p w14:paraId="2138233D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7</w:t>
      </w:r>
    </w:p>
    <w:p w14:paraId="01ACADF6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A5ED4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534C828" w14:textId="77777777" w:rsidR="00F60969" w:rsidRPr="00767893" w:rsidRDefault="00F60969">
      <w:pPr>
        <w:rPr>
          <w:rFonts w:ascii="Times New Roman" w:hAnsi="Times New Roman" w:cs="Times New Roman"/>
          <w:sz w:val="24"/>
          <w:szCs w:val="24"/>
        </w:rPr>
      </w:pPr>
    </w:p>
    <w:p w14:paraId="44EF688B" w14:textId="77777777" w:rsidR="00F60969" w:rsidRPr="00767893" w:rsidRDefault="00F60969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</w:t>
      </w:r>
      <w:r w:rsidR="00977E32" w:rsidRPr="00767893">
        <w:rPr>
          <w:rFonts w:ascii="Times New Roman" w:hAnsi="Times New Roman" w:cs="Times New Roman"/>
          <w:sz w:val="24"/>
          <w:szCs w:val="24"/>
        </w:rPr>
        <w:t>What do those who are in Christ Jesus not have to face (Rom 8:1)?</w:t>
      </w:r>
    </w:p>
    <w:p w14:paraId="2F8A774F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dgment</w:t>
      </w:r>
    </w:p>
    <w:p w14:paraId="6E0FF13B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curse</w:t>
      </w:r>
    </w:p>
    <w:p w14:paraId="74A654F9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</w:t>
      </w:r>
    </w:p>
    <w:p w14:paraId="2C16CE11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01EC3487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DA7C40E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at does Paul say set him free from the law of sin and death (Rom 8:2)?</w:t>
      </w:r>
    </w:p>
    <w:p w14:paraId="081942F4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aw of the Spirit of life </w:t>
      </w:r>
    </w:p>
    <w:p w14:paraId="4C2A4A67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the Lord Jesus Christ</w:t>
      </w:r>
    </w:p>
    <w:p w14:paraId="0D75415D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grace</w:t>
      </w:r>
    </w:p>
    <w:p w14:paraId="66594E7F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aith in Jesus Christ</w:t>
      </w:r>
    </w:p>
    <w:p w14:paraId="0B254371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F990FB5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From what does Paul say he is set free by the law of the Spirit of life (Rom 8:2)?</w:t>
      </w:r>
    </w:p>
    <w:p w14:paraId="1DFC5B70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curse of the law  </w:t>
      </w:r>
    </w:p>
    <w:p w14:paraId="754C9281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sin and death</w:t>
      </w:r>
    </w:p>
    <w:p w14:paraId="159D4F42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wrath and judgment</w:t>
      </w:r>
    </w:p>
    <w:p w14:paraId="4EF65C23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 and shame</w:t>
      </w:r>
    </w:p>
    <w:p w14:paraId="5C39774A" w14:textId="77777777" w:rsidR="00977E32" w:rsidRPr="00767893" w:rsidRDefault="00977E32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3A24427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By what was the power of the law weakened (Rom 8:3)?</w:t>
      </w:r>
    </w:p>
    <w:p w14:paraId="231D3FB9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belief and disobedience</w:t>
      </w:r>
    </w:p>
    <w:p w14:paraId="34224E7C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fruit of the flesh</w:t>
      </w:r>
    </w:p>
    <w:p w14:paraId="2329C051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sinful nature</w:t>
      </w:r>
    </w:p>
    <w:p w14:paraId="13C3B207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esires of the flesh</w:t>
      </w:r>
    </w:p>
    <w:p w14:paraId="55917EC6" w14:textId="77777777" w:rsidR="00977E32" w:rsidRPr="00767893" w:rsidRDefault="00977E32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9B94FAA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How does Paul describe the law weakened by the sinful nature (Rom 8:3)?</w:t>
      </w:r>
    </w:p>
    <w:p w14:paraId="65320F83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Helpless</w:t>
      </w:r>
    </w:p>
    <w:p w14:paraId="4C89FDDD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Crippled</w:t>
      </w:r>
    </w:p>
    <w:p w14:paraId="64DCE8FD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Useless</w:t>
      </w:r>
    </w:p>
    <w:p w14:paraId="09E32CB9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owerless </w:t>
      </w:r>
    </w:p>
    <w:p w14:paraId="6B375D84" w14:textId="77777777" w:rsidR="00977E32" w:rsidRPr="00767893" w:rsidRDefault="00977E32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60B8684" w14:textId="77777777" w:rsidR="00977E32" w:rsidRPr="00767893" w:rsidRDefault="00977E32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. How </w:t>
      </w:r>
      <w:r w:rsidR="00386E54" w:rsidRPr="00767893">
        <w:rPr>
          <w:rFonts w:ascii="Times New Roman" w:hAnsi="Times New Roman" w:cs="Times New Roman"/>
          <w:sz w:val="24"/>
          <w:szCs w:val="24"/>
        </w:rPr>
        <w:t xml:space="preserve">does Paul say </w:t>
      </w:r>
      <w:r w:rsidRPr="00767893">
        <w:rPr>
          <w:rFonts w:ascii="Times New Roman" w:hAnsi="Times New Roman" w:cs="Times New Roman"/>
          <w:sz w:val="24"/>
          <w:szCs w:val="24"/>
        </w:rPr>
        <w:t>God sen</w:t>
      </w:r>
      <w:r w:rsidR="00386E54" w:rsidRPr="00767893">
        <w:rPr>
          <w:rFonts w:ascii="Times New Roman" w:hAnsi="Times New Roman" w:cs="Times New Roman"/>
          <w:sz w:val="24"/>
          <w:szCs w:val="24"/>
        </w:rPr>
        <w:t>t</w:t>
      </w:r>
      <w:r w:rsidRPr="00767893">
        <w:rPr>
          <w:rFonts w:ascii="Times New Roman" w:hAnsi="Times New Roman" w:cs="Times New Roman"/>
          <w:sz w:val="24"/>
          <w:szCs w:val="24"/>
        </w:rPr>
        <w:t xml:space="preserve"> his Son (Rom 8:3)?</w:t>
      </w:r>
    </w:p>
    <w:p w14:paraId="43344FA4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386E54" w:rsidRPr="00767893">
        <w:rPr>
          <w:rFonts w:ascii="Times New Roman" w:hAnsi="Times New Roman" w:cs="Times New Roman"/>
          <w:sz w:val="24"/>
          <w:szCs w:val="24"/>
        </w:rPr>
        <w:t xml:space="preserve">In humility </w:t>
      </w:r>
    </w:p>
    <w:p w14:paraId="48E030AD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386E54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386E54" w:rsidRPr="00767893">
        <w:rPr>
          <w:rFonts w:ascii="Times New Roman" w:hAnsi="Times New Roman" w:cs="Times New Roman"/>
          <w:sz w:val="24"/>
          <w:szCs w:val="24"/>
        </w:rPr>
        <w:tab/>
        <w:t>In the form of a baby</w:t>
      </w:r>
    </w:p>
    <w:p w14:paraId="5BB83E7A" w14:textId="77777777" w:rsidR="00977E32" w:rsidRPr="00767893" w:rsidRDefault="00977E32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386E54" w:rsidRPr="00767893">
        <w:rPr>
          <w:rFonts w:ascii="Times New Roman" w:hAnsi="Times New Roman" w:cs="Times New Roman"/>
          <w:sz w:val="24"/>
          <w:szCs w:val="24"/>
        </w:rPr>
        <w:t>In the likeness of sinful man</w:t>
      </w:r>
    </w:p>
    <w:p w14:paraId="4641C229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flesh</w:t>
      </w:r>
    </w:p>
    <w:p w14:paraId="63C271B0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5906220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Why was God’s Son sent in the likeness of sinful man (Rom 8:3)?</w:t>
      </w:r>
    </w:p>
    <w:p w14:paraId="7F1142C2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the rock of offense</w:t>
      </w:r>
    </w:p>
    <w:p w14:paraId="543B0436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a sin offering</w:t>
      </w:r>
    </w:p>
    <w:p w14:paraId="771D6FA5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the Passover lamb</w:t>
      </w:r>
    </w:p>
    <w:p w14:paraId="3F50F996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the altar of sacrifice</w:t>
      </w:r>
    </w:p>
    <w:p w14:paraId="2083D805" w14:textId="77777777" w:rsidR="00386E54" w:rsidRPr="00767893" w:rsidRDefault="00386E54" w:rsidP="00977E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D02FA33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benefit accrues to us because God’s Son was a sin offering (Rom 8:4)?</w:t>
      </w:r>
    </w:p>
    <w:p w14:paraId="7645742E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quirements of the law are fully me in us</w:t>
      </w:r>
    </w:p>
    <w:p w14:paraId="6186FA13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e are pardoned from the charges against us</w:t>
      </w:r>
    </w:p>
    <w:p w14:paraId="1234A45D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e receive the righteousness and holiness of Christ</w:t>
      </w:r>
    </w:p>
    <w:p w14:paraId="08924820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are set free from the bonds of shame </w:t>
      </w:r>
    </w:p>
    <w:p w14:paraId="6EE599E9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94E78E0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Paul describes believers as not living according to the sinful nature but _________ (Rom 8:4)</w:t>
      </w:r>
    </w:p>
    <w:p w14:paraId="528025AE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justice and mercy</w:t>
      </w:r>
    </w:p>
    <w:p w14:paraId="19326B3D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Spirit</w:t>
      </w:r>
    </w:p>
    <w:p w14:paraId="3E48D3A2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righteousness</w:t>
      </w:r>
    </w:p>
    <w:p w14:paraId="0AEBCAD7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law of faith</w:t>
      </w:r>
    </w:p>
    <w:p w14:paraId="12D15D8B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4FE6342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at are fully met in us (Rom 8:4)?</w:t>
      </w:r>
    </w:p>
    <w:p w14:paraId="2E329293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iness of the law</w:t>
      </w:r>
    </w:p>
    <w:p w14:paraId="652DE2B3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the law</w:t>
      </w:r>
    </w:p>
    <w:p w14:paraId="2C5EC9F1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quirements of the law</w:t>
      </w:r>
    </w:p>
    <w:p w14:paraId="4B75DF04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 of the law</w:t>
      </w:r>
    </w:p>
    <w:p w14:paraId="03F98CB3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7976641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By what do those who live according to the sinful nature have their minds set (Rom 8:5)?</w:t>
      </w:r>
    </w:p>
    <w:p w14:paraId="263A7A12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E14BDA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14BDA" w:rsidRPr="00767893">
        <w:rPr>
          <w:rFonts w:ascii="Times New Roman" w:hAnsi="Times New Roman" w:cs="Times New Roman"/>
          <w:sz w:val="24"/>
          <w:szCs w:val="24"/>
        </w:rPr>
        <w:tab/>
        <w:t>On the desires of the flesh</w:t>
      </w:r>
    </w:p>
    <w:p w14:paraId="2C69CFB2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14BDA" w:rsidRPr="00767893">
        <w:rPr>
          <w:rFonts w:ascii="Times New Roman" w:hAnsi="Times New Roman" w:cs="Times New Roman"/>
          <w:sz w:val="24"/>
          <w:szCs w:val="24"/>
        </w:rPr>
        <w:t>Wickedness and injustice</w:t>
      </w:r>
    </w:p>
    <w:p w14:paraId="72519A41" w14:textId="77777777" w:rsidR="00386E54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14BDA" w:rsidRPr="00767893">
        <w:rPr>
          <w:rFonts w:ascii="Times New Roman" w:hAnsi="Times New Roman" w:cs="Times New Roman"/>
          <w:sz w:val="24"/>
          <w:szCs w:val="24"/>
        </w:rPr>
        <w:t>On the rewards of evil</w:t>
      </w:r>
    </w:p>
    <w:p w14:paraId="3F97B177" w14:textId="77777777" w:rsidR="00E14BDA" w:rsidRPr="00767893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14BDA" w:rsidRPr="00767893">
        <w:rPr>
          <w:rFonts w:ascii="Times New Roman" w:hAnsi="Times New Roman" w:cs="Times New Roman"/>
          <w:sz w:val="24"/>
          <w:szCs w:val="24"/>
        </w:rPr>
        <w:t>On what nature desires</w:t>
      </w:r>
    </w:p>
    <w:p w14:paraId="397FF3D4" w14:textId="77777777" w:rsidR="00E14BDA" w:rsidRPr="00767893" w:rsidRDefault="00E14BDA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CB9DE6F" w14:textId="77777777" w:rsidR="00386E54" w:rsidRPr="00767893" w:rsidRDefault="00E14BDA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</w:t>
      </w:r>
      <w:r w:rsidR="00386E54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>On what do those not living by the sinful nature have their minds set (Rom 8:5)?</w:t>
      </w:r>
    </w:p>
    <w:p w14:paraId="0197410A" w14:textId="77777777" w:rsidR="00E14BDA" w:rsidRPr="00767893" w:rsidRDefault="00E14BDA" w:rsidP="00386E5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22A6C1B9" w14:textId="77777777" w:rsidR="00E14BDA" w:rsidRPr="00767893" w:rsidRDefault="00E14BDA" w:rsidP="00E14BD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s of justice</w:t>
      </w:r>
    </w:p>
    <w:p w14:paraId="7262ACAC" w14:textId="77777777" w:rsidR="00E14BDA" w:rsidRPr="00767893" w:rsidRDefault="00E14BDA" w:rsidP="00E14BD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</w:t>
      </w:r>
    </w:p>
    <w:p w14:paraId="4E873F5A" w14:textId="77777777" w:rsidR="00E14BDA" w:rsidRPr="00767893" w:rsidRDefault="00E14BDA" w:rsidP="00E14BD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 and mercy</w:t>
      </w:r>
    </w:p>
    <w:p w14:paraId="3596417A" w14:textId="77777777" w:rsidR="00F60969" w:rsidRPr="00767893" w:rsidRDefault="00E14BDA" w:rsidP="00F668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605AC0BB" w14:textId="77777777" w:rsidR="00E14BDA" w:rsidRPr="00767893" w:rsidRDefault="00E14BDA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3. </w:t>
      </w:r>
      <w:r w:rsidR="00A57953" w:rsidRPr="00767893">
        <w:rPr>
          <w:rFonts w:ascii="Times New Roman" w:hAnsi="Times New Roman" w:cs="Times New Roman"/>
          <w:sz w:val="24"/>
          <w:szCs w:val="24"/>
        </w:rPr>
        <w:t>What does Paul say is the mind of sinful man (Rom 8:6)</w:t>
      </w:r>
    </w:p>
    <w:p w14:paraId="14A0B6DA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749398C4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5D5893A8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ation</w:t>
      </w:r>
    </w:p>
    <w:p w14:paraId="2A2588FF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rath</w:t>
      </w:r>
    </w:p>
    <w:p w14:paraId="7D0566DD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3483062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does Paul say is life and peace (Rom 8:6)?</w:t>
      </w:r>
    </w:p>
    <w:p w14:paraId="1375026F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mind controlled by the Spirit</w:t>
      </w:r>
    </w:p>
    <w:p w14:paraId="0AEB2635" w14:textId="77777777" w:rsidR="00A57953" w:rsidRPr="00767893" w:rsidRDefault="00A57953" w:rsidP="00F6682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fruit of the Spirit</w:t>
      </w:r>
    </w:p>
    <w:p w14:paraId="7A257679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maining in Christ</w:t>
      </w:r>
    </w:p>
    <w:p w14:paraId="0A3EFB25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lking in the way of the Lord</w:t>
      </w:r>
    </w:p>
    <w:p w14:paraId="2D355F3C" w14:textId="77777777" w:rsidR="00A57953" w:rsidRPr="00767893" w:rsidRDefault="00A57953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3933B63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at does Paul say is true of the sinful mind (Rom 8:7)?</w:t>
      </w:r>
    </w:p>
    <w:p w14:paraId="725A46D0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unrighteous</w:t>
      </w:r>
    </w:p>
    <w:p w14:paraId="0C5B9187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is hostile to God </w:t>
      </w:r>
    </w:p>
    <w:p w14:paraId="2FEA942D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follows natural desires</w:t>
      </w:r>
    </w:p>
    <w:p w14:paraId="55435BA9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full of deceit</w:t>
      </w:r>
    </w:p>
    <w:p w14:paraId="14205005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6AA7954" w14:textId="77777777" w:rsidR="00A57953" w:rsidRPr="00767893" w:rsidRDefault="00A57953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6.  </w:t>
      </w:r>
      <w:r w:rsidR="00814558" w:rsidRPr="00767893">
        <w:rPr>
          <w:rFonts w:ascii="Times New Roman" w:hAnsi="Times New Roman" w:cs="Times New Roman"/>
          <w:sz w:val="24"/>
          <w:szCs w:val="24"/>
        </w:rPr>
        <w:t>To what does the sinful mind not submit (Rom 8:7)?</w:t>
      </w:r>
    </w:p>
    <w:p w14:paraId="44FD571E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the Spirit</w:t>
      </w:r>
    </w:p>
    <w:p w14:paraId="4603FE4D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223FB919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aw</w:t>
      </w:r>
    </w:p>
    <w:p w14:paraId="01ACC7DB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commands of Christ</w:t>
      </w:r>
    </w:p>
    <w:p w14:paraId="5C7BD2E1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555F608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at can those controlled by the sinful nature not do (Rom 8:8)?</w:t>
      </w:r>
    </w:p>
    <w:p w14:paraId="1DCC57CA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ttain life</w:t>
      </w:r>
    </w:p>
    <w:p w14:paraId="4350B3C7" w14:textId="77777777" w:rsidR="00814558" w:rsidRPr="00767893" w:rsidRDefault="00814558" w:rsidP="00A579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Gain righteousness</w:t>
      </w:r>
    </w:p>
    <w:p w14:paraId="0A0DB981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lorify God</w:t>
      </w:r>
    </w:p>
    <w:p w14:paraId="4B924608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lease God </w:t>
      </w:r>
    </w:p>
    <w:p w14:paraId="45957547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1C0EC81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o cannot please God (Rom 8:8)?</w:t>
      </w:r>
    </w:p>
    <w:p w14:paraId="313DBDD2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follow the ways of darkness</w:t>
      </w:r>
    </w:p>
    <w:p w14:paraId="28A7FA88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seek their own things </w:t>
      </w:r>
    </w:p>
    <w:p w14:paraId="4F42F3B2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controlled by the sinful nature</w:t>
      </w:r>
    </w:p>
    <w:p w14:paraId="568BC7A8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remaining in death </w:t>
      </w:r>
    </w:p>
    <w:p w14:paraId="4B77699F" w14:textId="77777777" w:rsidR="00814558" w:rsidRPr="00767893" w:rsidRDefault="00814558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F1BE0B0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Who is controlled by the Spirit (Rom 8:9)?</w:t>
      </w:r>
    </w:p>
    <w:p w14:paraId="2B87974E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been cleansed by the blood of Christ</w:t>
      </w:r>
    </w:p>
    <w:p w14:paraId="0BC45D3C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in whom the Spirit of God lives</w:t>
      </w:r>
    </w:p>
    <w:p w14:paraId="07398EBB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confess their sins </w:t>
      </w:r>
    </w:p>
    <w:p w14:paraId="46255DCC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forsake their wicked ways </w:t>
      </w:r>
    </w:p>
    <w:p w14:paraId="228C27FD" w14:textId="77777777" w:rsidR="00814558" w:rsidRPr="00767893" w:rsidRDefault="00814558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5E6D652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o does not belong to Christ (Rom 8:9)?</w:t>
      </w:r>
    </w:p>
    <w:p w14:paraId="33B8F795" w14:textId="77777777" w:rsidR="00814558" w:rsidRPr="00767893" w:rsidRDefault="00814558" w:rsidP="00CB3CA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o not have the Spirit of Christ</w:t>
      </w:r>
    </w:p>
    <w:p w14:paraId="59FEE944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do not walk in the ways of Christ </w:t>
      </w:r>
    </w:p>
    <w:p w14:paraId="2347C340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pursue their own desires </w:t>
      </w:r>
    </w:p>
    <w:p w14:paraId="131A3729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alk in their own sinful nature </w:t>
      </w:r>
    </w:p>
    <w:p w14:paraId="6FC2C941" w14:textId="77777777" w:rsidR="00814558" w:rsidRPr="00767893" w:rsidRDefault="00814558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EAFA6A5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If Christ is in a person</w:t>
      </w:r>
      <w:r w:rsidR="00CB3CA9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is true (Rom 8:10)?</w:t>
      </w:r>
    </w:p>
    <w:p w14:paraId="5398CE4C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re is freedom and life </w:t>
      </w:r>
    </w:p>
    <w:p w14:paraId="282F28F4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body is dead because of sin</w:t>
      </w:r>
    </w:p>
    <w:p w14:paraId="3442EF55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ways please the Lord in all they do</w:t>
      </w:r>
    </w:p>
    <w:p w14:paraId="06E46FCA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alk according to the Spirit of righteousness</w:t>
      </w:r>
    </w:p>
    <w:p w14:paraId="04A15F0B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DC7E77D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y is the spirit of the one who has Christ in them alive (Rom 8:10)?</w:t>
      </w:r>
    </w:p>
    <w:p w14:paraId="39086C9E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 Spirit</w:t>
      </w:r>
    </w:p>
    <w:p w14:paraId="133BCACF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 atonement</w:t>
      </w:r>
    </w:p>
    <w:p w14:paraId="77E01FC4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righteousness</w:t>
      </w:r>
    </w:p>
    <w:p w14:paraId="6C2FA7B9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of faith </w:t>
      </w:r>
    </w:p>
    <w:p w14:paraId="7B42586B" w14:textId="77777777" w:rsidR="00814558" w:rsidRPr="00767893" w:rsidRDefault="00814558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B46F696" w14:textId="77777777" w:rsidR="00814558" w:rsidRPr="00767893" w:rsidRDefault="0081455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3. </w:t>
      </w:r>
      <w:r w:rsidR="00796B48" w:rsidRPr="00767893">
        <w:rPr>
          <w:rFonts w:ascii="Times New Roman" w:hAnsi="Times New Roman" w:cs="Times New Roman"/>
          <w:sz w:val="24"/>
          <w:szCs w:val="24"/>
        </w:rPr>
        <w:t>What did the Spirit do for Christ (Rom 8:11)?</w:t>
      </w:r>
    </w:p>
    <w:p w14:paraId="2C6E99C2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lped him in the way of righteousness</w:t>
      </w:r>
    </w:p>
    <w:p w14:paraId="2A0D62F9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mpowered him to do signs and wonders</w:t>
      </w:r>
    </w:p>
    <w:p w14:paraId="5E9AA679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aised him from the dead</w:t>
      </w:r>
    </w:p>
    <w:p w14:paraId="6DF15CC0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rovided him with the fruit of the Spirit</w:t>
      </w:r>
    </w:p>
    <w:p w14:paraId="5F80280F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28DC075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at will be the result of having the Spirit of Christ living in us (Rom 8:11)?</w:t>
      </w:r>
    </w:p>
    <w:p w14:paraId="231D2FC2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 will give glory to God</w:t>
      </w:r>
    </w:p>
    <w:p w14:paraId="31BDE47E" w14:textId="77777777" w:rsidR="00796B48" w:rsidRPr="00767893" w:rsidRDefault="00796B48" w:rsidP="00796B4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 will give life to our mortal bodies</w:t>
      </w:r>
    </w:p>
    <w:p w14:paraId="5CF38665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 will destroy the works of the evil one</w:t>
      </w:r>
    </w:p>
    <w:p w14:paraId="0577BB9E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 will give us holiness and righteousness in Christ</w:t>
      </w:r>
    </w:p>
    <w:p w14:paraId="5D655797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3DE28BB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o lives in us (Rom 8:11)?</w:t>
      </w:r>
    </w:p>
    <w:p w14:paraId="4CCD3E7D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</w:t>
      </w:r>
    </w:p>
    <w:p w14:paraId="78E30FDB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hrist</w:t>
      </w:r>
    </w:p>
    <w:p w14:paraId="39E44B95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ord </w:t>
      </w:r>
    </w:p>
    <w:p w14:paraId="063452E6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ower of the righteous one</w:t>
      </w:r>
    </w:p>
    <w:p w14:paraId="205CE4C6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6C141A5" w14:textId="77777777" w:rsidR="00796B48" w:rsidRPr="00767893" w:rsidRDefault="00796B48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6. </w:t>
      </w:r>
      <w:r w:rsidR="00074C44" w:rsidRPr="00767893">
        <w:rPr>
          <w:rFonts w:ascii="Times New Roman" w:hAnsi="Times New Roman" w:cs="Times New Roman"/>
          <w:sz w:val="24"/>
          <w:szCs w:val="24"/>
        </w:rPr>
        <w:t>To what do we not have an obligation (Rom 8:12)?</w:t>
      </w:r>
    </w:p>
    <w:p w14:paraId="5F0015E1" w14:textId="77777777" w:rsidR="00074C44" w:rsidRPr="00767893" w:rsidRDefault="00074C44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ur desires </w:t>
      </w:r>
    </w:p>
    <w:p w14:paraId="215448C2" w14:textId="77777777" w:rsidR="00074C44" w:rsidRPr="00767893" w:rsidRDefault="00074C44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inful nature</w:t>
      </w:r>
    </w:p>
    <w:p w14:paraId="39780328" w14:textId="77777777" w:rsidR="00074C44" w:rsidRPr="00767893" w:rsidRDefault="00074C44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s of the flesh</w:t>
      </w:r>
    </w:p>
    <w:p w14:paraId="4C1DF6B6" w14:textId="77777777" w:rsidR="00074C44" w:rsidRPr="00767893" w:rsidRDefault="00074C44" w:rsidP="0081455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pirit of this world</w:t>
      </w:r>
    </w:p>
    <w:p w14:paraId="348E9483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CE42ABF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at does one do if they live by the Spirit (Rom 8:13)?</w:t>
      </w:r>
    </w:p>
    <w:p w14:paraId="3848D454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ut to death the old nature </w:t>
      </w:r>
    </w:p>
    <w:p w14:paraId="5D06666B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o not satisfy the deeds of the flesh </w:t>
      </w:r>
    </w:p>
    <w:p w14:paraId="5993F0C9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ut to death the misdeeds of the body</w:t>
      </w:r>
    </w:p>
    <w:p w14:paraId="1B8927AA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bey the commands of the Lord </w:t>
      </w:r>
    </w:p>
    <w:p w14:paraId="77C353A9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B6D6F5C" w14:textId="77777777" w:rsidR="00074C44" w:rsidRPr="00767893" w:rsidRDefault="00074C44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8. </w:t>
      </w:r>
      <w:r w:rsidR="000A3152" w:rsidRPr="00767893">
        <w:rPr>
          <w:rFonts w:ascii="Times New Roman" w:hAnsi="Times New Roman" w:cs="Times New Roman"/>
          <w:sz w:val="24"/>
          <w:szCs w:val="24"/>
        </w:rPr>
        <w:t>What will happen if by the Spirit you put to death the misdeeds of the body (Rom 8:13)?</w:t>
      </w:r>
    </w:p>
    <w:p w14:paraId="5055E4BA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You will be forgiven</w:t>
      </w:r>
    </w:p>
    <w:p w14:paraId="0A349847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You will be saved</w:t>
      </w:r>
    </w:p>
    <w:p w14:paraId="1EC29411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You will be raised</w:t>
      </w:r>
    </w:p>
    <w:p w14:paraId="29B71377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You will live</w:t>
      </w:r>
    </w:p>
    <w:p w14:paraId="6F72740D" w14:textId="77777777" w:rsidR="000A3152" w:rsidRPr="00767893" w:rsidRDefault="000A3152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4DAFCEE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o are those who the children of God (Rom 8:14)?</w:t>
      </w:r>
    </w:p>
    <w:p w14:paraId="3025E0A6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put to death their sinful nature</w:t>
      </w:r>
    </w:p>
    <w:p w14:paraId="3827FDE6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obey the voice of the Lord</w:t>
      </w:r>
    </w:p>
    <w:p w14:paraId="71441FDE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re led by the Spirit of God</w:t>
      </w:r>
    </w:p>
    <w:p w14:paraId="5D877425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 in the Lord Jesus Christ</w:t>
      </w:r>
    </w:p>
    <w:p w14:paraId="307F89E2" w14:textId="77777777" w:rsidR="000A3152" w:rsidRPr="00767893" w:rsidRDefault="000A3152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7D95FCC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at are those led by the Spirit of God called (Rom 8:14)?</w:t>
      </w:r>
    </w:p>
    <w:p w14:paraId="593CCD87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elect of God</w:t>
      </w:r>
    </w:p>
    <w:p w14:paraId="0CA5ABA2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ildren of God</w:t>
      </w:r>
    </w:p>
    <w:p w14:paraId="4AB6156E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urch</w:t>
      </w:r>
    </w:p>
    <w:p w14:paraId="466103EA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body of Christ</w:t>
      </w:r>
    </w:p>
    <w:p w14:paraId="12DFF184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4410FB3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type of spirit had they not received (Rom 8:15)?</w:t>
      </w:r>
    </w:p>
    <w:p w14:paraId="3F040917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e that makes them a slave to fear</w:t>
      </w:r>
    </w:p>
    <w:p w14:paraId="18DD80A3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ne that binds them into their sinful nature</w:t>
      </w:r>
    </w:p>
    <w:p w14:paraId="049CB96C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e that brings death</w:t>
      </w:r>
    </w:p>
    <w:p w14:paraId="0B820D4C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that binds them to the law </w:t>
      </w:r>
    </w:p>
    <w:p w14:paraId="1744E4C5" w14:textId="77777777" w:rsidR="000A3152" w:rsidRPr="00767893" w:rsidRDefault="000A3152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90909F8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at type of spirit does Paul say they had received (Rom 8:15)?</w:t>
      </w:r>
    </w:p>
    <w:p w14:paraId="7AD055F8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257EF3FF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nship</w:t>
      </w:r>
    </w:p>
    <w:p w14:paraId="12633C81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lief</w:t>
      </w:r>
    </w:p>
    <w:p w14:paraId="0414E38E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306A6507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CB277FC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By the Spirit what do we cry (Rom 8:15)?</w:t>
      </w:r>
    </w:p>
    <w:p w14:paraId="65B1F275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loi, Eloi</w:t>
      </w:r>
    </w:p>
    <w:p w14:paraId="76AF72B4" w14:textId="77777777" w:rsidR="000A3152" w:rsidRPr="00767893" w:rsidRDefault="000A3152" w:rsidP="000A3152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 is great</w:t>
      </w:r>
    </w:p>
    <w:p w14:paraId="43D05B6D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bba, Father</w:t>
      </w:r>
    </w:p>
    <w:p w14:paraId="2B503E23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y Lord and my God</w:t>
      </w:r>
    </w:p>
    <w:p w14:paraId="406CA0E0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2649B40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4. What does the Spirit testify with our spirit (Rom 8:16)?</w:t>
      </w:r>
    </w:p>
    <w:p w14:paraId="08A4B2FB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e are righteous in his sight</w:t>
      </w:r>
    </w:p>
    <w:p w14:paraId="3172FAA9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e have been forgiven</w:t>
      </w:r>
    </w:p>
    <w:p w14:paraId="2306F712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e are God’s children</w:t>
      </w:r>
    </w:p>
    <w:p w14:paraId="5D412090" w14:textId="77777777" w:rsidR="000A3152" w:rsidRPr="00767893" w:rsidRDefault="000A3152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we are </w:t>
      </w:r>
      <w:r w:rsidR="008E59FB" w:rsidRPr="00767893">
        <w:rPr>
          <w:rFonts w:ascii="Times New Roman" w:hAnsi="Times New Roman" w:cs="Times New Roman"/>
          <w:sz w:val="24"/>
          <w:szCs w:val="24"/>
        </w:rPr>
        <w:t>in Christ</w:t>
      </w:r>
    </w:p>
    <w:p w14:paraId="268B28E7" w14:textId="77777777" w:rsidR="008E59FB" w:rsidRPr="00767893" w:rsidRDefault="008E59FB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3ACF1AC" w14:textId="77777777" w:rsidR="008E59FB" w:rsidRPr="00767893" w:rsidRDefault="008E59FB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5. </w:t>
      </w:r>
      <w:r w:rsidR="003B2D93" w:rsidRPr="00767893">
        <w:rPr>
          <w:rFonts w:ascii="Times New Roman" w:hAnsi="Times New Roman" w:cs="Times New Roman"/>
          <w:sz w:val="24"/>
          <w:szCs w:val="24"/>
        </w:rPr>
        <w:t>If we are God’s children we are also ________ (Rom 8:17)?</w:t>
      </w:r>
    </w:p>
    <w:p w14:paraId="5CC01F76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</w:t>
      </w:r>
    </w:p>
    <w:p w14:paraId="5183D2C0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</w:t>
      </w:r>
    </w:p>
    <w:p w14:paraId="4938E445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irs</w:t>
      </w:r>
    </w:p>
    <w:p w14:paraId="269A00B6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laves</w:t>
      </w:r>
    </w:p>
    <w:p w14:paraId="7D1A1131" w14:textId="77777777" w:rsidR="003B2D93" w:rsidRPr="00767893" w:rsidRDefault="003B2D93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6C128527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If we are God’s children we are also ________ (Rom 8:17)?</w:t>
      </w:r>
    </w:p>
    <w:p w14:paraId="1D8B08DB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ited in the beloved</w:t>
      </w:r>
    </w:p>
    <w:p w14:paraId="79DF6B62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biding in Christ</w:t>
      </w:r>
    </w:p>
    <w:p w14:paraId="0B2786CA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 before God</w:t>
      </w:r>
    </w:p>
    <w:p w14:paraId="066AB459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-heirs with Christ</w:t>
      </w:r>
    </w:p>
    <w:p w14:paraId="46958051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0686FED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will we share in if we share in his sufferings (Rom 8:17)?</w:t>
      </w:r>
    </w:p>
    <w:p w14:paraId="719AC264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resurrection</w:t>
      </w:r>
    </w:p>
    <w:p w14:paraId="59207ABA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His obedience</w:t>
      </w:r>
    </w:p>
    <w:p w14:paraId="4E1109E9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glory</w:t>
      </w:r>
    </w:p>
    <w:p w14:paraId="7EB60F66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His righteousness</w:t>
      </w:r>
    </w:p>
    <w:p w14:paraId="2979C181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F0138AC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In order to share in Christ’s glory we must also share in his ______ (Rom 8:17)?</w:t>
      </w:r>
    </w:p>
    <w:p w14:paraId="2CE7EAEA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pirit</w:t>
      </w:r>
    </w:p>
    <w:p w14:paraId="582BD0F9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uffering</w:t>
      </w:r>
    </w:p>
    <w:p w14:paraId="23FCC29D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32C2D8ED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7808D868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6630598" w14:textId="77777777" w:rsidR="003B2D93" w:rsidRPr="00767893" w:rsidRDefault="003B2D93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9. </w:t>
      </w:r>
      <w:r w:rsidR="00AC7DFA" w:rsidRPr="00767893">
        <w:rPr>
          <w:rFonts w:ascii="Times New Roman" w:hAnsi="Times New Roman" w:cs="Times New Roman"/>
          <w:sz w:val="24"/>
          <w:szCs w:val="24"/>
        </w:rPr>
        <w:t>What are not worthy to be compared to our present sufferings (Rom 8:18)?</w:t>
      </w:r>
    </w:p>
    <w:p w14:paraId="1FDA5CC8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lory that will be revealed in us</w:t>
      </w:r>
    </w:p>
    <w:p w14:paraId="17261FDA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put to our account</w:t>
      </w:r>
    </w:p>
    <w:p w14:paraId="2CA0B4B4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surrection from the dead</w:t>
      </w:r>
    </w:p>
    <w:p w14:paraId="2C41344F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life eternal which will be granted us </w:t>
      </w:r>
    </w:p>
    <w:p w14:paraId="5C808926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A1A5776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at is not worthy to be compared to the glory that will be revealed in us (Rom 8:18)?</w:t>
      </w:r>
    </w:p>
    <w:p w14:paraId="6F9A2FD8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ur present shame </w:t>
      </w:r>
    </w:p>
    <w:p w14:paraId="092A537B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ur present sufferings</w:t>
      </w:r>
    </w:p>
    <w:p w14:paraId="37D13946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ur present poverty and want</w:t>
      </w:r>
    </w:p>
    <w:p w14:paraId="708F16FB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ur present doubts and unbelief</w:t>
      </w:r>
    </w:p>
    <w:p w14:paraId="3C71923F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6C04467D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For what does the creation wait in eager expectation (Rom 8:19)?</w:t>
      </w:r>
    </w:p>
    <w:p w14:paraId="7B110DD0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return of Jesus Christ</w:t>
      </w:r>
    </w:p>
    <w:p w14:paraId="584BCDB0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redemption of all creation</w:t>
      </w:r>
    </w:p>
    <w:p w14:paraId="6F1EACC8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revelation of the children of God</w:t>
      </w:r>
    </w:p>
    <w:p w14:paraId="06D75851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final restoration of all things</w:t>
      </w:r>
    </w:p>
    <w:p w14:paraId="0E63BF05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3A3E102" w14:textId="77777777" w:rsidR="00AC7DFA" w:rsidRPr="00767893" w:rsidRDefault="00AC7DFA" w:rsidP="00AC7DF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at has the creation been subjected to (Rom 8:20)?</w:t>
      </w:r>
    </w:p>
    <w:p w14:paraId="60FBDA6C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Distress and dismay</w:t>
      </w:r>
    </w:p>
    <w:p w14:paraId="38F75320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estruction </w:t>
      </w:r>
    </w:p>
    <w:p w14:paraId="033CD011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Pain and suffering</w:t>
      </w:r>
    </w:p>
    <w:p w14:paraId="4F06BCB2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ustration</w:t>
      </w:r>
    </w:p>
    <w:p w14:paraId="5081CC10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E7E52AA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By what was the creation subjected to frustration (Rom 8:20)?</w:t>
      </w:r>
    </w:p>
    <w:p w14:paraId="6F35F6DB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rejection of the maker of creation </w:t>
      </w:r>
    </w:p>
    <w:p w14:paraId="044C2B1F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disobedience of one all were subjected</w:t>
      </w:r>
    </w:p>
    <w:p w14:paraId="791EE59A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will of the one who subjected it</w:t>
      </w:r>
    </w:p>
    <w:p w14:paraId="315B3EA1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evil works of the devil </w:t>
      </w:r>
    </w:p>
    <w:p w14:paraId="147E7FBB" w14:textId="77777777" w:rsidR="00AC7DFA" w:rsidRPr="00767893" w:rsidRDefault="00AC7DFA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3F6E939" w14:textId="77777777" w:rsidR="00AC7DFA" w:rsidRPr="00767893" w:rsidRDefault="00AC7DFA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4. </w:t>
      </w:r>
      <w:r w:rsidR="00C10817" w:rsidRPr="00767893">
        <w:rPr>
          <w:rFonts w:ascii="Times New Roman" w:hAnsi="Times New Roman" w:cs="Times New Roman"/>
          <w:sz w:val="24"/>
          <w:szCs w:val="24"/>
        </w:rPr>
        <w:t>What is the hope that creation itself has (Rom 8:21)?</w:t>
      </w:r>
    </w:p>
    <w:p w14:paraId="425E03B4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as Christ rose it will also rise in newness of life</w:t>
      </w:r>
    </w:p>
    <w:p w14:paraId="2BC0DB9F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it will be liberated from its bondage of decay</w:t>
      </w:r>
    </w:p>
    <w:p w14:paraId="20B62454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it will be redeemed by the blood of the Lamb </w:t>
      </w:r>
    </w:p>
    <w:p w14:paraId="069C5B86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it will be restored and things will be made right forever</w:t>
      </w:r>
    </w:p>
    <w:p w14:paraId="376FCF37" w14:textId="77777777" w:rsidR="00C10817" w:rsidRPr="00767893" w:rsidRDefault="00C10817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76D38E9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5. What hope does the creation have (Rom 8:21)? </w:t>
      </w:r>
    </w:p>
    <w:p w14:paraId="142D2ADF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it will be brought into the glorious freedom of the children of God</w:t>
      </w:r>
    </w:p>
    <w:p w14:paraId="23D279E4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it will be redeemed by the blood of the one who loves us </w:t>
      </w:r>
    </w:p>
    <w:p w14:paraId="5C9AE13D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it too will be raised incorruptible on that day </w:t>
      </w:r>
    </w:p>
    <w:p w14:paraId="3CBFD0F4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it will receive the rewards of redemption secured by the blood of the Lamb</w:t>
      </w:r>
    </w:p>
    <w:p w14:paraId="25BFFAC8" w14:textId="77777777" w:rsidR="00C10817" w:rsidRPr="00767893" w:rsidRDefault="00C10817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10491D6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What has the creation been doing right up to the present time (Rom 8:22)?</w:t>
      </w:r>
    </w:p>
    <w:p w14:paraId="375BAE03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tanding firm in the righteousness of Christ</w:t>
      </w:r>
    </w:p>
    <w:p w14:paraId="532F78D0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roaning as in the pains of childbirth</w:t>
      </w:r>
    </w:p>
    <w:p w14:paraId="5F3AA797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aring against the forces of evil </w:t>
      </w:r>
    </w:p>
    <w:p w14:paraId="683C3880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ping for the return of the one who made it </w:t>
      </w:r>
    </w:p>
    <w:p w14:paraId="69506EDF" w14:textId="77777777" w:rsidR="00C10817" w:rsidRPr="00767893" w:rsidRDefault="00C10817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DBA6230" w14:textId="77777777" w:rsidR="00C10817" w:rsidRPr="00767893" w:rsidRDefault="00C10817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7. What does Paul say we who </w:t>
      </w:r>
      <w:r w:rsidR="00EC71FC" w:rsidRPr="00767893">
        <w:rPr>
          <w:rFonts w:ascii="Times New Roman" w:hAnsi="Times New Roman" w:cs="Times New Roman"/>
          <w:sz w:val="24"/>
          <w:szCs w:val="24"/>
        </w:rPr>
        <w:t>have</w:t>
      </w:r>
      <w:r w:rsidRPr="00767893">
        <w:rPr>
          <w:rFonts w:ascii="Times New Roman" w:hAnsi="Times New Roman" w:cs="Times New Roman"/>
          <w:sz w:val="24"/>
          <w:szCs w:val="24"/>
        </w:rPr>
        <w:t xml:space="preserve"> the first fruits of the Spirit groan (Rom 8:23)?</w:t>
      </w:r>
    </w:p>
    <w:p w14:paraId="0255AAFA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release from our bodies</w:t>
      </w:r>
    </w:p>
    <w:p w14:paraId="2B8CDCA3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the mansions in heaven </w:t>
      </w:r>
    </w:p>
    <w:p w14:paraId="55F92C50" w14:textId="77777777" w:rsidR="00C10817" w:rsidRPr="00767893" w:rsidRDefault="00C10817" w:rsidP="00C1081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our adoption as sons </w:t>
      </w:r>
    </w:p>
    <w:p w14:paraId="5325D466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return of our beloved Savior</w:t>
      </w:r>
    </w:p>
    <w:p w14:paraId="6D523700" w14:textId="77777777" w:rsidR="00C10817" w:rsidRPr="00767893" w:rsidRDefault="00C10817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614F510" w14:textId="77777777" w:rsidR="00C10817" w:rsidRPr="00767893" w:rsidRDefault="00C10817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8. What does Paul say we who </w:t>
      </w:r>
      <w:r w:rsidR="00EC71FC" w:rsidRPr="00767893">
        <w:rPr>
          <w:rFonts w:ascii="Times New Roman" w:hAnsi="Times New Roman" w:cs="Times New Roman"/>
          <w:sz w:val="24"/>
          <w:szCs w:val="24"/>
        </w:rPr>
        <w:t>have</w:t>
      </w:r>
      <w:r w:rsidRPr="00767893">
        <w:rPr>
          <w:rFonts w:ascii="Times New Roman" w:hAnsi="Times New Roman" w:cs="Times New Roman"/>
          <w:sz w:val="24"/>
          <w:szCs w:val="24"/>
        </w:rPr>
        <w:t xml:space="preserve"> the first fruits of the Spirit groan (Rom 8:23)?</w:t>
      </w:r>
    </w:p>
    <w:p w14:paraId="6D0A163D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forgiveness of our sins</w:t>
      </w:r>
    </w:p>
    <w:p w14:paraId="3704218A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return of Christ with power and glory</w:t>
      </w:r>
    </w:p>
    <w:p w14:paraId="34877CE1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restoration of creation</w:t>
      </w:r>
    </w:p>
    <w:p w14:paraId="4CCEA418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edemption of our bodies </w:t>
      </w:r>
    </w:p>
    <w:p w14:paraId="2E7A1D30" w14:textId="77777777" w:rsidR="00C10817" w:rsidRPr="00767893" w:rsidRDefault="00C10817" w:rsidP="00074C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DBE8691" w14:textId="77777777" w:rsidR="00EC71FC" w:rsidRPr="00767893" w:rsidRDefault="00C10817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9. </w:t>
      </w:r>
      <w:r w:rsidR="00EC71FC" w:rsidRPr="00767893">
        <w:rPr>
          <w:rFonts w:ascii="Times New Roman" w:hAnsi="Times New Roman" w:cs="Times New Roman"/>
          <w:sz w:val="24"/>
          <w:szCs w:val="24"/>
        </w:rPr>
        <w:t>What do we have as we await the redemption of our bodies (Rom 8:23)?</w:t>
      </w:r>
    </w:p>
    <w:p w14:paraId="313D3122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 of the resurrection</w:t>
      </w:r>
    </w:p>
    <w:p w14:paraId="1392B1A2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 of Christ written in our hearts</w:t>
      </w:r>
    </w:p>
    <w:p w14:paraId="7DB543E1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first fruits of the Spirit</w:t>
      </w:r>
    </w:p>
    <w:p w14:paraId="2DF9F923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seal of the Holy Spirit </w:t>
      </w:r>
    </w:p>
    <w:p w14:paraId="69D78ADB" w14:textId="77777777" w:rsidR="00EC71FC" w:rsidRPr="00767893" w:rsidRDefault="00EC71FC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CF6D6EB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0. What is no hope at all (Rom 8:24)?</w:t>
      </w:r>
    </w:p>
    <w:p w14:paraId="749FA34D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pe that is a myth</w:t>
      </w:r>
    </w:p>
    <w:p w14:paraId="2B48A813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pe that is seen</w:t>
      </w:r>
    </w:p>
    <w:p w14:paraId="1D64B859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pe in vanity</w:t>
      </w:r>
    </w:p>
    <w:p w14:paraId="3C00E0D6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pe that is selfish</w:t>
      </w:r>
    </w:p>
    <w:p w14:paraId="08BE358E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4194AD4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1. For what do we hope (Rom 8:25)?</w:t>
      </w:r>
    </w:p>
    <w:p w14:paraId="59584A02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what we do not have </w:t>
      </w:r>
    </w:p>
    <w:p w14:paraId="2B1C01E6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at has been promised to us in Christ</w:t>
      </w:r>
    </w:p>
    <w:p w14:paraId="6C819FDB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glory of God</w:t>
      </w:r>
    </w:p>
    <w:p w14:paraId="43DE8374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faith in the midst of suffering</w:t>
      </w:r>
    </w:p>
    <w:p w14:paraId="4A65CC63" w14:textId="77777777" w:rsidR="00EC71FC" w:rsidRPr="00767893" w:rsidRDefault="00EC71FC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E5EC43D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2. What do we do if we hope for what we do not have (Rom 8:25)?</w:t>
      </w:r>
    </w:p>
    <w:p w14:paraId="549B1C92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e praise God for hope</w:t>
      </w:r>
    </w:p>
    <w:p w14:paraId="5DA3E0A8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wait for it patiently </w:t>
      </w:r>
    </w:p>
    <w:p w14:paraId="72EE8224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work for it persistently </w:t>
      </w:r>
    </w:p>
    <w:p w14:paraId="43039B9C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e pray for it day and night</w:t>
      </w:r>
    </w:p>
    <w:p w14:paraId="7C758550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3883F81" w14:textId="77777777" w:rsidR="00EC71FC" w:rsidRPr="00767893" w:rsidRDefault="00EC71FC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3. </w:t>
      </w:r>
      <w:r w:rsidR="006B1D73" w:rsidRPr="00767893">
        <w:rPr>
          <w:rFonts w:ascii="Times New Roman" w:hAnsi="Times New Roman" w:cs="Times New Roman"/>
          <w:sz w:val="24"/>
          <w:szCs w:val="24"/>
        </w:rPr>
        <w:t>In what does the Spirit help us (Rom 8:26)?</w:t>
      </w:r>
    </w:p>
    <w:p w14:paraId="5CF91200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ur salvation</w:t>
      </w:r>
    </w:p>
    <w:p w14:paraId="5A34778B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ur conscience</w:t>
      </w:r>
    </w:p>
    <w:p w14:paraId="29DAFEC4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ur weakness</w:t>
      </w:r>
    </w:p>
    <w:p w14:paraId="516C74ED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ur righteousness</w:t>
      </w:r>
    </w:p>
    <w:p w14:paraId="48CE8C20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6E29446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4. Who helps us in our weakness (Rom 8:26)?</w:t>
      </w:r>
    </w:p>
    <w:p w14:paraId="2D5F0371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Father</w:t>
      </w:r>
    </w:p>
    <w:p w14:paraId="3113E0DD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esus Christ the Lord</w:t>
      </w:r>
    </w:p>
    <w:p w14:paraId="62A65DD1" w14:textId="77777777" w:rsidR="006B1D73" w:rsidRPr="00767893" w:rsidRDefault="006B1D73" w:rsidP="006B1D7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words of Christ </w:t>
      </w:r>
    </w:p>
    <w:p w14:paraId="236A0B78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Spirit</w:t>
      </w:r>
    </w:p>
    <w:p w14:paraId="3646CDB1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54DC3A2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5. What does the Spirit do for us in our prayers (Rom 8:26)?</w:t>
      </w:r>
    </w:p>
    <w:p w14:paraId="235710DE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s us</w:t>
      </w:r>
    </w:p>
    <w:p w14:paraId="5E2EE785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Strengthens us</w:t>
      </w:r>
    </w:p>
    <w:p w14:paraId="4874AF1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tercedes for us</w:t>
      </w:r>
    </w:p>
    <w:p w14:paraId="3F6E9E30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uides us </w:t>
      </w:r>
    </w:p>
    <w:p w14:paraId="11B76930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44B106F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6. What does Paul say we don’t know (Rom 8:26)?</w:t>
      </w:r>
    </w:p>
    <w:p w14:paraId="0EC23C6E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s of Christ</w:t>
      </w:r>
    </w:p>
    <w:p w14:paraId="4C951416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at we ought to prayer for</w:t>
      </w:r>
    </w:p>
    <w:p w14:paraId="0E307ED1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w to approach our God</w:t>
      </w:r>
    </w:p>
    <w:p w14:paraId="757DBDD6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our bodies will be restored</w:t>
      </w:r>
    </w:p>
    <w:p w14:paraId="73E8B77F" w14:textId="77777777" w:rsidR="006B1D73" w:rsidRPr="00767893" w:rsidRDefault="006B1D73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1D46D9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7. How does the Spirit intercedes for the saints (Rom 8:27)?</w:t>
      </w:r>
    </w:p>
    <w:p w14:paraId="0D7DD7D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accordance with God’s will</w:t>
      </w:r>
    </w:p>
    <w:p w14:paraId="2FCED2C3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guided by the words of Jesus </w:t>
      </w:r>
    </w:p>
    <w:p w14:paraId="2C785364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accordance with the sufferings of Christ</w:t>
      </w:r>
    </w:p>
    <w:p w14:paraId="1F23E0E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law of God</w:t>
      </w:r>
    </w:p>
    <w:p w14:paraId="3E787D0D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F6221DB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8. For whom does the Spirit intercede (Rom 8:27)?</w:t>
      </w:r>
    </w:p>
    <w:p w14:paraId="62B9A8FF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believers</w:t>
      </w:r>
    </w:p>
    <w:p w14:paraId="079521B2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ints</w:t>
      </w:r>
    </w:p>
    <w:p w14:paraId="7F3A6215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ur brothers and sisters</w:t>
      </w:r>
    </w:p>
    <w:p w14:paraId="7DD1B736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body of Christ</w:t>
      </w:r>
    </w:p>
    <w:p w14:paraId="716E8EEC" w14:textId="77777777" w:rsidR="006B1D73" w:rsidRPr="00767893" w:rsidRDefault="006B1D73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96DDAC3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59. What does the one who knows the mind of the Spirit do (Rom 8:27)?</w:t>
      </w:r>
    </w:p>
    <w:p w14:paraId="466E3B63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deems us from our sins</w:t>
      </w:r>
    </w:p>
    <w:p w14:paraId="0DE928E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ounts righteousness to us</w:t>
      </w:r>
    </w:p>
    <w:p w14:paraId="44D3A50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earches our hearts </w:t>
      </w:r>
    </w:p>
    <w:p w14:paraId="066FA9DC" w14:textId="77777777" w:rsidR="006B1D73" w:rsidRPr="00767893" w:rsidRDefault="006B1D73" w:rsidP="00EC71F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uides us in his ways </w:t>
      </w:r>
    </w:p>
    <w:p w14:paraId="04D41100" w14:textId="77777777" w:rsidR="006B1D73" w:rsidRPr="00767893" w:rsidRDefault="006B1D73" w:rsidP="00CB3C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69CE9B1" w14:textId="77777777" w:rsidR="006B1D73" w:rsidRPr="00767893" w:rsidRDefault="006B1D73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0. </w:t>
      </w:r>
      <w:r w:rsidR="00E73E19" w:rsidRPr="00767893">
        <w:rPr>
          <w:rFonts w:ascii="Times New Roman" w:hAnsi="Times New Roman" w:cs="Times New Roman"/>
          <w:sz w:val="24"/>
          <w:szCs w:val="24"/>
        </w:rPr>
        <w:t>Wh</w:t>
      </w:r>
      <w:r w:rsidR="007C0FEE" w:rsidRPr="00767893">
        <w:rPr>
          <w:rFonts w:ascii="Times New Roman" w:hAnsi="Times New Roman" w:cs="Times New Roman"/>
          <w:sz w:val="24"/>
          <w:szCs w:val="24"/>
        </w:rPr>
        <w:t>at does God do in all things (Rom 8:28)?</w:t>
      </w:r>
    </w:p>
    <w:p w14:paraId="5CBE0A15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deems all things to their original purpose</w:t>
      </w:r>
    </w:p>
    <w:p w14:paraId="0195BF38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oves them toward his coming kingdom </w:t>
      </w:r>
    </w:p>
    <w:p w14:paraId="68D576EC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veals his glory and grace </w:t>
      </w:r>
    </w:p>
    <w:p w14:paraId="604022AF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orks them for the good of those who love him</w:t>
      </w:r>
    </w:p>
    <w:p w14:paraId="177F8EE9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39A3360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1. Those who love God are also said to be ___________ (Rom 8:28)</w:t>
      </w:r>
    </w:p>
    <w:p w14:paraId="1DB19C3B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Living in the Spirit </w:t>
      </w:r>
    </w:p>
    <w:p w14:paraId="41C3394F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hosen in the beloved </w:t>
      </w:r>
    </w:p>
    <w:p w14:paraId="797A562D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alled according to his purpose</w:t>
      </w:r>
    </w:p>
    <w:p w14:paraId="6548EB51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aved by the blood of the lamb</w:t>
      </w:r>
    </w:p>
    <w:p w14:paraId="39785CB7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989AD99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2. Who did God predestine (Rom 8:29)?</w:t>
      </w:r>
    </w:p>
    <w:p w14:paraId="11D5AD9D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ints in glory</w:t>
      </w:r>
    </w:p>
    <w:p w14:paraId="4D720A25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he foreknew</w:t>
      </w:r>
    </w:p>
    <w:p w14:paraId="2AFC0A6E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he called </w:t>
      </w:r>
    </w:p>
    <w:p w14:paraId="2228E166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he redeemed</w:t>
      </w:r>
    </w:p>
    <w:p w14:paraId="155BCBD1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DA6C885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3. To what were those whom God foreknew predestined (Rom 8:29)?</w:t>
      </w:r>
    </w:p>
    <w:p w14:paraId="02678DFB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conformed to the image of his Son</w:t>
      </w:r>
    </w:p>
    <w:p w14:paraId="59BE8CCE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holy even as the Lord their God is holy</w:t>
      </w:r>
    </w:p>
    <w:p w14:paraId="7E2CA4A2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receive the full measure of God’s grace</w:t>
      </w:r>
    </w:p>
    <w:p w14:paraId="11B4DDFB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follow in the footsteps of Jesus</w:t>
      </w:r>
    </w:p>
    <w:p w14:paraId="62B494DD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4BFC258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4. Why were those predestined to be conformed to the image of his Son (Rom 8:29)?</w:t>
      </w:r>
    </w:p>
    <w:p w14:paraId="0B8F7E91" w14:textId="77777777" w:rsidR="007C0FEE" w:rsidRPr="00767893" w:rsidRDefault="007C0FEE" w:rsidP="00E1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E13CA9" w:rsidRPr="00767893">
        <w:rPr>
          <w:rFonts w:ascii="Times New Roman" w:hAnsi="Times New Roman" w:cs="Times New Roman"/>
          <w:sz w:val="24"/>
          <w:szCs w:val="24"/>
        </w:rPr>
        <w:t>he might be the pattern for all who believe</w:t>
      </w:r>
    </w:p>
    <w:p w14:paraId="1AF736ED" w14:textId="77777777" w:rsidR="007C0FEE" w:rsidRPr="00767893" w:rsidRDefault="007C0FEE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e might be the firstborn among many brothers and sister</w:t>
      </w:r>
      <w:r w:rsidR="00E13CA9" w:rsidRPr="00767893">
        <w:rPr>
          <w:rFonts w:ascii="Times New Roman" w:hAnsi="Times New Roman" w:cs="Times New Roman"/>
          <w:sz w:val="24"/>
          <w:szCs w:val="24"/>
        </w:rPr>
        <w:t>s</w:t>
      </w:r>
    </w:p>
    <w:p w14:paraId="1902E90F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he might lead the hosts of heaven to the throne of grace </w:t>
      </w:r>
    </w:p>
    <w:p w14:paraId="1FB39874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he might be all in all </w:t>
      </w:r>
    </w:p>
    <w:p w14:paraId="47EC4FDD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FC0B431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5. God did all of the following for those he predestined EXCEPT (Rom 8:30)</w:t>
      </w:r>
    </w:p>
    <w:p w14:paraId="2ECD8CA6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lorified</w:t>
      </w:r>
    </w:p>
    <w:p w14:paraId="1E9995C5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ed</w:t>
      </w:r>
    </w:p>
    <w:p w14:paraId="05137BC4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Sanctified</w:t>
      </w:r>
    </w:p>
    <w:p w14:paraId="577FAF78" w14:textId="77777777" w:rsidR="00E13CA9" w:rsidRPr="00767893" w:rsidRDefault="00E13CA9" w:rsidP="007C0F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alled</w:t>
      </w:r>
    </w:p>
    <w:p w14:paraId="587B814F" w14:textId="77777777" w:rsidR="00E13CA9" w:rsidRPr="00767893" w:rsidRDefault="00E13CA9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51C9110" w14:textId="77777777" w:rsidR="00BC47CF" w:rsidRPr="00767893" w:rsidRDefault="00E13CA9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6. </w:t>
      </w:r>
      <w:r w:rsidR="00BC47CF" w:rsidRPr="00767893">
        <w:rPr>
          <w:rFonts w:ascii="Times New Roman" w:hAnsi="Times New Roman" w:cs="Times New Roman"/>
          <w:sz w:val="24"/>
          <w:szCs w:val="24"/>
        </w:rPr>
        <w:t>Paul asks, “If God is for us, _______ (Rom 8:31)</w:t>
      </w:r>
    </w:p>
    <w:p w14:paraId="03F5D2BB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Should we not praise him?</w:t>
      </w:r>
    </w:p>
    <w:p w14:paraId="08A20117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Shall we not serve him?</w:t>
      </w:r>
    </w:p>
    <w:p w14:paraId="4A1088D3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w can we not be thankful?</w:t>
      </w:r>
    </w:p>
    <w:p w14:paraId="775DECB4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o can be against us?</w:t>
      </w:r>
    </w:p>
    <w:p w14:paraId="694E9E5D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81E420F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7. Who did God not spare (Rom 8:32)?</w:t>
      </w:r>
    </w:p>
    <w:p w14:paraId="0BD8FEFC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His beloved</w:t>
      </w:r>
    </w:p>
    <w:p w14:paraId="1EBAD29B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is church </w:t>
      </w:r>
    </w:p>
    <w:p w14:paraId="002E3B9C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own Son</w:t>
      </w:r>
    </w:p>
    <w:p w14:paraId="08B18519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own people</w:t>
      </w:r>
    </w:p>
    <w:p w14:paraId="1D4BD71E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188633F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8. Because God gave up his own Son</w:t>
      </w:r>
      <w:r w:rsidR="00CB3CA9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will he also give us (Rom 8:32)?</w:t>
      </w:r>
    </w:p>
    <w:p w14:paraId="68542BCF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upon grace</w:t>
      </w:r>
    </w:p>
    <w:p w14:paraId="00218413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ll things</w:t>
      </w:r>
    </w:p>
    <w:p w14:paraId="20D48866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14816D14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444246B9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D9FF25C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9. How did Paul know that God would graciously give us all things (Rom 8:32)?</w:t>
      </w:r>
    </w:p>
    <w:p w14:paraId="3C219461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he did not withhold his own Son</w:t>
      </w:r>
    </w:p>
    <w:p w14:paraId="6F4628B9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his love which he had toward us</w:t>
      </w:r>
    </w:p>
    <w:p w14:paraId="71953917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of his grace and mercy </w:t>
      </w:r>
    </w:p>
    <w:p w14:paraId="04BC192D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he was restoring all things to himself</w:t>
      </w:r>
    </w:p>
    <w:p w14:paraId="3F1E8387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10A8A405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0. Why is no one able to bring any charge against th</w:t>
      </w:r>
      <w:r w:rsidR="00ED7D2B" w:rsidRPr="00767893">
        <w:rPr>
          <w:rFonts w:ascii="Times New Roman" w:hAnsi="Times New Roman" w:cs="Times New Roman"/>
          <w:sz w:val="24"/>
          <w:szCs w:val="24"/>
        </w:rPr>
        <w:t>e chosen (Rom 8:33)?</w:t>
      </w:r>
    </w:p>
    <w:p w14:paraId="30A8FC5B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e are righteous in Christ Jesus</w:t>
      </w:r>
    </w:p>
    <w:p w14:paraId="5DE5ECCC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ll believers have been delivered from condemnation</w:t>
      </w:r>
    </w:p>
    <w:p w14:paraId="58BA41B9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the Spirit who gives witness on our behalf</w:t>
      </w:r>
    </w:p>
    <w:p w14:paraId="7C783A75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t is God who justifies</w:t>
      </w:r>
    </w:p>
    <w:p w14:paraId="2B679C0E" w14:textId="77777777" w:rsidR="00ED7D2B" w:rsidRPr="00767893" w:rsidRDefault="00ED7D2B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0DAA12C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1. Against whom is no one able to bring any charge (Rom 8:33)?</w:t>
      </w:r>
    </w:p>
    <w:p w14:paraId="1E65F7E4" w14:textId="77777777" w:rsidR="00BC47CF" w:rsidRPr="00767893" w:rsidRDefault="00BC47CF" w:rsidP="00ED7D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D7D2B" w:rsidRPr="00767893">
        <w:rPr>
          <w:rFonts w:ascii="Times New Roman" w:hAnsi="Times New Roman" w:cs="Times New Roman"/>
          <w:sz w:val="24"/>
          <w:szCs w:val="24"/>
        </w:rPr>
        <w:t xml:space="preserve">Those for whom Christ has died </w:t>
      </w:r>
    </w:p>
    <w:p w14:paraId="48E3B6AD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ED7D2B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ED7D2B" w:rsidRPr="00767893">
        <w:rPr>
          <w:rFonts w:ascii="Times New Roman" w:hAnsi="Times New Roman" w:cs="Times New Roman"/>
          <w:sz w:val="24"/>
          <w:szCs w:val="24"/>
        </w:rPr>
        <w:tab/>
        <w:t xml:space="preserve">Those who have believed on Jesus </w:t>
      </w:r>
    </w:p>
    <w:p w14:paraId="62E3E44F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m God has chosen</w:t>
      </w:r>
    </w:p>
    <w:p w14:paraId="5BBAA641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</w:t>
      </w:r>
      <w:r w:rsidR="00ED7D2B" w:rsidRPr="00767893">
        <w:rPr>
          <w:rFonts w:ascii="Times New Roman" w:hAnsi="Times New Roman" w:cs="Times New Roman"/>
          <w:sz w:val="24"/>
          <w:szCs w:val="24"/>
        </w:rPr>
        <w:t>m</w:t>
      </w:r>
      <w:r w:rsidRPr="00767893">
        <w:rPr>
          <w:rFonts w:ascii="Times New Roman" w:hAnsi="Times New Roman" w:cs="Times New Roman"/>
          <w:sz w:val="24"/>
          <w:szCs w:val="24"/>
        </w:rPr>
        <w:t xml:space="preserve"> God foreknew</w:t>
      </w:r>
    </w:p>
    <w:p w14:paraId="2288F99C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7BDCA205" w14:textId="77777777" w:rsidR="00BC47CF" w:rsidRPr="00767893" w:rsidRDefault="00BC47C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2. </w:t>
      </w:r>
      <w:r w:rsidR="00ED7D2B" w:rsidRPr="00767893">
        <w:rPr>
          <w:rFonts w:ascii="Times New Roman" w:hAnsi="Times New Roman" w:cs="Times New Roman"/>
          <w:sz w:val="24"/>
          <w:szCs w:val="24"/>
        </w:rPr>
        <w:t>Where is Jesus Christ after being raised to life (Rom 8:34)?</w:t>
      </w:r>
    </w:p>
    <w:p w14:paraId="5A409D8A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heavenly temple</w:t>
      </w:r>
    </w:p>
    <w:p w14:paraId="7BE89D8E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t the right hand of God </w:t>
      </w:r>
    </w:p>
    <w:p w14:paraId="25F15C67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itting on the heavenly judgment throne </w:t>
      </w:r>
    </w:p>
    <w:p w14:paraId="3772B329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uling in the kingdom of God</w:t>
      </w:r>
    </w:p>
    <w:p w14:paraId="464FFA45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54102C2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3. What is Jesus doing at the right hand of God (Rom 8:34)?</w:t>
      </w:r>
    </w:p>
    <w:p w14:paraId="2A139037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terceding for us</w:t>
      </w:r>
    </w:p>
    <w:p w14:paraId="4B904940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ffering himself as a sacrifice for us</w:t>
      </w:r>
    </w:p>
    <w:p w14:paraId="7956E9B9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uling over the kingdom of heaven</w:t>
      </w:r>
    </w:p>
    <w:p w14:paraId="1651575E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hoosing the elect of God</w:t>
      </w:r>
    </w:p>
    <w:p w14:paraId="4991800C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6DEA3076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4. Paul lists all of the following as being incapable of separating us from the love of God EXCEPT (Rom 8:35)</w:t>
      </w:r>
    </w:p>
    <w:p w14:paraId="4C52127B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rouble</w:t>
      </w:r>
    </w:p>
    <w:p w14:paraId="039BDD04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emptation</w:t>
      </w:r>
    </w:p>
    <w:p w14:paraId="0D7A9E40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secution</w:t>
      </w:r>
    </w:p>
    <w:p w14:paraId="3415AEC7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amine</w:t>
      </w:r>
    </w:p>
    <w:p w14:paraId="3EDEE49B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Sword</w:t>
      </w:r>
    </w:p>
    <w:p w14:paraId="07F4DFC2" w14:textId="77777777" w:rsidR="00ED7D2B" w:rsidRPr="00767893" w:rsidRDefault="00ED7D2B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5838D9F6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5.  What is famine, nakedness and danger not able to do (Rom 8:35)?</w:t>
      </w:r>
    </w:p>
    <w:p w14:paraId="180E8CF5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E0F5F" w:rsidRPr="00767893">
        <w:rPr>
          <w:rFonts w:ascii="Times New Roman" w:hAnsi="Times New Roman" w:cs="Times New Roman"/>
          <w:sz w:val="24"/>
          <w:szCs w:val="24"/>
        </w:rPr>
        <w:t>Harm those who are in Christ</w:t>
      </w:r>
    </w:p>
    <w:p w14:paraId="01425DA3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ause us to turn away from Jesus </w:t>
      </w:r>
    </w:p>
    <w:p w14:paraId="6A0EE664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eparate us from the love of God</w:t>
      </w:r>
    </w:p>
    <w:p w14:paraId="58A982AA" w14:textId="77777777" w:rsidR="00ED7D2B" w:rsidRPr="00767893" w:rsidRDefault="00ED7D2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arm those whom God has chosen</w:t>
      </w:r>
    </w:p>
    <w:p w14:paraId="7A068E1E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68871759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6. Citing the Old Testament</w:t>
      </w:r>
      <w:r w:rsidR="00CB3CA9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does Paul say we are considered (Rom 8:36)?</w:t>
      </w:r>
    </w:p>
    <w:p w14:paraId="21979451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tree by rivers of water</w:t>
      </w:r>
    </w:p>
    <w:p w14:paraId="4F2198E1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Slaves who have been freed</w:t>
      </w:r>
    </w:p>
    <w:p w14:paraId="56F2C515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Brothers and sisters with Christ</w:t>
      </w:r>
    </w:p>
    <w:p w14:paraId="3A7F8C33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heep to be slaughtered</w:t>
      </w:r>
    </w:p>
    <w:p w14:paraId="4A3244A3" w14:textId="77777777" w:rsidR="00FE0F5F" w:rsidRPr="00767893" w:rsidRDefault="00FE0F5F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57FFF54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7. What does the Old Testament writer say he faces all day long (Rom 8:36)?</w:t>
      </w:r>
    </w:p>
    <w:p w14:paraId="1A72F264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 and truth</w:t>
      </w:r>
    </w:p>
    <w:p w14:paraId="46C994A2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love</w:t>
      </w:r>
    </w:p>
    <w:p w14:paraId="3E57EE6F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4E62DB29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ain and suffering</w:t>
      </w:r>
    </w:p>
    <w:p w14:paraId="417E8EA2" w14:textId="77777777" w:rsidR="00FE0F5F" w:rsidRPr="00767893" w:rsidRDefault="00FE0F5F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2F32B56B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8. What are we through him who loved us (Rom 8:37)?</w:t>
      </w:r>
    </w:p>
    <w:p w14:paraId="4766982C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ore than sheep </w:t>
      </w:r>
    </w:p>
    <w:p w14:paraId="45E8A2B5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ore than conquerors</w:t>
      </w:r>
    </w:p>
    <w:p w14:paraId="08B6C19D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ore than saints</w:t>
      </w:r>
    </w:p>
    <w:p w14:paraId="662E5EED" w14:textId="77777777" w:rsidR="00FE0F5F" w:rsidRPr="00767893" w:rsidRDefault="00FE0F5F" w:rsidP="00FE0F5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ore than witnesses </w:t>
      </w:r>
    </w:p>
    <w:p w14:paraId="1BFCA176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5CAECE8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9. Paul says he is convinced that none of the following can separate us from the love of God EXCEPT (Rom 8:38-39)</w:t>
      </w:r>
    </w:p>
    <w:p w14:paraId="14EF4D3C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eath </w:t>
      </w:r>
    </w:p>
    <w:p w14:paraId="3B72BF2E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ife</w:t>
      </w:r>
    </w:p>
    <w:p w14:paraId="3C1D0D05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in</w:t>
      </w:r>
    </w:p>
    <w:p w14:paraId="41895354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ngels</w:t>
      </w:r>
    </w:p>
    <w:p w14:paraId="4C4EA78A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Demons</w:t>
      </w:r>
    </w:p>
    <w:p w14:paraId="007E33CD" w14:textId="77777777" w:rsidR="00FE0F5F" w:rsidRPr="00767893" w:rsidRDefault="00FE0F5F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0495EAB6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0. Paul says he is convinced that none of the following can separate us from the love of God EXCEPT (Rom 8:38-39)</w:t>
      </w:r>
    </w:p>
    <w:p w14:paraId="0659F42E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ight </w:t>
      </w:r>
    </w:p>
    <w:p w14:paraId="43F94031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y powers</w:t>
      </w:r>
    </w:p>
    <w:p w14:paraId="4C206A33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future</w:t>
      </w:r>
    </w:p>
    <w:p w14:paraId="1296F91A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emptation</w:t>
      </w:r>
    </w:p>
    <w:p w14:paraId="44DF145D" w14:textId="77777777" w:rsidR="00FE0F5F" w:rsidRPr="00767893" w:rsidRDefault="00FE0F5F" w:rsidP="00CB3CA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CB3CA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3D1D1D49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1. What was Paul convinced that neither death or life could separate us from (Rom 8:38-39)?</w:t>
      </w:r>
    </w:p>
    <w:p w14:paraId="20F949C5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ove of God</w:t>
      </w:r>
    </w:p>
    <w:p w14:paraId="168FD2A6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of God</w:t>
      </w:r>
    </w:p>
    <w:p w14:paraId="2690FA1B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iness of God</w:t>
      </w:r>
    </w:p>
    <w:p w14:paraId="22D7A272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mercy of God</w:t>
      </w:r>
    </w:p>
    <w:p w14:paraId="457FB193" w14:textId="77777777" w:rsidR="00FE0F5F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8</w:t>
      </w:r>
    </w:p>
    <w:p w14:paraId="4ECC3D27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2D877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46F1CB" w14:textId="77777777" w:rsidR="00DA2652" w:rsidRDefault="00DA2652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B6EB29" w14:textId="77777777" w:rsidR="001D546B" w:rsidRPr="00767893" w:rsidRDefault="00FE0F5F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</w:t>
      </w:r>
      <w:r w:rsidR="001D546B" w:rsidRPr="00767893">
        <w:rPr>
          <w:rFonts w:ascii="Times New Roman" w:hAnsi="Times New Roman" w:cs="Times New Roman"/>
          <w:sz w:val="24"/>
          <w:szCs w:val="24"/>
        </w:rPr>
        <w:t>How does Paul confirm that he is speaking the truth (Rom 9:1)?</w:t>
      </w:r>
    </w:p>
    <w:p w14:paraId="79686BBE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swears on the Bible</w:t>
      </w:r>
    </w:p>
    <w:p w14:paraId="35FA4EF0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says his conscience confirms it</w:t>
      </w:r>
    </w:p>
    <w:p w14:paraId="5EB30ADA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cites an Old Testament quotation</w:t>
      </w:r>
    </w:p>
    <w:p w14:paraId="15B439D8" w14:textId="77777777" w:rsidR="00FE0F5F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points to two other witnesses </w:t>
      </w:r>
      <w:r w:rsidR="00FE0F5F" w:rsidRPr="007678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1BD57B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CD9AA7F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ith what does Paul link his conscience (Rom 9:1)?</w:t>
      </w:r>
    </w:p>
    <w:p w14:paraId="556EA9AB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Christ Jesus </w:t>
      </w:r>
    </w:p>
    <w:p w14:paraId="116FF5AB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Holy Scriptures</w:t>
      </w:r>
    </w:p>
    <w:p w14:paraId="0F304DDB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Holy Spirit</w:t>
      </w:r>
    </w:p>
    <w:p w14:paraId="4B278EE5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 and truth</w:t>
      </w:r>
    </w:p>
    <w:p w14:paraId="47A1B3D8" w14:textId="77777777" w:rsidR="001D546B" w:rsidRPr="00767893" w:rsidRDefault="001D546B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17D3857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at does Paul have in his heart for the sake of the people of Israel (Rom 9:2)?</w:t>
      </w:r>
    </w:p>
    <w:p w14:paraId="5BE73766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truth</w:t>
      </w:r>
    </w:p>
    <w:p w14:paraId="50451D12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adness and contriteness</w:t>
      </w:r>
    </w:p>
    <w:p w14:paraId="06790D4A" w14:textId="77777777" w:rsidR="001D546B" w:rsidRPr="00767893" w:rsidRDefault="001D546B" w:rsidP="001D546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oy and happiness</w:t>
      </w:r>
    </w:p>
    <w:p w14:paraId="6CFF89E0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rrow and anguish</w:t>
      </w:r>
    </w:p>
    <w:p w14:paraId="225946D8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55FF98AB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does Paul wish for himself for the sake of his fellow Israelites (Rom 9:3)?</w:t>
      </w:r>
    </w:p>
    <w:p w14:paraId="4990CDE8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D72AEB" w:rsidRPr="00767893">
        <w:rPr>
          <w:rFonts w:ascii="Times New Roman" w:hAnsi="Times New Roman" w:cs="Times New Roman"/>
          <w:sz w:val="24"/>
          <w:szCs w:val="24"/>
        </w:rPr>
        <w:t xml:space="preserve">He could persuade them </w:t>
      </w:r>
    </w:p>
    <w:p w14:paraId="53382BCD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D72AEB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D72AEB" w:rsidRPr="00767893">
        <w:rPr>
          <w:rFonts w:ascii="Times New Roman" w:hAnsi="Times New Roman" w:cs="Times New Roman"/>
          <w:sz w:val="24"/>
          <w:szCs w:val="24"/>
        </w:rPr>
        <w:tab/>
        <w:t xml:space="preserve">He </w:t>
      </w:r>
      <w:proofErr w:type="gramStart"/>
      <w:r w:rsidR="00D72AEB" w:rsidRPr="00767893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D72AEB" w:rsidRPr="00767893">
        <w:rPr>
          <w:rFonts w:ascii="Times New Roman" w:hAnsi="Times New Roman" w:cs="Times New Roman"/>
          <w:sz w:val="24"/>
          <w:szCs w:val="24"/>
        </w:rPr>
        <w:t xml:space="preserve"> crucified on their behalf</w:t>
      </w:r>
    </w:p>
    <w:p w14:paraId="2CF52E3E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cut off from Christ</w:t>
      </w:r>
    </w:p>
    <w:p w14:paraId="54FBC109" w14:textId="77777777" w:rsidR="001D546B" w:rsidRPr="00767893" w:rsidRDefault="001D546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</w:t>
      </w:r>
      <w:proofErr w:type="gramStart"/>
      <w:r w:rsidR="00D72AEB" w:rsidRPr="00767893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D72AEB" w:rsidRPr="00767893">
        <w:rPr>
          <w:rFonts w:ascii="Times New Roman" w:hAnsi="Times New Roman" w:cs="Times New Roman"/>
          <w:sz w:val="24"/>
          <w:szCs w:val="24"/>
        </w:rPr>
        <w:t xml:space="preserve"> their joy and crown </w:t>
      </w:r>
    </w:p>
    <w:p w14:paraId="59295F2B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334D9DA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Who does Paul call those of his own race (Rom 9:3)?</w:t>
      </w:r>
    </w:p>
    <w:p w14:paraId="3D9642E2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people of God</w:t>
      </w:r>
    </w:p>
    <w:p w14:paraId="4890A4E7" w14:textId="77777777" w:rsidR="00D72AEB" w:rsidRPr="00767893" w:rsidRDefault="00D72AEB" w:rsidP="00D72AE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people of Israel</w:t>
      </w:r>
    </w:p>
    <w:p w14:paraId="701312B9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born in Jerusalem</w:t>
      </w:r>
    </w:p>
    <w:p w14:paraId="26C2371F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iaspora scattered abroad</w:t>
      </w:r>
    </w:p>
    <w:p w14:paraId="03C97A1B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635E091E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Paul lists all of the following benefits of the people of Israel EXCEPT (Rom 9:4)</w:t>
      </w:r>
    </w:p>
    <w:p w14:paraId="29909D4A" w14:textId="77777777" w:rsidR="00D72AEB" w:rsidRPr="00767893" w:rsidRDefault="00D72AEB" w:rsidP="00D72AE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crifices for sin</w:t>
      </w:r>
    </w:p>
    <w:p w14:paraId="2BEEEE1C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adoption as sons</w:t>
      </w:r>
    </w:p>
    <w:p w14:paraId="083173EE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divine glory</w:t>
      </w:r>
    </w:p>
    <w:p w14:paraId="6C391713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emple worship</w:t>
      </w:r>
    </w:p>
    <w:p w14:paraId="653714C8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Receiving the law</w:t>
      </w:r>
    </w:p>
    <w:p w14:paraId="0D25379E" w14:textId="77777777" w:rsidR="00D72AEB" w:rsidRPr="00767893" w:rsidRDefault="00D72AEB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67D35EA5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To whom does Paul trace the human ancestry back to (Rom 9:5)?</w:t>
      </w:r>
    </w:p>
    <w:p w14:paraId="32E2CD43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41E95DB4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patriarchs</w:t>
      </w:r>
    </w:p>
    <w:p w14:paraId="30BC9E7B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4F18913A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dam</w:t>
      </w:r>
    </w:p>
    <w:p w14:paraId="7C882EEA" w14:textId="77777777" w:rsidR="00D72AEB" w:rsidRPr="00767893" w:rsidRDefault="00D72AEB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363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0F7CC6D7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title does Paul</w:t>
      </w:r>
      <w:r w:rsidR="0063635B">
        <w:rPr>
          <w:rFonts w:ascii="Times New Roman" w:hAnsi="Times New Roman" w:cs="Times New Roman"/>
          <w:sz w:val="24"/>
          <w:szCs w:val="24"/>
        </w:rPr>
        <w:t xml:space="preserve"> give</w:t>
      </w:r>
      <w:r w:rsidRPr="00767893">
        <w:rPr>
          <w:rFonts w:ascii="Times New Roman" w:hAnsi="Times New Roman" w:cs="Times New Roman"/>
          <w:sz w:val="24"/>
          <w:szCs w:val="24"/>
        </w:rPr>
        <w:t xml:space="preserve"> to Christ (Rom 9:5)?</w:t>
      </w:r>
    </w:p>
    <w:p w14:paraId="40E4D516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deemer and savior of all</w:t>
      </w:r>
    </w:p>
    <w:p w14:paraId="25CF8290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Son of God in the flesh </w:t>
      </w:r>
    </w:p>
    <w:p w14:paraId="24D0926D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 over all, praised forever</w:t>
      </w:r>
    </w:p>
    <w:p w14:paraId="708E1757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great I am </w:t>
      </w:r>
    </w:p>
    <w:p w14:paraId="16226A35" w14:textId="77777777" w:rsidR="00D72AEB" w:rsidRPr="00767893" w:rsidRDefault="00D72AEB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15121A3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9. What does Paul affirm has not failed (Rom 9:6)?</w:t>
      </w:r>
    </w:p>
    <w:p w14:paraId="60842E66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BF7FB6" w:rsidRPr="00767893">
        <w:rPr>
          <w:rFonts w:ascii="Times New Roman" w:hAnsi="Times New Roman" w:cs="Times New Roman"/>
          <w:sz w:val="24"/>
          <w:szCs w:val="24"/>
        </w:rPr>
        <w:t>The hope of humankind</w:t>
      </w:r>
    </w:p>
    <w:p w14:paraId="49F4E422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blood of Jesus </w:t>
      </w:r>
    </w:p>
    <w:p w14:paraId="52E0C777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s of God</w:t>
      </w:r>
    </w:p>
    <w:p w14:paraId="1450F547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word</w:t>
      </w:r>
    </w:p>
    <w:p w14:paraId="00DE5E7E" w14:textId="77777777" w:rsidR="00D72AEB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6DDBB600" w14:textId="77777777" w:rsidR="00D72AEB" w:rsidRPr="00767893" w:rsidRDefault="00D72AEB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0. </w:t>
      </w:r>
      <w:r w:rsidR="00BF7FB6" w:rsidRPr="00767893">
        <w:rPr>
          <w:rFonts w:ascii="Times New Roman" w:hAnsi="Times New Roman" w:cs="Times New Roman"/>
          <w:sz w:val="24"/>
          <w:szCs w:val="24"/>
        </w:rPr>
        <w:t>Who are not all Israel (Rom 9:6)?</w:t>
      </w:r>
    </w:p>
    <w:p w14:paraId="20E220FA" w14:textId="033EA8CB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live in the land of Is</w:t>
      </w:r>
      <w:r w:rsidR="00E40F74">
        <w:rPr>
          <w:rFonts w:ascii="Times New Roman" w:hAnsi="Times New Roman" w:cs="Times New Roman"/>
          <w:sz w:val="24"/>
          <w:szCs w:val="24"/>
        </w:rPr>
        <w:t>r</w:t>
      </w:r>
      <w:r w:rsidRPr="00767893">
        <w:rPr>
          <w:rFonts w:ascii="Times New Roman" w:hAnsi="Times New Roman" w:cs="Times New Roman"/>
          <w:sz w:val="24"/>
          <w:szCs w:val="24"/>
        </w:rPr>
        <w:t>ael</w:t>
      </w:r>
    </w:p>
    <w:p w14:paraId="1E17E952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who offer sacrifices </w:t>
      </w:r>
    </w:p>
    <w:p w14:paraId="165EA1BE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descended from Israel</w:t>
      </w:r>
    </w:p>
    <w:p w14:paraId="476FBD48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praise God at the temple</w:t>
      </w:r>
    </w:p>
    <w:p w14:paraId="24BD4308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0BC15583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o does Paul point to that all his descendants are not Israel (Rom 9:7)?</w:t>
      </w:r>
    </w:p>
    <w:p w14:paraId="12FA40A2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dam</w:t>
      </w:r>
    </w:p>
    <w:p w14:paraId="258E499D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</w:t>
      </w:r>
    </w:p>
    <w:p w14:paraId="5EAADFCE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5C58BE85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aron</w:t>
      </w:r>
    </w:p>
    <w:p w14:paraId="5391E89B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1F95588E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Through whom was Abraham’s offspring reckoned (Rom 9:7)?</w:t>
      </w:r>
    </w:p>
    <w:p w14:paraId="3F72F5AF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shmael</w:t>
      </w:r>
    </w:p>
    <w:p w14:paraId="384819F5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acob</w:t>
      </w:r>
    </w:p>
    <w:p w14:paraId="4118AE9C" w14:textId="77777777" w:rsidR="00BF7FB6" w:rsidRPr="00767893" w:rsidRDefault="00BF7FB6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saac</w:t>
      </w:r>
    </w:p>
    <w:p w14:paraId="6AEF7202" w14:textId="77777777" w:rsidR="00BF7FB6" w:rsidRPr="00767893" w:rsidRDefault="00BF7FB6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7EF5A0AC" w14:textId="77777777" w:rsidR="00BF7FB6" w:rsidRPr="00767893" w:rsidRDefault="00BF7FB6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3021E0B2" w14:textId="77777777" w:rsidR="00BF7FB6" w:rsidRPr="00767893" w:rsidRDefault="00BF7FB6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2C7D78" w:rsidRPr="00767893">
        <w:rPr>
          <w:rFonts w:ascii="Times New Roman" w:hAnsi="Times New Roman" w:cs="Times New Roman"/>
          <w:sz w:val="24"/>
          <w:szCs w:val="24"/>
        </w:rPr>
        <w:t>Who are regarded as Abraham’s children (Rom 9:8)?</w:t>
      </w:r>
    </w:p>
    <w:p w14:paraId="1EB5CA08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children of Isaac </w:t>
      </w:r>
    </w:p>
    <w:p w14:paraId="3F1465AE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children of God </w:t>
      </w:r>
    </w:p>
    <w:p w14:paraId="0C8D96B6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children of belief</w:t>
      </w:r>
    </w:p>
    <w:p w14:paraId="2EDB7712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ildren of the promise</w:t>
      </w:r>
    </w:p>
    <w:p w14:paraId="3473B4CC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55EBC5FB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was the promise given to Abraham (Rom 9:9)?</w:t>
      </w:r>
    </w:p>
    <w:p w14:paraId="51172026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saac will be the son of the promise</w:t>
      </w:r>
    </w:p>
    <w:p w14:paraId="7F393634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’s son will rule Israel</w:t>
      </w:r>
    </w:p>
    <w:p w14:paraId="50E17861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arah will have a son</w:t>
      </w:r>
    </w:p>
    <w:p w14:paraId="74D3F515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 will have a son</w:t>
      </w:r>
    </w:p>
    <w:p w14:paraId="026E0A4A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528D5C79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o was the wife of Isaac (Rom 9:10)?</w:t>
      </w:r>
    </w:p>
    <w:p w14:paraId="14217284" w14:textId="77777777" w:rsidR="002C7D78" w:rsidRPr="00E40F74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Rachel</w:t>
      </w:r>
    </w:p>
    <w:p w14:paraId="6232F34A" w14:textId="77777777" w:rsidR="002C7D78" w:rsidRPr="00E40F74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es-ES"/>
        </w:rPr>
        <w:t>Rebekah</w:t>
      </w:r>
      <w:proofErr w:type="spellEnd"/>
    </w:p>
    <w:p w14:paraId="57AC46B5" w14:textId="77777777" w:rsidR="002C7D78" w:rsidRPr="00E40F74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es-ES"/>
        </w:rPr>
        <w:t>Hagar</w:t>
      </w:r>
      <w:proofErr w:type="spellEnd"/>
    </w:p>
    <w:p w14:paraId="07216C04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arah</w:t>
      </w:r>
    </w:p>
    <w:p w14:paraId="28399C43" w14:textId="77777777" w:rsidR="002C7D78" w:rsidRPr="00767893" w:rsidRDefault="002C7D78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52C82C4" w14:textId="77777777" w:rsidR="002C7D78" w:rsidRPr="00767893" w:rsidRDefault="002C7D78" w:rsidP="00BF7F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By what does the purpose of God in election stand (Rom 9:12)?</w:t>
      </w:r>
    </w:p>
    <w:p w14:paraId="57A17D88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him who calls</w:t>
      </w:r>
    </w:p>
    <w:p w14:paraId="6959AC8F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one who believes</w:t>
      </w:r>
    </w:p>
    <w:p w14:paraId="303DE834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choice of each child</w:t>
      </w:r>
    </w:p>
    <w:p w14:paraId="5201EF34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love of Christ</w:t>
      </w:r>
    </w:p>
    <w:p w14:paraId="2F426F57" w14:textId="77777777" w:rsidR="002C7D78" w:rsidRPr="00767893" w:rsidRDefault="002C7D78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2B62118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How is God’s purpose not established (Rom 9:12)?</w:t>
      </w:r>
    </w:p>
    <w:p w14:paraId="402049F2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By sacrifices</w:t>
      </w:r>
    </w:p>
    <w:p w14:paraId="31C1938B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works</w:t>
      </w:r>
    </w:p>
    <w:p w14:paraId="6A461209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our own righteousness</w:t>
      </w:r>
    </w:p>
    <w:p w14:paraId="1D2EDB9B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God’s grace</w:t>
      </w:r>
    </w:p>
    <w:p w14:paraId="29AB9836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36FB0D5C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at was Rebekah told concerning her twins (Rom 9:12)?</w:t>
      </w:r>
    </w:p>
    <w:p w14:paraId="583C4FAC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92702E" w:rsidRPr="00767893">
        <w:rPr>
          <w:rFonts w:ascii="Times New Roman" w:hAnsi="Times New Roman" w:cs="Times New Roman"/>
          <w:sz w:val="24"/>
          <w:szCs w:val="24"/>
        </w:rPr>
        <w:t>The younger is the son of the promise</w:t>
      </w:r>
    </w:p>
    <w:p w14:paraId="1CC95DBE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92702E" w:rsidRPr="00767893">
        <w:rPr>
          <w:rFonts w:ascii="Times New Roman" w:hAnsi="Times New Roman" w:cs="Times New Roman"/>
          <w:sz w:val="24"/>
          <w:szCs w:val="24"/>
        </w:rPr>
        <w:t>Jacob will be the head of a nation</w:t>
      </w:r>
    </w:p>
    <w:p w14:paraId="741DF6D8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older will serve the younger</w:t>
      </w:r>
    </w:p>
    <w:p w14:paraId="3C93BED8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younger will be the chosen seed</w:t>
      </w:r>
    </w:p>
    <w:p w14:paraId="0B0D4069" w14:textId="77777777" w:rsidR="002C7D78" w:rsidRPr="00767893" w:rsidRDefault="002C7D78" w:rsidP="002C7D7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166CAAC1" w14:textId="77777777" w:rsidR="00FE0F5F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What was written about Jacob and Esau (Rom 9:13)?</w:t>
      </w:r>
    </w:p>
    <w:p w14:paraId="61DF60D7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acob is my chosen, Esau is not</w:t>
      </w:r>
    </w:p>
    <w:p w14:paraId="5192F0D2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Jacob shall inherit the land, Esau will be banished</w:t>
      </w:r>
    </w:p>
    <w:p w14:paraId="0D2D8487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Jaco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I have forgiven, Esau I have not</w:t>
      </w:r>
    </w:p>
    <w:p w14:paraId="2641F986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Jaco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I loved, but Esau I hated</w:t>
      </w:r>
    </w:p>
    <w:p w14:paraId="4C0E5249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5C7794BB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Of whom is it written God hated him (Rom 9:13)?</w:t>
      </w:r>
    </w:p>
    <w:p w14:paraId="7291BE72" w14:textId="77777777" w:rsidR="0092702E" w:rsidRPr="00E40F74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Jacob</w:t>
      </w:r>
    </w:p>
    <w:p w14:paraId="5C44068F" w14:textId="77777777" w:rsidR="0092702E" w:rsidRPr="00E40F74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fr-FR"/>
        </w:rPr>
        <w:t>Achan</w:t>
      </w:r>
      <w:proofErr w:type="spellEnd"/>
    </w:p>
    <w:p w14:paraId="38BC9290" w14:textId="77777777" w:rsidR="0092702E" w:rsidRPr="00E40F74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fr-FR"/>
        </w:rPr>
        <w:t>Esau</w:t>
      </w:r>
      <w:proofErr w:type="spellEnd"/>
    </w:p>
    <w:p w14:paraId="354F6665" w14:textId="77777777" w:rsidR="0092702E" w:rsidRPr="00E40F74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D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Saul</w:t>
      </w:r>
    </w:p>
    <w:p w14:paraId="4218007E" w14:textId="77777777" w:rsidR="0092702E" w:rsidRPr="00767893" w:rsidRDefault="0092702E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DD7A669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1. On whom does God have mercy (Rom 9:14)? </w:t>
      </w:r>
    </w:p>
    <w:p w14:paraId="4517CC4E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 those to whom the promise was given</w:t>
      </w:r>
    </w:p>
    <w:p w14:paraId="3D05B516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whom he will have mercy </w:t>
      </w:r>
    </w:p>
    <w:p w14:paraId="1F00E449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the chosen </w:t>
      </w:r>
    </w:p>
    <w:p w14:paraId="00428F74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those who believe </w:t>
      </w:r>
    </w:p>
    <w:p w14:paraId="1485FAD5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72F47EDD" w14:textId="77777777" w:rsidR="0092702E" w:rsidRPr="00767893" w:rsidRDefault="0092702E" w:rsidP="005C1DF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2. </w:t>
      </w:r>
      <w:r w:rsidR="005C1DFD" w:rsidRPr="00767893">
        <w:rPr>
          <w:rFonts w:ascii="Times New Roman" w:hAnsi="Times New Roman" w:cs="Times New Roman"/>
          <w:sz w:val="24"/>
          <w:szCs w:val="24"/>
        </w:rPr>
        <w:t>On w</w:t>
      </w:r>
      <w:r w:rsidRPr="00767893">
        <w:rPr>
          <w:rFonts w:ascii="Times New Roman" w:hAnsi="Times New Roman" w:cs="Times New Roman"/>
          <w:sz w:val="24"/>
          <w:szCs w:val="24"/>
        </w:rPr>
        <w:t>hat does God’s choosing not depend (Rom 9:16)?</w:t>
      </w:r>
    </w:p>
    <w:p w14:paraId="28B3E96A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person’s desire or effort</w:t>
      </w:r>
    </w:p>
    <w:p w14:paraId="190E609A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person’s faith in God’s grace</w:t>
      </w:r>
    </w:p>
    <w:p w14:paraId="579CA64C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person’s heart seeking God</w:t>
      </w:r>
    </w:p>
    <w:p w14:paraId="2FA48DD9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mercy</w:t>
      </w:r>
    </w:p>
    <w:p w14:paraId="56E2884F" w14:textId="77777777" w:rsidR="0092702E" w:rsidRPr="00767893" w:rsidRDefault="0092702E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B942DAB" w14:textId="77777777" w:rsidR="0092702E" w:rsidRPr="00767893" w:rsidRDefault="0092702E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3. What does God’s choosing depend on (Rom </w:t>
      </w:r>
      <w:r w:rsidR="005C1DFD" w:rsidRPr="00767893">
        <w:rPr>
          <w:rFonts w:ascii="Times New Roman" w:hAnsi="Times New Roman" w:cs="Times New Roman"/>
          <w:sz w:val="24"/>
          <w:szCs w:val="24"/>
        </w:rPr>
        <w:t>9:16)?</w:t>
      </w:r>
    </w:p>
    <w:p w14:paraId="0EA8D357" w14:textId="77777777" w:rsidR="005C1DFD" w:rsidRPr="00767893" w:rsidRDefault="005C1DFD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forgiveness</w:t>
      </w:r>
    </w:p>
    <w:p w14:paraId="7DC05864" w14:textId="77777777" w:rsidR="005C1DFD" w:rsidRPr="00767893" w:rsidRDefault="005C1DFD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mercy</w:t>
      </w:r>
    </w:p>
    <w:p w14:paraId="570BDF79" w14:textId="77777777" w:rsidR="005C1DFD" w:rsidRPr="00767893" w:rsidRDefault="005C1DFD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</w:t>
      </w:r>
    </w:p>
    <w:p w14:paraId="7D891B91" w14:textId="77777777" w:rsidR="005C1DFD" w:rsidRPr="00767893" w:rsidRDefault="005C1DFD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righteousness</w:t>
      </w:r>
    </w:p>
    <w:p w14:paraId="0FF37820" w14:textId="77777777" w:rsidR="005C1DFD" w:rsidRPr="00767893" w:rsidRDefault="005C1DFD" w:rsidP="00BC47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0A540D37" w14:textId="77777777" w:rsidR="005C1DFD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To whom did God in the Scripture say ‘I raised you up for this very purpose, that I might display my power in you…’ (Rom 9:17)?</w:t>
      </w:r>
    </w:p>
    <w:p w14:paraId="558BA330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690048B8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alaam</w:t>
      </w:r>
    </w:p>
    <w:p w14:paraId="4AF2A458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haraoh</w:t>
      </w:r>
    </w:p>
    <w:p w14:paraId="59979437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iriam</w:t>
      </w:r>
    </w:p>
    <w:p w14:paraId="271DF06D" w14:textId="77777777" w:rsidR="00E04845" w:rsidRPr="00767893" w:rsidRDefault="00E04845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29D5565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y did God show his power in Pharaoh (Rom 9:17)</w:t>
      </w:r>
    </w:p>
    <w:p w14:paraId="28E1EEB1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humble him before the Israelites </w:t>
      </w:r>
    </w:p>
    <w:p w14:paraId="7E8EBE75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show that gods of Egypt were not gods at all</w:t>
      </w:r>
    </w:p>
    <w:p w14:paraId="452D9D9E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Israel may see his powerful arm and outstretched hand</w:t>
      </w:r>
    </w:p>
    <w:p w14:paraId="02048DD8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his name might be proclaimed in all the earth</w:t>
      </w:r>
    </w:p>
    <w:p w14:paraId="03C249F9" w14:textId="77777777" w:rsidR="00E04845" w:rsidRPr="00767893" w:rsidRDefault="00E04845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F9C9945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On whom does God have mercy (Rom 9:18)?</w:t>
      </w:r>
    </w:p>
    <w:p w14:paraId="45B0C54C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 anyone who seeks the Lord</w:t>
      </w:r>
    </w:p>
    <w:p w14:paraId="298DCBFA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those he foreknew </w:t>
      </w:r>
    </w:p>
    <w:p w14:paraId="3FD707B8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 whom he wants to have mercy</w:t>
      </w:r>
    </w:p>
    <w:p w14:paraId="374FE5C7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 those who follow in his ways</w:t>
      </w:r>
    </w:p>
    <w:p w14:paraId="0F2EC529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104E5C69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om does God harden (Rom 9:18)?</w:t>
      </w:r>
    </w:p>
    <w:p w14:paraId="293BE98F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nyone who pursue injustice </w:t>
      </w:r>
    </w:p>
    <w:p w14:paraId="7A7BDC60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yone whom he wants to harden</w:t>
      </w:r>
    </w:p>
    <w:p w14:paraId="7CC24F60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rebel against him </w:t>
      </w:r>
    </w:p>
    <w:p w14:paraId="456C037F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nyone who refuses to believe in him</w:t>
      </w:r>
    </w:p>
    <w:p w14:paraId="5BCEEF15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CB6F191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at will be asked when one realizes God hardens whom he wants to harden (Rom 9:19)?</w:t>
      </w:r>
    </w:p>
    <w:p w14:paraId="015E0199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 who resists his will?</w:t>
      </w:r>
    </w:p>
    <w:p w14:paraId="0E700DB9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w can this be?</w:t>
      </w:r>
    </w:p>
    <w:p w14:paraId="7BCB1C17" w14:textId="77777777" w:rsidR="00E04845" w:rsidRPr="00767893" w:rsidRDefault="00E04845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must we do to be saved?</w:t>
      </w:r>
    </w:p>
    <w:p w14:paraId="3A01984D" w14:textId="77777777" w:rsidR="00E04845" w:rsidRPr="00767893" w:rsidRDefault="00B00A83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re is God’s mercy?</w:t>
      </w:r>
    </w:p>
    <w:p w14:paraId="6A3CA074" w14:textId="77777777" w:rsidR="00B00A83" w:rsidRPr="00767893" w:rsidRDefault="00B00A8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32E48438" w14:textId="77777777" w:rsidR="00B00A83" w:rsidRPr="00767893" w:rsidRDefault="00B00A83" w:rsidP="00B00A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will be asked when one realizes God hardens whom he wants to harden (Rom 9:19)?</w:t>
      </w:r>
    </w:p>
    <w:p w14:paraId="03B11869" w14:textId="77777777" w:rsidR="00B00A83" w:rsidRPr="00767893" w:rsidRDefault="00B00A83" w:rsidP="00B00A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w can this be?</w:t>
      </w:r>
    </w:p>
    <w:p w14:paraId="3C02333C" w14:textId="77777777" w:rsidR="00B00A83" w:rsidRPr="00767893" w:rsidRDefault="00B00A83" w:rsidP="00B00A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y does God blame us?</w:t>
      </w:r>
    </w:p>
    <w:p w14:paraId="3B745C63" w14:textId="77777777" w:rsidR="00B00A83" w:rsidRPr="00767893" w:rsidRDefault="00B00A83" w:rsidP="00B00A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must we do to be saved?</w:t>
      </w:r>
    </w:p>
    <w:p w14:paraId="7A0928C3" w14:textId="77777777" w:rsidR="00B00A83" w:rsidRPr="00767893" w:rsidRDefault="00B00A83" w:rsidP="00B00A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re is God’s mercy?</w:t>
      </w:r>
    </w:p>
    <w:p w14:paraId="4C6DC922" w14:textId="77777777" w:rsidR="00B00A83" w:rsidRPr="00767893" w:rsidRDefault="00B00A8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ACA06C7" w14:textId="77777777" w:rsidR="00B00A83" w:rsidRPr="00767893" w:rsidRDefault="00B00A83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at is Paul’s response to those who complain about being unable to resist God’s will (Rom 9:19)?</w:t>
      </w:r>
    </w:p>
    <w:p w14:paraId="2372C993" w14:textId="77777777" w:rsidR="00B00A83" w:rsidRPr="00767893" w:rsidRDefault="00B00A83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y don’t you resist the work of the devil in you? </w:t>
      </w:r>
    </w:p>
    <w:p w14:paraId="05ABD89C" w14:textId="77777777" w:rsidR="00B00A83" w:rsidRPr="00767893" w:rsidRDefault="00B00A83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You have choice why don’t you use it?</w:t>
      </w:r>
    </w:p>
    <w:p w14:paraId="2CA181BC" w14:textId="77777777" w:rsidR="00B00A83" w:rsidRPr="00767893" w:rsidRDefault="00B00A83" w:rsidP="00B00A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o are you, a human being, to talk back to God?</w:t>
      </w:r>
    </w:p>
    <w:p w14:paraId="4AFAD174" w14:textId="77777777" w:rsidR="00B00A83" w:rsidRPr="00767893" w:rsidRDefault="00B00A83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w can one who is defiled by sin sit in judgment on God?</w:t>
      </w:r>
    </w:p>
    <w:p w14:paraId="134225E9" w14:textId="77777777" w:rsidR="00B00A83" w:rsidRPr="00767893" w:rsidRDefault="00B00A83" w:rsidP="00E04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6BB51C28" w14:textId="77777777" w:rsidR="00B00A83" w:rsidRPr="00767893" w:rsidRDefault="00B00A8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1. </w:t>
      </w:r>
      <w:r w:rsidR="003F6FA0" w:rsidRPr="00767893">
        <w:rPr>
          <w:rFonts w:ascii="Times New Roman" w:hAnsi="Times New Roman" w:cs="Times New Roman"/>
          <w:sz w:val="24"/>
          <w:szCs w:val="24"/>
        </w:rPr>
        <w:t>Who does Paul say should not say ‘Why did you make me like this’ (Rom 9:20)</w:t>
      </w:r>
    </w:p>
    <w:p w14:paraId="1E06136F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e potter to the clay</w:t>
      </w:r>
    </w:p>
    <w:p w14:paraId="6A244830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apple to the tree</w:t>
      </w:r>
    </w:p>
    <w:p w14:paraId="0CF2427E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What was chiseled to the one doing the chiseling</w:t>
      </w:r>
    </w:p>
    <w:p w14:paraId="44ED8236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at is formed to the one who formed it</w:t>
      </w:r>
    </w:p>
    <w:p w14:paraId="66A9326C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04004D27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o has the right to make some pottery for noble purposes and some for common use (Rom 9:21)?</w:t>
      </w:r>
    </w:p>
    <w:p w14:paraId="1A9C8492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mason</w:t>
      </w:r>
    </w:p>
    <w:p w14:paraId="01969FBF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carpenter</w:t>
      </w:r>
    </w:p>
    <w:p w14:paraId="0A7B198A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otter</w:t>
      </w:r>
    </w:p>
    <w:p w14:paraId="2F8F6A9F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glass blower</w:t>
      </w:r>
    </w:p>
    <w:p w14:paraId="2BFA308A" w14:textId="77777777" w:rsidR="003F6FA0" w:rsidRPr="00767893" w:rsidRDefault="003F6FA0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3824E700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What can the potter make out of the same lump of clay according to Paul (Rom 9:21)?</w:t>
      </w:r>
    </w:p>
    <w:p w14:paraId="7ABECA6B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me pots for cooking and some pots for incense </w:t>
      </w:r>
    </w:p>
    <w:p w14:paraId="0468641C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me pottery for noble purposes and some for common use</w:t>
      </w:r>
    </w:p>
    <w:p w14:paraId="33D535C1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me jugs for use with water and some jugs for use with wine </w:t>
      </w:r>
    </w:p>
    <w:p w14:paraId="157BEDB4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lates for a king and other plates for a slave</w:t>
      </w:r>
    </w:p>
    <w:p w14:paraId="4E5ADBE5" w14:textId="77777777" w:rsidR="003F6FA0" w:rsidRPr="00767893" w:rsidRDefault="003F6FA0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0EB2C14D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hat is revealed about God from the objects of wrath (Rom 9:22)?</w:t>
      </w:r>
    </w:p>
    <w:p w14:paraId="7AAE6A08" w14:textId="77777777" w:rsidR="003F6FA0" w:rsidRPr="00767893" w:rsidRDefault="003F6FA0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D02DD9" w:rsidRPr="00767893">
        <w:rPr>
          <w:rFonts w:ascii="Times New Roman" w:hAnsi="Times New Roman" w:cs="Times New Roman"/>
          <w:sz w:val="24"/>
          <w:szCs w:val="24"/>
        </w:rPr>
        <w:t>His wrath and power</w:t>
      </w:r>
    </w:p>
    <w:p w14:paraId="1026A48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is wrath and justice</w:t>
      </w:r>
    </w:p>
    <w:p w14:paraId="35838193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wrath and mercy</w:t>
      </w:r>
    </w:p>
    <w:p w14:paraId="110EC1C4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wrath and holiness</w:t>
      </w:r>
    </w:p>
    <w:p w14:paraId="7E2C3C1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020B226B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For what are God’s objects of wrath prepared (Rom 9:22)?</w:t>
      </w:r>
    </w:p>
    <w:p w14:paraId="00341C58" w14:textId="77777777" w:rsidR="00D02DD9" w:rsidRPr="00E40F74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Justice</w:t>
      </w:r>
    </w:p>
    <w:p w14:paraId="6A301BA8" w14:textId="77777777" w:rsidR="00D02DD9" w:rsidRPr="00E40F74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Destruction</w:t>
      </w:r>
    </w:p>
    <w:p w14:paraId="52A1FC01" w14:textId="77777777" w:rsidR="00D02DD9" w:rsidRPr="00E40F74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  <w:t>Mercy</w:t>
      </w:r>
    </w:p>
    <w:p w14:paraId="2B4D853C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57FD2497" w14:textId="77777777" w:rsidR="00D02DD9" w:rsidRPr="00767893" w:rsidRDefault="00D02DD9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5718DDF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What may God make known through the objects of mercy (Rom 9:23)?</w:t>
      </w:r>
    </w:p>
    <w:p w14:paraId="105C75C3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compassion</w:t>
      </w:r>
    </w:p>
    <w:p w14:paraId="461E73D6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His patience</w:t>
      </w:r>
    </w:p>
    <w:p w14:paraId="194EA2D9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glory</w:t>
      </w:r>
    </w:p>
    <w:p w14:paraId="78CA2AF5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love</w:t>
      </w:r>
    </w:p>
    <w:p w14:paraId="7EDEE7D2" w14:textId="77777777" w:rsidR="00D02DD9" w:rsidRPr="00767893" w:rsidRDefault="00D02DD9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8705601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For what has God prepared the objects of mercy (Rom 9:23)?</w:t>
      </w:r>
    </w:p>
    <w:p w14:paraId="18A041C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57091C5B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ompassion</w:t>
      </w:r>
    </w:p>
    <w:p w14:paraId="1391A275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55121C59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lory</w:t>
      </w:r>
    </w:p>
    <w:p w14:paraId="32D664D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65E846A7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What did God do from among the Jews and the Gentiles (Rom 9:24)?</w:t>
      </w:r>
    </w:p>
    <w:p w14:paraId="1AEB62B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forgave them </w:t>
      </w:r>
    </w:p>
    <w:p w14:paraId="5337BFFB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taught them his ways</w:t>
      </w:r>
    </w:p>
    <w:p w14:paraId="1CCCD96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called them</w:t>
      </w:r>
    </w:p>
    <w:p w14:paraId="79BDEAE2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gave them his promises</w:t>
      </w:r>
    </w:p>
    <w:p w14:paraId="05E8DA77" w14:textId="77777777" w:rsidR="00D02DD9" w:rsidRPr="00767893" w:rsidRDefault="00D02DD9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5111AC2B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What does Paul cite from Hosea (Rom 9:25)?</w:t>
      </w:r>
    </w:p>
    <w:p w14:paraId="2E06DC84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 will have mercy on whom I will have mercy </w:t>
      </w:r>
    </w:p>
    <w:p w14:paraId="58468733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 will call them ‘my people’ who are not my people</w:t>
      </w:r>
    </w:p>
    <w:p w14:paraId="24BD81CD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ut of Egypt have I called my Son </w:t>
      </w:r>
    </w:p>
    <w:p w14:paraId="152959E3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 desire mercy and not sacrifice, obedience than burnt offerings </w:t>
      </w:r>
    </w:p>
    <w:p w14:paraId="6E6A06B8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7490B5F4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ich Old Testament prophet said I will call her ‘my loved one’ who is not my loved one (Rom 9:25)?</w:t>
      </w:r>
    </w:p>
    <w:p w14:paraId="6EA14E3E" w14:textId="77777777" w:rsidR="00D02DD9" w:rsidRPr="00767893" w:rsidRDefault="00D02DD9" w:rsidP="00D02DD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sea</w:t>
      </w:r>
    </w:p>
    <w:p w14:paraId="3D43A36C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lijah</w:t>
      </w:r>
    </w:p>
    <w:p w14:paraId="66E14CA9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6C46D4D8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7460606C" w14:textId="77777777" w:rsidR="00D02DD9" w:rsidRPr="00767893" w:rsidRDefault="00D02DD9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305FF61D" w14:textId="77777777" w:rsidR="00D02DD9" w:rsidRPr="00767893" w:rsidRDefault="00D02DD9" w:rsidP="008B14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1. </w:t>
      </w:r>
      <w:r w:rsidR="008B14E3" w:rsidRPr="00767893">
        <w:rPr>
          <w:rFonts w:ascii="Times New Roman" w:hAnsi="Times New Roman" w:cs="Times New Roman"/>
          <w:sz w:val="24"/>
          <w:szCs w:val="24"/>
        </w:rPr>
        <w:t>What was said after God said ‘You are not my people’ (Rom 9:26)?</w:t>
      </w:r>
    </w:p>
    <w:p w14:paraId="6C717925" w14:textId="77777777" w:rsidR="008B14E3" w:rsidRPr="00767893" w:rsidRDefault="008B14E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called ‘the elect of all nations’</w:t>
      </w:r>
    </w:p>
    <w:p w14:paraId="58416CA3" w14:textId="77777777" w:rsidR="008B14E3" w:rsidRPr="00767893" w:rsidRDefault="008B14E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ill be called ‘sons of the living God’ </w:t>
      </w:r>
    </w:p>
    <w:p w14:paraId="60F18E24" w14:textId="77777777" w:rsidR="008B14E3" w:rsidRPr="00767893" w:rsidRDefault="008B14E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called his elect people</w:t>
      </w:r>
    </w:p>
    <w:p w14:paraId="2DE6EE9E" w14:textId="77777777" w:rsidR="008B14E3" w:rsidRPr="00767893" w:rsidRDefault="008B14E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called ‘you are my people’</w:t>
      </w:r>
    </w:p>
    <w:p w14:paraId="0F5D00B0" w14:textId="77777777" w:rsidR="008B14E3" w:rsidRPr="00767893" w:rsidRDefault="008B14E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7DF018E1" w14:textId="77777777" w:rsidR="008B14E3" w:rsidRPr="00767893" w:rsidRDefault="008B14E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2. </w:t>
      </w:r>
      <w:r w:rsidR="00763963" w:rsidRPr="00767893">
        <w:rPr>
          <w:rFonts w:ascii="Times New Roman" w:hAnsi="Times New Roman" w:cs="Times New Roman"/>
          <w:sz w:val="24"/>
          <w:szCs w:val="24"/>
        </w:rPr>
        <w:t>According to Isaiah how many will be saved (Rom 9:27)?</w:t>
      </w:r>
    </w:p>
    <w:p w14:paraId="7EF771BC" w14:textId="77777777" w:rsidR="00763963" w:rsidRPr="00767893" w:rsidRDefault="0076396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 many as the sand of the sea shore</w:t>
      </w:r>
    </w:p>
    <w:p w14:paraId="75D33F31" w14:textId="77777777" w:rsidR="00763963" w:rsidRPr="00767893" w:rsidRDefault="0076396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 many as the stars of the heavens</w:t>
      </w:r>
    </w:p>
    <w:p w14:paraId="442C2B6B" w14:textId="77777777" w:rsidR="00763963" w:rsidRPr="00767893" w:rsidRDefault="0076396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ly the remnant </w:t>
      </w:r>
    </w:p>
    <w:p w14:paraId="6D8A8202" w14:textId="77777777" w:rsidR="00763963" w:rsidRPr="00767893" w:rsidRDefault="00763963" w:rsidP="003F6FA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ly his children</w:t>
      </w:r>
    </w:p>
    <w:p w14:paraId="75AA7445" w14:textId="77777777" w:rsidR="00763963" w:rsidRPr="00767893" w:rsidRDefault="0076396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73B6A7D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To what does Isaiah compare the number of the Israelites (Rom 9:27)?</w:t>
      </w:r>
    </w:p>
    <w:p w14:paraId="2D70F4C9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stars of the heavens</w:t>
      </w:r>
    </w:p>
    <w:p w14:paraId="616B7F69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trees of the forest</w:t>
      </w:r>
    </w:p>
    <w:p w14:paraId="7403C86A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 waves of the sea</w:t>
      </w:r>
    </w:p>
    <w:p w14:paraId="502C9294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nd by the sea</w:t>
      </w:r>
    </w:p>
    <w:p w14:paraId="59000C35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71E1424A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did Isaiah say without the Lord Almighty they would become like (Rom 9:29)?</w:t>
      </w:r>
    </w:p>
    <w:p w14:paraId="69B90671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and Sidon</w:t>
      </w:r>
    </w:p>
    <w:p w14:paraId="7A391D1A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ineveh and Babylon</w:t>
      </w:r>
    </w:p>
    <w:p w14:paraId="7C1E588A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dom and Gomorrah</w:t>
      </w:r>
    </w:p>
    <w:p w14:paraId="3337AE21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amaria and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Hormah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F589" w14:textId="77777777" w:rsidR="00763963" w:rsidRPr="00767893" w:rsidRDefault="0076396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371B88E6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5. What does Paul say the Gentiles did not pursue (Rom 9:30)? </w:t>
      </w:r>
    </w:p>
    <w:p w14:paraId="365FAA69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0F19433B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5734F40A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25831A05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</w:t>
      </w:r>
    </w:p>
    <w:p w14:paraId="318A0B5B" w14:textId="77777777" w:rsidR="00763963" w:rsidRPr="00767893" w:rsidRDefault="0076396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17E27E39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6. How do the Gentiles obtain righteousness (Rom 9:30)? </w:t>
      </w:r>
    </w:p>
    <w:p w14:paraId="67111437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faith</w:t>
      </w:r>
    </w:p>
    <w:p w14:paraId="15417513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law</w:t>
      </w:r>
    </w:p>
    <w:p w14:paraId="0B350D62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confession of their sins</w:t>
      </w:r>
    </w:p>
    <w:p w14:paraId="0D4F13EA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obedience</w:t>
      </w:r>
    </w:p>
    <w:p w14:paraId="2DBBAB09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139D467F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Who does Paul say had not attained a law of righteousness (Rom 9:31)?</w:t>
      </w:r>
    </w:p>
    <w:p w14:paraId="13A641E4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s</w:t>
      </w:r>
    </w:p>
    <w:p w14:paraId="6C3A93CE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srael</w:t>
      </w:r>
    </w:p>
    <w:p w14:paraId="1E4526B8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turned back</w:t>
      </w:r>
    </w:p>
    <w:p w14:paraId="5DEB3570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ones who boasted in works</w:t>
      </w:r>
    </w:p>
    <w:p w14:paraId="236DE64D" w14:textId="77777777" w:rsidR="00763963" w:rsidRPr="00767893" w:rsidRDefault="0076396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4A28DEEE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To what does the ‘stumbling stone’ refer (Rom 9:32)?</w:t>
      </w:r>
    </w:p>
    <w:p w14:paraId="1CFD2AD4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ounting Abraham’s faith as their own </w:t>
      </w:r>
    </w:p>
    <w:p w14:paraId="3760BCBD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Desiring a form of godliness but denying its power</w:t>
      </w:r>
    </w:p>
    <w:p w14:paraId="15358192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ursing righteousness as if it were by works</w:t>
      </w:r>
    </w:p>
    <w:p w14:paraId="40B86886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ircumcision of the flesh on the eighth day </w:t>
      </w:r>
    </w:p>
    <w:p w14:paraId="7D8EB624" w14:textId="77777777" w:rsidR="00763963" w:rsidRPr="00767893" w:rsidRDefault="00763963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66EE7EA2" w14:textId="77777777" w:rsidR="00763963" w:rsidRPr="00767893" w:rsidRDefault="00763963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9. </w:t>
      </w:r>
      <w:r w:rsidR="004732D8" w:rsidRPr="00767893">
        <w:rPr>
          <w:rFonts w:ascii="Times New Roman" w:hAnsi="Times New Roman" w:cs="Times New Roman"/>
          <w:sz w:val="24"/>
          <w:szCs w:val="24"/>
        </w:rPr>
        <w:t>Where was the stone that causes people to stumble laid (Rom 9:33)?</w:t>
      </w:r>
    </w:p>
    <w:p w14:paraId="667CFAEB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Sinai</w:t>
      </w:r>
    </w:p>
    <w:p w14:paraId="63B3030E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Mount of Olives</w:t>
      </w:r>
    </w:p>
    <w:p w14:paraId="65890953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Temple Mount</w:t>
      </w:r>
    </w:p>
    <w:p w14:paraId="55379BCE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Zion</w:t>
      </w:r>
    </w:p>
    <w:p w14:paraId="516101D4" w14:textId="77777777" w:rsidR="004732D8" w:rsidRPr="00767893" w:rsidRDefault="004732D8" w:rsidP="006363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63635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1190139C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50. What will happen to the one who trusts in him (Rom 9:33)?</w:t>
      </w:r>
    </w:p>
    <w:p w14:paraId="5F4D093C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ill attain life eternal </w:t>
      </w:r>
    </w:p>
    <w:p w14:paraId="29681A2A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never be put to shame</w:t>
      </w:r>
    </w:p>
    <w:p w14:paraId="19C08F28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justified by the Spirit</w:t>
      </w:r>
    </w:p>
    <w:p w14:paraId="0B40B977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attain righteousness</w:t>
      </w:r>
    </w:p>
    <w:p w14:paraId="4D17CC18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9</w:t>
      </w:r>
    </w:p>
    <w:p w14:paraId="24FD8199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18BFF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5447F11" w14:textId="77777777" w:rsidR="004732D8" w:rsidRPr="00767893" w:rsidRDefault="004732D8">
      <w:pPr>
        <w:rPr>
          <w:rFonts w:ascii="Times New Roman" w:hAnsi="Times New Roman" w:cs="Times New Roman"/>
          <w:sz w:val="24"/>
          <w:szCs w:val="24"/>
        </w:rPr>
      </w:pPr>
    </w:p>
    <w:p w14:paraId="1FCB8951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3512E8" w:rsidRPr="00767893">
        <w:rPr>
          <w:rFonts w:ascii="Times New Roman" w:hAnsi="Times New Roman" w:cs="Times New Roman"/>
          <w:sz w:val="24"/>
          <w:szCs w:val="24"/>
        </w:rPr>
        <w:t>What is Paul’s prayer for the Israelites (Rom 10:1)?</w:t>
      </w:r>
    </w:p>
    <w:p w14:paraId="5E5FAF9B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at they might be justified by faith</w:t>
      </w:r>
    </w:p>
    <w:p w14:paraId="17E0BC94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they might accept Jesus </w:t>
      </w:r>
    </w:p>
    <w:p w14:paraId="23AF497E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they might be saved </w:t>
      </w:r>
    </w:p>
    <w:p w14:paraId="16A32471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they might worship Jesus </w:t>
      </w:r>
    </w:p>
    <w:p w14:paraId="0BB9C956" w14:textId="77777777" w:rsidR="004732D8" w:rsidRPr="00767893" w:rsidRDefault="004732D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2E8"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="003512E8"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716DAA40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For whom does Paul pray that they may be saved (Rom 10:1)?</w:t>
      </w:r>
    </w:p>
    <w:p w14:paraId="17295A6E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Israelites</w:t>
      </w:r>
    </w:p>
    <w:p w14:paraId="287EE722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s</w:t>
      </w:r>
    </w:p>
    <w:p w14:paraId="2775CD88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omans</w:t>
      </w:r>
    </w:p>
    <w:p w14:paraId="6D5AAD80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people </w:t>
      </w:r>
    </w:p>
    <w:p w14:paraId="4ABEF233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1A5E5B2E" w14:textId="77777777" w:rsidR="003512E8" w:rsidRPr="00767893" w:rsidRDefault="003512E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. </w:t>
      </w:r>
      <w:r w:rsidR="00173DE1" w:rsidRPr="00767893">
        <w:rPr>
          <w:rFonts w:ascii="Times New Roman" w:hAnsi="Times New Roman" w:cs="Times New Roman"/>
          <w:sz w:val="24"/>
          <w:szCs w:val="24"/>
        </w:rPr>
        <w:t>Paul says that the Israelites are lacking what in their zeal for God (Rom 10:2)?</w:t>
      </w:r>
    </w:p>
    <w:p w14:paraId="30DCC695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sdom</w:t>
      </w:r>
    </w:p>
    <w:p w14:paraId="20BB17ED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Knowledge</w:t>
      </w:r>
    </w:p>
    <w:p w14:paraId="449191C0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ompassion</w:t>
      </w:r>
    </w:p>
    <w:p w14:paraId="1F914480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hrist</w:t>
      </w:r>
    </w:p>
    <w:p w14:paraId="22FD9C7F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76697E3D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How does Paul characterize the Israelites’ relationship to God (Rom 10:2)?</w:t>
      </w:r>
    </w:p>
    <w:p w14:paraId="481CDCA7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ypocrisy </w:t>
      </w:r>
    </w:p>
    <w:p w14:paraId="1649BB20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Outward form</w:t>
      </w:r>
    </w:p>
    <w:p w14:paraId="259C86E7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Zeal</w:t>
      </w:r>
    </w:p>
    <w:p w14:paraId="00F02251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orks</w:t>
      </w:r>
    </w:p>
    <w:p w14:paraId="17611B1A" w14:textId="77777777" w:rsidR="00173DE1" w:rsidRPr="00767893" w:rsidRDefault="00173DE1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0359653B" w14:textId="77777777" w:rsidR="00173DE1" w:rsidRPr="00767893" w:rsidRDefault="00173DE1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. </w:t>
      </w:r>
      <w:r w:rsidR="006C0138" w:rsidRPr="00767893">
        <w:rPr>
          <w:rFonts w:ascii="Times New Roman" w:hAnsi="Times New Roman" w:cs="Times New Roman"/>
          <w:sz w:val="24"/>
          <w:szCs w:val="24"/>
        </w:rPr>
        <w:t>What dos Paul say the Israelites do not know (Rom 10:3)?</w:t>
      </w:r>
    </w:p>
    <w:p w14:paraId="178D2A91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that comes through Jesus Christ</w:t>
      </w:r>
    </w:p>
    <w:p w14:paraId="1DA6B942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edemption from their sins </w:t>
      </w:r>
    </w:p>
    <w:p w14:paraId="201DDA21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meaning of the law </w:t>
      </w:r>
    </w:p>
    <w:p w14:paraId="3445E836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that comes from God</w:t>
      </w:r>
    </w:p>
    <w:p w14:paraId="78EA34FF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4C0006DF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To what did the Israelites not submit (Rom 10:3)?</w:t>
      </w:r>
    </w:p>
    <w:p w14:paraId="38146E5B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of God</w:t>
      </w:r>
    </w:p>
    <w:p w14:paraId="02DA6EA1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 to the law</w:t>
      </w:r>
    </w:p>
    <w:p w14:paraId="10D2DA9A" w14:textId="77777777" w:rsidR="006C0138" w:rsidRPr="00767893" w:rsidRDefault="006C0138" w:rsidP="007639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God</w:t>
      </w:r>
    </w:p>
    <w:p w14:paraId="0418FDB3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ay of Christ</w:t>
      </w:r>
    </w:p>
    <w:p w14:paraId="4DC96589" w14:textId="77777777" w:rsidR="006C0138" w:rsidRPr="00767893" w:rsidRDefault="006C0138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42492ABC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What is Christ the end of (Rom 10:4)?</w:t>
      </w:r>
    </w:p>
    <w:p w14:paraId="0BF952B4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acrifices for sin</w:t>
      </w:r>
    </w:p>
    <w:p w14:paraId="76E68626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04B559F1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temple</w:t>
      </w:r>
    </w:p>
    <w:p w14:paraId="3C482906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orks </w:t>
      </w:r>
    </w:p>
    <w:p w14:paraId="375AA70B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2BC71EFF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Christ is the end of the law so that who may receive righteousness (Rom 10:4)?</w:t>
      </w:r>
    </w:p>
    <w:p w14:paraId="10FCF9DA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believes</w:t>
      </w:r>
    </w:p>
    <w:p w14:paraId="5409D22C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receives Jesus into their hearts</w:t>
      </w:r>
    </w:p>
    <w:p w14:paraId="17D0C1BF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confess the name of Jesus</w:t>
      </w:r>
    </w:p>
    <w:p w14:paraId="3EA5751C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turns from their sin to Jesus</w:t>
      </w:r>
    </w:p>
    <w:p w14:paraId="6C8A79E7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17737EBE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o described the righteous of the law as “A person who does these things will live by them (Rom 10:5)?</w:t>
      </w:r>
    </w:p>
    <w:p w14:paraId="44D2012F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478450D3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3A1D85F2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oshua</w:t>
      </w:r>
    </w:p>
    <w:p w14:paraId="19A85FD8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6B71AD85" w14:textId="77777777" w:rsidR="006C0138" w:rsidRPr="00767893" w:rsidRDefault="006C0138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3809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031AAF2C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ich of the following describes righteousness that is by the law (Rom 10:5)?</w:t>
      </w:r>
    </w:p>
    <w:p w14:paraId="31BED52C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obey is better than sacrifice</w:t>
      </w:r>
    </w:p>
    <w:p w14:paraId="0104B695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 desire mercy </w:t>
      </w:r>
      <w:r w:rsidR="006C7F33" w:rsidRPr="00767893">
        <w:rPr>
          <w:rFonts w:ascii="Times New Roman" w:hAnsi="Times New Roman" w:cs="Times New Roman"/>
          <w:sz w:val="24"/>
          <w:szCs w:val="24"/>
        </w:rPr>
        <w:t>and not sacrifice, a broken heart I will not despise</w:t>
      </w:r>
    </w:p>
    <w:p w14:paraId="2CDD2216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6C7F33" w:rsidRPr="00767893">
        <w:rPr>
          <w:rFonts w:ascii="Times New Roman" w:hAnsi="Times New Roman" w:cs="Times New Roman"/>
          <w:sz w:val="24"/>
          <w:szCs w:val="24"/>
        </w:rPr>
        <w:t>The person who does these things will live by them</w:t>
      </w:r>
    </w:p>
    <w:p w14:paraId="3A716310" w14:textId="77777777" w:rsidR="006C0138" w:rsidRPr="00767893" w:rsidRDefault="006C0138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love mercy and walk humbly before your God</w:t>
      </w:r>
    </w:p>
    <w:p w14:paraId="2AF21D37" w14:textId="77777777" w:rsidR="006C7F33" w:rsidRPr="00767893" w:rsidRDefault="006C7F33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25579236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at should we not say in our heart to bring Christ down (Rom 10:6)?</w:t>
      </w:r>
    </w:p>
    <w:p w14:paraId="2B90E32E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re can I go from your Spirit? </w:t>
      </w:r>
    </w:p>
    <w:p w14:paraId="70683313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ere can I flee from your presence?</w:t>
      </w:r>
    </w:p>
    <w:p w14:paraId="687C5829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Why have you cast me away?</w:t>
      </w:r>
    </w:p>
    <w:p w14:paraId="054F0B45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o will ascend into heaven? </w:t>
      </w:r>
    </w:p>
    <w:p w14:paraId="446FF889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169E6887" w14:textId="77777777" w:rsidR="006C7F33" w:rsidRPr="00767893" w:rsidRDefault="006C7F33" w:rsidP="006C7F3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What does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saying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‘Who will descend into the deep’ do (Rom 10:7)?</w:t>
      </w:r>
    </w:p>
    <w:p w14:paraId="561CC4D4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stablish our own righteousness</w:t>
      </w:r>
    </w:p>
    <w:p w14:paraId="28B7E54A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ink too highly of humans</w:t>
      </w:r>
    </w:p>
    <w:p w14:paraId="31E40D6B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ring Christ up from the dead</w:t>
      </w:r>
    </w:p>
    <w:p w14:paraId="14E38AEE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ject the righteousness of God </w:t>
      </w:r>
    </w:p>
    <w:p w14:paraId="785583C1" w14:textId="77777777" w:rsidR="006C7F33" w:rsidRPr="00767893" w:rsidRDefault="006C7F33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03AC8545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3. What does Paul say he is proclaiming (Rom 10:8)?</w:t>
      </w:r>
    </w:p>
    <w:p w14:paraId="0C8148D0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d of Christ</w:t>
      </w:r>
    </w:p>
    <w:p w14:paraId="56D31580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d of faith</w:t>
      </w:r>
    </w:p>
    <w:p w14:paraId="7AECA357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 of righteousness</w:t>
      </w:r>
    </w:p>
    <w:p w14:paraId="63434A9F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ath of forgiveness</w:t>
      </w:r>
    </w:p>
    <w:p w14:paraId="2792A615" w14:textId="77777777" w:rsidR="006C7F33" w:rsidRPr="00767893" w:rsidRDefault="006C7F33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3FFA31D2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is near you even in your mouth and heart (Rom 10:8)?</w:t>
      </w:r>
    </w:p>
    <w:p w14:paraId="7C5615FC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d</w:t>
      </w:r>
    </w:p>
    <w:p w14:paraId="0D965671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aith</w:t>
      </w:r>
    </w:p>
    <w:p w14:paraId="5B7EE41F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righteousness</w:t>
      </w:r>
    </w:p>
    <w:p w14:paraId="2E026682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2D235CA0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40A51FF8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at is to be confessed with our mouths in order to be saved (Rom 10:8)?</w:t>
      </w:r>
    </w:p>
    <w:p w14:paraId="19C84FA1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esus is Lord</w:t>
      </w:r>
    </w:p>
    <w:p w14:paraId="34A3817F" w14:textId="77777777" w:rsidR="006C7F33" w:rsidRPr="00767893" w:rsidRDefault="006C7F33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 believe in the </w:t>
      </w:r>
      <w:r w:rsidR="009443F5" w:rsidRPr="00767893">
        <w:rPr>
          <w:rFonts w:ascii="Times New Roman" w:hAnsi="Times New Roman" w:cs="Times New Roman"/>
          <w:sz w:val="24"/>
          <w:szCs w:val="24"/>
        </w:rPr>
        <w:t>forgiveness of sins</w:t>
      </w: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ACD7" w14:textId="77777777" w:rsidR="006C7F33" w:rsidRPr="00767893" w:rsidRDefault="006C7F33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9443F5" w:rsidRPr="00767893">
        <w:rPr>
          <w:rFonts w:ascii="Times New Roman" w:hAnsi="Times New Roman" w:cs="Times New Roman"/>
          <w:sz w:val="24"/>
          <w:szCs w:val="24"/>
        </w:rPr>
        <w:t>God is great</w:t>
      </w:r>
    </w:p>
    <w:p w14:paraId="7812ADC9" w14:textId="77777777" w:rsidR="009443F5" w:rsidRPr="00767893" w:rsidRDefault="009443F5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 of God is true</w:t>
      </w:r>
    </w:p>
    <w:p w14:paraId="7FA1F79E" w14:textId="77777777" w:rsidR="009443F5" w:rsidRPr="00767893" w:rsidRDefault="009443F5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03A5757E" w14:textId="77777777" w:rsidR="009443F5" w:rsidRPr="00767893" w:rsidRDefault="009443F5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Besides confessing that Jesus is Lord what else must we do to be saved (Rom 10:8)?</w:t>
      </w:r>
    </w:p>
    <w:p w14:paraId="7D991772" w14:textId="77777777" w:rsidR="009443F5" w:rsidRPr="00767893" w:rsidRDefault="009443F5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 of your sins</w:t>
      </w:r>
    </w:p>
    <w:p w14:paraId="752564DA" w14:textId="77777777" w:rsidR="009443F5" w:rsidRPr="00767893" w:rsidRDefault="009443F5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lieve in your heart God raised him from the dead</w:t>
      </w:r>
    </w:p>
    <w:p w14:paraId="369AE386" w14:textId="77777777" w:rsidR="009443F5" w:rsidRPr="00767893" w:rsidRDefault="009443F5" w:rsidP="006C0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urn to God denying all else and proclaiming that he is Lord alone</w:t>
      </w:r>
    </w:p>
    <w:p w14:paraId="6F176DE8" w14:textId="77777777" w:rsidR="009443F5" w:rsidRPr="00767893" w:rsidRDefault="009443F5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alk in the way of Jesus and obey his commandments </w:t>
      </w:r>
    </w:p>
    <w:p w14:paraId="70E06280" w14:textId="77777777" w:rsidR="009443F5" w:rsidRPr="00767893" w:rsidRDefault="009443F5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6B2FC734" w14:textId="77777777" w:rsidR="009443F5" w:rsidRPr="00767893" w:rsidRDefault="009443F5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7. </w:t>
      </w:r>
      <w:r w:rsidR="00A21DC0" w:rsidRPr="00767893">
        <w:rPr>
          <w:rFonts w:ascii="Times New Roman" w:hAnsi="Times New Roman" w:cs="Times New Roman"/>
          <w:sz w:val="24"/>
          <w:szCs w:val="24"/>
        </w:rPr>
        <w:t>What does Paul say you do with your heart (Rom 10:9)?</w:t>
      </w:r>
    </w:p>
    <w:p w14:paraId="22F9F5BA" w14:textId="77777777" w:rsidR="00A21DC0" w:rsidRPr="00767893" w:rsidRDefault="00A21DC0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rust in the promise of God</w:t>
      </w:r>
    </w:p>
    <w:p w14:paraId="6A54A055" w14:textId="77777777" w:rsidR="00A21DC0" w:rsidRPr="00767893" w:rsidRDefault="00A21DC0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urn to Jesus from your evil ways</w:t>
      </w:r>
    </w:p>
    <w:p w14:paraId="4B97CCD2" w14:textId="77777777" w:rsidR="00A21DC0" w:rsidRPr="00767893" w:rsidRDefault="00A21DC0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lieve and are justified </w:t>
      </w:r>
    </w:p>
    <w:p w14:paraId="19997C5E" w14:textId="77777777" w:rsidR="00A21DC0" w:rsidRPr="00767893" w:rsidRDefault="00A21DC0" w:rsidP="009443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pent of all your sins </w:t>
      </w:r>
    </w:p>
    <w:p w14:paraId="3044E117" w14:textId="77777777" w:rsidR="00A21DC0" w:rsidRPr="00767893" w:rsidRDefault="00A21DC0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5D7BF902" w14:textId="77777777" w:rsidR="00A21DC0" w:rsidRPr="00767893" w:rsidRDefault="00A21DC0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8. What does Scripture </w:t>
      </w:r>
      <w:r w:rsidR="00380954">
        <w:rPr>
          <w:rFonts w:ascii="Times New Roman" w:hAnsi="Times New Roman" w:cs="Times New Roman"/>
          <w:sz w:val="24"/>
          <w:szCs w:val="24"/>
        </w:rPr>
        <w:t xml:space="preserve">say </w:t>
      </w:r>
      <w:r w:rsidRPr="00767893">
        <w:rPr>
          <w:rFonts w:ascii="Times New Roman" w:hAnsi="Times New Roman" w:cs="Times New Roman"/>
          <w:sz w:val="24"/>
          <w:szCs w:val="24"/>
        </w:rPr>
        <w:t xml:space="preserve">will happen to anyone who trusts in him </w:t>
      </w:r>
      <w:r w:rsidR="00380954">
        <w:rPr>
          <w:rFonts w:ascii="Times New Roman" w:hAnsi="Times New Roman" w:cs="Times New Roman"/>
          <w:sz w:val="24"/>
          <w:szCs w:val="24"/>
        </w:rPr>
        <w:t xml:space="preserve">[Jesus] </w:t>
      </w:r>
      <w:r w:rsidRPr="00767893">
        <w:rPr>
          <w:rFonts w:ascii="Times New Roman" w:hAnsi="Times New Roman" w:cs="Times New Roman"/>
          <w:sz w:val="24"/>
          <w:szCs w:val="24"/>
        </w:rPr>
        <w:t>(Rom 10:1</w:t>
      </w:r>
      <w:r w:rsidR="00911CDD" w:rsidRPr="00767893">
        <w:rPr>
          <w:rFonts w:ascii="Times New Roman" w:hAnsi="Times New Roman" w:cs="Times New Roman"/>
          <w:sz w:val="24"/>
          <w:szCs w:val="24"/>
        </w:rPr>
        <w:t>1</w:t>
      </w:r>
      <w:r w:rsidRPr="00767893">
        <w:rPr>
          <w:rFonts w:ascii="Times New Roman" w:hAnsi="Times New Roman" w:cs="Times New Roman"/>
          <w:sz w:val="24"/>
          <w:szCs w:val="24"/>
        </w:rPr>
        <w:t>)?</w:t>
      </w:r>
    </w:p>
    <w:p w14:paraId="780CB0C4" w14:textId="77777777" w:rsidR="00A21DC0" w:rsidRPr="00767893" w:rsidRDefault="00A21DC0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receive eternal life</w:t>
      </w:r>
    </w:p>
    <w:p w14:paraId="19E656C0" w14:textId="77777777" w:rsidR="00A21DC0" w:rsidRPr="00767893" w:rsidRDefault="00A21DC0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received by Jesus when he returns</w:t>
      </w:r>
    </w:p>
    <w:p w14:paraId="349ACDDB" w14:textId="77777777" w:rsidR="00A21DC0" w:rsidRPr="00767893" w:rsidRDefault="00A21DC0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stand before God righteous</w:t>
      </w:r>
    </w:p>
    <w:p w14:paraId="31D816B0" w14:textId="77777777" w:rsidR="00A21DC0" w:rsidRPr="00767893" w:rsidRDefault="00A21DC0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never be put to shame</w:t>
      </w:r>
    </w:p>
    <w:p w14:paraId="49EB2665" w14:textId="77777777" w:rsidR="00A21DC0" w:rsidRPr="00767893" w:rsidRDefault="00A21DC0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5D2CBCF8" w14:textId="77777777" w:rsidR="00A21DC0" w:rsidRPr="00767893" w:rsidRDefault="00A21DC0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9. </w:t>
      </w:r>
      <w:r w:rsidR="00911CDD" w:rsidRPr="00767893">
        <w:rPr>
          <w:rFonts w:ascii="Times New Roman" w:hAnsi="Times New Roman" w:cs="Times New Roman"/>
          <w:sz w:val="24"/>
          <w:szCs w:val="24"/>
        </w:rPr>
        <w:t>Who does the Lord richly bless (Rom 10:12)?</w:t>
      </w:r>
    </w:p>
    <w:p w14:paraId="185A4C7D" w14:textId="77777777" w:rsidR="00911CDD" w:rsidRPr="00767893" w:rsidRDefault="00911CDD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obey his commands</w:t>
      </w:r>
    </w:p>
    <w:p w14:paraId="5B351B72" w14:textId="77777777" w:rsidR="00911CDD" w:rsidRPr="00767893" w:rsidRDefault="00911CDD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walk in his ways</w:t>
      </w:r>
    </w:p>
    <w:p w14:paraId="1F6ABB8F" w14:textId="77777777" w:rsidR="00911CDD" w:rsidRPr="00767893" w:rsidRDefault="00911CDD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who call on him </w:t>
      </w:r>
    </w:p>
    <w:p w14:paraId="5CAA19F0" w14:textId="77777777" w:rsidR="00911CDD" w:rsidRPr="00767893" w:rsidRDefault="00911CDD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who trust in him </w:t>
      </w:r>
    </w:p>
    <w:p w14:paraId="04B206D9" w14:textId="77777777" w:rsidR="00911CDD" w:rsidRPr="00767893" w:rsidRDefault="00911CDD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3CBD7392" w14:textId="77777777" w:rsidR="00911CDD" w:rsidRPr="00767893" w:rsidRDefault="00911CDD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o will be saved according to Paul’s quote from Joel 2 (Rom 10:13)?</w:t>
      </w:r>
    </w:p>
    <w:p w14:paraId="4B077F7B" w14:textId="77777777" w:rsidR="00911CDD" w:rsidRPr="00767893" w:rsidRDefault="00911CDD" w:rsidP="00A21D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m God foreknew</w:t>
      </w:r>
    </w:p>
    <w:p w14:paraId="79B26A8C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Everyone who calls upon the name of the Lord</w:t>
      </w:r>
    </w:p>
    <w:p w14:paraId="4CAE6708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veryone who believes on the Lord Jesus Christ </w:t>
      </w:r>
    </w:p>
    <w:p w14:paraId="59B38694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veryone who is called of God  </w:t>
      </w:r>
    </w:p>
    <w:p w14:paraId="573ED273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201C7B31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is needed in order for people to hear in order to believe (Rom 10:14)?</w:t>
      </w:r>
    </w:p>
    <w:p w14:paraId="7FAED27A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meone preaching</w:t>
      </w:r>
    </w:p>
    <w:p w14:paraId="70CD7DB1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k of the Holy Spirit</w:t>
      </w:r>
    </w:p>
    <w:p w14:paraId="165BD462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word of God </w:t>
      </w:r>
    </w:p>
    <w:p w14:paraId="5BEF686D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hrist’s death and resurrection</w:t>
      </w:r>
    </w:p>
    <w:p w14:paraId="0A85F99D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50C5B19C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at does Paul say people need to do in order that they can believe (Rom 10:14)?</w:t>
      </w:r>
    </w:p>
    <w:p w14:paraId="4B3B82A4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y</w:t>
      </w:r>
    </w:p>
    <w:p w14:paraId="450FA6AB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ar </w:t>
      </w:r>
    </w:p>
    <w:p w14:paraId="0479C6D7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Understand</w:t>
      </w:r>
    </w:p>
    <w:p w14:paraId="4ECDDBFA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</w:t>
      </w:r>
    </w:p>
    <w:p w14:paraId="4A7CF6A9" w14:textId="77777777" w:rsidR="00911CDD" w:rsidRPr="00767893" w:rsidRDefault="00911CDD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370FA05D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at is needed for people to preach so that others can be saved (Rom 10:15)?</w:t>
      </w:r>
    </w:p>
    <w:p w14:paraId="6D87E9FF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ers must go into all the world</w:t>
      </w:r>
    </w:p>
    <w:p w14:paraId="1228D027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Preachers need to be anointed with the Holy Spirit</w:t>
      </w:r>
    </w:p>
    <w:p w14:paraId="42C62D07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ers must be sent</w:t>
      </w:r>
    </w:p>
    <w:p w14:paraId="47BA3C9C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ers must know the word of God</w:t>
      </w:r>
    </w:p>
    <w:p w14:paraId="4EB4090F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6BCC5CDD" w14:textId="77777777" w:rsidR="00911CDD" w:rsidRPr="00767893" w:rsidRDefault="00911CDD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4. </w:t>
      </w:r>
      <w:r w:rsidR="00C71E2A" w:rsidRPr="00767893">
        <w:rPr>
          <w:rFonts w:ascii="Times New Roman" w:hAnsi="Times New Roman" w:cs="Times New Roman"/>
          <w:sz w:val="24"/>
          <w:szCs w:val="24"/>
        </w:rPr>
        <w:t>Whose feet does Paul, citing Isaiah, say are beautiful (Rom 10:15)?</w:t>
      </w:r>
    </w:p>
    <w:p w14:paraId="1A137104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feet of those who obey everything written in Scripture</w:t>
      </w:r>
    </w:p>
    <w:p w14:paraId="76E35B20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eard the promises of God</w:t>
      </w:r>
    </w:p>
    <w:p w14:paraId="0B2BCF11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ring the good news</w:t>
      </w:r>
    </w:p>
    <w:p w14:paraId="2AB37D25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seen and proclaim Christ is risen</w:t>
      </w:r>
    </w:p>
    <w:p w14:paraId="42D4B03C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7479C5AF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o said, ‘Lord who has believed our message’ (Rom 10:16)?</w:t>
      </w:r>
    </w:p>
    <w:p w14:paraId="7EA1CD3F" w14:textId="77777777" w:rsidR="00C71E2A" w:rsidRPr="00E40F74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Joel</w:t>
      </w:r>
    </w:p>
    <w:p w14:paraId="204BE1B3" w14:textId="77777777" w:rsidR="00C71E2A" w:rsidRPr="00E40F74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Moses</w:t>
      </w:r>
    </w:p>
    <w:p w14:paraId="1A1E5497" w14:textId="77777777" w:rsidR="00C71E2A" w:rsidRPr="00E40F74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es-ES"/>
        </w:rPr>
        <w:t>Elijah</w:t>
      </w:r>
      <w:proofErr w:type="spellEnd"/>
    </w:p>
    <w:p w14:paraId="189FE00D" w14:textId="77777777" w:rsidR="00C71E2A" w:rsidRPr="00767893" w:rsidRDefault="00C71E2A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4863193B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1CCBC35A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From what does faith come (Rom 10:17)?</w:t>
      </w:r>
    </w:p>
    <w:p w14:paraId="50122225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rom repentance from sin </w:t>
      </w:r>
    </w:p>
    <w:p w14:paraId="62B4C619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rom hearing the message</w:t>
      </w:r>
    </w:p>
    <w:p w14:paraId="4C20930F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rom seeing the truth </w:t>
      </w:r>
    </w:p>
    <w:p w14:paraId="18B68875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om trusting in the Lord Jesus</w:t>
      </w:r>
    </w:p>
    <w:p w14:paraId="2D9DBA76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1706FF0F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How is the message heard (Rom 10:17)?</w:t>
      </w:r>
    </w:p>
    <w:p w14:paraId="0273B327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word of Christ</w:t>
      </w:r>
    </w:p>
    <w:p w14:paraId="2BAC8455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romises of God</w:t>
      </w:r>
    </w:p>
    <w:p w14:paraId="145D8E52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words of Scripture</w:t>
      </w:r>
    </w:p>
    <w:p w14:paraId="6429974F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work of the Spirit</w:t>
      </w:r>
    </w:p>
    <w:p w14:paraId="2A9EA265" w14:textId="77777777" w:rsidR="00C71E2A" w:rsidRPr="00767893" w:rsidRDefault="00C71E2A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22C8B75D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ith what Scripture does Paul answer the question ‘did they not hear’ (Rom 10:18)?</w:t>
      </w:r>
    </w:p>
    <w:p w14:paraId="092F26E2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ds of Moses is preached until this day</w:t>
      </w:r>
    </w:p>
    <w:p w14:paraId="70F35323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voice has gone out into all the earth</w:t>
      </w:r>
    </w:p>
    <w:p w14:paraId="41C957E8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 has revealed it from the heaven </w:t>
      </w:r>
    </w:p>
    <w:p w14:paraId="643E323A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ince the creation God’s invisible qualities are seen</w:t>
      </w:r>
    </w:p>
    <w:p w14:paraId="4119B7D5" w14:textId="77777777" w:rsidR="00C71E2A" w:rsidRPr="00767893" w:rsidRDefault="00C71E2A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12AE3B47" w14:textId="77777777" w:rsidR="00C71E2A" w:rsidRPr="00767893" w:rsidRDefault="00C71E2A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9. </w:t>
      </w:r>
      <w:r w:rsidR="00067F2B" w:rsidRPr="00767893">
        <w:rPr>
          <w:rFonts w:ascii="Times New Roman" w:hAnsi="Times New Roman" w:cs="Times New Roman"/>
          <w:sz w:val="24"/>
          <w:szCs w:val="24"/>
        </w:rPr>
        <w:t>Who recorded in Scripture God’s statement “I will make you envious by those who are not a nation’ (Rom 10:19)?</w:t>
      </w:r>
    </w:p>
    <w:p w14:paraId="4124BE8D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avid </w:t>
      </w:r>
    </w:p>
    <w:p w14:paraId="39AF040F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0A3B8F51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29F5BE11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sea</w:t>
      </w:r>
    </w:p>
    <w:p w14:paraId="53894906" w14:textId="77777777" w:rsidR="00067F2B" w:rsidRPr="00767893" w:rsidRDefault="00067F2B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54C34385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God said he would make Israel angry by what kind of nation (Rom 10:19)?</w:t>
      </w:r>
    </w:p>
    <w:p w14:paraId="62022513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n evil nation</w:t>
      </w:r>
    </w:p>
    <w:p w14:paraId="075528FD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 uncircumcised nation</w:t>
      </w:r>
    </w:p>
    <w:p w14:paraId="691238A4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nation that does not have the law</w:t>
      </w:r>
    </w:p>
    <w:p w14:paraId="7B13D766" w14:textId="77777777" w:rsidR="00067F2B" w:rsidRPr="00767893" w:rsidRDefault="00067F2B" w:rsidP="00C7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nation that has no understanding</w:t>
      </w:r>
    </w:p>
    <w:p w14:paraId="433B4C81" w14:textId="77777777" w:rsidR="00067F2B" w:rsidRPr="00767893" w:rsidRDefault="00067F2B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54F2D2CB" w14:textId="77777777" w:rsidR="00067F2B" w:rsidRPr="00767893" w:rsidRDefault="00067F2B" w:rsidP="00067F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o wrote ‘I was found by those who did not seek me’ (Rom 10:20)?</w:t>
      </w:r>
    </w:p>
    <w:p w14:paraId="028D9F19" w14:textId="77777777" w:rsidR="00067F2B" w:rsidRPr="00767893" w:rsidRDefault="00067F2B" w:rsidP="00067F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avid </w:t>
      </w:r>
    </w:p>
    <w:p w14:paraId="0E1D4466" w14:textId="77777777" w:rsidR="00067F2B" w:rsidRPr="00767893" w:rsidRDefault="00067F2B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9F676C" w:rsidRPr="00767893">
        <w:rPr>
          <w:rFonts w:ascii="Times New Roman" w:hAnsi="Times New Roman" w:cs="Times New Roman"/>
          <w:sz w:val="24"/>
          <w:szCs w:val="24"/>
        </w:rPr>
        <w:t>B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13D5A705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06752A82" w14:textId="77777777" w:rsidR="00067F2B" w:rsidRPr="00767893" w:rsidRDefault="00067F2B" w:rsidP="00067F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sea</w:t>
      </w:r>
    </w:p>
    <w:p w14:paraId="57EC7FD6" w14:textId="77777777" w:rsidR="00067F2B" w:rsidRPr="00767893" w:rsidRDefault="009F676C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</w:t>
      </w:r>
      <w:r w:rsidR="00067F2B" w:rsidRPr="00767893">
        <w:rPr>
          <w:rFonts w:ascii="Times New Roman" w:hAnsi="Times New Roman" w:cs="Times New Roman"/>
          <w:sz w:val="24"/>
          <w:szCs w:val="24"/>
        </w:rPr>
        <w:t>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67F2B"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26F120F1" w14:textId="77777777" w:rsidR="00C71E2A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To whom did Isaiah record that God revealed himself (Rom 10:20)?</w:t>
      </w:r>
    </w:p>
    <w:p w14:paraId="0B897C1F" w14:textId="77777777" w:rsidR="009F676C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id not know him</w:t>
      </w:r>
    </w:p>
    <w:p w14:paraId="346B5813" w14:textId="77777777" w:rsidR="009F676C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id not ask for him</w:t>
      </w:r>
    </w:p>
    <w:p w14:paraId="151EAE31" w14:textId="77777777" w:rsidR="009F676C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id not know the law</w:t>
      </w:r>
    </w:p>
    <w:p w14:paraId="550D46BF" w14:textId="77777777" w:rsidR="009F676C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you have no understanding</w:t>
      </w:r>
    </w:p>
    <w:p w14:paraId="795FE905" w14:textId="77777777" w:rsidR="009F676C" w:rsidRPr="00767893" w:rsidRDefault="009F676C" w:rsidP="0038095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3809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6F7B6AA3" w14:textId="77777777" w:rsidR="009F676C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To whom does Isaiah say that God was found (Rom 10:20)?</w:t>
      </w:r>
    </w:p>
    <w:p w14:paraId="6CB6D8F0" w14:textId="77777777" w:rsidR="009F676C" w:rsidRPr="00767893" w:rsidRDefault="009F676C" w:rsidP="00911C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those who did not seek him</w:t>
      </w:r>
    </w:p>
    <w:p w14:paraId="3DAD546B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ose who were not circumcised</w:t>
      </w:r>
    </w:p>
    <w:p w14:paraId="3D8C4FA2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those who were not his people</w:t>
      </w:r>
    </w:p>
    <w:p w14:paraId="4AD7CD9F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those who confessed their sins</w:t>
      </w:r>
    </w:p>
    <w:p w14:paraId="53F82972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725AEEB3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To whom does God say in Isaiah that he held out his hands (Rom 10:21)?</w:t>
      </w:r>
    </w:p>
    <w:p w14:paraId="258445A3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evil and adulterous people </w:t>
      </w:r>
    </w:p>
    <w:p w14:paraId="5E703463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disobedient and obstinate people</w:t>
      </w:r>
    </w:p>
    <w:p w14:paraId="1196A052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people who had turned away from him</w:t>
      </w:r>
    </w:p>
    <w:p w14:paraId="5A9121E9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jected his law</w:t>
      </w:r>
    </w:p>
    <w:p w14:paraId="0CCEC35C" w14:textId="77777777" w:rsidR="009F676C" w:rsidRPr="00767893" w:rsidRDefault="009F676C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0</w:t>
      </w:r>
    </w:p>
    <w:p w14:paraId="7329607C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675A81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07B83E" w14:textId="77777777" w:rsidR="009F676C" w:rsidRPr="00767893" w:rsidRDefault="009F676C">
      <w:pPr>
        <w:rPr>
          <w:rFonts w:ascii="Times New Roman" w:hAnsi="Times New Roman" w:cs="Times New Roman"/>
          <w:sz w:val="24"/>
          <w:szCs w:val="24"/>
        </w:rPr>
      </w:pPr>
    </w:p>
    <w:p w14:paraId="7833F0E5" w14:textId="77777777" w:rsidR="007F38E6" w:rsidRPr="00767893" w:rsidRDefault="009F676C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7F38E6" w:rsidRPr="00767893">
        <w:rPr>
          <w:rFonts w:ascii="Times New Roman" w:hAnsi="Times New Roman" w:cs="Times New Roman"/>
          <w:sz w:val="24"/>
          <w:szCs w:val="24"/>
        </w:rPr>
        <w:t>Paul asks ‘Did God reject ______ (Rom 11:1)</w:t>
      </w:r>
    </w:p>
    <w:p w14:paraId="7BAD813E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law</w:t>
      </w:r>
    </w:p>
    <w:p w14:paraId="4A4411B2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is land</w:t>
      </w:r>
    </w:p>
    <w:p w14:paraId="3067C257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people</w:t>
      </w:r>
    </w:p>
    <w:p w14:paraId="179753EE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Son</w:t>
      </w:r>
    </w:p>
    <w:p w14:paraId="237BA083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8C98D44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o does Paul claim he is a descendant of (Rom 11:1)?</w:t>
      </w:r>
    </w:p>
    <w:p w14:paraId="473D5513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16F59EE9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oses</w:t>
      </w:r>
    </w:p>
    <w:p w14:paraId="67DDFE6C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acob</w:t>
      </w:r>
    </w:p>
    <w:p w14:paraId="4A7674C3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braham</w:t>
      </w:r>
    </w:p>
    <w:p w14:paraId="3D6A3C86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FA0B8CC" w14:textId="77777777" w:rsidR="007F38E6" w:rsidRPr="00767893" w:rsidRDefault="007F38E6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. </w:t>
      </w:r>
      <w:r w:rsidR="0023185C" w:rsidRPr="00767893">
        <w:rPr>
          <w:rFonts w:ascii="Times New Roman" w:hAnsi="Times New Roman" w:cs="Times New Roman"/>
          <w:sz w:val="24"/>
          <w:szCs w:val="24"/>
        </w:rPr>
        <w:t>Paul was from what tribe of Israel (Rom 11:1)?</w:t>
      </w:r>
    </w:p>
    <w:p w14:paraId="43DE34F6" w14:textId="77777777" w:rsidR="0023185C" w:rsidRPr="00767893" w:rsidRDefault="0023185C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udah </w:t>
      </w:r>
    </w:p>
    <w:p w14:paraId="3EA2ACD1" w14:textId="77777777" w:rsidR="0023185C" w:rsidRPr="00767893" w:rsidRDefault="0023185C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evi</w:t>
      </w:r>
    </w:p>
    <w:p w14:paraId="01CC938A" w14:textId="77777777" w:rsidR="0023185C" w:rsidRPr="00767893" w:rsidRDefault="0023185C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njamin</w:t>
      </w:r>
    </w:p>
    <w:p w14:paraId="2044BECC" w14:textId="77777777" w:rsidR="0023185C" w:rsidRPr="00767893" w:rsidRDefault="0023185C" w:rsidP="007F38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phraim</w:t>
      </w:r>
    </w:p>
    <w:p w14:paraId="08584B4B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3E4D22AF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o appealed to God against Israel (Rom 11:2)?</w:t>
      </w:r>
    </w:p>
    <w:p w14:paraId="30387462" w14:textId="77777777" w:rsidR="0023185C" w:rsidRPr="00E40F74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es-ES"/>
        </w:rPr>
        <w:t>Isaiah</w:t>
      </w:r>
      <w:proofErr w:type="spellEnd"/>
    </w:p>
    <w:p w14:paraId="00D5A128" w14:textId="77777777" w:rsidR="0023185C" w:rsidRPr="00E40F74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E40F74">
        <w:rPr>
          <w:rFonts w:ascii="Times New Roman" w:hAnsi="Times New Roman" w:cs="Times New Roman"/>
          <w:sz w:val="24"/>
          <w:szCs w:val="24"/>
          <w:lang w:val="es-ES"/>
        </w:rPr>
        <w:t>Elijah</w:t>
      </w:r>
      <w:proofErr w:type="spellEnd"/>
    </w:p>
    <w:p w14:paraId="1E942EEF" w14:textId="77777777" w:rsidR="0023185C" w:rsidRPr="00E40F74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Jeremiah</w:t>
      </w:r>
    </w:p>
    <w:p w14:paraId="35D95188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sea</w:t>
      </w:r>
    </w:p>
    <w:p w14:paraId="6D19910D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8DEA28D" w14:textId="77777777" w:rsidR="0023185C" w:rsidRPr="00767893" w:rsidRDefault="0023185C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. </w:t>
      </w:r>
      <w:r w:rsidR="001B1CBE">
        <w:rPr>
          <w:rFonts w:ascii="Times New Roman" w:hAnsi="Times New Roman" w:cs="Times New Roman"/>
          <w:sz w:val="24"/>
          <w:szCs w:val="24"/>
        </w:rPr>
        <w:t>How</w:t>
      </w:r>
      <w:r w:rsidRPr="00767893">
        <w:rPr>
          <w:rFonts w:ascii="Times New Roman" w:hAnsi="Times New Roman" w:cs="Times New Roman"/>
          <w:sz w:val="24"/>
          <w:szCs w:val="24"/>
        </w:rPr>
        <w:t xml:space="preserve"> are God’s people that he did not reject described (Rom 11:2)?</w:t>
      </w:r>
    </w:p>
    <w:p w14:paraId="600EB464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m God foreknew</w:t>
      </w:r>
    </w:p>
    <w:p w14:paraId="2F2B50DF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m God redeemed</w:t>
      </w:r>
    </w:p>
    <w:p w14:paraId="2BCA4E1C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m God justified </w:t>
      </w:r>
    </w:p>
    <w:p w14:paraId="0B234C83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m God made holy </w:t>
      </w:r>
    </w:p>
    <w:p w14:paraId="643AE3E0" w14:textId="77777777" w:rsidR="0023185C" w:rsidRPr="00767893" w:rsidRDefault="0023185C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245019C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What does Paul note that Elijah did (Rom 11:2)?</w:t>
      </w:r>
    </w:p>
    <w:p w14:paraId="6C5B9376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cried out to the Lord for Israel</w:t>
      </w:r>
    </w:p>
    <w:p w14:paraId="10351540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appealed to God against Israel</w:t>
      </w:r>
    </w:p>
    <w:p w14:paraId="5F7CE3A2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asked God for fire and rain</w:t>
      </w:r>
    </w:p>
    <w:p w14:paraId="55359E35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asked God to forgive Israel </w:t>
      </w:r>
    </w:p>
    <w:p w14:paraId="050347BA" w14:textId="77777777" w:rsidR="0023185C" w:rsidRPr="00767893" w:rsidRDefault="0023185C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9E35055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Elijah accuses Israel of killing God’s prophets and also _________ (Rom 11:3)</w:t>
      </w:r>
    </w:p>
    <w:p w14:paraId="508DBBB2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topping the rain</w:t>
      </w:r>
    </w:p>
    <w:p w14:paraId="68668E4D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etting them be defeated in battle</w:t>
      </w:r>
    </w:p>
    <w:p w14:paraId="416E1CBA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earing down God’s altars</w:t>
      </w:r>
    </w:p>
    <w:p w14:paraId="3850F5F8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erving other gods</w:t>
      </w:r>
    </w:p>
    <w:p w14:paraId="14F9023D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FD79B27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did Elijah accuse Israel of (Rom 11:3)?</w:t>
      </w:r>
    </w:p>
    <w:p w14:paraId="7D67FB75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jecting him </w:t>
      </w:r>
    </w:p>
    <w:p w14:paraId="1926C4F9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anishing him </w:t>
      </w:r>
    </w:p>
    <w:p w14:paraId="7F5F3588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eceiving him</w:t>
      </w:r>
    </w:p>
    <w:p w14:paraId="0295A1A3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rying to kill him</w:t>
      </w:r>
    </w:p>
    <w:p w14:paraId="4166AE2D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1B34C487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at was God’s answer to Elijah (Rom 11:4)?</w:t>
      </w:r>
    </w:p>
    <w:p w14:paraId="526420CB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had protected Elijah with the host of heaven </w:t>
      </w:r>
    </w:p>
    <w:p w14:paraId="664AFCF6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sending Elijah to anoint Elisha as his </w:t>
      </w:r>
      <w:r w:rsidR="006271F0" w:rsidRPr="00767893">
        <w:rPr>
          <w:rFonts w:ascii="Times New Roman" w:hAnsi="Times New Roman" w:cs="Times New Roman"/>
          <w:sz w:val="24"/>
          <w:szCs w:val="24"/>
        </w:rPr>
        <w:t xml:space="preserve">friend </w:t>
      </w:r>
    </w:p>
    <w:p w14:paraId="65D754D0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had reserved seven thousand who had not bowed to Baal</w:t>
      </w:r>
    </w:p>
    <w:p w14:paraId="10DD9B8A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had foreknown all the evil that was designed against Elijah</w:t>
      </w:r>
    </w:p>
    <w:p w14:paraId="20A4A6CC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79F9349" w14:textId="77777777" w:rsidR="0023185C" w:rsidRPr="00767893" w:rsidRDefault="0023185C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0. </w:t>
      </w:r>
      <w:r w:rsidR="006271F0" w:rsidRPr="00767893">
        <w:rPr>
          <w:rFonts w:ascii="Times New Roman" w:hAnsi="Times New Roman" w:cs="Times New Roman"/>
          <w:sz w:val="24"/>
          <w:szCs w:val="24"/>
        </w:rPr>
        <w:t>God told Elijah he had reserved 7,000 who had not done what (Rom 11:4)?</w:t>
      </w:r>
    </w:p>
    <w:p w14:paraId="6FE233AE" w14:textId="77777777" w:rsidR="006271F0" w:rsidRPr="00767893" w:rsidRDefault="006271F0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rophesied by Baal</w:t>
      </w:r>
    </w:p>
    <w:p w14:paraId="53E58415" w14:textId="77777777" w:rsidR="006271F0" w:rsidRPr="00767893" w:rsidRDefault="006271F0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owed the knee to Baal</w:t>
      </w:r>
    </w:p>
    <w:p w14:paraId="27090CCC" w14:textId="77777777" w:rsidR="006271F0" w:rsidRPr="00767893" w:rsidRDefault="006271F0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acrificed to Baal</w:t>
      </w:r>
    </w:p>
    <w:p w14:paraId="213CA88E" w14:textId="77777777" w:rsidR="006271F0" w:rsidRPr="00767893" w:rsidRDefault="006271F0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jected the way of the Lord</w:t>
      </w:r>
    </w:p>
    <w:p w14:paraId="2F1B1D23" w14:textId="77777777" w:rsidR="006271F0" w:rsidRPr="00767893" w:rsidRDefault="006271F0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3E39A17B" w14:textId="77777777" w:rsidR="006271F0" w:rsidRPr="00767893" w:rsidRDefault="006271F0" w:rsidP="002318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1. </w:t>
      </w:r>
      <w:r w:rsidR="00315B7D" w:rsidRPr="00767893">
        <w:rPr>
          <w:rFonts w:ascii="Times New Roman" w:hAnsi="Times New Roman" w:cs="Times New Roman"/>
          <w:sz w:val="24"/>
          <w:szCs w:val="24"/>
        </w:rPr>
        <w:t>Who does Paul say were chosen by grace using Elijah as an example (Rom 11:5)?</w:t>
      </w:r>
    </w:p>
    <w:p w14:paraId="43F4B663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remnant</w:t>
      </w:r>
    </w:p>
    <w:p w14:paraId="1E05D17A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elect</w:t>
      </w:r>
    </w:p>
    <w:p w14:paraId="6042032B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called out</w:t>
      </w:r>
    </w:p>
    <w:p w14:paraId="5F807E42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holy ones</w:t>
      </w:r>
    </w:p>
    <w:p w14:paraId="5F788A8F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E686EF6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Paul declares there is a remnant chosen by grace</w:t>
      </w:r>
      <w:r w:rsidR="001B1CBE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so what could they not be chosen by (Rom 11:6)?</w:t>
      </w:r>
    </w:p>
    <w:p w14:paraId="77759321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749A48EE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orks</w:t>
      </w:r>
    </w:p>
    <w:p w14:paraId="5DECBAAF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flesh</w:t>
      </w:r>
    </w:p>
    <w:p w14:paraId="5DC2BEE3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1321F936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196251EE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3. If the remnant was chosen by works then what does Paul say would be the case (Rom 11:6)?</w:t>
      </w:r>
    </w:p>
    <w:p w14:paraId="6BEDCB9C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 would no longer be righteousness</w:t>
      </w:r>
    </w:p>
    <w:p w14:paraId="1CA909B3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esus would have died for nothing</w:t>
      </w:r>
    </w:p>
    <w:p w14:paraId="1BE5CC68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would no longer be grace</w:t>
      </w:r>
    </w:p>
    <w:p w14:paraId="59DF63FB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 would no longer be by God’s compassion</w:t>
      </w:r>
    </w:p>
    <w:p w14:paraId="6A0B88D8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78DBF8D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By what is the remnant chosen (Rom 11:5)?</w:t>
      </w:r>
    </w:p>
    <w:p w14:paraId="73FA7270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6A053A4E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659AB9D8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ance</w:t>
      </w:r>
    </w:p>
    <w:p w14:paraId="7BD888CE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3D0531E9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B5880DA" w14:textId="77777777" w:rsidR="00315B7D" w:rsidRPr="00767893" w:rsidRDefault="00315B7D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5. </w:t>
      </w:r>
      <w:r w:rsidR="00B44DCE" w:rsidRPr="00767893">
        <w:rPr>
          <w:rFonts w:ascii="Times New Roman" w:hAnsi="Times New Roman" w:cs="Times New Roman"/>
          <w:sz w:val="24"/>
          <w:szCs w:val="24"/>
        </w:rPr>
        <w:t>What did Israel not obtain (Rom 11:7)?</w:t>
      </w:r>
    </w:p>
    <w:p w14:paraId="5D53F06D" w14:textId="77777777" w:rsidR="00B44DCE" w:rsidRPr="00767893" w:rsidRDefault="00B44DCE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at it worked for </w:t>
      </w:r>
    </w:p>
    <w:p w14:paraId="783B7F81" w14:textId="77777777" w:rsidR="00B44DCE" w:rsidRPr="00767893" w:rsidRDefault="00B44DCE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at it was promised by the law</w:t>
      </w:r>
    </w:p>
    <w:p w14:paraId="1D976603" w14:textId="77777777" w:rsidR="00B44DCE" w:rsidRPr="00767893" w:rsidRDefault="00B44DCE" w:rsidP="00315B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it sought so earnestly for</w:t>
      </w:r>
    </w:p>
    <w:p w14:paraId="5431352A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at it rebelled against in the wilderness</w:t>
      </w:r>
    </w:p>
    <w:p w14:paraId="7ED16F4F" w14:textId="77777777" w:rsidR="00B44DCE" w:rsidRPr="00767893" w:rsidRDefault="001B1CB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="00B44DCE"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3A82ED9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Who attained what Israel so earnestly sought for (Rom 11:7)?</w:t>
      </w:r>
    </w:p>
    <w:p w14:paraId="261A0C22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body of Christ</w:t>
      </w:r>
    </w:p>
    <w:p w14:paraId="50502AE6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elect</w:t>
      </w:r>
    </w:p>
    <w:p w14:paraId="2E8A9C63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</w:t>
      </w:r>
    </w:p>
    <w:p w14:paraId="169E4BD9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deemed</w:t>
      </w:r>
    </w:p>
    <w:p w14:paraId="51D07B0E" w14:textId="77777777" w:rsidR="009F676C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60D9CE8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at did God give those who were hardened (Rom 11:8)?</w:t>
      </w:r>
    </w:p>
    <w:p w14:paraId="13493B70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spirit of stupor</w:t>
      </w:r>
    </w:p>
    <w:p w14:paraId="7B79F247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chasing after the wind</w:t>
      </w:r>
    </w:p>
    <w:p w14:paraId="10508FA6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vanishing mist</w:t>
      </w:r>
    </w:p>
    <w:p w14:paraId="7DA37E89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heart of rock</w:t>
      </w:r>
    </w:p>
    <w:p w14:paraId="043A468F" w14:textId="77777777" w:rsidR="00B44DCE" w:rsidRPr="00767893" w:rsidRDefault="00B44DCE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AB187EF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How long did others who were hardened have eyes but could not see (Rom 11:8)?</w:t>
      </w:r>
    </w:p>
    <w:p w14:paraId="17B8A734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e coming of the Son</w:t>
      </w:r>
    </w:p>
    <w:p w14:paraId="21F34564" w14:textId="77777777" w:rsidR="00B44DCE" w:rsidRPr="00767893" w:rsidRDefault="00B44DCE" w:rsidP="009F67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is very day</w:t>
      </w:r>
    </w:p>
    <w:p w14:paraId="0CB9DC75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e last days</w:t>
      </w:r>
    </w:p>
    <w:p w14:paraId="514B20C9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e coming of the Spirit</w:t>
      </w:r>
    </w:p>
    <w:p w14:paraId="4A35A645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7388A73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David said that he wished their table would become _________ (Rom 11:9)?</w:t>
      </w:r>
    </w:p>
    <w:p w14:paraId="1F24080A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roken </w:t>
      </w:r>
    </w:p>
    <w:p w14:paraId="44552C31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mpty</w:t>
      </w:r>
    </w:p>
    <w:p w14:paraId="128D355C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trap</w:t>
      </w:r>
    </w:p>
    <w:p w14:paraId="4E44D0EE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vapor</w:t>
      </w:r>
    </w:p>
    <w:p w14:paraId="41101161" w14:textId="77777777" w:rsidR="00B44DCE" w:rsidRPr="00767893" w:rsidRDefault="00B44DCE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07784B1" w14:textId="77777777" w:rsidR="00B44DCE" w:rsidRPr="00767893" w:rsidRDefault="00B44DCE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0. </w:t>
      </w:r>
      <w:r w:rsidR="00994963" w:rsidRPr="00767893">
        <w:rPr>
          <w:rFonts w:ascii="Times New Roman" w:hAnsi="Times New Roman" w:cs="Times New Roman"/>
          <w:sz w:val="24"/>
          <w:szCs w:val="24"/>
        </w:rPr>
        <w:t xml:space="preserve">David said he wished </w:t>
      </w:r>
      <w:r w:rsidR="00D800DC" w:rsidRPr="00767893">
        <w:rPr>
          <w:rFonts w:ascii="Times New Roman" w:hAnsi="Times New Roman" w:cs="Times New Roman"/>
          <w:sz w:val="24"/>
          <w:szCs w:val="24"/>
        </w:rPr>
        <w:t xml:space="preserve">their table become </w:t>
      </w:r>
      <w:r w:rsidR="00994963" w:rsidRPr="00767893">
        <w:rPr>
          <w:rFonts w:ascii="Times New Roman" w:hAnsi="Times New Roman" w:cs="Times New Roman"/>
          <w:sz w:val="24"/>
          <w:szCs w:val="24"/>
        </w:rPr>
        <w:t xml:space="preserve">all of the following for those whose heart was hardened </w:t>
      </w:r>
      <w:r w:rsidR="00D800DC" w:rsidRPr="00767893">
        <w:rPr>
          <w:rFonts w:ascii="Times New Roman" w:hAnsi="Times New Roman" w:cs="Times New Roman"/>
          <w:sz w:val="24"/>
          <w:szCs w:val="24"/>
        </w:rPr>
        <w:t xml:space="preserve">EXCEPT </w:t>
      </w:r>
      <w:r w:rsidR="00994963" w:rsidRPr="00767893">
        <w:rPr>
          <w:rFonts w:ascii="Times New Roman" w:hAnsi="Times New Roman" w:cs="Times New Roman"/>
          <w:sz w:val="24"/>
          <w:szCs w:val="24"/>
        </w:rPr>
        <w:t>(Rom 11:9)</w:t>
      </w:r>
    </w:p>
    <w:p w14:paraId="242A3499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snare</w:t>
      </w:r>
    </w:p>
    <w:p w14:paraId="02309133" w14:textId="77777777" w:rsidR="00D800DC" w:rsidRPr="00767893" w:rsidRDefault="00D800DC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stumbling block</w:t>
      </w:r>
    </w:p>
    <w:p w14:paraId="1C3F0D2C" w14:textId="77777777" w:rsidR="00D800DC" w:rsidRPr="00767893" w:rsidRDefault="00D800DC" w:rsidP="00B44DC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retribution </w:t>
      </w:r>
    </w:p>
    <w:p w14:paraId="39E91AF1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pit</w:t>
      </w:r>
    </w:p>
    <w:p w14:paraId="3EBB64BF" w14:textId="77777777" w:rsidR="00D800DC" w:rsidRPr="00767893" w:rsidRDefault="00D800DC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3614BB05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did David wish for those whose hearts had been hardened (Rom 11:10)?</w:t>
      </w:r>
    </w:p>
    <w:p w14:paraId="54577B2B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backs would be broken</w:t>
      </w:r>
    </w:p>
    <w:p w14:paraId="3B1CFDFB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ould be beaten with rods</w:t>
      </w:r>
    </w:p>
    <w:p w14:paraId="62486C75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backs would be bent</w:t>
      </w:r>
    </w:p>
    <w:p w14:paraId="0F75C263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ould be covered with wounds</w:t>
      </w:r>
    </w:p>
    <w:p w14:paraId="33AF0970" w14:textId="77777777" w:rsidR="00D800DC" w:rsidRPr="00767893" w:rsidRDefault="00D800DC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D09CD60" w14:textId="77777777" w:rsidR="00D800DC" w:rsidRPr="00767893" w:rsidRDefault="00D800DC" w:rsidP="00D800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2. </w:t>
      </w:r>
      <w:r w:rsidR="00BA33CA" w:rsidRPr="00767893">
        <w:rPr>
          <w:rFonts w:ascii="Times New Roman" w:hAnsi="Times New Roman" w:cs="Times New Roman"/>
          <w:sz w:val="24"/>
          <w:szCs w:val="24"/>
        </w:rPr>
        <w:t>What has happened to the Gentiles because of their [Israel’s] transgression (Rom 11:11)?</w:t>
      </w:r>
    </w:p>
    <w:p w14:paraId="5C18C4D9" w14:textId="77777777" w:rsidR="00AB35E0" w:rsidRPr="00767893" w:rsidRDefault="00BA33CA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AB35E0" w:rsidRPr="00767893">
        <w:rPr>
          <w:rFonts w:ascii="Times New Roman" w:hAnsi="Times New Roman" w:cs="Times New Roman"/>
          <w:sz w:val="24"/>
          <w:szCs w:val="24"/>
        </w:rPr>
        <w:t>Grace has come to them</w:t>
      </w:r>
    </w:p>
    <w:p w14:paraId="3D44A507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alvation has come to them</w:t>
      </w:r>
    </w:p>
    <w:p w14:paraId="0D7BE27A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demption has come to them</w:t>
      </w:r>
    </w:p>
    <w:p w14:paraId="64AC0922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giveness has come to them </w:t>
      </w:r>
    </w:p>
    <w:p w14:paraId="36E73AA3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FC15E86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y has salvation come to the Gentiles (Rom 11:11)?</w:t>
      </w:r>
    </w:p>
    <w:p w14:paraId="18541652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make Israel envious</w:t>
      </w:r>
    </w:p>
    <w:p w14:paraId="6CE900E2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correct Israel </w:t>
      </w:r>
    </w:p>
    <w:p w14:paraId="41D3C7AD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show Israel the way of salvation</w:t>
      </w:r>
    </w:p>
    <w:p w14:paraId="74A00F23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expand the kingdom beyond Israel</w:t>
      </w:r>
    </w:p>
    <w:p w14:paraId="3B71A302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11874FC8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y did salvation come to the Gentiles (Rom 11:11)?</w:t>
      </w:r>
    </w:p>
    <w:p w14:paraId="0F0C6D26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Israel rebelled against God</w:t>
      </w:r>
    </w:p>
    <w:p w14:paraId="6AC3F4D6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Israel’s transgression</w:t>
      </w:r>
    </w:p>
    <w:p w14:paraId="7A94B21F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Israel’s heart was hardened</w:t>
      </w:r>
    </w:p>
    <w:p w14:paraId="35823D2F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Israel killed the Lord of Glory</w:t>
      </w:r>
    </w:p>
    <w:p w14:paraId="6071F988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F7EBEDC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The transgression of Israel meant what for the world (Rom 11:12)?</w:t>
      </w:r>
    </w:p>
    <w:p w14:paraId="0C6CB958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420F1A05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edemption</w:t>
      </w:r>
    </w:p>
    <w:p w14:paraId="5865FC5E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iches</w:t>
      </w:r>
    </w:p>
    <w:p w14:paraId="5B8F9816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ope</w:t>
      </w:r>
    </w:p>
    <w:p w14:paraId="2ECA5A16" w14:textId="77777777" w:rsidR="00AB35E0" w:rsidRPr="00767893" w:rsidRDefault="00AB35E0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3EECC85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Paul says he is what type of an apostle (Rom 11:13)?</w:t>
      </w:r>
    </w:p>
    <w:p w14:paraId="1B28CB95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n apostle of God’s grace</w:t>
      </w:r>
    </w:p>
    <w:p w14:paraId="0716CEA0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n apostle saved by the blood of Jesus</w:t>
      </w:r>
    </w:p>
    <w:p w14:paraId="11018C25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n apostle to all who believe</w:t>
      </w:r>
    </w:p>
    <w:p w14:paraId="036A2DE1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n apostle to the Gentiles</w:t>
      </w:r>
    </w:p>
    <w:p w14:paraId="1B6EBA53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1EED4BA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at does Paul hope to arouse in his own people (Rom 11:14)?</w:t>
      </w:r>
    </w:p>
    <w:p w14:paraId="42639D7D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029DADEA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7625AAE5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nvy</w:t>
      </w:r>
    </w:p>
    <w:p w14:paraId="1E19F893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nger</w:t>
      </w:r>
    </w:p>
    <w:p w14:paraId="6561E0AA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6F4BB9C" w14:textId="77777777" w:rsidR="00AB35E0" w:rsidRPr="00767893" w:rsidRDefault="00AB35E0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8. </w:t>
      </w:r>
      <w:r w:rsidR="00313E5D" w:rsidRPr="00767893">
        <w:rPr>
          <w:rFonts w:ascii="Times New Roman" w:hAnsi="Times New Roman" w:cs="Times New Roman"/>
          <w:sz w:val="24"/>
          <w:szCs w:val="24"/>
        </w:rPr>
        <w:t>Paul suggests that Israel’s rejection led to what results (Rom 11:15)?</w:t>
      </w:r>
    </w:p>
    <w:p w14:paraId="25CE586B" w14:textId="77777777" w:rsidR="00313E5D" w:rsidRPr="00767893" w:rsidRDefault="00313E5D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pentance of those whom God foreknew</w:t>
      </w:r>
    </w:p>
    <w:p w14:paraId="7822C760" w14:textId="77777777" w:rsidR="00313E5D" w:rsidRPr="00767893" w:rsidRDefault="00313E5D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conciliation of the world</w:t>
      </w:r>
    </w:p>
    <w:p w14:paraId="6947AB27" w14:textId="77777777" w:rsidR="00313E5D" w:rsidRPr="00767893" w:rsidRDefault="00313E5D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demption of the elect</w:t>
      </w:r>
    </w:p>
    <w:p w14:paraId="7D7DEBFA" w14:textId="77777777" w:rsidR="00313E5D" w:rsidRPr="00767893" w:rsidRDefault="00313E5D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forgiveness of all who believe</w:t>
      </w:r>
    </w:p>
    <w:p w14:paraId="62D2DCD7" w14:textId="77777777" w:rsidR="00313E5D" w:rsidRPr="00767893" w:rsidRDefault="00313E5D" w:rsidP="00AB35E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E6F0A3B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Paul imagines and describes Israel’s acceptance as _______ (Rom 11:15)</w:t>
      </w:r>
    </w:p>
    <w:p w14:paraId="14E86961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ife from the dead</w:t>
      </w:r>
    </w:p>
    <w:p w14:paraId="331F6FF4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tree bearing fruit </w:t>
      </w:r>
    </w:p>
    <w:p w14:paraId="5816A294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ance and restoration</w:t>
      </w:r>
    </w:p>
    <w:p w14:paraId="7767F7C8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 and forgiveness</w:t>
      </w:r>
    </w:p>
    <w:p w14:paraId="6A99A2B3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3038E5C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at image does Paul use of Israel becoming holy (Rom 11:16)?</w:t>
      </w:r>
    </w:p>
    <w:p w14:paraId="5A793763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tree by rivers of flowing water </w:t>
      </w:r>
    </w:p>
    <w:p w14:paraId="774EB43E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art of the dough offered as first fruits </w:t>
      </w:r>
    </w:p>
    <w:p w14:paraId="2165A237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fig tree bearing fruit for all to benefit from</w:t>
      </w:r>
    </w:p>
    <w:p w14:paraId="530CDCD7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pring providing water for the world </w:t>
      </w:r>
    </w:p>
    <w:p w14:paraId="2F80FB2C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230A360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image does Paul use of Israel becoming holy (Rom 11:16)?</w:t>
      </w:r>
    </w:p>
    <w:p w14:paraId="1EF84BEE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tree by rivers of flowing water </w:t>
      </w:r>
    </w:p>
    <w:p w14:paraId="3685A9D4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fig tree bearing fruit for all to benefit from</w:t>
      </w:r>
    </w:p>
    <w:p w14:paraId="40D0F59E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oot of a tree  </w:t>
      </w:r>
    </w:p>
    <w:p w14:paraId="2B6B92CE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pring providing water for the world </w:t>
      </w:r>
    </w:p>
    <w:p w14:paraId="58EBAB99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422E05A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To what does Paul compare the Gentiles after Israel was broken off (Rom 11:17)?</w:t>
      </w:r>
    </w:p>
    <w:p w14:paraId="2905B962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rock that cannot be broken </w:t>
      </w:r>
    </w:p>
    <w:p w14:paraId="5BA5B287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nd which is beyond number</w:t>
      </w:r>
    </w:p>
    <w:p w14:paraId="7EBEBB48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vineyard planted by the Lord </w:t>
      </w:r>
    </w:p>
    <w:p w14:paraId="7623BBFA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wild olive branch grafted in </w:t>
      </w:r>
    </w:p>
    <w:p w14:paraId="53EF6BB7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3043C1A" w14:textId="77777777" w:rsidR="00313E5D" w:rsidRPr="00767893" w:rsidRDefault="00313E5D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3. </w:t>
      </w:r>
      <w:r w:rsidR="00E440F0" w:rsidRPr="00767893">
        <w:rPr>
          <w:rFonts w:ascii="Times New Roman" w:hAnsi="Times New Roman" w:cs="Times New Roman"/>
          <w:sz w:val="24"/>
          <w:szCs w:val="24"/>
        </w:rPr>
        <w:t>What does Paul say we should not do in regard to the branches that were broken off (Rom 11:18)?</w:t>
      </w:r>
    </w:p>
    <w:p w14:paraId="74826525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burn them</w:t>
      </w:r>
    </w:p>
    <w:p w14:paraId="496F2305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reject</w:t>
      </w:r>
    </w:p>
    <w:p w14:paraId="479F43EB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boast</w:t>
      </w:r>
    </w:p>
    <w:p w14:paraId="43FD64B0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condemn</w:t>
      </w:r>
    </w:p>
    <w:p w14:paraId="6B0C975D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D17CC69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hat does Paul say support the branches that have been grafted into the olive tree (Rom 11:18)?</w:t>
      </w:r>
    </w:p>
    <w:p w14:paraId="7509BB46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fruit</w:t>
      </w:r>
    </w:p>
    <w:p w14:paraId="1162522F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oot </w:t>
      </w:r>
    </w:p>
    <w:p w14:paraId="03F7A254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soil</w:t>
      </w:r>
    </w:p>
    <w:p w14:paraId="4E1B2E68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stock</w:t>
      </w:r>
    </w:p>
    <w:p w14:paraId="03D026F9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373D41B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What does Paul say some may improperly think (Rom 11:19)?</w:t>
      </w:r>
    </w:p>
    <w:p w14:paraId="6D9CEBBE" w14:textId="77777777" w:rsidR="00E440F0" w:rsidRPr="00767893" w:rsidRDefault="00E440F0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</w:t>
      </w:r>
      <w:r w:rsidR="001B1CBE">
        <w:rPr>
          <w:rFonts w:ascii="Times New Roman" w:hAnsi="Times New Roman" w:cs="Times New Roman"/>
          <w:sz w:val="24"/>
          <w:szCs w:val="24"/>
        </w:rPr>
        <w:t xml:space="preserve">y were </w:t>
      </w:r>
      <w:r w:rsidRPr="00767893">
        <w:rPr>
          <w:rFonts w:ascii="Times New Roman" w:hAnsi="Times New Roman" w:cs="Times New Roman"/>
          <w:sz w:val="24"/>
          <w:szCs w:val="24"/>
        </w:rPr>
        <w:t>broken off so that I could be grafted in</w:t>
      </w:r>
    </w:p>
    <w:p w14:paraId="380CD35B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 am a better branch than the original branch</w:t>
      </w:r>
    </w:p>
    <w:p w14:paraId="5F15234C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y righteousness exceeded the original branches</w:t>
      </w:r>
    </w:p>
    <w:p w14:paraId="48F80143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original branch needed to be pruned </w:t>
      </w:r>
    </w:p>
    <w:p w14:paraId="6D553B55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9D21D78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Why were the original branches broken off of the olive tree (Rom 11:20)?</w:t>
      </w:r>
    </w:p>
    <w:p w14:paraId="0CC16C86" w14:textId="77777777" w:rsidR="00E440F0" w:rsidRPr="00767893" w:rsidRDefault="00E440F0" w:rsidP="00313E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wickedness</w:t>
      </w:r>
    </w:p>
    <w:p w14:paraId="736D01C1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unbelief</w:t>
      </w:r>
    </w:p>
    <w:p w14:paraId="37E94858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breaking the covenant</w:t>
      </w:r>
    </w:p>
    <w:p w14:paraId="0B891BEF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denied the power of God</w:t>
      </w:r>
    </w:p>
    <w:p w14:paraId="260149A3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1A72B355" w14:textId="77777777" w:rsidR="00E440F0" w:rsidRPr="00767893" w:rsidRDefault="00E440F0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7. </w:t>
      </w:r>
      <w:r w:rsidR="008B357A" w:rsidRPr="00767893">
        <w:rPr>
          <w:rFonts w:ascii="Times New Roman" w:hAnsi="Times New Roman" w:cs="Times New Roman"/>
          <w:sz w:val="24"/>
          <w:szCs w:val="24"/>
        </w:rPr>
        <w:t>As the grafted in branches by what do we stand (Rom 11:20)?</w:t>
      </w:r>
    </w:p>
    <w:p w14:paraId="3D567170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384A99F3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 of Christ</w:t>
      </w:r>
    </w:p>
    <w:p w14:paraId="2100C4F6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aith</w:t>
      </w:r>
    </w:p>
    <w:p w14:paraId="3590E85C" w14:textId="77777777" w:rsidR="008B357A" w:rsidRPr="00767893" w:rsidRDefault="008B357A" w:rsidP="008B35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132EE6D8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95AA2A5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What did God not spare (Rom 11:21)?</w:t>
      </w:r>
    </w:p>
    <w:p w14:paraId="751E53ED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oot</w:t>
      </w:r>
    </w:p>
    <w:p w14:paraId="2786AFF3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tock of Israel</w:t>
      </w:r>
    </w:p>
    <w:p w14:paraId="7518B2B3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fruit </w:t>
      </w:r>
    </w:p>
    <w:p w14:paraId="4F8C6A6C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natural branches</w:t>
      </w:r>
    </w:p>
    <w:p w14:paraId="58DB9291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A929CA3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Upon whom is God’s sternness (Rom 11:22)?</w:t>
      </w:r>
    </w:p>
    <w:p w14:paraId="659022DB" w14:textId="77777777" w:rsidR="008B357A" w:rsidRPr="00767893" w:rsidRDefault="008B357A" w:rsidP="008B35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those producing rotten fruit</w:t>
      </w:r>
    </w:p>
    <w:p w14:paraId="65961F52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o those who turned away</w:t>
      </w:r>
    </w:p>
    <w:p w14:paraId="4B3C7EFB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those who fell</w:t>
      </w:r>
    </w:p>
    <w:p w14:paraId="6AE03620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useless branches</w:t>
      </w:r>
    </w:p>
    <w:p w14:paraId="36896CC0" w14:textId="77777777" w:rsidR="008B357A" w:rsidRPr="00767893" w:rsidRDefault="008B357A" w:rsidP="001B1C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11DD6CB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On what is the kindness of God contingent to us (Rom 11:22)?</w:t>
      </w:r>
    </w:p>
    <w:p w14:paraId="00C609CF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we accept his rule </w:t>
      </w:r>
    </w:p>
    <w:p w14:paraId="4872F86E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e continue in his kindness</w:t>
      </w:r>
    </w:p>
    <w:p w14:paraId="7DB17092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e continue to believe</w:t>
      </w:r>
    </w:p>
    <w:p w14:paraId="1B3889D3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e continue to walk in his ways</w:t>
      </w:r>
    </w:p>
    <w:p w14:paraId="630C35FF" w14:textId="77777777" w:rsidR="008B357A" w:rsidRPr="00767893" w:rsidRDefault="008B357A" w:rsidP="008B357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6806960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If we do not continue in God’s kindness what will happen (Rom 11:22)?</w:t>
      </w:r>
    </w:p>
    <w:p w14:paraId="67577DBC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will be cut off </w:t>
      </w:r>
    </w:p>
    <w:p w14:paraId="227F8AC9" w14:textId="77777777" w:rsidR="008B357A" w:rsidRPr="00767893" w:rsidRDefault="008B357A" w:rsidP="008B35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e will be burned </w:t>
      </w:r>
    </w:p>
    <w:p w14:paraId="11FC13AB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e will die</w:t>
      </w:r>
    </w:p>
    <w:p w14:paraId="0E8B4803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e will be cast into outer darkness</w:t>
      </w:r>
    </w:p>
    <w:p w14:paraId="10565A1C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BCB8E6E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at will happen if the Jews do not persist in unbelief (Rom 11:23)?</w:t>
      </w:r>
    </w:p>
    <w:p w14:paraId="2B23FCE3" w14:textId="77777777" w:rsidR="008B357A" w:rsidRPr="00767893" w:rsidRDefault="008B357A" w:rsidP="008B35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ill be saved </w:t>
      </w:r>
    </w:p>
    <w:p w14:paraId="1EA94BA9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grafted back in</w:t>
      </w:r>
    </w:p>
    <w:p w14:paraId="5FC858E7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produce much fruit</w:t>
      </w:r>
    </w:p>
    <w:p w14:paraId="24076CD6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plucked from the fire</w:t>
      </w:r>
    </w:p>
    <w:p w14:paraId="4BE71C31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C316474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at were we cut out of (Rom 11:24)?</w:t>
      </w:r>
    </w:p>
    <w:p w14:paraId="0DE7C27C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tock of belief </w:t>
      </w:r>
    </w:p>
    <w:p w14:paraId="0F1CCAC5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 root of righteousness</w:t>
      </w:r>
    </w:p>
    <w:p w14:paraId="5E9B9220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wild olive </w:t>
      </w:r>
      <w:proofErr w:type="gramStart"/>
      <w:r w:rsidRPr="00767893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1B610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rock </w:t>
      </w:r>
    </w:p>
    <w:p w14:paraId="20F22E86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5EF92B1" w14:textId="77777777" w:rsidR="008B357A" w:rsidRPr="00767893" w:rsidRDefault="008B357A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4. </w:t>
      </w:r>
      <w:r w:rsidR="00686EC9" w:rsidRPr="00767893">
        <w:rPr>
          <w:rFonts w:ascii="Times New Roman" w:hAnsi="Times New Roman" w:cs="Times New Roman"/>
          <w:sz w:val="24"/>
          <w:szCs w:val="24"/>
        </w:rPr>
        <w:t>How long has Israel experienced a hardening for (Rom 11:25)?</w:t>
      </w:r>
    </w:p>
    <w:p w14:paraId="52DB32C4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Until they turn back to the Lord </w:t>
      </w:r>
    </w:p>
    <w:p w14:paraId="3E377852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ey confess their sins</w:t>
      </w:r>
    </w:p>
    <w:p w14:paraId="710FC9F0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Until the Lord comes again </w:t>
      </w:r>
    </w:p>
    <w:p w14:paraId="05C2E876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ntil the number of Gentiles has come in</w:t>
      </w:r>
    </w:p>
    <w:p w14:paraId="215CBC7A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DB76457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at does Paul label of mystery (Rom 11:25)?</w:t>
      </w:r>
    </w:p>
    <w:p w14:paraId="7F915D81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Gentiles will replace Israel because of their faith </w:t>
      </w:r>
    </w:p>
    <w:p w14:paraId="06BD2078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srael will look on their Savior whom they have pierced </w:t>
      </w:r>
    </w:p>
    <w:p w14:paraId="20933FC9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srael will be hardened until the full number of Gentiles has come in</w:t>
      </w:r>
    </w:p>
    <w:p w14:paraId="4C02D198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srael will in the end times turn back to the Lord </w:t>
      </w:r>
    </w:p>
    <w:p w14:paraId="232F8A50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1 </w:t>
      </w:r>
    </w:p>
    <w:p w14:paraId="71D9ED96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Who does Paul say will all be saved (Rom 11:26)?</w:t>
      </w:r>
    </w:p>
    <w:p w14:paraId="507C7B1E" w14:textId="77777777" w:rsidR="00686EC9" w:rsidRPr="00767893" w:rsidRDefault="00686EC9" w:rsidP="00E440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s</w:t>
      </w:r>
    </w:p>
    <w:p w14:paraId="528C0FD4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srael</w:t>
      </w:r>
    </w:p>
    <w:p w14:paraId="6248215D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elect </w:t>
      </w:r>
    </w:p>
    <w:p w14:paraId="0434D577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deemed</w:t>
      </w:r>
    </w:p>
    <w:p w14:paraId="79EDE030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35BE86DA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Where will the deliverer come from (Rom 11:26)?</w:t>
      </w:r>
    </w:p>
    <w:p w14:paraId="694824F2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Zion</w:t>
      </w:r>
    </w:p>
    <w:p w14:paraId="0FBE4A42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aven</w:t>
      </w:r>
    </w:p>
    <w:p w14:paraId="12338080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sky</w:t>
      </w:r>
    </w:p>
    <w:p w14:paraId="5CD55CA8" w14:textId="77777777" w:rsidR="00686EC9" w:rsidRPr="00767893" w:rsidRDefault="00686EC9" w:rsidP="00686EC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thlehem</w:t>
      </w:r>
    </w:p>
    <w:p w14:paraId="00506EAE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8B2ADED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What will the deliverer do (Rom 11:26)?</w:t>
      </w:r>
    </w:p>
    <w:p w14:paraId="69C73716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ll call a people to himself</w:t>
      </w:r>
    </w:p>
    <w:p w14:paraId="1A9934FD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ll turn godlessness away from Jacob</w:t>
      </w:r>
    </w:p>
    <w:p w14:paraId="02929A44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ll turn Israel to seek the face of God</w:t>
      </w:r>
    </w:p>
    <w:p w14:paraId="4D34D9B3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ll guide the elect from all nations to Jerusalem</w:t>
      </w:r>
    </w:p>
    <w:p w14:paraId="7F908E4E" w14:textId="77777777" w:rsidR="00686EC9" w:rsidRPr="00767893" w:rsidRDefault="00686EC9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7B034DA" w14:textId="77777777" w:rsidR="00686EC9" w:rsidRPr="00767893" w:rsidRDefault="00686EC9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9. </w:t>
      </w:r>
      <w:r w:rsidR="00675B5F" w:rsidRPr="00767893">
        <w:rPr>
          <w:rFonts w:ascii="Times New Roman" w:hAnsi="Times New Roman" w:cs="Times New Roman"/>
          <w:sz w:val="24"/>
          <w:szCs w:val="24"/>
        </w:rPr>
        <w:t>What is God’s covenant with Israel (Rom 11:27)?</w:t>
      </w:r>
    </w:p>
    <w:p w14:paraId="6DE88C66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comes for them in glory</w:t>
      </w:r>
    </w:p>
    <w:p w14:paraId="0D5F12E7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n he redeems them </w:t>
      </w:r>
    </w:p>
    <w:p w14:paraId="1364E67C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takes away their sin</w:t>
      </w:r>
    </w:p>
    <w:p w14:paraId="20EAF03A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en he gathers them from all nations</w:t>
      </w:r>
    </w:p>
    <w:p w14:paraId="700E97FD" w14:textId="77777777" w:rsidR="00675B5F" w:rsidRPr="00767893" w:rsidRDefault="00675B5F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AE9CA94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50. What is Israel as </w:t>
      </w:r>
      <w:r w:rsidR="001B1CBE">
        <w:rPr>
          <w:rFonts w:ascii="Times New Roman" w:hAnsi="Times New Roman" w:cs="Times New Roman"/>
          <w:sz w:val="24"/>
          <w:szCs w:val="24"/>
        </w:rPr>
        <w:t xml:space="preserve">far as </w:t>
      </w:r>
      <w:r w:rsidRPr="00767893">
        <w:rPr>
          <w:rFonts w:ascii="Times New Roman" w:hAnsi="Times New Roman" w:cs="Times New Roman"/>
          <w:sz w:val="24"/>
          <w:szCs w:val="24"/>
        </w:rPr>
        <w:t>election is concerned (Rom 11:28)?</w:t>
      </w:r>
    </w:p>
    <w:p w14:paraId="760D91C3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are forgiven because of their faith </w:t>
      </w:r>
    </w:p>
    <w:p w14:paraId="019DEBBE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accursed so that the Gentiles may come in</w:t>
      </w:r>
    </w:p>
    <w:p w14:paraId="22697BEB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are guides to the Gentiles </w:t>
      </w:r>
    </w:p>
    <w:p w14:paraId="43C39A13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loved on account of the patriarchs</w:t>
      </w:r>
    </w:p>
    <w:p w14:paraId="41FA969E" w14:textId="77777777" w:rsidR="00675B5F" w:rsidRPr="00767893" w:rsidRDefault="00675B5F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571071C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1. What are the Israelites to the Gentiles as far as the gospel is concerned (Rom 11:28)?</w:t>
      </w:r>
    </w:p>
    <w:p w14:paraId="1C2AA39A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rothers and sisters</w:t>
      </w:r>
    </w:p>
    <w:p w14:paraId="2AD30A09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 kingdom of priests</w:t>
      </w:r>
    </w:p>
    <w:p w14:paraId="7D34D2DB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nemies</w:t>
      </w:r>
    </w:p>
    <w:p w14:paraId="6E8A28B9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riends</w:t>
      </w:r>
    </w:p>
    <w:p w14:paraId="45492323" w14:textId="77777777" w:rsidR="00675B5F" w:rsidRPr="00767893" w:rsidRDefault="00675B5F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1D5DF24" w14:textId="77777777" w:rsidR="00675B5F" w:rsidRPr="00767893" w:rsidRDefault="00675B5F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2. </w:t>
      </w:r>
      <w:r w:rsidR="00F14EE5" w:rsidRPr="00767893">
        <w:rPr>
          <w:rFonts w:ascii="Times New Roman" w:hAnsi="Times New Roman" w:cs="Times New Roman"/>
          <w:sz w:val="24"/>
          <w:szCs w:val="24"/>
        </w:rPr>
        <w:t>Who does Paul say has received mercy (Rom 11:30)?</w:t>
      </w:r>
    </w:p>
    <w:p w14:paraId="24DE315C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You who were </w:t>
      </w:r>
    </w:p>
    <w:p w14:paraId="7B18629F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You who were disobedient to God</w:t>
      </w:r>
    </w:p>
    <w:p w14:paraId="718C638C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You who were uncircumcised</w:t>
      </w:r>
    </w:p>
    <w:p w14:paraId="31D3E061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You who have broken the covenant</w:t>
      </w:r>
    </w:p>
    <w:p w14:paraId="2853C01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FFCAD1D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3. What does Paul say are irrevocable (Rom 11:29)?</w:t>
      </w:r>
    </w:p>
    <w:p w14:paraId="0B89EFF4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ifts and call</w:t>
      </w:r>
    </w:p>
    <w:p w14:paraId="45C722E1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mercy and compassion</w:t>
      </w:r>
    </w:p>
    <w:p w14:paraId="0391F74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words and deeds</w:t>
      </w:r>
    </w:p>
    <w:p w14:paraId="11C7CA44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’s promises </w:t>
      </w:r>
    </w:p>
    <w:p w14:paraId="38A74F0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58F5520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4. As a result of what have they </w:t>
      </w:r>
      <w:r w:rsidR="001B1CBE">
        <w:rPr>
          <w:rFonts w:ascii="Times New Roman" w:hAnsi="Times New Roman" w:cs="Times New Roman"/>
          <w:sz w:val="24"/>
          <w:szCs w:val="24"/>
        </w:rPr>
        <w:t xml:space="preserve">[the Romans] </w:t>
      </w:r>
      <w:r w:rsidRPr="00767893">
        <w:rPr>
          <w:rFonts w:ascii="Times New Roman" w:hAnsi="Times New Roman" w:cs="Times New Roman"/>
          <w:sz w:val="24"/>
          <w:szCs w:val="24"/>
        </w:rPr>
        <w:t>now received mercy (Rom 11:30)?</w:t>
      </w:r>
    </w:p>
    <w:p w14:paraId="66C16C16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 On the basis of God’s grace</w:t>
      </w:r>
    </w:p>
    <w:p w14:paraId="255C826D" w14:textId="77777777" w:rsidR="00F14EE5" w:rsidRPr="00767893" w:rsidRDefault="00F14EE5" w:rsidP="00F14EE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Israel’s disobedience</w:t>
      </w:r>
    </w:p>
    <w:p w14:paraId="690461CB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their repentance</w:t>
      </w:r>
    </w:p>
    <w:p w14:paraId="68288C8C" w14:textId="77777777" w:rsidR="00F14EE5" w:rsidRPr="00767893" w:rsidRDefault="00F14EE5" w:rsidP="00F14EE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the basis of Abraham’s faith </w:t>
      </w:r>
    </w:p>
    <w:p w14:paraId="76A4D4F6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C8AD61B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5. As a result of what do those who are now disobedient receive God’s mercy (Rom 11:31)?</w:t>
      </w:r>
    </w:p>
    <w:p w14:paraId="6544A3A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As a result of God’s unfailing grace</w:t>
      </w:r>
    </w:p>
    <w:p w14:paraId="1546E8FB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a result of their repentance </w:t>
      </w:r>
    </w:p>
    <w:p w14:paraId="5C64983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s a result of God’s mercy to you</w:t>
      </w:r>
    </w:p>
    <w:p w14:paraId="1A301DD8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a result of their faith toward God</w:t>
      </w:r>
    </w:p>
    <w:p w14:paraId="42F5B339" w14:textId="77777777" w:rsidR="00F14EE5" w:rsidRPr="00767893" w:rsidRDefault="00F14EE5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66E95DAF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6. What has God done so that he may have mercy on them all (Rom 11:32)?</w:t>
      </w:r>
    </w:p>
    <w:p w14:paraId="21BBE37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pened the doors of heaven </w:t>
      </w:r>
    </w:p>
    <w:p w14:paraId="4011D406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given all their sin </w:t>
      </w:r>
    </w:p>
    <w:p w14:paraId="06FFBFD4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urned their hearts so that they might believe</w:t>
      </w:r>
    </w:p>
    <w:p w14:paraId="1C6ECCBC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ound all people over to disobedience </w:t>
      </w:r>
    </w:p>
    <w:p w14:paraId="61B0FBEC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DBD6C57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7. Why has God bound all people over to disobedience (Rom 11:32)?</w:t>
      </w:r>
    </w:p>
    <w:p w14:paraId="46F23D1E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all would believe on the Son of his love</w:t>
      </w:r>
    </w:p>
    <w:p w14:paraId="561F76DF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the whole world might be saved </w:t>
      </w:r>
    </w:p>
    <w:p w14:paraId="10203416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he may have mercy on them all</w:t>
      </w:r>
    </w:p>
    <w:p w14:paraId="3E7AF91F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all would turn to him </w:t>
      </w:r>
    </w:p>
    <w:p w14:paraId="0EB3FEE5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2A46487F" w14:textId="77777777" w:rsidR="00F14EE5" w:rsidRPr="00767893" w:rsidRDefault="00F14EE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8. </w:t>
      </w:r>
      <w:r w:rsidR="003B77F8" w:rsidRPr="00767893">
        <w:rPr>
          <w:rFonts w:ascii="Times New Roman" w:hAnsi="Times New Roman" w:cs="Times New Roman"/>
          <w:sz w:val="24"/>
          <w:szCs w:val="24"/>
        </w:rPr>
        <w:t>What depth impresses Paul (Rom 11:33)?</w:t>
      </w:r>
    </w:p>
    <w:p w14:paraId="6557F78B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mercy and grace of God </w:t>
      </w:r>
    </w:p>
    <w:p w14:paraId="7AC06D4E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isdom and knowledge of God</w:t>
      </w:r>
    </w:p>
    <w:p w14:paraId="432E330F" w14:textId="77777777" w:rsidR="003B77F8" w:rsidRPr="00767893" w:rsidRDefault="003B77F8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faithfulness and sovereignty of God </w:t>
      </w:r>
    </w:p>
    <w:p w14:paraId="5E69ABAD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The promises and fulfillment of the word of God</w:t>
      </w:r>
    </w:p>
    <w:p w14:paraId="16EBF4E6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751EE85A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9. What does Paul see as unsearchable (Rom 11:33)?</w:t>
      </w:r>
    </w:p>
    <w:p w14:paraId="3DC4CBDE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</w:t>
      </w:r>
    </w:p>
    <w:p w14:paraId="41CDD133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faithfulness</w:t>
      </w:r>
    </w:p>
    <w:p w14:paraId="0FDF6B4B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judgments</w:t>
      </w:r>
    </w:p>
    <w:p w14:paraId="0923E6F4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d’s election </w:t>
      </w:r>
    </w:p>
    <w:p w14:paraId="415FD5CA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1499743C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0. What has no one ever done to God that he should repay (Rom 11:35)?</w:t>
      </w:r>
    </w:p>
    <w:p w14:paraId="5E0CF112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ent</w:t>
      </w:r>
    </w:p>
    <w:p w14:paraId="3189201F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beyed </w:t>
      </w:r>
    </w:p>
    <w:p w14:paraId="74A22445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orked for </w:t>
      </w:r>
    </w:p>
    <w:p w14:paraId="0B565132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iven </w:t>
      </w:r>
    </w:p>
    <w:p w14:paraId="0975B4D2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03A6A4F9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1. Paul says all things are _________ EXCEPT (Rom 11:36)</w:t>
      </w:r>
    </w:p>
    <w:p w14:paraId="2B139F47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om God</w:t>
      </w:r>
    </w:p>
    <w:p w14:paraId="2AD230D3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God</w:t>
      </w:r>
    </w:p>
    <w:p w14:paraId="5CA7D3CF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God</w:t>
      </w:r>
    </w:p>
    <w:p w14:paraId="2D759F24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God </w:t>
      </w:r>
    </w:p>
    <w:p w14:paraId="1466F3FC" w14:textId="77777777" w:rsidR="003B77F8" w:rsidRPr="00767893" w:rsidRDefault="003B77F8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CAABE19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2.  What does Paul ascribe to God forever (Rom 11:36)?</w:t>
      </w:r>
    </w:p>
    <w:p w14:paraId="4D4B9DB9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ower</w:t>
      </w:r>
    </w:p>
    <w:p w14:paraId="68EE9779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lory </w:t>
      </w:r>
    </w:p>
    <w:p w14:paraId="2435F1EC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raise</w:t>
      </w:r>
    </w:p>
    <w:p w14:paraId="448EB2F7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orship</w:t>
      </w:r>
    </w:p>
    <w:p w14:paraId="31748B78" w14:textId="77777777" w:rsidR="003B77F8" w:rsidRPr="00767893" w:rsidRDefault="003B77F8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5F1736FC" w14:textId="77777777" w:rsidR="000407F5" w:rsidRPr="00767893" w:rsidRDefault="000407F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3. With what word does Paul end his doxology (Rom 11:36)?</w:t>
      </w:r>
    </w:p>
    <w:p w14:paraId="18A54AD3" w14:textId="77777777" w:rsidR="000407F5" w:rsidRPr="00767893" w:rsidRDefault="000407F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men</w:t>
      </w:r>
    </w:p>
    <w:p w14:paraId="18343C00" w14:textId="77777777" w:rsidR="000407F5" w:rsidRPr="00767893" w:rsidRDefault="000407F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allelujah </w:t>
      </w:r>
    </w:p>
    <w:p w14:paraId="26EE7A15" w14:textId="77777777" w:rsidR="000407F5" w:rsidRPr="00767893" w:rsidRDefault="000407F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aranatha</w:t>
      </w:r>
    </w:p>
    <w:p w14:paraId="25CE464E" w14:textId="77777777" w:rsidR="000407F5" w:rsidRPr="00767893" w:rsidRDefault="000407F5" w:rsidP="00686EC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 is great</w:t>
      </w:r>
    </w:p>
    <w:p w14:paraId="756BED88" w14:textId="77777777" w:rsidR="000407F5" w:rsidRPr="00767893" w:rsidRDefault="000407F5" w:rsidP="00686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1</w:t>
      </w:r>
    </w:p>
    <w:p w14:paraId="48847A62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7E4BC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EEBFB0" w14:textId="77777777" w:rsidR="003B77F8" w:rsidRPr="00767893" w:rsidRDefault="003B77F8">
      <w:pPr>
        <w:rPr>
          <w:rFonts w:ascii="Times New Roman" w:hAnsi="Times New Roman" w:cs="Times New Roman"/>
          <w:sz w:val="24"/>
          <w:szCs w:val="24"/>
        </w:rPr>
      </w:pPr>
    </w:p>
    <w:p w14:paraId="153C900B" w14:textId="77777777" w:rsidR="003B77F8" w:rsidRPr="00767893" w:rsidRDefault="003B77F8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</w:t>
      </w:r>
      <w:r w:rsidR="000407F5" w:rsidRPr="00767893">
        <w:rPr>
          <w:rFonts w:ascii="Times New Roman" w:hAnsi="Times New Roman" w:cs="Times New Roman"/>
          <w:sz w:val="24"/>
          <w:szCs w:val="24"/>
        </w:rPr>
        <w:t xml:space="preserve">  </w:t>
      </w:r>
      <w:r w:rsidR="006F3F47" w:rsidRPr="00767893">
        <w:rPr>
          <w:rFonts w:ascii="Times New Roman" w:hAnsi="Times New Roman" w:cs="Times New Roman"/>
          <w:sz w:val="24"/>
          <w:szCs w:val="24"/>
        </w:rPr>
        <w:t>On the basis of what does Paul urge them as brothers and sisters (Rom 12:1)?</w:t>
      </w:r>
    </w:p>
    <w:p w14:paraId="4F6EA5F3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God’s righteousness</w:t>
      </w:r>
    </w:p>
    <w:p w14:paraId="62E13EB5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Gods holiness</w:t>
      </w:r>
    </w:p>
    <w:p w14:paraId="762F8103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God’s mercy</w:t>
      </w:r>
    </w:p>
    <w:p w14:paraId="17755970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basis of God’s love</w:t>
      </w:r>
    </w:p>
    <w:p w14:paraId="0BF4CF38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9BE4D4B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at does Paul urge them to offer their bodies as (Rom 12:1)?</w:t>
      </w:r>
    </w:p>
    <w:p w14:paraId="24A807B2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live trees </w:t>
      </w:r>
    </w:p>
    <w:p w14:paraId="5D3BFC26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Living sacrifices </w:t>
      </w:r>
    </w:p>
    <w:p w14:paraId="61451864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heep for the slaughter</w:t>
      </w:r>
    </w:p>
    <w:p w14:paraId="32C5A552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riests of the Most High</w:t>
      </w:r>
    </w:p>
    <w:p w14:paraId="63641154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0F9BBDB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at will their bodies that are living sacrifices be to God (Rom 12:1)?</w:t>
      </w:r>
    </w:p>
    <w:p w14:paraId="57A86918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ly and pleasing </w:t>
      </w:r>
    </w:p>
    <w:p w14:paraId="72D4A1D2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 and pure</w:t>
      </w:r>
    </w:p>
    <w:p w14:paraId="6250E8E7" w14:textId="77777777" w:rsidR="006F3F47" w:rsidRPr="00767893" w:rsidRDefault="006F3F4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fect and complete in Christ</w:t>
      </w:r>
    </w:p>
    <w:p w14:paraId="5503CA3F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temple </w:t>
      </w:r>
    </w:p>
    <w:p w14:paraId="0D72B50C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4983EE4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How does Paul describe offering their bodies as living sacrifices (Rom 12:1)?</w:t>
      </w:r>
    </w:p>
    <w:p w14:paraId="5FB166C6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perfect redemption</w:t>
      </w:r>
    </w:p>
    <w:p w14:paraId="33C0B1BE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spiritual act of worship</w:t>
      </w:r>
    </w:p>
    <w:p w14:paraId="026F8A83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spiritual tithe at the temple</w:t>
      </w:r>
    </w:p>
    <w:p w14:paraId="0C2177D1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ir gift above all </w:t>
      </w:r>
    </w:p>
    <w:p w14:paraId="7AFE578E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A71D020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To what does Paul tell them not to conform (Rom 12:2)?</w:t>
      </w:r>
    </w:p>
    <w:p w14:paraId="4B4A1565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ust of their flesh</w:t>
      </w:r>
    </w:p>
    <w:p w14:paraId="74239F40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ways of the religious leaders</w:t>
      </w:r>
    </w:p>
    <w:p w14:paraId="15A1591B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pattern of this world</w:t>
      </w:r>
    </w:p>
    <w:p w14:paraId="69E42837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mold of the evil one</w:t>
      </w:r>
    </w:p>
    <w:p w14:paraId="70E7A3CA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183661C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Instead of conforming</w:t>
      </w:r>
      <w:r w:rsidR="001B1CBE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how does Paul tell them to be transformed (Rom 12:2)?</w:t>
      </w:r>
    </w:p>
    <w:p w14:paraId="28F0FF0A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maining in Christ </w:t>
      </w:r>
    </w:p>
    <w:p w14:paraId="4074E552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iving up their own way of life </w:t>
      </w:r>
    </w:p>
    <w:p w14:paraId="5F8E5317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y becoming holy as God is holy</w:t>
      </w:r>
    </w:p>
    <w:p w14:paraId="721688D9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renewing of their minds</w:t>
      </w:r>
    </w:p>
    <w:p w14:paraId="658CD175" w14:textId="77777777" w:rsidR="006F3F47" w:rsidRPr="00767893" w:rsidRDefault="006F3F47" w:rsidP="006F3F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664C739B" w14:textId="77777777" w:rsidR="003B05D6" w:rsidRPr="00767893" w:rsidRDefault="006F3F47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</w:t>
      </w:r>
      <w:r w:rsidR="003B05D6" w:rsidRPr="00767893">
        <w:rPr>
          <w:rFonts w:ascii="Times New Roman" w:hAnsi="Times New Roman" w:cs="Times New Roman"/>
          <w:sz w:val="24"/>
          <w:szCs w:val="24"/>
        </w:rPr>
        <w:t>Paul modifies the will of God in all of the following ways EXCEPT (Rom 12:2)</w:t>
      </w:r>
    </w:p>
    <w:p w14:paraId="1DFBF60D" w14:textId="77777777" w:rsidR="003B05D6" w:rsidRPr="00767893" w:rsidRDefault="003B05D6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od will</w:t>
      </w:r>
    </w:p>
    <w:p w14:paraId="661B040C" w14:textId="77777777" w:rsidR="003B05D6" w:rsidRPr="00767893" w:rsidRDefault="003B05D6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leasing will </w:t>
      </w:r>
    </w:p>
    <w:p w14:paraId="35772A75" w14:textId="77777777" w:rsidR="003B05D6" w:rsidRPr="00767893" w:rsidRDefault="003B05D6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ighteous will </w:t>
      </w:r>
    </w:p>
    <w:p w14:paraId="37A4AC23" w14:textId="77777777" w:rsidR="003B05D6" w:rsidRPr="00767893" w:rsidRDefault="003B05D6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erfect</w:t>
      </w:r>
    </w:p>
    <w:p w14:paraId="436C8831" w14:textId="77777777" w:rsidR="003B05D6" w:rsidRPr="00767893" w:rsidRDefault="00FE6F49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</w:t>
      </w:r>
      <w:r w:rsidR="003B05D6" w:rsidRPr="00767893">
        <w:rPr>
          <w:rFonts w:ascii="Times New Roman" w:hAnsi="Times New Roman" w:cs="Times New Roman"/>
          <w:sz w:val="24"/>
          <w:szCs w:val="24"/>
        </w:rPr>
        <w:t>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B05D6"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35B19299" w14:textId="77777777" w:rsidR="003B05D6" w:rsidRPr="00767893" w:rsidRDefault="003B05D6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8. </w:t>
      </w:r>
      <w:r w:rsidR="00FE6F49" w:rsidRPr="00767893">
        <w:rPr>
          <w:rFonts w:ascii="Times New Roman" w:hAnsi="Times New Roman" w:cs="Times New Roman"/>
          <w:sz w:val="24"/>
          <w:szCs w:val="24"/>
        </w:rPr>
        <w:t>How does Paul tell them they are not to think about themselves (Rom 12:3)?</w:t>
      </w:r>
    </w:p>
    <w:p w14:paraId="7851C667" w14:textId="77777777" w:rsidR="00FE6F49" w:rsidRPr="00767893" w:rsidRDefault="00FE6F49" w:rsidP="003B05D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 desires of their own hearts</w:t>
      </w:r>
    </w:p>
    <w:p w14:paraId="743560EA" w14:textId="77777777" w:rsidR="003B77F8" w:rsidRPr="00767893" w:rsidRDefault="003B77F8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FE6F49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FE6F49"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FE6F49" w:rsidRPr="00767893">
        <w:rPr>
          <w:rFonts w:ascii="Times New Roman" w:hAnsi="Times New Roman" w:cs="Times New Roman"/>
          <w:sz w:val="24"/>
          <w:szCs w:val="24"/>
        </w:rPr>
        <w:tab/>
        <w:t>More highly than they ought to</w:t>
      </w:r>
    </w:p>
    <w:p w14:paraId="3ED3E8D2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comparison with others </w:t>
      </w:r>
    </w:p>
    <w:p w14:paraId="629784D9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selfish ends </w:t>
      </w:r>
    </w:p>
    <w:p w14:paraId="69D05A63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792874D5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How does Paul tell them they are to think about themselves (Rom 12:3)?</w:t>
      </w:r>
    </w:p>
    <w:p w14:paraId="20170CA9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th sober judgment</w:t>
      </w:r>
    </w:p>
    <w:p w14:paraId="2F4D7DD9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th Christ as their model</w:t>
      </w:r>
    </w:p>
    <w:p w14:paraId="4AE1A820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th thankfulness for God’s mercy</w:t>
      </w:r>
    </w:p>
    <w:p w14:paraId="4DFBB99A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accordance to their faith in Christ</w:t>
      </w:r>
    </w:p>
    <w:p w14:paraId="4D0C2AF3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66D89C98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In accordance to what should they think about themselves (Rom 12:3)?</w:t>
      </w:r>
    </w:p>
    <w:p w14:paraId="1EFC57C6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the mercy of God as their guide </w:t>
      </w:r>
    </w:p>
    <w:p w14:paraId="51C017A0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th the measure of faith God has given them</w:t>
      </w:r>
    </w:p>
    <w:p w14:paraId="51574704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the forgiveness they have in Jesus Christ </w:t>
      </w:r>
    </w:p>
    <w:p w14:paraId="1C4C41E4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th the righteousness they have in Christ Jesus</w:t>
      </w:r>
    </w:p>
    <w:p w14:paraId="34888EB6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75D7AF82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at does Paul say each of our bodies have (Rom 12:4)?</w:t>
      </w:r>
    </w:p>
    <w:p w14:paraId="6E7514CC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head and heart</w:t>
      </w:r>
    </w:p>
    <w:p w14:paraId="1CABB8A4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yes and ears </w:t>
      </w:r>
    </w:p>
    <w:p w14:paraId="02D74007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any members </w:t>
      </w:r>
    </w:p>
    <w:p w14:paraId="16BFF4DB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Lustful desires </w:t>
      </w:r>
    </w:p>
    <w:p w14:paraId="5D2144C2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6057B718" w14:textId="77777777" w:rsidR="00FE6F49" w:rsidRPr="00767893" w:rsidRDefault="00FE6F4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</w:t>
      </w:r>
      <w:r w:rsidR="009D5ED9" w:rsidRPr="00767893">
        <w:rPr>
          <w:rFonts w:ascii="Times New Roman" w:hAnsi="Times New Roman" w:cs="Times New Roman"/>
          <w:sz w:val="24"/>
          <w:szCs w:val="24"/>
        </w:rPr>
        <w:t>In Christ</w:t>
      </w:r>
      <w:r w:rsidR="001B1CBE">
        <w:rPr>
          <w:rFonts w:ascii="Times New Roman" w:hAnsi="Times New Roman" w:cs="Times New Roman"/>
          <w:sz w:val="24"/>
          <w:szCs w:val="24"/>
        </w:rPr>
        <w:t>,</w:t>
      </w:r>
      <w:r w:rsidR="009D5ED9" w:rsidRPr="00767893">
        <w:rPr>
          <w:rFonts w:ascii="Times New Roman" w:hAnsi="Times New Roman" w:cs="Times New Roman"/>
          <w:sz w:val="24"/>
          <w:szCs w:val="24"/>
        </w:rPr>
        <w:t xml:space="preserve"> what do many form (Rom 12:5)?</w:t>
      </w:r>
    </w:p>
    <w:p w14:paraId="2017EDC9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e church</w:t>
      </w:r>
    </w:p>
    <w:p w14:paraId="5109F83B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complete picture</w:t>
      </w:r>
    </w:p>
    <w:p w14:paraId="0684E2D4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tree </w:t>
      </w:r>
    </w:p>
    <w:p w14:paraId="32FE8801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e body</w:t>
      </w:r>
    </w:p>
    <w:p w14:paraId="69B44F8C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55CAF1C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3. To what does each member of the body belong (Rom 12:5)?</w:t>
      </w:r>
    </w:p>
    <w:p w14:paraId="0FB6ABAD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</w:t>
      </w:r>
      <w:proofErr w:type="spellStart"/>
      <w:proofErr w:type="gramStart"/>
      <w:r w:rsidRPr="0076789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 owner</w:t>
      </w:r>
    </w:p>
    <w:p w14:paraId="6DE4D1E7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head </w:t>
      </w:r>
    </w:p>
    <w:p w14:paraId="7E5584BF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all the others</w:t>
      </w:r>
    </w:p>
    <w:p w14:paraId="31D2A114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master</w:t>
      </w:r>
    </w:p>
    <w:p w14:paraId="787A4252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54F3DA0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As members of the body</w:t>
      </w:r>
      <w:r w:rsidR="001B1CBE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does each of us have that is different (Rom 12:6)?</w:t>
      </w:r>
    </w:p>
    <w:p w14:paraId="4BFBE416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ifferent levels of faith</w:t>
      </w:r>
    </w:p>
    <w:p w14:paraId="196A0C57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ifferent gifts </w:t>
      </w:r>
    </w:p>
    <w:p w14:paraId="1468321C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ifferent talents</w:t>
      </w:r>
    </w:p>
    <w:p w14:paraId="7C57211A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ifferent connections </w:t>
      </w:r>
    </w:p>
    <w:p w14:paraId="359DE6D8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5ADC4D0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How should a person’s gift be used (Rom 12:6)?</w:t>
      </w:r>
    </w:p>
    <w:p w14:paraId="766418F4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ir faith</w:t>
      </w:r>
    </w:p>
    <w:p w14:paraId="791E4E16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grace they have received</w:t>
      </w:r>
    </w:p>
    <w:p w14:paraId="1AA68F2A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the needs of others</w:t>
      </w:r>
    </w:p>
    <w:p w14:paraId="02CF0AC3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mercy and kindness</w:t>
      </w:r>
    </w:p>
    <w:p w14:paraId="5BDC9FC6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39EA4CF8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Paul lists all of the following as gifts given to the various members of the body EXCEPT (Rom 12:6ff)?</w:t>
      </w:r>
    </w:p>
    <w:p w14:paraId="6C978EFF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rophesying</w:t>
      </w:r>
    </w:p>
    <w:p w14:paraId="0D55C2BA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ervice</w:t>
      </w:r>
    </w:p>
    <w:p w14:paraId="2E1C173D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eaching</w:t>
      </w:r>
    </w:p>
    <w:p w14:paraId="06B44572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ncouraging </w:t>
      </w:r>
    </w:p>
    <w:p w14:paraId="4CD8E86D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Leadership</w:t>
      </w:r>
    </w:p>
    <w:p w14:paraId="38597869" w14:textId="77777777" w:rsidR="009D5ED9" w:rsidRPr="00767893" w:rsidRDefault="009D5ED9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5B6D33AD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7. If a person’s gift is in the area of contributing then how should they administer that gift (Rom 12:8)?</w:t>
      </w:r>
    </w:p>
    <w:p w14:paraId="07646465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rugally</w:t>
      </w:r>
    </w:p>
    <w:p w14:paraId="316C236D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all </w:t>
      </w:r>
    </w:p>
    <w:p w14:paraId="1C97D0EF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enerously</w:t>
      </w:r>
    </w:p>
    <w:p w14:paraId="07372D7B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ccording to a tithe</w:t>
      </w:r>
    </w:p>
    <w:p w14:paraId="6AD87430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CEE5199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If a person’s gift is leadership</w:t>
      </w:r>
      <w:r w:rsidR="001B1CBE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should they do with it (Rom 12:8)?</w:t>
      </w:r>
    </w:p>
    <w:p w14:paraId="2DBD0D4F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ead like a servant</w:t>
      </w:r>
    </w:p>
    <w:p w14:paraId="48B4686A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F67AB7" w:rsidRPr="00767893">
        <w:rPr>
          <w:rFonts w:ascii="Times New Roman" w:hAnsi="Times New Roman" w:cs="Times New Roman"/>
          <w:sz w:val="24"/>
          <w:szCs w:val="24"/>
        </w:rPr>
        <w:t>Serve like Christ</w:t>
      </w:r>
    </w:p>
    <w:p w14:paraId="4C1686BE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="00F67AB7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F67AB7" w:rsidRPr="00767893">
        <w:rPr>
          <w:rFonts w:ascii="Times New Roman" w:hAnsi="Times New Roman" w:cs="Times New Roman"/>
          <w:sz w:val="24"/>
          <w:szCs w:val="24"/>
        </w:rPr>
        <w:tab/>
        <w:t>Govern righteously</w:t>
      </w:r>
    </w:p>
    <w:p w14:paraId="173C17DE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vern diligently</w:t>
      </w:r>
    </w:p>
    <w:p w14:paraId="776C6840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2 </w:t>
      </w:r>
    </w:p>
    <w:p w14:paraId="14E85FD4" w14:textId="77777777" w:rsidR="009D5ED9" w:rsidRPr="00767893" w:rsidRDefault="009D5ED9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9. </w:t>
      </w:r>
      <w:r w:rsidR="00F67AB7" w:rsidRPr="00767893">
        <w:rPr>
          <w:rFonts w:ascii="Times New Roman" w:hAnsi="Times New Roman" w:cs="Times New Roman"/>
          <w:sz w:val="24"/>
          <w:szCs w:val="24"/>
        </w:rPr>
        <w:t>If a person’s gift is showing mercy</w:t>
      </w:r>
      <w:r w:rsidR="001B1CBE">
        <w:rPr>
          <w:rFonts w:ascii="Times New Roman" w:hAnsi="Times New Roman" w:cs="Times New Roman"/>
          <w:sz w:val="24"/>
          <w:szCs w:val="24"/>
        </w:rPr>
        <w:t>,</w:t>
      </w:r>
      <w:r w:rsidR="00F67AB7" w:rsidRPr="00767893">
        <w:rPr>
          <w:rFonts w:ascii="Times New Roman" w:hAnsi="Times New Roman" w:cs="Times New Roman"/>
          <w:sz w:val="24"/>
          <w:szCs w:val="24"/>
        </w:rPr>
        <w:t xml:space="preserve"> how should they administer that gift (Rom 12:8)?</w:t>
      </w:r>
    </w:p>
    <w:p w14:paraId="31B1162B" w14:textId="77777777" w:rsidR="00F67AB7" w:rsidRPr="00767893" w:rsidRDefault="00F67AB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enerously</w:t>
      </w:r>
    </w:p>
    <w:p w14:paraId="71AC3467" w14:textId="77777777" w:rsidR="00F67AB7" w:rsidRPr="00767893" w:rsidRDefault="00F67AB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airly</w:t>
      </w:r>
    </w:p>
    <w:p w14:paraId="766349E0" w14:textId="77777777" w:rsidR="00F67AB7" w:rsidRPr="00767893" w:rsidRDefault="00F67AB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heerfully</w:t>
      </w:r>
    </w:p>
    <w:p w14:paraId="5A161D52" w14:textId="77777777" w:rsidR="00F67AB7" w:rsidRPr="00767893" w:rsidRDefault="00F67AB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iously</w:t>
      </w:r>
    </w:p>
    <w:p w14:paraId="1D6FB1E0" w14:textId="77777777" w:rsidR="00F67AB7" w:rsidRPr="00767893" w:rsidRDefault="00F67AB7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6107A51B" w14:textId="77777777" w:rsidR="00F67AB7" w:rsidRPr="00767893" w:rsidRDefault="00F67AB7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0. </w:t>
      </w:r>
      <w:r w:rsidR="00A30712" w:rsidRPr="00767893">
        <w:rPr>
          <w:rFonts w:ascii="Times New Roman" w:hAnsi="Times New Roman" w:cs="Times New Roman"/>
          <w:sz w:val="24"/>
          <w:szCs w:val="24"/>
        </w:rPr>
        <w:t>What must love be (Rom 12:9)?</w:t>
      </w:r>
    </w:p>
    <w:p w14:paraId="7D55E8A1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elf-sacrificing</w:t>
      </w:r>
    </w:p>
    <w:p w14:paraId="63CA50F0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incere</w:t>
      </w:r>
    </w:p>
    <w:p w14:paraId="638FE91E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Kind</w:t>
      </w:r>
    </w:p>
    <w:p w14:paraId="22EF0D40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ing</w:t>
      </w:r>
    </w:p>
    <w:p w14:paraId="47DC1290" w14:textId="77777777" w:rsidR="00A30712" w:rsidRPr="00767893" w:rsidRDefault="00A30712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60C0EEA2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21. What are they to hate (Rom 12:9)?</w:t>
      </w:r>
    </w:p>
    <w:p w14:paraId="648FB243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vil</w:t>
      </w:r>
    </w:p>
    <w:p w14:paraId="77B6A661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Malice</w:t>
      </w:r>
    </w:p>
    <w:p w14:paraId="3519C29D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384BBFC0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4D0803DD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7890A54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at are they to do to what is good (Rom 12:9)?</w:t>
      </w:r>
    </w:p>
    <w:p w14:paraId="6F5E1892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llow it</w:t>
      </w:r>
    </w:p>
    <w:p w14:paraId="07E19400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ling to it</w:t>
      </w:r>
    </w:p>
    <w:p w14:paraId="73F77A52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upport it</w:t>
      </w:r>
    </w:p>
    <w:p w14:paraId="781C9013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ursue it</w:t>
      </w:r>
    </w:p>
    <w:p w14:paraId="7AD02581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E3BC8C4" w14:textId="77777777" w:rsidR="00A30712" w:rsidRPr="00767893" w:rsidRDefault="00A30712" w:rsidP="003B77F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3. </w:t>
      </w:r>
      <w:r w:rsidR="001825F9" w:rsidRPr="00767893">
        <w:rPr>
          <w:rFonts w:ascii="Times New Roman" w:hAnsi="Times New Roman" w:cs="Times New Roman"/>
          <w:sz w:val="24"/>
          <w:szCs w:val="24"/>
        </w:rPr>
        <w:t>How should we treat one another (Rom 12:10)?</w:t>
      </w:r>
    </w:p>
    <w:p w14:paraId="7691C744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th kindness</w:t>
      </w:r>
    </w:p>
    <w:p w14:paraId="51966128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th gentleness</w:t>
      </w:r>
    </w:p>
    <w:p w14:paraId="111A1347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th honor</w:t>
      </w:r>
    </w:p>
    <w:p w14:paraId="306232CE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th compassion</w:t>
      </w:r>
    </w:p>
    <w:p w14:paraId="4243E286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15618C7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at should they never be lacking in (Rom 12:11)?</w:t>
      </w:r>
    </w:p>
    <w:p w14:paraId="1F016BED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14963094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60D24A32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ompassion</w:t>
      </w:r>
    </w:p>
    <w:p w14:paraId="7E755559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Zeal</w:t>
      </w:r>
    </w:p>
    <w:p w14:paraId="76583AD4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31D5CED4" w14:textId="77777777" w:rsidR="001825F9" w:rsidRPr="00767893" w:rsidRDefault="001825F9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ith whom should they rejoice (Rom 12:1</w:t>
      </w:r>
      <w:r w:rsidR="00671550" w:rsidRPr="00767893">
        <w:rPr>
          <w:rFonts w:ascii="Times New Roman" w:hAnsi="Times New Roman" w:cs="Times New Roman"/>
          <w:sz w:val="24"/>
          <w:szCs w:val="24"/>
        </w:rPr>
        <w:t>5</w:t>
      </w:r>
      <w:r w:rsidRPr="00767893">
        <w:rPr>
          <w:rFonts w:ascii="Times New Roman" w:hAnsi="Times New Roman" w:cs="Times New Roman"/>
          <w:sz w:val="24"/>
          <w:szCs w:val="24"/>
        </w:rPr>
        <w:t>)?</w:t>
      </w:r>
    </w:p>
    <w:p w14:paraId="726C5F92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people</w:t>
      </w:r>
    </w:p>
    <w:p w14:paraId="429B6BF6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671550" w:rsidRPr="00767893">
        <w:rPr>
          <w:rFonts w:ascii="Times New Roman" w:hAnsi="Times New Roman" w:cs="Times New Roman"/>
          <w:sz w:val="24"/>
          <w:szCs w:val="24"/>
        </w:rPr>
        <w:t>The righteous</w:t>
      </w:r>
    </w:p>
    <w:p w14:paraId="5F898306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rejoice</w:t>
      </w:r>
    </w:p>
    <w:p w14:paraId="39746209" w14:textId="77777777" w:rsidR="001825F9" w:rsidRPr="00767893" w:rsidRDefault="001825F9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 in Jesus</w:t>
      </w:r>
    </w:p>
    <w:p w14:paraId="40E1B97A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2E955EBA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ith whom should they mourn (Rom 12:15)?</w:t>
      </w:r>
    </w:p>
    <w:p w14:paraId="335FE481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are despondent</w:t>
      </w:r>
    </w:p>
    <w:p w14:paraId="00CE0807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mourn </w:t>
      </w:r>
    </w:p>
    <w:p w14:paraId="7B169BE1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suffer</w:t>
      </w:r>
    </w:p>
    <w:p w14:paraId="2D66EE71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a loss</w:t>
      </w:r>
    </w:p>
    <w:p w14:paraId="60D6330D" w14:textId="77777777" w:rsidR="00671550" w:rsidRPr="00767893" w:rsidRDefault="00671550" w:rsidP="001825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47156F0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Paul tells them they should keep their spiritual fervor meaning ______ (Rom 12:11)</w:t>
      </w:r>
    </w:p>
    <w:p w14:paraId="5B20E72A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erving the Lord</w:t>
      </w:r>
    </w:p>
    <w:p w14:paraId="18511605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alking in the ways of Christ</w:t>
      </w:r>
    </w:p>
    <w:p w14:paraId="79C67689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istening to the Spirit</w:t>
      </w:r>
    </w:p>
    <w:p w14:paraId="4DBE52DD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reaching the gospel </w:t>
      </w:r>
    </w:p>
    <w:p w14:paraId="197DD41C" w14:textId="77777777" w:rsidR="00671550" w:rsidRPr="00767893" w:rsidRDefault="00671550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B3EF843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In what should they be joyful (Rom 12:12)?</w:t>
      </w:r>
    </w:p>
    <w:p w14:paraId="09C6DDC3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2D3636E4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pe</w:t>
      </w:r>
    </w:p>
    <w:p w14:paraId="13E49363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lessing</w:t>
      </w:r>
    </w:p>
    <w:p w14:paraId="42F6E62D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grace</w:t>
      </w:r>
    </w:p>
    <w:p w14:paraId="14E92271" w14:textId="77777777" w:rsidR="00671550" w:rsidRPr="00767893" w:rsidRDefault="00671550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EDB1793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should they be in affliction (Rom 12:12)?</w:t>
      </w:r>
    </w:p>
    <w:p w14:paraId="46244A07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peful</w:t>
      </w:r>
    </w:p>
    <w:p w14:paraId="7938D065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ejoicing</w:t>
      </w:r>
    </w:p>
    <w:p w14:paraId="139FBB70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atient</w:t>
      </w:r>
    </w:p>
    <w:p w14:paraId="71E67E31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ccepting</w:t>
      </w:r>
    </w:p>
    <w:p w14:paraId="32841B15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10FC315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In what should the Romans be faithful (Rom 12:13)?</w:t>
      </w:r>
    </w:p>
    <w:p w14:paraId="24BBB6ED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ing the word</w:t>
      </w:r>
    </w:p>
    <w:p w14:paraId="506561B6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 to the gospel</w:t>
      </w:r>
    </w:p>
    <w:p w14:paraId="5C62651F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aul</w:t>
      </w:r>
    </w:p>
    <w:p w14:paraId="45CE4694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rayer </w:t>
      </w:r>
    </w:p>
    <w:p w14:paraId="15768053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7E259A7C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ith whom should the Romans share (Rom 12:13)?</w:t>
      </w:r>
    </w:p>
    <w:p w14:paraId="03A478F1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ir own families </w:t>
      </w:r>
    </w:p>
    <w:p w14:paraId="57C06C9F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nothing</w:t>
      </w:r>
    </w:p>
    <w:p w14:paraId="0C13FD03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people who are in need</w:t>
      </w:r>
    </w:p>
    <w:p w14:paraId="75DE091E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humankind</w:t>
      </w:r>
    </w:p>
    <w:p w14:paraId="6210CA78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39344020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o does Paul tell the Romans to bless (Rom 12:14)?</w:t>
      </w:r>
    </w:p>
    <w:p w14:paraId="248CDFFF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</w:t>
      </w:r>
    </w:p>
    <w:p w14:paraId="4B7A0158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that persecute them</w:t>
      </w:r>
    </w:p>
    <w:p w14:paraId="2292604B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little</w:t>
      </w:r>
    </w:p>
    <w:p w14:paraId="6484D01F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who follow the steps of Jesus</w:t>
      </w:r>
    </w:p>
    <w:p w14:paraId="56311BEA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3508B401" w14:textId="77777777" w:rsidR="00671550" w:rsidRPr="00767893" w:rsidRDefault="00671550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3. </w:t>
      </w:r>
      <w:r w:rsidR="003B1F36" w:rsidRPr="00767893">
        <w:rPr>
          <w:rFonts w:ascii="Times New Roman" w:hAnsi="Times New Roman" w:cs="Times New Roman"/>
          <w:sz w:val="24"/>
          <w:szCs w:val="24"/>
        </w:rPr>
        <w:t>How should we live with one another (Rom 12:16)?</w:t>
      </w:r>
    </w:p>
    <w:p w14:paraId="29EE5598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harmony</w:t>
      </w:r>
    </w:p>
    <w:p w14:paraId="375669C8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love</w:t>
      </w:r>
    </w:p>
    <w:p w14:paraId="0924F507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th respect</w:t>
      </w:r>
    </w:p>
    <w:p w14:paraId="69D8B913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the Spirit </w:t>
      </w:r>
    </w:p>
    <w:p w14:paraId="3A40FC33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6A17F263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ith whom should the Romans be willing to associate (Rom 12:16)?</w:t>
      </w:r>
    </w:p>
    <w:p w14:paraId="33BAB335" w14:textId="77777777" w:rsidR="003B1F36" w:rsidRPr="00767893" w:rsidRDefault="003B1F36" w:rsidP="003B1F3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ith whom they disagree</w:t>
      </w:r>
    </w:p>
    <w:p w14:paraId="1C79B9AB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People of low position</w:t>
      </w:r>
    </w:p>
    <w:p w14:paraId="04D49E8E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people</w:t>
      </w:r>
    </w:p>
    <w:p w14:paraId="6BD3615C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aesar’s household</w:t>
      </w:r>
    </w:p>
    <w:p w14:paraId="274AF3F8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17E3A27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What does Paul tell the Romans not to be (Rom 12:16)?</w:t>
      </w:r>
    </w:p>
    <w:p w14:paraId="6289A177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ealous</w:t>
      </w:r>
    </w:p>
    <w:p w14:paraId="55042E05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gry</w:t>
      </w:r>
    </w:p>
    <w:p w14:paraId="1C664851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onceited</w:t>
      </w:r>
    </w:p>
    <w:p w14:paraId="1AF0FE61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</w:t>
      </w:r>
    </w:p>
    <w:p w14:paraId="2A5B967F" w14:textId="77777777" w:rsidR="003B1F36" w:rsidRPr="00767893" w:rsidRDefault="003B1F36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6A95603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How should they not repay anyone for the evil they have done (Rom 12:17)?</w:t>
      </w:r>
    </w:p>
    <w:p w14:paraId="79557CB0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th harshness</w:t>
      </w:r>
    </w:p>
    <w:p w14:paraId="5F9D76B4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ith rudeness</w:t>
      </w:r>
    </w:p>
    <w:p w14:paraId="36DFC084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meanness </w:t>
      </w:r>
    </w:p>
    <w:p w14:paraId="40E95BB9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th evil</w:t>
      </w:r>
    </w:p>
    <w:p w14:paraId="5370A4E4" w14:textId="77777777" w:rsidR="003B1F36" w:rsidRPr="00767893" w:rsidRDefault="003B1F36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2372B31E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does Paul exhort the Romans to do (Rom 12:17)?</w:t>
      </w:r>
    </w:p>
    <w:p w14:paraId="024E5C25" w14:textId="77777777" w:rsidR="003B1F36" w:rsidRPr="00767893" w:rsidRDefault="003B1F36" w:rsidP="003B1F3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which is wise </w:t>
      </w:r>
    </w:p>
    <w:p w14:paraId="1331AD8B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reach the gospel to all the nations </w:t>
      </w:r>
    </w:p>
    <w:p w14:paraId="73DB6684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is right in the eyes of everybody</w:t>
      </w:r>
    </w:p>
    <w:p w14:paraId="42F8CF90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goodness</w:t>
      </w:r>
    </w:p>
    <w:p w14:paraId="5E3F99A8" w14:textId="77777777" w:rsidR="003B1F36" w:rsidRPr="00767893" w:rsidRDefault="003B1F36" w:rsidP="001B1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1B1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8F6B3C6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How should the Romans live with everyone (Rom 12:18)?</w:t>
      </w:r>
    </w:p>
    <w:p w14:paraId="3B5B826E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love</w:t>
      </w:r>
    </w:p>
    <w:p w14:paraId="40A78516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t peace</w:t>
      </w:r>
    </w:p>
    <w:p w14:paraId="75A96FA3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righteousness</w:t>
      </w:r>
    </w:p>
    <w:p w14:paraId="002CA778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holiness</w:t>
      </w:r>
    </w:p>
    <w:p w14:paraId="4C2165C2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3849A20A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For what should the Romans leave room (Rom 12:19)?</w:t>
      </w:r>
    </w:p>
    <w:p w14:paraId="7BDA2455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od’s wrath</w:t>
      </w:r>
    </w:p>
    <w:p w14:paraId="7AB0D4C0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ime to heal wounds</w:t>
      </w:r>
    </w:p>
    <w:p w14:paraId="6CDEBDF6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pentance</w:t>
      </w:r>
    </w:p>
    <w:p w14:paraId="382A7C15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50E6F2E4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4700F6AF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at should the Romans not do (Rom 12:19)?</w:t>
      </w:r>
    </w:p>
    <w:p w14:paraId="0B0479F5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163ABC" w:rsidRPr="00767893">
        <w:rPr>
          <w:rFonts w:ascii="Times New Roman" w:hAnsi="Times New Roman" w:cs="Times New Roman"/>
          <w:sz w:val="24"/>
          <w:szCs w:val="24"/>
        </w:rPr>
        <w:t>Give up hope</w:t>
      </w:r>
    </w:p>
    <w:p w14:paraId="45C77270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ake revenge</w:t>
      </w:r>
    </w:p>
    <w:p w14:paraId="0F7E02A4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articipate in evil</w:t>
      </w:r>
    </w:p>
    <w:p w14:paraId="7037F9C9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un after idols</w:t>
      </w:r>
    </w:p>
    <w:p w14:paraId="2E76744E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158978D" w14:textId="77777777" w:rsidR="003B1F36" w:rsidRPr="00767893" w:rsidRDefault="003B1F36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1. </w:t>
      </w:r>
      <w:r w:rsidR="00163ABC" w:rsidRPr="00767893">
        <w:rPr>
          <w:rFonts w:ascii="Times New Roman" w:hAnsi="Times New Roman" w:cs="Times New Roman"/>
          <w:sz w:val="24"/>
          <w:szCs w:val="24"/>
        </w:rPr>
        <w:t>Who said ‘I will repay’ (Rom 12:19)?</w:t>
      </w:r>
    </w:p>
    <w:p w14:paraId="0EBAAD14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aul</w:t>
      </w:r>
    </w:p>
    <w:p w14:paraId="2A8E9C3A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esus</w:t>
      </w:r>
    </w:p>
    <w:p w14:paraId="3C0C2D3F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d</w:t>
      </w:r>
    </w:p>
    <w:p w14:paraId="3A308B00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evil</w:t>
      </w:r>
    </w:p>
    <w:p w14:paraId="735152EB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1E6EBFF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What should the Romans do to the enemy who is hungry (Rom 12:20)?</w:t>
      </w:r>
    </w:p>
    <w:p w14:paraId="62F85B65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Let them starve</w:t>
      </w:r>
    </w:p>
    <w:p w14:paraId="6CD70FA6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et them work for them</w:t>
      </w:r>
    </w:p>
    <w:p w14:paraId="11804AF8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eed them</w:t>
      </w:r>
    </w:p>
    <w:p w14:paraId="01C8C2B8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ffer them a place to stay</w:t>
      </w:r>
    </w:p>
    <w:p w14:paraId="0DE2D048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515D1FEB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3. To whom should the Romans give something to drink (Rom 12:20)? </w:t>
      </w:r>
    </w:p>
    <w:p w14:paraId="7C9E48F8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brother or sister who is thirsty</w:t>
      </w:r>
    </w:p>
    <w:p w14:paraId="5F6240B0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 enemy who is thirsty</w:t>
      </w:r>
    </w:p>
    <w:p w14:paraId="57587DAC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those without water</w:t>
      </w:r>
    </w:p>
    <w:p w14:paraId="78DA123D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servants of Christ</w:t>
      </w:r>
    </w:p>
    <w:p w14:paraId="60FA976F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8905F1C" w14:textId="77777777" w:rsidR="00163ABC" w:rsidRPr="00767893" w:rsidRDefault="00163ABC" w:rsidP="00163AB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What does a believer do by giving drink to an enemy who is thirsty (Rom 12:20)?</w:t>
      </w:r>
    </w:p>
    <w:p w14:paraId="259D6A39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Pokes a stick in their eye</w:t>
      </w:r>
    </w:p>
    <w:p w14:paraId="2300D743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llows in the footsteps of Jesus </w:t>
      </w:r>
    </w:p>
    <w:p w14:paraId="724EF4E9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aps burning coals on their heads</w:t>
      </w:r>
    </w:p>
    <w:p w14:paraId="5A168B19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ause them to envy righteousness </w:t>
      </w:r>
    </w:p>
    <w:p w14:paraId="2DE3330C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02A1B98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By what should the Romans not be overcome (Rom 12:21)?</w:t>
      </w:r>
    </w:p>
    <w:p w14:paraId="6A714D97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ckedness</w:t>
      </w:r>
    </w:p>
    <w:p w14:paraId="17BA7C9D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righteousness</w:t>
      </w:r>
    </w:p>
    <w:p w14:paraId="684B6455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Jealousy</w:t>
      </w:r>
    </w:p>
    <w:p w14:paraId="2F54EDCB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vil</w:t>
      </w:r>
    </w:p>
    <w:p w14:paraId="68334136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1159A4DD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46. With what does one overcome evil (Rom 12:21)?</w:t>
      </w:r>
    </w:p>
    <w:p w14:paraId="37166982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71DA750B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ood</w:t>
      </w:r>
    </w:p>
    <w:p w14:paraId="64C91883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sdom</w:t>
      </w:r>
    </w:p>
    <w:p w14:paraId="11BE3AA0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49DBC838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2</w:t>
      </w:r>
    </w:p>
    <w:p w14:paraId="0F9CD9BF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A4038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45E50EE" w14:textId="77777777" w:rsidR="00163ABC" w:rsidRPr="00767893" w:rsidRDefault="00163ABC">
      <w:pPr>
        <w:rPr>
          <w:rFonts w:ascii="Times New Roman" w:hAnsi="Times New Roman" w:cs="Times New Roman"/>
          <w:sz w:val="24"/>
          <w:szCs w:val="24"/>
        </w:rPr>
      </w:pPr>
    </w:p>
    <w:p w14:paraId="015370DD" w14:textId="77777777" w:rsidR="00163ABC" w:rsidRPr="00767893" w:rsidRDefault="00163ABC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351EE7" w:rsidRPr="00767893">
        <w:rPr>
          <w:rFonts w:ascii="Times New Roman" w:hAnsi="Times New Roman" w:cs="Times New Roman"/>
          <w:sz w:val="24"/>
          <w:szCs w:val="24"/>
        </w:rPr>
        <w:t>To whom does Paul say everyone must submit (Rom 13:1)?</w:t>
      </w:r>
    </w:p>
    <w:p w14:paraId="791D7CD0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bishops </w:t>
      </w:r>
    </w:p>
    <w:p w14:paraId="7B4A300C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law</w:t>
      </w:r>
    </w:p>
    <w:p w14:paraId="682224BB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overning authorities</w:t>
      </w:r>
    </w:p>
    <w:p w14:paraId="00E81B30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postles </w:t>
      </w:r>
    </w:p>
    <w:p w14:paraId="6367C093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1E53B3D4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o has established the governing authorities (Rom 13:1)?</w:t>
      </w:r>
    </w:p>
    <w:p w14:paraId="0C268497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people</w:t>
      </w:r>
    </w:p>
    <w:p w14:paraId="3CB94DA7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ulers </w:t>
      </w:r>
    </w:p>
    <w:p w14:paraId="2BE4CD5F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ilitary might </w:t>
      </w:r>
    </w:p>
    <w:p w14:paraId="03A776DA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od</w:t>
      </w:r>
    </w:p>
    <w:p w14:paraId="4A874BA8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436E4A4B" w14:textId="77777777" w:rsidR="00351EE7" w:rsidRPr="00767893" w:rsidRDefault="00351EE7" w:rsidP="00351EE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at should not be done in relation to ruling authorities (Rom 13:2)?</w:t>
      </w:r>
    </w:p>
    <w:p w14:paraId="7924E60D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bel against</w:t>
      </w:r>
    </w:p>
    <w:p w14:paraId="179A7384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dermine</w:t>
      </w:r>
    </w:p>
    <w:p w14:paraId="1B4E4CEC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peak ill of</w:t>
      </w:r>
    </w:p>
    <w:p w14:paraId="25E9B587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ject their rule</w:t>
      </w:r>
    </w:p>
    <w:p w14:paraId="11E5D3F0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39005423" w14:textId="77777777" w:rsidR="00351EE7" w:rsidRPr="00767893" w:rsidRDefault="00351EE7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. </w:t>
      </w:r>
      <w:r w:rsidR="00C72D61" w:rsidRPr="00767893">
        <w:rPr>
          <w:rFonts w:ascii="Times New Roman" w:hAnsi="Times New Roman" w:cs="Times New Roman"/>
          <w:sz w:val="24"/>
          <w:szCs w:val="24"/>
        </w:rPr>
        <w:t>If someone rebels against the authorities</w:t>
      </w:r>
      <w:r w:rsidR="007244FA">
        <w:rPr>
          <w:rFonts w:ascii="Times New Roman" w:hAnsi="Times New Roman" w:cs="Times New Roman"/>
          <w:sz w:val="24"/>
          <w:szCs w:val="24"/>
        </w:rPr>
        <w:t>,</w:t>
      </w:r>
      <w:r w:rsidR="00C72D61" w:rsidRPr="00767893">
        <w:rPr>
          <w:rFonts w:ascii="Times New Roman" w:hAnsi="Times New Roman" w:cs="Times New Roman"/>
          <w:sz w:val="24"/>
          <w:szCs w:val="24"/>
        </w:rPr>
        <w:t xml:space="preserve"> what will happen to them (Rom 13:2)?</w:t>
      </w:r>
    </w:p>
    <w:p w14:paraId="5CA89429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flee from one town to the next</w:t>
      </w:r>
    </w:p>
    <w:p w14:paraId="4A48D3BE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ring judgment on themselves</w:t>
      </w:r>
    </w:p>
    <w:p w14:paraId="66EFFA9C" w14:textId="77777777" w:rsidR="00C72D61" w:rsidRPr="00767893" w:rsidRDefault="00C72D61" w:rsidP="00C72D6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ill be banished by those authorities </w:t>
      </w:r>
    </w:p>
    <w:p w14:paraId="1F6E23AB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be blessed by God for standing up for what they believe in</w:t>
      </w:r>
    </w:p>
    <w:p w14:paraId="5F5B074C" w14:textId="77777777" w:rsidR="00163ABC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4233E6F2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What are rulers not to those who do right (Rom 13:3)?</w:t>
      </w:r>
    </w:p>
    <w:p w14:paraId="5C2FA0D0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dges</w:t>
      </w:r>
    </w:p>
    <w:p w14:paraId="2A392FAB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Untrustworthy</w:t>
      </w:r>
    </w:p>
    <w:p w14:paraId="6EE6805F" w14:textId="77777777" w:rsidR="00C72D61" w:rsidRPr="00767893" w:rsidRDefault="00C72D61" w:rsidP="00C72D6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terror </w:t>
      </w:r>
    </w:p>
    <w:p w14:paraId="1BD7A0C5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reacherous</w:t>
      </w:r>
    </w:p>
    <w:p w14:paraId="3A3F5A8B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2B814A15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What will be the rulers’ response if they do what is right (Rom 13:3)?</w:t>
      </w:r>
    </w:p>
    <w:p w14:paraId="1A03DB54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take advantage of them</w:t>
      </w:r>
    </w:p>
    <w:p w14:paraId="2101D4DF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ill pursue them </w:t>
      </w:r>
    </w:p>
    <w:p w14:paraId="5E50410F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ey will persecute them anyway</w:t>
      </w:r>
    </w:p>
    <w:p w14:paraId="47DCB251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ill commend them </w:t>
      </w:r>
    </w:p>
    <w:p w14:paraId="78B1AD68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535662C5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What title does Paul give to rulers doing good (Rom 13:4)?</w:t>
      </w:r>
    </w:p>
    <w:p w14:paraId="3418004D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rothers in Christ</w:t>
      </w:r>
    </w:p>
    <w:p w14:paraId="17D0508F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uides for the ignorant</w:t>
      </w:r>
    </w:p>
    <w:p w14:paraId="2DAF3579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ervants of God</w:t>
      </w:r>
    </w:p>
    <w:p w14:paraId="35A32D49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powers that be</w:t>
      </w:r>
    </w:p>
    <w:p w14:paraId="500D2A8D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242645AE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8. What will be one’s relation to governing authorities</w:t>
      </w:r>
      <w:r w:rsidR="007244FA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if one does wrong (Rom 13:4)?</w:t>
      </w:r>
    </w:p>
    <w:p w14:paraId="6B4BF19C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nger</w:t>
      </w:r>
    </w:p>
    <w:p w14:paraId="5B80DFDC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ear</w:t>
      </w:r>
    </w:p>
    <w:p w14:paraId="7A18F43A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hame</w:t>
      </w:r>
    </w:p>
    <w:p w14:paraId="2A5E5832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nvy</w:t>
      </w:r>
    </w:p>
    <w:p w14:paraId="006A4B36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08D41051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at is the governing authority to do with what is wrong (Rom 13:4)?</w:t>
      </w:r>
    </w:p>
    <w:p w14:paraId="4A82A1A8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ring punishment </w:t>
      </w:r>
    </w:p>
    <w:p w14:paraId="10809226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ring justice</w:t>
      </w:r>
    </w:p>
    <w:p w14:paraId="2F736B03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verlook faults</w:t>
      </w:r>
    </w:p>
    <w:p w14:paraId="79DD1632" w14:textId="77777777" w:rsidR="00C72D61" w:rsidRPr="00767893" w:rsidRDefault="00C72D61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5271FE" w:rsidRPr="00767893">
        <w:rPr>
          <w:rFonts w:ascii="Times New Roman" w:hAnsi="Times New Roman" w:cs="Times New Roman"/>
          <w:sz w:val="24"/>
          <w:szCs w:val="24"/>
        </w:rPr>
        <w:t>Seek a judgment</w:t>
      </w:r>
    </w:p>
    <w:p w14:paraId="31A980A3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4EB8CC73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at does Paul exhort the Romans to do to authorities (Rom 13:5)?</w:t>
      </w:r>
    </w:p>
    <w:p w14:paraId="22882C73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ut up with them</w:t>
      </w:r>
    </w:p>
    <w:p w14:paraId="5D1DF4FE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ubmit to them</w:t>
      </w:r>
    </w:p>
    <w:p w14:paraId="614C9D79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Keep away from them</w:t>
      </w:r>
    </w:p>
    <w:p w14:paraId="534205B2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upport them </w:t>
      </w:r>
    </w:p>
    <w:p w14:paraId="26E1563B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2DB5E3BC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Besides punishment</w:t>
      </w:r>
      <w:r w:rsidR="007244FA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other basis does Paul cite for submitting to authorities (Rom 13:5)?</w:t>
      </w:r>
    </w:p>
    <w:p w14:paraId="35EE7605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 law</w:t>
      </w:r>
    </w:p>
    <w:p w14:paraId="183265AD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ir reputation in the community</w:t>
      </w:r>
    </w:p>
    <w:p w14:paraId="607358BD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of their conscience</w:t>
      </w:r>
    </w:p>
    <w:p w14:paraId="44204205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it is pleasing to God</w:t>
      </w:r>
    </w:p>
    <w:p w14:paraId="2491A138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01E2AE4D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What does Paul tell the Romans to do because the authorities are God’s servants (Rom 13:6)?</w:t>
      </w:r>
    </w:p>
    <w:p w14:paraId="704561FD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eek to please them</w:t>
      </w:r>
    </w:p>
    <w:p w14:paraId="30CD1296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bey them </w:t>
      </w:r>
    </w:p>
    <w:p w14:paraId="464ECFA5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Listen to them</w:t>
      </w:r>
    </w:p>
    <w:p w14:paraId="5880CDE6" w14:textId="77777777" w:rsidR="005271FE" w:rsidRPr="00767893" w:rsidRDefault="005271FE" w:rsidP="005271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ay taxes to them</w:t>
      </w:r>
    </w:p>
    <w:p w14:paraId="6067CC0A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090B9386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3. What should the Romans give to everyone (Rom 13:7)?</w:t>
      </w:r>
    </w:p>
    <w:p w14:paraId="1C2720C6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oy</w:t>
      </w:r>
    </w:p>
    <w:p w14:paraId="2420FC09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2071B046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they owe</w:t>
      </w:r>
    </w:p>
    <w:p w14:paraId="44844073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fair share</w:t>
      </w:r>
    </w:p>
    <w:p w14:paraId="20A95F82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1CC1CF00" w14:textId="77777777" w:rsidR="005271FE" w:rsidRPr="00767893" w:rsidRDefault="005271FE" w:rsidP="005271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should the Romans give to everyone (Rom 13:7)?</w:t>
      </w:r>
    </w:p>
    <w:p w14:paraId="522F057F" w14:textId="77777777" w:rsidR="005271FE" w:rsidRPr="00767893" w:rsidRDefault="005271FE" w:rsidP="005271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oy</w:t>
      </w:r>
    </w:p>
    <w:p w14:paraId="70F2B273" w14:textId="77777777" w:rsidR="005271FE" w:rsidRPr="00767893" w:rsidRDefault="005271FE" w:rsidP="005271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espect</w:t>
      </w:r>
    </w:p>
    <w:p w14:paraId="29B4D366" w14:textId="77777777" w:rsidR="005271FE" w:rsidRPr="00767893" w:rsidRDefault="005271FE" w:rsidP="005271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191EC002" w14:textId="77777777" w:rsidR="005271FE" w:rsidRPr="00767893" w:rsidRDefault="005271FE" w:rsidP="005271F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fair share</w:t>
      </w:r>
    </w:p>
    <w:p w14:paraId="4BB8B8EF" w14:textId="77777777" w:rsidR="005271FE" w:rsidRPr="00767893" w:rsidRDefault="005271FE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089B891C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Paul said all of the following if owed are to be given to authorities EXCEPT (Rom 13:7)</w:t>
      </w:r>
    </w:p>
    <w:p w14:paraId="51E7BA4F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nor </w:t>
      </w:r>
    </w:p>
    <w:p w14:paraId="41E338F3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orship</w:t>
      </w:r>
    </w:p>
    <w:p w14:paraId="450C8A5C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spect</w:t>
      </w:r>
    </w:p>
    <w:p w14:paraId="0D24BB39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axes</w:t>
      </w:r>
    </w:p>
    <w:p w14:paraId="552F3E57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Revenue</w:t>
      </w:r>
    </w:p>
    <w:p w14:paraId="10777822" w14:textId="77777777" w:rsidR="005271FE" w:rsidRPr="00767893" w:rsidRDefault="005271FE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524872BD" w14:textId="77777777" w:rsidR="005271FE" w:rsidRPr="00767893" w:rsidRDefault="005271FE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6. </w:t>
      </w:r>
      <w:r w:rsidR="00B25DE4" w:rsidRPr="00767893">
        <w:rPr>
          <w:rFonts w:ascii="Times New Roman" w:hAnsi="Times New Roman" w:cs="Times New Roman"/>
          <w:sz w:val="24"/>
          <w:szCs w:val="24"/>
        </w:rPr>
        <w:t>What should not be left outstanding (Rom 13:8)?</w:t>
      </w:r>
    </w:p>
    <w:p w14:paraId="406693F4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ebt</w:t>
      </w:r>
    </w:p>
    <w:p w14:paraId="3A46C292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ger</w:t>
      </w:r>
    </w:p>
    <w:p w14:paraId="47A32717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Kindness</w:t>
      </w:r>
    </w:p>
    <w:p w14:paraId="591F8534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294612A7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004666B1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7. Who has fulfilled the law (Rom 13:8)?</w:t>
      </w:r>
    </w:p>
    <w:p w14:paraId="27DE357F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oever submits to Christ</w:t>
      </w:r>
    </w:p>
    <w:p w14:paraId="12B70E86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oever forgives others</w:t>
      </w:r>
    </w:p>
    <w:p w14:paraId="13B4F430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oever loves others </w:t>
      </w:r>
    </w:p>
    <w:p w14:paraId="2008902F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oever believes in Jesus </w:t>
      </w:r>
    </w:p>
    <w:p w14:paraId="03901E24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4AE0EDFF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The commandment ‘Do not murder’ is summed up in what commandment (Rom 13:9)?</w:t>
      </w:r>
    </w:p>
    <w:p w14:paraId="32171BD7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767893">
        <w:rPr>
          <w:rFonts w:ascii="Times New Roman" w:hAnsi="Times New Roman" w:cs="Times New Roman"/>
          <w:sz w:val="24"/>
          <w:szCs w:val="24"/>
        </w:rPr>
        <w:tab/>
        <w:t>Do unto others what you would have them do to you</w:t>
      </w:r>
    </w:p>
    <w:p w14:paraId="3B93D688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 everyone who has sinned against you</w:t>
      </w:r>
    </w:p>
    <w:p w14:paraId="3199E790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o not reject anyone </w:t>
      </w:r>
    </w:p>
    <w:p w14:paraId="78555614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 your neighbor as yourself</w:t>
      </w:r>
    </w:p>
    <w:p w14:paraId="7CD42424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717B620D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What is the fulfillment of the law (Rom 13:10)?</w:t>
      </w:r>
    </w:p>
    <w:p w14:paraId="256D78FF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bedience</w:t>
      </w:r>
    </w:p>
    <w:p w14:paraId="73C7943E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4A8F04E9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Love </w:t>
      </w:r>
    </w:p>
    <w:p w14:paraId="6BBC382E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2EC43F3D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39BACAD2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at does love do (Rom 13:10)?</w:t>
      </w:r>
    </w:p>
    <w:p w14:paraId="4E03B4F4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s kind to its neighbor </w:t>
      </w:r>
    </w:p>
    <w:p w14:paraId="7F41C63C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o harm to its neighbor</w:t>
      </w:r>
    </w:p>
    <w:p w14:paraId="195EE495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ccepts all and hates no one </w:t>
      </w:r>
    </w:p>
    <w:p w14:paraId="6873FA79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oes not speak in anger</w:t>
      </w:r>
    </w:p>
    <w:p w14:paraId="445CE5B3" w14:textId="77777777" w:rsidR="00B25DE4" w:rsidRPr="00767893" w:rsidRDefault="00B25DE4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3AE4D387" w14:textId="77777777" w:rsidR="00B25DE4" w:rsidRPr="00767893" w:rsidRDefault="00B25DE4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Paul lists all of the following commands as fulfilled in the law EXCEPT (Rom 13:9)?</w:t>
      </w:r>
    </w:p>
    <w:p w14:paraId="7793B12A" w14:textId="77777777" w:rsidR="00B25DE4" w:rsidRPr="00767893" w:rsidRDefault="00B25DE4" w:rsidP="00EE6B4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E6B4B" w:rsidRPr="00767893">
        <w:rPr>
          <w:rFonts w:ascii="Times New Roman" w:hAnsi="Times New Roman" w:cs="Times New Roman"/>
          <w:sz w:val="24"/>
          <w:szCs w:val="24"/>
        </w:rPr>
        <w:t xml:space="preserve">Do not lie </w:t>
      </w:r>
    </w:p>
    <w:p w14:paraId="78009144" w14:textId="77777777" w:rsidR="00B25DE4" w:rsidRPr="00767893" w:rsidRDefault="00B25DE4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commit adultery</w:t>
      </w:r>
    </w:p>
    <w:p w14:paraId="48D1C507" w14:textId="77777777" w:rsidR="00B25DE4" w:rsidRPr="00767893" w:rsidRDefault="00B25DE4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murder</w:t>
      </w:r>
    </w:p>
    <w:p w14:paraId="328089F7" w14:textId="77777777" w:rsidR="00B25DE4" w:rsidRPr="00767893" w:rsidRDefault="00B25DE4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o not steal </w:t>
      </w:r>
    </w:p>
    <w:p w14:paraId="08399C34" w14:textId="77777777" w:rsidR="00B25DE4" w:rsidRPr="00767893" w:rsidRDefault="00B25DE4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Do not covet</w:t>
      </w:r>
    </w:p>
    <w:p w14:paraId="252A37B5" w14:textId="77777777" w:rsidR="00B25DE4" w:rsidRPr="00767893" w:rsidRDefault="00B25DE4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7244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5FA7D2CC" w14:textId="77777777" w:rsidR="00B25DE4" w:rsidRPr="00767893" w:rsidRDefault="00B25DE4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2. </w:t>
      </w:r>
      <w:r w:rsidR="00EE6B4B" w:rsidRPr="00767893">
        <w:rPr>
          <w:rFonts w:ascii="Times New Roman" w:hAnsi="Times New Roman" w:cs="Times New Roman"/>
          <w:sz w:val="24"/>
          <w:szCs w:val="24"/>
        </w:rPr>
        <w:t>What hour does Paul say has come (Rom 13:11)?</w:t>
      </w:r>
    </w:p>
    <w:p w14:paraId="444ED737" w14:textId="77777777" w:rsidR="00EE6B4B" w:rsidRPr="00767893" w:rsidRDefault="00EE6B4B" w:rsidP="00EE6B4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see that the Day of the Lord has come</w:t>
      </w:r>
    </w:p>
    <w:p w14:paraId="1FA34388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For you to wake up from your slumber</w:t>
      </w:r>
    </w:p>
    <w:p w14:paraId="5562771F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you to set your face to follow the Lord</w:t>
      </w:r>
    </w:p>
    <w:p w14:paraId="3D80BB60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 you to look up for your redemption draws near</w:t>
      </w:r>
    </w:p>
    <w:p w14:paraId="0EA126EC" w14:textId="77777777" w:rsidR="00EE6B4B" w:rsidRPr="00767893" w:rsidRDefault="00EE6B4B" w:rsidP="00EE6B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575EE56E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y does Paul tell them to wake up from their slumber (Rom 13:11)?</w:t>
      </w:r>
    </w:p>
    <w:p w14:paraId="6E94818D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ose sleeping cannot see the works of God happening at Rome</w:t>
      </w:r>
    </w:p>
    <w:p w14:paraId="523B0132" w14:textId="77777777" w:rsidR="00EE6B4B" w:rsidRPr="00767893" w:rsidRDefault="00EE6B4B" w:rsidP="00EE6B4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evil is seeking to sweep away all the works of God </w:t>
      </w:r>
    </w:p>
    <w:p w14:paraId="3CA9C87C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ir salvation is nearer now than when they first believed</w:t>
      </w:r>
    </w:p>
    <w:p w14:paraId="587D1769" w14:textId="77777777" w:rsidR="00EE6B4B" w:rsidRPr="00767893" w:rsidRDefault="00EE6B4B" w:rsidP="00B25DE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the Day of the Lord comes like a thief in the night  </w:t>
      </w:r>
    </w:p>
    <w:p w14:paraId="51F7F33B" w14:textId="77777777" w:rsidR="00163ABC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303B0157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at does Paul say is almost here (Rom 13:12)?</w:t>
      </w:r>
    </w:p>
    <w:p w14:paraId="62AF3774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morning</w:t>
      </w:r>
    </w:p>
    <w:p w14:paraId="76EF369A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night</w:t>
      </w:r>
    </w:p>
    <w:p w14:paraId="520EAD80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darkness</w:t>
      </w:r>
    </w:p>
    <w:p w14:paraId="1822F593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day</w:t>
      </w:r>
    </w:p>
    <w:p w14:paraId="1033B55D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2AC163AA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Because the day is almost here</w:t>
      </w:r>
      <w:r w:rsidR="007244FA">
        <w:rPr>
          <w:rFonts w:ascii="Times New Roman" w:hAnsi="Times New Roman" w:cs="Times New Roman"/>
          <w:sz w:val="24"/>
          <w:szCs w:val="24"/>
        </w:rPr>
        <w:t>,</w:t>
      </w:r>
      <w:r w:rsidRPr="00767893">
        <w:rPr>
          <w:rFonts w:ascii="Times New Roman" w:hAnsi="Times New Roman" w:cs="Times New Roman"/>
          <w:sz w:val="24"/>
          <w:szCs w:val="24"/>
        </w:rPr>
        <w:t xml:space="preserve"> what does Paul say should be done (Rom 13:12)?</w:t>
      </w:r>
    </w:p>
    <w:p w14:paraId="5819310C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8F3C1B" w:rsidRPr="00767893">
        <w:rPr>
          <w:rFonts w:ascii="Times New Roman" w:hAnsi="Times New Roman" w:cs="Times New Roman"/>
          <w:sz w:val="24"/>
          <w:szCs w:val="24"/>
        </w:rPr>
        <w:t>Fill our hearts with love</w:t>
      </w:r>
    </w:p>
    <w:p w14:paraId="597B6D5A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Put off the works of the flesh</w:t>
      </w:r>
    </w:p>
    <w:p w14:paraId="6F1F0749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ut aside the deeds of darkness</w:t>
      </w:r>
    </w:p>
    <w:p w14:paraId="14676373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ut on the righteousness of Christ</w:t>
      </w:r>
    </w:p>
    <w:p w14:paraId="5D5EE3DB" w14:textId="77777777" w:rsidR="00EE6B4B" w:rsidRPr="00767893" w:rsidRDefault="00EE6B4B" w:rsidP="00671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1C58216D" w14:textId="77777777" w:rsidR="008F3C1B" w:rsidRPr="00767893" w:rsidRDefault="00EE6B4B" w:rsidP="007244F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6. </w:t>
      </w:r>
      <w:r w:rsidR="008F3C1B" w:rsidRPr="00767893">
        <w:rPr>
          <w:rFonts w:ascii="Times New Roman" w:hAnsi="Times New Roman" w:cs="Times New Roman"/>
          <w:sz w:val="24"/>
          <w:szCs w:val="24"/>
        </w:rPr>
        <w:t xml:space="preserve">Paul says because it is </w:t>
      </w:r>
      <w:proofErr w:type="gramStart"/>
      <w:r w:rsidR="008F3C1B" w:rsidRPr="00767893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="008F3C1B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7244FA">
        <w:rPr>
          <w:rFonts w:ascii="Times New Roman" w:hAnsi="Times New Roman" w:cs="Times New Roman"/>
          <w:sz w:val="24"/>
          <w:szCs w:val="24"/>
        </w:rPr>
        <w:t>he lists</w:t>
      </w:r>
      <w:r w:rsidR="008F3C1B" w:rsidRPr="00767893">
        <w:rPr>
          <w:rFonts w:ascii="Times New Roman" w:hAnsi="Times New Roman" w:cs="Times New Roman"/>
          <w:sz w:val="24"/>
          <w:szCs w:val="24"/>
        </w:rPr>
        <w:t xml:space="preserve"> all of the following </w:t>
      </w:r>
      <w:r w:rsidR="007244FA">
        <w:rPr>
          <w:rFonts w:ascii="Times New Roman" w:hAnsi="Times New Roman" w:cs="Times New Roman"/>
          <w:sz w:val="24"/>
          <w:szCs w:val="24"/>
        </w:rPr>
        <w:t xml:space="preserve">as things that should not be done </w:t>
      </w:r>
      <w:r w:rsidR="008F3C1B" w:rsidRPr="00767893">
        <w:rPr>
          <w:rFonts w:ascii="Times New Roman" w:hAnsi="Times New Roman" w:cs="Times New Roman"/>
          <w:sz w:val="24"/>
          <w:szCs w:val="24"/>
        </w:rPr>
        <w:t>EXCEPT (Rom 13:13)</w:t>
      </w:r>
    </w:p>
    <w:p w14:paraId="7C071668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Not in orgies</w:t>
      </w:r>
    </w:p>
    <w:p w14:paraId="36F37C62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Not in slander</w:t>
      </w:r>
    </w:p>
    <w:p w14:paraId="35F784F5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Not in drunkenness</w:t>
      </w:r>
    </w:p>
    <w:p w14:paraId="73B47E2C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Not in sexual immorality</w:t>
      </w:r>
    </w:p>
    <w:p w14:paraId="6E594FA6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E.</w:t>
      </w:r>
      <w:r w:rsidRPr="00767893">
        <w:rPr>
          <w:rFonts w:ascii="Times New Roman" w:hAnsi="Times New Roman" w:cs="Times New Roman"/>
          <w:sz w:val="24"/>
          <w:szCs w:val="24"/>
        </w:rPr>
        <w:tab/>
        <w:t>Not in dissension</w:t>
      </w:r>
    </w:p>
    <w:p w14:paraId="73518245" w14:textId="77777777" w:rsidR="008F3C1B" w:rsidRDefault="008F3C1B" w:rsidP="008F3C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18FF91B9" w14:textId="77777777" w:rsidR="00D21E25" w:rsidRDefault="00D21E25" w:rsidP="00D2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With what does Paul tell them to be clothed (Rom 13:14)?</w:t>
      </w:r>
    </w:p>
    <w:p w14:paraId="1F86150A" w14:textId="77777777" w:rsidR="00D21E25" w:rsidRDefault="00D21E25" w:rsidP="00D2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Lord Jesus Christ</w:t>
      </w:r>
    </w:p>
    <w:p w14:paraId="75E1E843" w14:textId="77777777" w:rsidR="00D21E25" w:rsidRDefault="00D21E25" w:rsidP="00D2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With righteousness</w:t>
      </w:r>
    </w:p>
    <w:p w14:paraId="7698450D" w14:textId="77777777" w:rsidR="00D21E25" w:rsidRDefault="00D21E25" w:rsidP="00D2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With holiness</w:t>
      </w:r>
    </w:p>
    <w:p w14:paraId="4A9E0785" w14:textId="77777777" w:rsidR="00D21E25" w:rsidRDefault="00D21E25" w:rsidP="00D2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With love</w:t>
      </w:r>
    </w:p>
    <w:p w14:paraId="2B9366A3" w14:textId="77777777" w:rsidR="00D21E25" w:rsidRPr="00767893" w:rsidRDefault="00D21E25" w:rsidP="00D21E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:B</w:t>
      </w:r>
      <w:proofErr w:type="gramEnd"/>
      <w:r>
        <w:rPr>
          <w:rFonts w:ascii="Times New Roman" w:hAnsi="Times New Roman" w:cs="Times New Roman"/>
          <w:sz w:val="24"/>
          <w:szCs w:val="24"/>
        </w:rPr>
        <w:t>:Rm:13</w:t>
      </w:r>
    </w:p>
    <w:p w14:paraId="50D55594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What does Paul tell them they should not think about (Rom 13:14)?</w:t>
      </w:r>
    </w:p>
    <w:p w14:paraId="2340EADB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w to expose the deeds of darkness</w:t>
      </w:r>
    </w:p>
    <w:p w14:paraId="0C7E901B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w to gratify the desires of the sinful nature</w:t>
      </w:r>
    </w:p>
    <w:p w14:paraId="6E6B064A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w to fulfill the lusts of the flesh </w:t>
      </w:r>
    </w:p>
    <w:p w14:paraId="1ADD44B7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iches of this world </w:t>
      </w:r>
    </w:p>
    <w:p w14:paraId="35A1CF76" w14:textId="77777777" w:rsidR="008F3C1B" w:rsidRDefault="008F3C1B" w:rsidP="008F3C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3</w:t>
      </w:r>
    </w:p>
    <w:p w14:paraId="1BA0B770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FAA07CB" w14:textId="77777777" w:rsidR="00282DAF" w:rsidRPr="00767893" w:rsidRDefault="00282DAF" w:rsidP="008F3C1B">
      <w:pPr>
        <w:rPr>
          <w:rFonts w:ascii="Times New Roman" w:hAnsi="Times New Roman" w:cs="Times New Roman"/>
          <w:sz w:val="24"/>
          <w:szCs w:val="24"/>
        </w:rPr>
      </w:pPr>
    </w:p>
    <w:p w14:paraId="38F9FB38" w14:textId="77777777" w:rsidR="008F3C1B" w:rsidRPr="00767893" w:rsidRDefault="008F3C1B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F5240E" w:rsidRPr="00767893">
        <w:rPr>
          <w:rFonts w:ascii="Times New Roman" w:hAnsi="Times New Roman" w:cs="Times New Roman"/>
          <w:sz w:val="24"/>
          <w:szCs w:val="24"/>
        </w:rPr>
        <w:t>Who does Paul say should be accepted (Rom 14:1)?</w:t>
      </w:r>
    </w:p>
    <w:p w14:paraId="69277293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people </w:t>
      </w:r>
    </w:p>
    <w:p w14:paraId="29636C70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one who is oppressed </w:t>
      </w:r>
    </w:p>
    <w:p w14:paraId="6643C1E7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one whose faith is weak</w:t>
      </w:r>
    </w:p>
    <w:p w14:paraId="5072A41E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one who has suffered for their faith</w:t>
      </w:r>
    </w:p>
    <w:p w14:paraId="590EEDA3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2CBF5EC8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On what does Paul say the Romans should not pass judgment (Rom 14:1)?</w:t>
      </w:r>
    </w:p>
    <w:p w14:paraId="44A3ECF5" w14:textId="77777777" w:rsidR="00F5240E" w:rsidRPr="00767893" w:rsidRDefault="00F5240E" w:rsidP="00F5240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n the law and its interpretation</w:t>
      </w:r>
    </w:p>
    <w:p w14:paraId="5FC645B9" w14:textId="77777777" w:rsidR="00F5240E" w:rsidRPr="00767893" w:rsidRDefault="00F5240E" w:rsidP="00F5240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another’s faith </w:t>
      </w:r>
    </w:p>
    <w:p w14:paraId="546DB86D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 issues of unbelief </w:t>
      </w:r>
    </w:p>
    <w:p w14:paraId="10490EDC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 disputable matters</w:t>
      </w:r>
    </w:p>
    <w:p w14:paraId="5DCBB88E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B7406FC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at difference does Paul cite as disputable matters (Rom 14:2)?</w:t>
      </w:r>
    </w:p>
    <w:p w14:paraId="5D3CE4DC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ther one is circumcised or not </w:t>
      </w:r>
    </w:p>
    <w:p w14:paraId="0424BABF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ether one should offer sacrifices to foreign gods or not </w:t>
      </w:r>
    </w:p>
    <w:p w14:paraId="101CD74E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person eating everything versus a person eating only vegetables</w:t>
      </w:r>
    </w:p>
    <w:p w14:paraId="3D7C7B5E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person serving Christ but also involved in serving the provincial governor</w:t>
      </w:r>
    </w:p>
    <w:p w14:paraId="6B95892E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2BCA737" w14:textId="77777777" w:rsidR="008F3C1B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On whom should a person that eats everything not look down on (Rom 14:3)?</w:t>
      </w:r>
    </w:p>
    <w:p w14:paraId="7A67CC68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who eats meat with blood in it </w:t>
      </w:r>
    </w:p>
    <w:p w14:paraId="7B19B367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does not eat everything</w:t>
      </w:r>
    </w:p>
    <w:p w14:paraId="24047FEA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eats only meats approved by the law</w:t>
      </w:r>
    </w:p>
    <w:p w14:paraId="5BABF379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who eats meat sacrificed to idols </w:t>
      </w:r>
    </w:p>
    <w:p w14:paraId="6EA83D06" w14:textId="77777777" w:rsidR="008F3C1B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473A07BD" w14:textId="77777777" w:rsidR="00F5240E" w:rsidRPr="00767893" w:rsidRDefault="00F5240E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. </w:t>
      </w:r>
      <w:r w:rsidR="00901774" w:rsidRPr="00767893">
        <w:rPr>
          <w:rFonts w:ascii="Times New Roman" w:hAnsi="Times New Roman" w:cs="Times New Roman"/>
          <w:sz w:val="24"/>
          <w:szCs w:val="24"/>
        </w:rPr>
        <w:t>What should the person who does not eat everything not do (Rom 14:3)?</w:t>
      </w:r>
    </w:p>
    <w:p w14:paraId="1847C18B" w14:textId="77777777" w:rsidR="00901774" w:rsidRPr="00767893" w:rsidRDefault="00901774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 ones that eat everything</w:t>
      </w:r>
    </w:p>
    <w:p w14:paraId="13D8A9D8" w14:textId="77777777" w:rsidR="00901774" w:rsidRPr="00767893" w:rsidRDefault="00901774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ondemn those who eat meat </w:t>
      </w:r>
    </w:p>
    <w:p w14:paraId="79F88DB8" w14:textId="77777777" w:rsidR="00901774" w:rsidRPr="00767893" w:rsidRDefault="00901774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Condemn those who follow the Mosaic law</w:t>
      </w:r>
    </w:p>
    <w:p w14:paraId="4F61CC45" w14:textId="77777777" w:rsidR="00901774" w:rsidRPr="00767893" w:rsidRDefault="00901774" w:rsidP="008F3C1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ail to forgive those who eat meat offered to idols</w:t>
      </w:r>
    </w:p>
    <w:p w14:paraId="75E659CA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210F9BB6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Why is the one who does not eat everything not to condemn those who do (Rom 14:4)?</w:t>
      </w:r>
    </w:p>
    <w:p w14:paraId="6ED55C5F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o can condemn another over merely eating food</w:t>
      </w:r>
    </w:p>
    <w:p w14:paraId="0A459EC1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o are they to judge someone else’s servant</w:t>
      </w:r>
    </w:p>
    <w:p w14:paraId="2BE7F781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o has given them that authority </w:t>
      </w:r>
    </w:p>
    <w:p w14:paraId="7D0EDBD6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it is only their own personal preference</w:t>
      </w:r>
    </w:p>
    <w:p w14:paraId="3E14A7FD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397D6981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What will the Lord do for the one who eats everything (Rom 14:4)?</w:t>
      </w:r>
    </w:p>
    <w:p w14:paraId="1B45567A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give them </w:t>
      </w:r>
    </w:p>
    <w:p w14:paraId="4E134D47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ive them food </w:t>
      </w:r>
    </w:p>
    <w:p w14:paraId="55887728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ake them stand </w:t>
      </w:r>
    </w:p>
    <w:p w14:paraId="6F50159E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all them to account</w:t>
      </w:r>
    </w:p>
    <w:p w14:paraId="6E5A314D" w14:textId="77777777" w:rsidR="00901774" w:rsidRPr="00767893" w:rsidRDefault="00901774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15224E30" w14:textId="77777777" w:rsidR="00901774" w:rsidRPr="00767893" w:rsidRDefault="00901774" w:rsidP="0090177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8. </w:t>
      </w:r>
      <w:r w:rsidR="00EA0CF1" w:rsidRPr="00767893">
        <w:rPr>
          <w:rFonts w:ascii="Times New Roman" w:hAnsi="Times New Roman" w:cs="Times New Roman"/>
          <w:sz w:val="24"/>
          <w:szCs w:val="24"/>
        </w:rPr>
        <w:t>What does one person consider more sacred than another (Rom 14:5)?</w:t>
      </w:r>
    </w:p>
    <w:p w14:paraId="601E3A9D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temple</w:t>
      </w:r>
    </w:p>
    <w:p w14:paraId="02BB7533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A mountain</w:t>
      </w:r>
    </w:p>
    <w:p w14:paraId="6C8BE909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book</w:t>
      </w:r>
    </w:p>
    <w:p w14:paraId="4E77F15C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e day</w:t>
      </w:r>
    </w:p>
    <w:p w14:paraId="6A734756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384A42D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at advice does Paul give to those considering one day as special or every day alike (Rom 14:5)?</w:t>
      </w:r>
    </w:p>
    <w:p w14:paraId="729B4ECD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ach one must accept the other person whether they agree or not</w:t>
      </w:r>
    </w:p>
    <w:p w14:paraId="4B2B035C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ach one must submit to what the Scripture says </w:t>
      </w:r>
    </w:p>
    <w:p w14:paraId="4C2CC80C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ach one should be fully convinced in his own mind</w:t>
      </w:r>
    </w:p>
    <w:p w14:paraId="6D035637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ach one must pray to the Lord about it </w:t>
      </w:r>
    </w:p>
    <w:p w14:paraId="340F5E5D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4CA3DC4B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0. What two things do both the person who eats meat and the person doesn’t do (Rom 14:6)?</w:t>
      </w:r>
    </w:p>
    <w:p w14:paraId="4547002A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Knows why they do what they do and forgives others</w:t>
      </w:r>
    </w:p>
    <w:p w14:paraId="4FDE19B5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ats to the Lord and is thankful to God</w:t>
      </w:r>
    </w:p>
    <w:p w14:paraId="168D156A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lieves it is right and is generous towards others</w:t>
      </w:r>
    </w:p>
    <w:p w14:paraId="3D7B431F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lieves in God and accepts others </w:t>
      </w:r>
    </w:p>
    <w:p w14:paraId="3CCADE45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4DBDC705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How does Paul say none of us live or die (Rom 14:7)?</w:t>
      </w:r>
    </w:p>
    <w:p w14:paraId="0488EF60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one</w:t>
      </w:r>
    </w:p>
    <w:p w14:paraId="1453E036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</w:t>
      </w:r>
    </w:p>
    <w:p w14:paraId="70CD4324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fect</w:t>
      </w:r>
    </w:p>
    <w:p w14:paraId="0D95BFE1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ealthy</w:t>
      </w:r>
    </w:p>
    <w:p w14:paraId="44EEE1B2" w14:textId="77777777" w:rsidR="00EA0CF1" w:rsidRPr="00767893" w:rsidRDefault="00EA0CF1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1B554408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What does Paul say we do whether we live or die (Rom 14:8)?</w:t>
      </w:r>
    </w:p>
    <w:p w14:paraId="311F9CA2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reath </w:t>
      </w:r>
    </w:p>
    <w:p w14:paraId="24C8AF65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long to the Lord</w:t>
      </w:r>
    </w:p>
    <w:p w14:paraId="41FD868A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orship the Lord</w:t>
      </w:r>
    </w:p>
    <w:p w14:paraId="361F3599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lieve in God </w:t>
      </w:r>
    </w:p>
    <w:p w14:paraId="665803C6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5995B0EC" w14:textId="77777777" w:rsidR="00EA0CF1" w:rsidRPr="00767893" w:rsidRDefault="00EA0CF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077181" w:rsidRPr="00767893">
        <w:rPr>
          <w:rFonts w:ascii="Times New Roman" w:hAnsi="Times New Roman" w:cs="Times New Roman"/>
          <w:sz w:val="24"/>
          <w:szCs w:val="24"/>
        </w:rPr>
        <w:t>What did Christ do for both the dead and living (Rom 14:9)?</w:t>
      </w:r>
    </w:p>
    <w:p w14:paraId="5EB14073" w14:textId="77777777" w:rsidR="00077181" w:rsidRPr="00767893" w:rsidRDefault="0007718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born and died</w:t>
      </w:r>
    </w:p>
    <w:p w14:paraId="51025923" w14:textId="77777777" w:rsidR="00077181" w:rsidRPr="00767893" w:rsidRDefault="0007718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a sinless and unblemished sacrifice</w:t>
      </w:r>
    </w:p>
    <w:p w14:paraId="622279FD" w14:textId="77777777" w:rsidR="00077181" w:rsidRPr="00767893" w:rsidRDefault="0007718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died and returned to life</w:t>
      </w:r>
    </w:p>
    <w:p w14:paraId="5FAEDCCA" w14:textId="77777777" w:rsidR="00077181" w:rsidRPr="00767893" w:rsidRDefault="0007718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lived and died </w:t>
      </w:r>
    </w:p>
    <w:p w14:paraId="52591137" w14:textId="77777777" w:rsidR="00077181" w:rsidRPr="00767893" w:rsidRDefault="00077181" w:rsidP="00EA0C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3DF65109" w14:textId="77777777" w:rsidR="00077181" w:rsidRPr="00767893" w:rsidRDefault="00077181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4. </w:t>
      </w:r>
      <w:r w:rsidR="009A1D47" w:rsidRPr="00767893">
        <w:rPr>
          <w:rFonts w:ascii="Times New Roman" w:hAnsi="Times New Roman" w:cs="Times New Roman"/>
          <w:sz w:val="24"/>
          <w:szCs w:val="24"/>
        </w:rPr>
        <w:t xml:space="preserve">Because Christ died and returned to life what position </w:t>
      </w:r>
      <w:proofErr w:type="gramStart"/>
      <w:r w:rsidR="009A1D47" w:rsidRPr="00767893">
        <w:rPr>
          <w:rFonts w:ascii="Times New Roman" w:hAnsi="Times New Roman" w:cs="Times New Roman"/>
          <w:sz w:val="24"/>
          <w:szCs w:val="24"/>
        </w:rPr>
        <w:t>did</w:t>
      </w:r>
      <w:proofErr w:type="gramEnd"/>
      <w:r w:rsidR="009A1D47" w:rsidRPr="00767893">
        <w:rPr>
          <w:rFonts w:ascii="Times New Roman" w:hAnsi="Times New Roman" w:cs="Times New Roman"/>
          <w:sz w:val="24"/>
          <w:szCs w:val="24"/>
        </w:rPr>
        <w:t xml:space="preserve"> he attain (Rom 14:9)?</w:t>
      </w:r>
    </w:p>
    <w:p w14:paraId="2D8F88E2" w14:textId="77777777" w:rsidR="009A1D47" w:rsidRPr="00767893" w:rsidRDefault="009A1D47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n of the Most High </w:t>
      </w:r>
    </w:p>
    <w:p w14:paraId="76830BEF" w14:textId="77777777" w:rsidR="009A1D47" w:rsidRPr="00767893" w:rsidRDefault="009A1D47" w:rsidP="00EA0CF1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ruler of heaven and earth </w:t>
      </w:r>
    </w:p>
    <w:p w14:paraId="1C6DB4C1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king of all ages </w:t>
      </w:r>
    </w:p>
    <w:p w14:paraId="37BC1D5D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rd of both the living and the dead</w:t>
      </w:r>
    </w:p>
    <w:p w14:paraId="46BF5D0A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366123D2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y does Paul say we should not look down on others (Rom 14:10)?</w:t>
      </w:r>
    </w:p>
    <w:p w14:paraId="47A80B4D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we also have been forgiven much </w:t>
      </w:r>
    </w:p>
    <w:p w14:paraId="14C664EA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we are not the Lord and master of all</w:t>
      </w:r>
    </w:p>
    <w:p w14:paraId="1A1A139E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we will stand before God’s judgment seat</w:t>
      </w:r>
    </w:p>
    <w:p w14:paraId="756F471F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we are all servants to the same master </w:t>
      </w:r>
    </w:p>
    <w:p w14:paraId="49086F57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3A438D7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Because we all will stand before God’s judgment seat what should we not do (Rom 14:10)?</w:t>
      </w:r>
    </w:p>
    <w:p w14:paraId="2E2580F3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in </w:t>
      </w:r>
    </w:p>
    <w:p w14:paraId="6FD0B2E1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Look down on others</w:t>
      </w:r>
    </w:p>
    <w:p w14:paraId="346B6251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main unforgiving </w:t>
      </w:r>
    </w:p>
    <w:p w14:paraId="16A78B94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fuse to show mercy </w:t>
      </w:r>
    </w:p>
    <w:p w14:paraId="34A2718D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56EAFE52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7. Where will all stand (Rom 14:10)?</w:t>
      </w:r>
    </w:p>
    <w:p w14:paraId="102B704D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fore the God’s judgment seat</w:t>
      </w:r>
    </w:p>
    <w:p w14:paraId="6D7FEBA6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fore our Maker</w:t>
      </w:r>
    </w:p>
    <w:p w14:paraId="5F80298D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fore the whole world</w:t>
      </w:r>
    </w:p>
    <w:p w14:paraId="52C6F5F1" w14:textId="77777777" w:rsidR="009A1D47" w:rsidRPr="00767893" w:rsidRDefault="009A1D47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fore </w:t>
      </w:r>
      <w:r w:rsidR="003C2E53" w:rsidRPr="00767893">
        <w:rPr>
          <w:rFonts w:ascii="Times New Roman" w:hAnsi="Times New Roman" w:cs="Times New Roman"/>
          <w:sz w:val="24"/>
          <w:szCs w:val="24"/>
        </w:rPr>
        <w:t>the apostles and prophets</w:t>
      </w:r>
    </w:p>
    <w:p w14:paraId="35D5F1B9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BA71182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at will happen as surely as the Lord lives (Rom 14:11)?</w:t>
      </w:r>
    </w:p>
    <w:p w14:paraId="03579720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 will flow like a river</w:t>
      </w:r>
    </w:p>
    <w:p w14:paraId="524D5382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very knee will bow before him</w:t>
      </w:r>
    </w:p>
    <w:p w14:paraId="7B89747F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eyes will see their Maker </w:t>
      </w:r>
    </w:p>
    <w:p w14:paraId="634716E8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very eye will look upon the one who died</w:t>
      </w:r>
    </w:p>
    <w:p w14:paraId="3946BC57" w14:textId="77777777" w:rsidR="003C2E53" w:rsidRPr="00767893" w:rsidRDefault="003C2E53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9B42B52" w14:textId="77777777" w:rsidR="003C2E53" w:rsidRPr="00767893" w:rsidRDefault="003C2E53" w:rsidP="003C2E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9. What will happen as surely as the Lord lives (Rom 14:11)?</w:t>
      </w:r>
    </w:p>
    <w:p w14:paraId="3FEEE133" w14:textId="77777777" w:rsidR="003C2E53" w:rsidRPr="00767893" w:rsidRDefault="003C2E53" w:rsidP="003C2E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ustice will flow like a river</w:t>
      </w:r>
    </w:p>
    <w:p w14:paraId="4A423765" w14:textId="77777777" w:rsidR="003C2E53" w:rsidRPr="00767893" w:rsidRDefault="003C2E53" w:rsidP="003C2E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eyes will see their Maker </w:t>
      </w:r>
    </w:p>
    <w:p w14:paraId="6953FDAC" w14:textId="77777777" w:rsidR="003C2E53" w:rsidRPr="00767893" w:rsidRDefault="003C2E53" w:rsidP="003C2E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very tongue will confess to God</w:t>
      </w:r>
    </w:p>
    <w:p w14:paraId="5637A379" w14:textId="77777777" w:rsidR="003C2E53" w:rsidRPr="00767893" w:rsidRDefault="003C2E53" w:rsidP="003C2E5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very eye will look upon the one who died</w:t>
      </w:r>
    </w:p>
    <w:p w14:paraId="2F8739B1" w14:textId="77777777" w:rsidR="003C2E53" w:rsidRPr="00767893" w:rsidRDefault="003C2E53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71BD01E1" w14:textId="77777777" w:rsidR="003C2E53" w:rsidRPr="00767893" w:rsidRDefault="003C2E53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0. </w:t>
      </w:r>
      <w:r w:rsidR="00E352E4" w:rsidRPr="00767893">
        <w:rPr>
          <w:rFonts w:ascii="Times New Roman" w:hAnsi="Times New Roman" w:cs="Times New Roman"/>
          <w:sz w:val="24"/>
          <w:szCs w:val="24"/>
        </w:rPr>
        <w:t>What does Paul say each of us will do (Rom 14:12)?</w:t>
      </w:r>
    </w:p>
    <w:p w14:paraId="7AFE18FC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ie in due time </w:t>
      </w:r>
    </w:p>
    <w:p w14:paraId="01116C51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Cast our crowns at the feet of Christ</w:t>
      </w:r>
    </w:p>
    <w:p w14:paraId="14752124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ive an account to God</w:t>
      </w:r>
    </w:p>
    <w:p w14:paraId="6C852104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ceive the grace of God</w:t>
      </w:r>
    </w:p>
    <w:p w14:paraId="4A5091F9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0FFCD4E7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at should we stop doing to one another (Rom 14:13)?</w:t>
      </w:r>
    </w:p>
    <w:p w14:paraId="7180546B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392989" w:rsidRPr="00767893">
        <w:rPr>
          <w:rFonts w:ascii="Times New Roman" w:hAnsi="Times New Roman" w:cs="Times New Roman"/>
          <w:sz w:val="24"/>
          <w:szCs w:val="24"/>
        </w:rPr>
        <w:t xml:space="preserve">Withhold our compassion </w:t>
      </w:r>
    </w:p>
    <w:p w14:paraId="6333770B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="00392989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392989" w:rsidRPr="00767893">
        <w:rPr>
          <w:rFonts w:ascii="Times New Roman" w:hAnsi="Times New Roman" w:cs="Times New Roman"/>
          <w:sz w:val="24"/>
          <w:szCs w:val="24"/>
        </w:rPr>
        <w:tab/>
        <w:t>Covet and envy another</w:t>
      </w:r>
    </w:p>
    <w:p w14:paraId="486AC9AC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="00392989"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="00392989" w:rsidRPr="00767893">
        <w:rPr>
          <w:rFonts w:ascii="Times New Roman" w:hAnsi="Times New Roman" w:cs="Times New Roman"/>
          <w:sz w:val="24"/>
          <w:szCs w:val="24"/>
        </w:rPr>
        <w:tab/>
        <w:t xml:space="preserve">Slander </w:t>
      </w:r>
    </w:p>
    <w:p w14:paraId="43C79BCF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ass judgment on one another</w:t>
      </w:r>
    </w:p>
    <w:p w14:paraId="5BB1233F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35A219EE" w14:textId="77777777" w:rsidR="00E352E4" w:rsidRPr="00767893" w:rsidRDefault="00E352E4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2. </w:t>
      </w:r>
      <w:r w:rsidR="00392989" w:rsidRPr="00767893">
        <w:rPr>
          <w:rFonts w:ascii="Times New Roman" w:hAnsi="Times New Roman" w:cs="Times New Roman"/>
          <w:sz w:val="24"/>
          <w:szCs w:val="24"/>
        </w:rPr>
        <w:t>What should we make up our mind not do to a brother or sister (Rom 14:13)?</w:t>
      </w:r>
    </w:p>
    <w:p w14:paraId="26C98479" w14:textId="77777777" w:rsidR="00392989" w:rsidRPr="00767893" w:rsidRDefault="00392989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ome envious of them </w:t>
      </w:r>
    </w:p>
    <w:p w14:paraId="1BEBD49A" w14:textId="77777777" w:rsidR="00392989" w:rsidRPr="00767893" w:rsidRDefault="00392989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ause them to eat something that violates their conscience</w:t>
      </w:r>
    </w:p>
    <w:p w14:paraId="4147C5BA" w14:textId="77777777" w:rsidR="00392989" w:rsidRPr="00767893" w:rsidRDefault="00392989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ut a stumbling block in their way</w:t>
      </w:r>
    </w:p>
    <w:p w14:paraId="797949BB" w14:textId="77777777" w:rsidR="00392989" w:rsidRPr="00767893" w:rsidRDefault="00392989" w:rsidP="009A1D4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et a trap for their feet </w:t>
      </w:r>
    </w:p>
    <w:p w14:paraId="3D0E90FB" w14:textId="77777777" w:rsidR="00392989" w:rsidRPr="00767893" w:rsidRDefault="00392989" w:rsidP="009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72DCC55F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Of what is Paul fully convinced (Rom 14:14)?</w:t>
      </w:r>
    </w:p>
    <w:p w14:paraId="1A8CC5B3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is belief in God </w:t>
      </w:r>
    </w:p>
    <w:p w14:paraId="258924FE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No food is unclean </w:t>
      </w:r>
    </w:p>
    <w:p w14:paraId="195CEA42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very day is the same before the Lord</w:t>
      </w:r>
    </w:p>
    <w:p w14:paraId="1C93B27B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ircumcision profits little </w:t>
      </w:r>
    </w:p>
    <w:p w14:paraId="6932DD9E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5F6CD46F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To whom is some food unclean (rom 14:14)?</w:t>
      </w:r>
    </w:p>
    <w:p w14:paraId="6D1E7E96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one who regards it as unclean</w:t>
      </w:r>
    </w:p>
    <w:p w14:paraId="45EB3FA5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one who is weak in faith</w:t>
      </w:r>
    </w:p>
    <w:p w14:paraId="6CF58038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one who judges others </w:t>
      </w:r>
    </w:p>
    <w:p w14:paraId="2144D809" w14:textId="77777777" w:rsidR="00392989" w:rsidRPr="00767893" w:rsidRDefault="0039298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one who seeking to follow Christ</w:t>
      </w:r>
    </w:p>
    <w:p w14:paraId="69209620" w14:textId="77777777" w:rsidR="00392989" w:rsidRPr="00767893" w:rsidRDefault="00392989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</w:t>
      </w:r>
      <w:r w:rsidR="005E1534">
        <w:rPr>
          <w:rFonts w:ascii="Times New Roman" w:hAnsi="Times New Roman" w:cs="Times New Roman"/>
          <w:sz w:val="24"/>
          <w:szCs w:val="24"/>
        </w:rPr>
        <w:t>:</w:t>
      </w:r>
      <w:r w:rsidRPr="00767893">
        <w:rPr>
          <w:rFonts w:ascii="Times New Roman" w:hAnsi="Times New Roman" w:cs="Times New Roman"/>
          <w:sz w:val="24"/>
          <w:szCs w:val="24"/>
        </w:rPr>
        <w:t>14</w:t>
      </w:r>
    </w:p>
    <w:p w14:paraId="222C470F" w14:textId="77777777" w:rsidR="00392989" w:rsidRPr="00767893" w:rsidRDefault="005E1534" w:rsidP="003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92989" w:rsidRPr="00767893">
        <w:rPr>
          <w:rFonts w:ascii="Times New Roman" w:hAnsi="Times New Roman" w:cs="Times New Roman"/>
          <w:sz w:val="24"/>
          <w:szCs w:val="24"/>
        </w:rPr>
        <w:t xml:space="preserve">. </w:t>
      </w:r>
      <w:r w:rsidR="00F51BCB" w:rsidRPr="00767893">
        <w:rPr>
          <w:rFonts w:ascii="Times New Roman" w:hAnsi="Times New Roman" w:cs="Times New Roman"/>
          <w:sz w:val="24"/>
          <w:szCs w:val="24"/>
        </w:rPr>
        <w:t>What does Paul say we should not do by our eating (Rom 14:15)?</w:t>
      </w:r>
    </w:p>
    <w:p w14:paraId="17AEC07A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ause another to go hungry </w:t>
      </w:r>
    </w:p>
    <w:p w14:paraId="261ABA60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estroy someone by our eating </w:t>
      </w:r>
    </w:p>
    <w:p w14:paraId="6A6CB53C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ake the food of others </w:t>
      </w:r>
    </w:p>
    <w:p w14:paraId="6771C01F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xclude others from participating </w:t>
      </w:r>
    </w:p>
    <w:p w14:paraId="11E452BC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7F46B83B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hom should we not destroy by our eating (Rom 14:15)?</w:t>
      </w:r>
    </w:p>
    <w:p w14:paraId="5716A9A4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ews or Gentiles </w:t>
      </w:r>
    </w:p>
    <w:p w14:paraId="1B76DC4F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who is poor and in need </w:t>
      </w:r>
    </w:p>
    <w:p w14:paraId="39EE9379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brother or sister for whom Christ died</w:t>
      </w:r>
    </w:p>
    <w:p w14:paraId="109C5B75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believer who must stand before the judgment seat of Christ</w:t>
      </w:r>
    </w:p>
    <w:p w14:paraId="596D4A74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50CE31C3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at should we not allow to happen to what we consider good (Rom 14:16)?</w:t>
      </w:r>
    </w:p>
    <w:p w14:paraId="1157D5B7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be defiled by envy  </w:t>
      </w:r>
    </w:p>
    <w:p w14:paraId="71AE9915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be used as a weapon to harm others </w:t>
      </w:r>
    </w:p>
    <w:p w14:paraId="52339F08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</w:t>
      </w:r>
      <w:r w:rsidR="007244FA">
        <w:rPr>
          <w:rFonts w:ascii="Times New Roman" w:hAnsi="Times New Roman" w:cs="Times New Roman"/>
          <w:sz w:val="24"/>
          <w:szCs w:val="24"/>
        </w:rPr>
        <w:t>be rejected</w:t>
      </w:r>
    </w:p>
    <w:p w14:paraId="2168DF08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be spoken of as evil </w:t>
      </w:r>
    </w:p>
    <w:p w14:paraId="4F4109AD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0D1D0E8A" w14:textId="77777777" w:rsidR="00F51BCB" w:rsidRPr="00767893" w:rsidRDefault="00F51BCB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8. </w:t>
      </w:r>
      <w:r w:rsidR="00710A29" w:rsidRPr="00767893">
        <w:rPr>
          <w:rFonts w:ascii="Times New Roman" w:hAnsi="Times New Roman" w:cs="Times New Roman"/>
          <w:sz w:val="24"/>
          <w:szCs w:val="24"/>
        </w:rPr>
        <w:t>What does Paul say the kingdom of God is about (Rom 14:17)?</w:t>
      </w:r>
    </w:p>
    <w:p w14:paraId="2EC36BB2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1A0761E9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Love</w:t>
      </w:r>
    </w:p>
    <w:p w14:paraId="2843DDBF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4E9EA168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36A2F563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24ACB24E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at does Paul say the kingdom of God is not about (Rom 14:17)?</w:t>
      </w:r>
    </w:p>
    <w:p w14:paraId="10411DED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nvy and jealousy </w:t>
      </w:r>
    </w:p>
    <w:p w14:paraId="2D25BA6E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ating and drinking</w:t>
      </w:r>
    </w:p>
    <w:p w14:paraId="1B6DE3AE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arriage and celibacy </w:t>
      </w:r>
    </w:p>
    <w:p w14:paraId="61C45C41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ood and evil </w:t>
      </w:r>
    </w:p>
    <w:p w14:paraId="451425D8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30FCAF74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Paul says the kingdom of God is about all of the following EXCEPT (Rom 14:17)</w:t>
      </w:r>
    </w:p>
    <w:p w14:paraId="68E3C2C4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oliness</w:t>
      </w:r>
    </w:p>
    <w:p w14:paraId="04B3B9F1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oy</w:t>
      </w:r>
    </w:p>
    <w:p w14:paraId="7DF0F2C4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ace</w:t>
      </w:r>
    </w:p>
    <w:p w14:paraId="1F9E4D74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170E258C" w14:textId="77777777" w:rsidR="00710A29" w:rsidRPr="00767893" w:rsidRDefault="00710A29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14C32D80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In what does Paul see righteousness, peace and joy (Rom 14:17)?</w:t>
      </w:r>
    </w:p>
    <w:p w14:paraId="1EB53F79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Christ</w:t>
      </w:r>
    </w:p>
    <w:p w14:paraId="2A50D2BC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Holy Spirit</w:t>
      </w:r>
    </w:p>
    <w:p w14:paraId="79B13E99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Father</w:t>
      </w:r>
    </w:p>
    <w:p w14:paraId="1FBB7EA7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family of Christ</w:t>
      </w:r>
    </w:p>
    <w:p w14:paraId="76F684F0" w14:textId="77777777" w:rsidR="00710A29" w:rsidRPr="00767893" w:rsidRDefault="00710A29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A56D4D6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at is the result of anyone serving Christ in righteous, peace and joy (Rom 14:18)?</w:t>
      </w:r>
    </w:p>
    <w:p w14:paraId="202FF414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loved by the Father</w:t>
      </w:r>
    </w:p>
    <w:p w14:paraId="6AB3710A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One in the Spirit</w:t>
      </w:r>
    </w:p>
    <w:p w14:paraId="01047B4E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leasing to God </w:t>
      </w:r>
    </w:p>
    <w:p w14:paraId="23FB1DAE" w14:textId="77777777" w:rsidR="00710A29" w:rsidRPr="00767893" w:rsidRDefault="00710A29" w:rsidP="003929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hosen by God</w:t>
      </w:r>
    </w:p>
    <w:p w14:paraId="73AE547B" w14:textId="77777777" w:rsidR="00710A29" w:rsidRPr="00767893" w:rsidRDefault="00710A29" w:rsidP="007244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7244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01EBE7D7" w14:textId="77777777" w:rsidR="00710A29" w:rsidRPr="00767893" w:rsidRDefault="00710A29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3. One who serves Christ is </w:t>
      </w:r>
      <w:r w:rsidR="007244FA">
        <w:rPr>
          <w:rFonts w:ascii="Times New Roman" w:hAnsi="Times New Roman" w:cs="Times New Roman"/>
          <w:sz w:val="24"/>
          <w:szCs w:val="24"/>
        </w:rPr>
        <w:t xml:space="preserve">one who </w:t>
      </w:r>
      <w:r w:rsidRPr="00767893">
        <w:rPr>
          <w:rFonts w:ascii="Times New Roman" w:hAnsi="Times New Roman" w:cs="Times New Roman"/>
          <w:sz w:val="24"/>
          <w:szCs w:val="24"/>
        </w:rPr>
        <w:t>__________ (Rom 14:18)</w:t>
      </w:r>
    </w:p>
    <w:p w14:paraId="5229C340" w14:textId="77777777" w:rsidR="00710A29" w:rsidRPr="00767893" w:rsidRDefault="00710A29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ceives grace from God</w:t>
      </w:r>
    </w:p>
    <w:p w14:paraId="2734452C" w14:textId="77777777" w:rsidR="00710A29" w:rsidRPr="00767893" w:rsidRDefault="00710A29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s accepted in the Beloved </w:t>
      </w:r>
    </w:p>
    <w:p w14:paraId="1B4E6814" w14:textId="77777777" w:rsidR="00710A29" w:rsidRPr="00767893" w:rsidRDefault="00710A29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ighteous before God </w:t>
      </w:r>
    </w:p>
    <w:p w14:paraId="29FB787F" w14:textId="77777777" w:rsidR="00710A29" w:rsidRPr="00767893" w:rsidRDefault="00710A29" w:rsidP="007244F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7244FA">
        <w:rPr>
          <w:rFonts w:ascii="Times New Roman" w:hAnsi="Times New Roman" w:cs="Times New Roman"/>
          <w:sz w:val="24"/>
          <w:szCs w:val="24"/>
        </w:rPr>
        <w:t>Is pleasing to God</w:t>
      </w:r>
    </w:p>
    <w:p w14:paraId="2F4A6094" w14:textId="77777777" w:rsidR="00710A29" w:rsidRPr="00767893" w:rsidRDefault="00710A29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5367C955" w14:textId="77777777" w:rsidR="00710A29" w:rsidRPr="00767893" w:rsidRDefault="00710A29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4. </w:t>
      </w:r>
      <w:r w:rsidR="00EE1196" w:rsidRPr="00767893">
        <w:rPr>
          <w:rFonts w:ascii="Times New Roman" w:hAnsi="Times New Roman" w:cs="Times New Roman"/>
          <w:sz w:val="24"/>
          <w:szCs w:val="24"/>
        </w:rPr>
        <w:t>What does Paul say we should make every effort to do (Rom 14:19)?</w:t>
      </w:r>
    </w:p>
    <w:p w14:paraId="4FA3AB3A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at unites </w:t>
      </w:r>
    </w:p>
    <w:p w14:paraId="54ECB8BF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at promotes love</w:t>
      </w:r>
    </w:p>
    <w:p w14:paraId="187847B6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at leads to peace </w:t>
      </w:r>
    </w:p>
    <w:p w14:paraId="5963E02A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at will produce righteousness</w:t>
      </w:r>
    </w:p>
    <w:p w14:paraId="679B9D4C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57EE57FB" w14:textId="77777777" w:rsidR="00EE1196" w:rsidRPr="00767893" w:rsidRDefault="00EE1196" w:rsidP="00EE11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What does Paul say we should make every effort to do (Rom 14:19)?</w:t>
      </w:r>
    </w:p>
    <w:p w14:paraId="6DB21D2F" w14:textId="77777777" w:rsidR="00EE1196" w:rsidRPr="00767893" w:rsidRDefault="00EE1196" w:rsidP="00EE11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at unites </w:t>
      </w:r>
    </w:p>
    <w:p w14:paraId="65168E94" w14:textId="77777777" w:rsidR="00EE1196" w:rsidRPr="00767893" w:rsidRDefault="00EE1196" w:rsidP="00EE11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at leads to mutual edification </w:t>
      </w:r>
    </w:p>
    <w:p w14:paraId="2D68C35F" w14:textId="77777777" w:rsidR="00EE1196" w:rsidRPr="00767893" w:rsidRDefault="00EE1196" w:rsidP="00EE11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at promotes love</w:t>
      </w:r>
    </w:p>
    <w:p w14:paraId="271BD3CD" w14:textId="77777777" w:rsidR="00EE1196" w:rsidRPr="00767893" w:rsidRDefault="00EE1196" w:rsidP="00EE1196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hat will produce righteousness</w:t>
      </w:r>
    </w:p>
    <w:p w14:paraId="71993377" w14:textId="77777777" w:rsidR="00EE1196" w:rsidRPr="00767893" w:rsidRDefault="00EE1196" w:rsidP="00EE11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1D584DD3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What does Paul say should not be destroyed for food (Rom 14:20)?</w:t>
      </w:r>
    </w:p>
    <w:p w14:paraId="5FAE5937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work of God</w:t>
      </w:r>
    </w:p>
    <w:p w14:paraId="3EA16A59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kingdom of God</w:t>
      </w:r>
    </w:p>
    <w:p w14:paraId="5179AA3A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urch</w:t>
      </w:r>
    </w:p>
    <w:p w14:paraId="4384615D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family of Christ</w:t>
      </w:r>
    </w:p>
    <w:p w14:paraId="48981503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0D6AE0F8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is wrong for a person to eat (Rom 14:20)?</w:t>
      </w:r>
    </w:p>
    <w:p w14:paraId="58454B81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Food that is unclean</w:t>
      </w:r>
    </w:p>
    <w:p w14:paraId="756E83A7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ything that causes someone else to stumble</w:t>
      </w:r>
    </w:p>
    <w:p w14:paraId="2BBD9E2C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nything that has been offered up to idols </w:t>
      </w:r>
    </w:p>
    <w:p w14:paraId="2469C53E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ne and beer which lead to debauchery </w:t>
      </w:r>
    </w:p>
    <w:p w14:paraId="08C0AB67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627C33A8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8. What two things does Paul object to eating if it causes a brother or sister to fall (Rom 14:21)?</w:t>
      </w:r>
    </w:p>
    <w:p w14:paraId="51D6986F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heat and barley</w:t>
      </w:r>
    </w:p>
    <w:p w14:paraId="30A2C373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Clean and unclean foods</w:t>
      </w:r>
    </w:p>
    <w:p w14:paraId="6F30E68B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eat and wine</w:t>
      </w:r>
    </w:p>
    <w:p w14:paraId="4209658C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Vegetables and meat</w:t>
      </w:r>
    </w:p>
    <w:p w14:paraId="7D8979DB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1E14CA23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What should be done with things a person may believe about eating meat and drinking wine (Rom 14:22)?</w:t>
      </w:r>
    </w:p>
    <w:p w14:paraId="1E9B52B2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t should be agreed on by the community of faith</w:t>
      </w:r>
    </w:p>
    <w:p w14:paraId="47C0300F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should be kept in one’s heart </w:t>
      </w:r>
    </w:p>
    <w:p w14:paraId="33008E89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should never be a grounds of dissension </w:t>
      </w:r>
    </w:p>
    <w:p w14:paraId="3768E481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t should be kept between oneself and God </w:t>
      </w:r>
    </w:p>
    <w:p w14:paraId="4E12EE52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474DA83D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o does Paul say is a blessed person (Rom 14:22)?</w:t>
      </w:r>
    </w:p>
    <w:p w14:paraId="093C0DF2" w14:textId="77777777" w:rsidR="00EE1196" w:rsidRPr="00767893" w:rsidRDefault="00EE1196" w:rsidP="00BE3EF7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BE3EF7">
        <w:rPr>
          <w:rFonts w:ascii="Times New Roman" w:hAnsi="Times New Roman" w:cs="Times New Roman"/>
          <w:sz w:val="24"/>
          <w:szCs w:val="24"/>
        </w:rPr>
        <w:t xml:space="preserve">One who meditates on the </w:t>
      </w:r>
      <w:proofErr w:type="gramStart"/>
      <w:r w:rsidR="00BE3EF7">
        <w:rPr>
          <w:rFonts w:ascii="Times New Roman" w:hAnsi="Times New Roman" w:cs="Times New Roman"/>
          <w:sz w:val="24"/>
          <w:szCs w:val="24"/>
        </w:rPr>
        <w:t>law day</w:t>
      </w:r>
      <w:proofErr w:type="gramEnd"/>
      <w:r w:rsidR="00BE3EF7">
        <w:rPr>
          <w:rFonts w:ascii="Times New Roman" w:hAnsi="Times New Roman" w:cs="Times New Roman"/>
          <w:sz w:val="24"/>
          <w:szCs w:val="24"/>
        </w:rPr>
        <w:t xml:space="preserve"> and night </w:t>
      </w:r>
    </w:p>
    <w:p w14:paraId="5FEFB1F6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="00BE3EF7">
        <w:rPr>
          <w:rFonts w:ascii="Times New Roman" w:hAnsi="Times New Roman" w:cs="Times New Roman"/>
          <w:sz w:val="24"/>
          <w:szCs w:val="24"/>
        </w:rPr>
        <w:t xml:space="preserve"> </w:t>
      </w:r>
      <w:r w:rsidR="00BE3EF7">
        <w:rPr>
          <w:rFonts w:ascii="Times New Roman" w:hAnsi="Times New Roman" w:cs="Times New Roman"/>
          <w:sz w:val="24"/>
          <w:szCs w:val="24"/>
        </w:rPr>
        <w:tab/>
        <w:t>One who is saved by faith and not the works of the law</w:t>
      </w:r>
    </w:p>
    <w:p w14:paraId="098B1B4A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does not condemn themselves in what they approve</w:t>
      </w:r>
    </w:p>
    <w:p w14:paraId="38A28F18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BE3EF7">
        <w:rPr>
          <w:rFonts w:ascii="Times New Roman" w:hAnsi="Times New Roman" w:cs="Times New Roman"/>
          <w:sz w:val="24"/>
          <w:szCs w:val="24"/>
        </w:rPr>
        <w:t xml:space="preserve">One who walks in the footsteps of Jesus </w:t>
      </w:r>
    </w:p>
    <w:p w14:paraId="4F5861D0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0CAD3717" w14:textId="77777777" w:rsidR="00EE1196" w:rsidRPr="00767893" w:rsidRDefault="00EE1196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1. </w:t>
      </w:r>
      <w:r w:rsidR="00F1576D" w:rsidRPr="00767893">
        <w:rPr>
          <w:rFonts w:ascii="Times New Roman" w:hAnsi="Times New Roman" w:cs="Times New Roman"/>
          <w:sz w:val="24"/>
          <w:szCs w:val="24"/>
        </w:rPr>
        <w:t>Who is condemned if they eat (Rom 14:23)?</w:t>
      </w:r>
    </w:p>
    <w:p w14:paraId="6C272E9E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eat in front of the poor</w:t>
      </w:r>
    </w:p>
    <w:p w14:paraId="36344541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ne who has doubts </w:t>
      </w:r>
    </w:p>
    <w:p w14:paraId="0E51B126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e causing a friend to stumble</w:t>
      </w:r>
    </w:p>
    <w:p w14:paraId="6F05ACCF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eats before thanking God</w:t>
      </w:r>
    </w:p>
    <w:p w14:paraId="47C36F45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2F907D77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42. What is sin (Rom 14:23)?</w:t>
      </w:r>
    </w:p>
    <w:p w14:paraId="5529F813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Everything that does not come from faith</w:t>
      </w:r>
    </w:p>
    <w:p w14:paraId="461ED36F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verything that does not build up the household of faith</w:t>
      </w:r>
    </w:p>
    <w:p w14:paraId="27A21DB2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verything that is for self without concern for others</w:t>
      </w:r>
    </w:p>
    <w:p w14:paraId="1159FD60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at which is against the law of God</w:t>
      </w:r>
    </w:p>
    <w:p w14:paraId="4459F8D5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4</w:t>
      </w:r>
    </w:p>
    <w:p w14:paraId="4AABDC9E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B800D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AC46B9" w14:textId="77777777" w:rsidR="00F1576D" w:rsidRPr="00767893" w:rsidRDefault="00F1576D">
      <w:pPr>
        <w:rPr>
          <w:rFonts w:ascii="Times New Roman" w:hAnsi="Times New Roman" w:cs="Times New Roman"/>
          <w:sz w:val="24"/>
          <w:szCs w:val="24"/>
        </w:rPr>
      </w:pPr>
    </w:p>
    <w:p w14:paraId="6B21CC12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D721D8" w:rsidRPr="00767893">
        <w:rPr>
          <w:rFonts w:ascii="Times New Roman" w:hAnsi="Times New Roman" w:cs="Times New Roman"/>
          <w:sz w:val="24"/>
          <w:szCs w:val="24"/>
        </w:rPr>
        <w:t>What does Paul say we should bear with (Rom 15:1)?</w:t>
      </w:r>
    </w:p>
    <w:p w14:paraId="0A9EB678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burdens of others </w:t>
      </w:r>
    </w:p>
    <w:p w14:paraId="05CACAAD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ith differing opinions</w:t>
      </w:r>
    </w:p>
    <w:p w14:paraId="4FCE0159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failings of the weak</w:t>
      </w:r>
    </w:p>
    <w:p w14:paraId="2D169D82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weaknesses of humans</w:t>
      </w:r>
    </w:p>
    <w:p w14:paraId="57A54676" w14:textId="77777777" w:rsidR="00F1576D" w:rsidRPr="00767893" w:rsidRDefault="00F1576D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1D8"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="00D721D8"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A8D0C95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om does Paul say we should not please (Rom 15:1)?</w:t>
      </w:r>
    </w:p>
    <w:p w14:paraId="1028A9AA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ther people </w:t>
      </w:r>
    </w:p>
    <w:p w14:paraId="0301AA37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governmental authorities</w:t>
      </w:r>
    </w:p>
    <w:p w14:paraId="71EBB015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elders </w:t>
      </w:r>
    </w:p>
    <w:p w14:paraId="79CF06FF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Ourselves</w:t>
      </w:r>
    </w:p>
    <w:p w14:paraId="164C4EAA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08728423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Why should we seek to please our neighbors (Rom 15:2)?</w:t>
      </w:r>
    </w:p>
    <w:p w14:paraId="2C43E4EB" w14:textId="77777777" w:rsidR="00D721D8" w:rsidRPr="00767893" w:rsidRDefault="00D721D8" w:rsidP="00710A2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bring them into the kingdom</w:t>
      </w:r>
    </w:p>
    <w:p w14:paraId="43B1D9AC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their good </w:t>
      </w:r>
    </w:p>
    <w:p w14:paraId="18F86E35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 their acceptance of the gospel</w:t>
      </w:r>
    </w:p>
    <w:p w14:paraId="0DA8AF1D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o bless their heart</w:t>
      </w:r>
    </w:p>
    <w:p w14:paraId="1B52A66E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4CC79AF5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at should we do for our neighbors for their good (Rom 15:2)?</w:t>
      </w:r>
    </w:p>
    <w:p w14:paraId="20909068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lease them</w:t>
      </w:r>
    </w:p>
    <w:p w14:paraId="6500B2BB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Praise them</w:t>
      </w:r>
    </w:p>
    <w:p w14:paraId="66D59EAD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erve them</w:t>
      </w:r>
    </w:p>
    <w:p w14:paraId="2C353E85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ebuke them</w:t>
      </w:r>
    </w:p>
    <w:p w14:paraId="11AC4ED5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A59050B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What did Christ not do (Rom 15:3)?</w:t>
      </w:r>
    </w:p>
    <w:p w14:paraId="64232B4B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Offer himself up</w:t>
      </w:r>
    </w:p>
    <w:p w14:paraId="3440D435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Please himself</w:t>
      </w:r>
    </w:p>
    <w:p w14:paraId="3619C7AD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acrifice himself</w:t>
      </w:r>
    </w:p>
    <w:p w14:paraId="160E0A32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>Praise himself</w:t>
      </w:r>
    </w:p>
    <w:p w14:paraId="33A9EB8B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8BE02FF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6. What does Paul say was written about Christ (Rom 15:3)?</w:t>
      </w:r>
    </w:p>
    <w:p w14:paraId="4C85BFC3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e is the Son of David who will rule over Israel forever</w:t>
      </w:r>
    </w:p>
    <w:p w14:paraId="421A6E7C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ill dash them to pieces like a potter’s vessel </w:t>
      </w:r>
    </w:p>
    <w:p w14:paraId="0B0D724D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insults of those who insult you have fallen on me</w:t>
      </w:r>
    </w:p>
    <w:p w14:paraId="1DE6B2FD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ill be led like a lamb to the slaughter </w:t>
      </w:r>
    </w:p>
    <w:p w14:paraId="366D6489" w14:textId="77777777" w:rsidR="00D721D8" w:rsidRPr="00767893" w:rsidRDefault="00D721D8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DB6A055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7. Why were things written in the past (Rom 15:4)?</w:t>
      </w:r>
    </w:p>
    <w:p w14:paraId="02319814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enlighten us</w:t>
      </w:r>
    </w:p>
    <w:p w14:paraId="43A3D769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inform us </w:t>
      </w:r>
    </w:p>
    <w:p w14:paraId="7F8BAE0F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o save us</w:t>
      </w:r>
    </w:p>
    <w:p w14:paraId="2CA18144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teach us</w:t>
      </w:r>
    </w:p>
    <w:p w14:paraId="4AE8E572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3B714CA" w14:textId="77777777" w:rsidR="00D721D8" w:rsidRPr="00767893" w:rsidRDefault="00D721D8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8. </w:t>
      </w:r>
      <w:r w:rsidR="0043345D" w:rsidRPr="00767893">
        <w:rPr>
          <w:rFonts w:ascii="Times New Roman" w:hAnsi="Times New Roman" w:cs="Times New Roman"/>
          <w:sz w:val="24"/>
          <w:szCs w:val="24"/>
        </w:rPr>
        <w:t>Through what does Paul say they should have hope (Rom 15:4)?</w:t>
      </w:r>
    </w:p>
    <w:p w14:paraId="01A56313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promise of Christ’s return in glory </w:t>
      </w:r>
    </w:p>
    <w:p w14:paraId="40D693A3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faithfulness of God as seen in the suffering of Christ</w:t>
      </w:r>
    </w:p>
    <w:p w14:paraId="02EAB5DA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endurance and the encouragement of the Scriptures </w:t>
      </w:r>
    </w:p>
    <w:p w14:paraId="014F1EC7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promises and commands of the Lord </w:t>
      </w:r>
    </w:p>
    <w:p w14:paraId="535C5CB6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95D873C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at does Paul say we should have through the endurance and encouragement of the Scriptures (Rom 15:4)?</w:t>
      </w:r>
    </w:p>
    <w:p w14:paraId="3419B65B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</w:t>
      </w:r>
    </w:p>
    <w:p w14:paraId="59758551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ope </w:t>
      </w:r>
    </w:p>
    <w:p w14:paraId="0C88607A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rgiveness</w:t>
      </w:r>
    </w:p>
    <w:p w14:paraId="66E9D8F2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of Christ</w:t>
      </w:r>
    </w:p>
    <w:p w14:paraId="3434B7B2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5780433" w14:textId="77777777" w:rsidR="0043345D" w:rsidRPr="00767893" w:rsidRDefault="0043345D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0. </w:t>
      </w:r>
      <w:r w:rsidR="0035002F" w:rsidRPr="00767893">
        <w:rPr>
          <w:rFonts w:ascii="Times New Roman" w:hAnsi="Times New Roman" w:cs="Times New Roman"/>
          <w:sz w:val="24"/>
          <w:szCs w:val="24"/>
        </w:rPr>
        <w:t>What two things does Paul point to as given by God (Rom 15:5)?</w:t>
      </w:r>
    </w:p>
    <w:p w14:paraId="4845FEE1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Endurance and encouragement </w:t>
      </w:r>
    </w:p>
    <w:p w14:paraId="404FDC39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ness and grace</w:t>
      </w:r>
    </w:p>
    <w:p w14:paraId="52C0526B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ope and patience</w:t>
      </w:r>
    </w:p>
    <w:p w14:paraId="3726B94D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Love and forgiveness</w:t>
      </w:r>
    </w:p>
    <w:p w14:paraId="639F7E0F" w14:textId="77777777" w:rsidR="0035002F" w:rsidRPr="00767893" w:rsidRDefault="0035002F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8B40367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1. What kind of spirit does Paul request from God for the followers of Jesus (Rom 15:5)?</w:t>
      </w:r>
    </w:p>
    <w:p w14:paraId="2CF36D39" w14:textId="77777777" w:rsidR="0035002F" w:rsidRPr="00767893" w:rsidRDefault="0035002F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spirit of meekness</w:t>
      </w:r>
    </w:p>
    <w:p w14:paraId="11B1DF47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pirit of unity </w:t>
      </w:r>
    </w:p>
    <w:p w14:paraId="6FCF69C7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spirit of hope</w:t>
      </w:r>
    </w:p>
    <w:p w14:paraId="0319DFF9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spirit of discernment</w:t>
      </w:r>
    </w:p>
    <w:p w14:paraId="12B1FD7F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5156A0CB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2. Why does Paul pray for a spirit of unity for those who follow Jesus (Rom 15:6)?</w:t>
      </w:r>
    </w:p>
    <w:p w14:paraId="03636A4F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all the world might become one</w:t>
      </w:r>
    </w:p>
    <w:p w14:paraId="17F21505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there would be no dissension among them</w:t>
      </w:r>
    </w:p>
    <w:p w14:paraId="3D1D1CC2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they may glorify God </w:t>
      </w:r>
    </w:p>
    <w:p w14:paraId="20E5244E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they might learn to love each other </w:t>
      </w:r>
    </w:p>
    <w:p w14:paraId="11AE9869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2199FFA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3. With what does Paul want them to glorify the God and Father of the Lord Jesus Christ (Rom 15:6)?</w:t>
      </w:r>
    </w:p>
    <w:p w14:paraId="5C1B1DA0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th heart and soul</w:t>
      </w:r>
    </w:p>
    <w:p w14:paraId="174C5ADE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th heart and mind</w:t>
      </w:r>
    </w:p>
    <w:p w14:paraId="6746C505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hand and heart </w:t>
      </w:r>
    </w:p>
    <w:p w14:paraId="210150DF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mouth and heart </w:t>
      </w:r>
    </w:p>
    <w:p w14:paraId="4A883EBF" w14:textId="77777777" w:rsidR="0035002F" w:rsidRPr="00767893" w:rsidRDefault="0035002F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7DC0704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4. What does Paul want them to do to one another (Rom 15:7)?</w:t>
      </w:r>
    </w:p>
    <w:p w14:paraId="7F06184A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Love </w:t>
      </w:r>
    </w:p>
    <w:p w14:paraId="27DEC80B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ncourage</w:t>
      </w:r>
    </w:p>
    <w:p w14:paraId="28AD1CE6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ccept</w:t>
      </w:r>
    </w:p>
    <w:p w14:paraId="143A614C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uild up</w:t>
      </w:r>
    </w:p>
    <w:p w14:paraId="1EB36DDD" w14:textId="77777777" w:rsidR="0035002F" w:rsidRPr="00767893" w:rsidRDefault="0035002F" w:rsidP="0035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48A752D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5. Why does Paul want them to accept one another (Rom 15:7)?</w:t>
      </w:r>
    </w:p>
    <w:p w14:paraId="2EBE1A89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hat they might be encouraged</w:t>
      </w:r>
    </w:p>
    <w:p w14:paraId="4E0CD5C8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o bring praise to God</w:t>
      </w:r>
    </w:p>
    <w:p w14:paraId="5D723597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In order that there might be no slander among them</w:t>
      </w:r>
    </w:p>
    <w:p w14:paraId="017EDD31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all would see their good works</w:t>
      </w:r>
    </w:p>
    <w:p w14:paraId="7AF85386" w14:textId="77777777" w:rsidR="0035002F" w:rsidRPr="00767893" w:rsidRDefault="0035002F" w:rsidP="00D721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23A93AC3" w14:textId="77777777" w:rsidR="0035002F" w:rsidRPr="00767893" w:rsidRDefault="0035002F" w:rsidP="00EA1E2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6.  Why did Christ bec</w:t>
      </w:r>
      <w:r w:rsidR="00EA1E24" w:rsidRPr="00767893">
        <w:rPr>
          <w:rFonts w:ascii="Times New Roman" w:hAnsi="Times New Roman" w:cs="Times New Roman"/>
          <w:sz w:val="24"/>
          <w:szCs w:val="24"/>
        </w:rPr>
        <w:t>ome</w:t>
      </w:r>
      <w:r w:rsidRPr="00767893">
        <w:rPr>
          <w:rFonts w:ascii="Times New Roman" w:hAnsi="Times New Roman" w:cs="Times New Roman"/>
          <w:sz w:val="24"/>
          <w:szCs w:val="24"/>
        </w:rPr>
        <w:t xml:space="preserve"> a servant to the Jews (Rom 15:8)?</w:t>
      </w:r>
    </w:p>
    <w:p w14:paraId="2E400C41" w14:textId="77777777" w:rsidR="0035002F" w:rsidRPr="00767893" w:rsidRDefault="0035002F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EA1E24" w:rsidRPr="00767893">
        <w:rPr>
          <w:rFonts w:ascii="Times New Roman" w:hAnsi="Times New Roman" w:cs="Times New Roman"/>
          <w:sz w:val="24"/>
          <w:szCs w:val="24"/>
        </w:rPr>
        <w:t>To confirm the promises made to the patriarchs</w:t>
      </w:r>
    </w:p>
    <w:p w14:paraId="6A22E30A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fulfill the covenant made with David </w:t>
      </w:r>
    </w:p>
    <w:p w14:paraId="576CF722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win their hearts and bring them back to God </w:t>
      </w:r>
    </w:p>
    <w:p w14:paraId="0A51C0E6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show them the way to the mercy of God </w:t>
      </w:r>
    </w:p>
    <w:p w14:paraId="7D620075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33B87E98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17. Why did Christ become a servant to the Jews (Rom 15:8)?</w:t>
      </w:r>
    </w:p>
    <w:p w14:paraId="47DD4AE2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 that God mercy might be given to the Jews</w:t>
      </w:r>
    </w:p>
    <w:p w14:paraId="0F8EACC0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the Gentiles may glorify God </w:t>
      </w:r>
    </w:p>
    <w:p w14:paraId="6F8603C2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the Jews may glorify God </w:t>
      </w:r>
    </w:p>
    <w:p w14:paraId="034B2AA8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o that the Jews may be brought to repentance </w:t>
      </w:r>
    </w:p>
    <w:p w14:paraId="75B02833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02031D13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y did Paul say the Gentiles would glorify God (Rom 15:9)?</w:t>
      </w:r>
    </w:p>
    <w:p w14:paraId="4C7F25B6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his justice </w:t>
      </w:r>
    </w:p>
    <w:p w14:paraId="44D69FB8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For his grace</w:t>
      </w:r>
    </w:p>
    <w:p w14:paraId="78BA3633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For his mercy </w:t>
      </w:r>
    </w:p>
    <w:p w14:paraId="1ABE32FF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For his righteousness</w:t>
      </w:r>
    </w:p>
    <w:p w14:paraId="0DB72CD8" w14:textId="77777777" w:rsidR="00EA1E24" w:rsidRPr="00767893" w:rsidRDefault="00EA1E24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47400388" w14:textId="77777777" w:rsidR="00EA1E24" w:rsidRPr="00767893" w:rsidRDefault="00EA1E24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9. </w:t>
      </w:r>
      <w:r w:rsidR="005167CA" w:rsidRPr="00767893">
        <w:rPr>
          <w:rFonts w:ascii="Times New Roman" w:hAnsi="Times New Roman" w:cs="Times New Roman"/>
          <w:sz w:val="24"/>
          <w:szCs w:val="24"/>
        </w:rPr>
        <w:t>To what will the Psalmist sing hymns (Rom 15:9)?</w:t>
      </w:r>
    </w:p>
    <w:p w14:paraId="7DD4408F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God’s faithfulness</w:t>
      </w:r>
    </w:p>
    <w:p w14:paraId="52BDAB14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temple</w:t>
      </w:r>
    </w:p>
    <w:p w14:paraId="5159054B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Son </w:t>
      </w:r>
    </w:p>
    <w:p w14:paraId="5F2CDEB8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God’s name</w:t>
      </w:r>
    </w:p>
    <w:p w14:paraId="576915D4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5774FD0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ere will the Psalmist praise God (Rom 15:9)?</w:t>
      </w:r>
    </w:p>
    <w:p w14:paraId="7D3DCAAE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the nations</w:t>
      </w:r>
    </w:p>
    <w:p w14:paraId="4695799C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the Jews scattered abroad</w:t>
      </w:r>
    </w:p>
    <w:p w14:paraId="6F672E02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the Gentiles</w:t>
      </w:r>
    </w:p>
    <w:p w14:paraId="645D08D9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mong all the residents of the world</w:t>
      </w:r>
    </w:p>
    <w:p w14:paraId="60294C10" w14:textId="77777777" w:rsidR="005167CA" w:rsidRPr="00767893" w:rsidRDefault="005167CA" w:rsidP="0035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2B57FCD9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1. Who were the Gentiles to rejoice with (Rom 15:10)?</w:t>
      </w:r>
    </w:p>
    <w:p w14:paraId="698BCE0C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th Judah and Ephraim</w:t>
      </w:r>
    </w:p>
    <w:p w14:paraId="336C8B8F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th God’s people</w:t>
      </w:r>
    </w:p>
    <w:p w14:paraId="6632C7AF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the circumcised </w:t>
      </w:r>
    </w:p>
    <w:p w14:paraId="45238381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th the servants of the Lord</w:t>
      </w:r>
    </w:p>
    <w:p w14:paraId="7E78BA29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88AAFFA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o is to sing praises to God (Rom 15:11)?</w:t>
      </w:r>
    </w:p>
    <w:p w14:paraId="7B8DF809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ll you peoples</w:t>
      </w:r>
    </w:p>
    <w:p w14:paraId="107178F8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ll you children of Abraham</w:t>
      </w:r>
    </w:p>
    <w:p w14:paraId="6C3A73C5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you who love the Lord</w:t>
      </w:r>
    </w:p>
    <w:p w14:paraId="197836D1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ll you who have found refuge in God</w:t>
      </w:r>
    </w:p>
    <w:p w14:paraId="33DBB948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0F5FD254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What does Isaiah say will spring up (Rom 15:12)?</w:t>
      </w:r>
    </w:p>
    <w:p w14:paraId="6A14ABD1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eed of Jacob </w:t>
      </w:r>
    </w:p>
    <w:p w14:paraId="36105FD2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Root of Jesse</w:t>
      </w:r>
    </w:p>
    <w:p w14:paraId="2D38CE89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Son of David</w:t>
      </w:r>
    </w:p>
    <w:p w14:paraId="7758300A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n olive branch of Judah</w:t>
      </w:r>
    </w:p>
    <w:p w14:paraId="0D37DA69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32C29B7A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o said “the Root of Jesse will spring up” (Rom 15:12)?</w:t>
      </w:r>
    </w:p>
    <w:p w14:paraId="6ED36D09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Jeremiah</w:t>
      </w:r>
    </w:p>
    <w:p w14:paraId="400AEAAE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sea</w:t>
      </w:r>
    </w:p>
    <w:p w14:paraId="7DD9EB26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saiah</w:t>
      </w:r>
    </w:p>
    <w:p w14:paraId="2C1F1E1F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David</w:t>
      </w:r>
    </w:p>
    <w:p w14:paraId="40D354EB" w14:textId="77777777" w:rsidR="005167CA" w:rsidRPr="00767893" w:rsidRDefault="005167CA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066D840E" w14:textId="77777777" w:rsidR="005167CA" w:rsidRPr="00767893" w:rsidRDefault="005167CA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5. </w:t>
      </w:r>
      <w:r w:rsidR="00A77683" w:rsidRPr="00767893">
        <w:rPr>
          <w:rFonts w:ascii="Times New Roman" w:hAnsi="Times New Roman" w:cs="Times New Roman"/>
          <w:sz w:val="24"/>
          <w:szCs w:val="24"/>
        </w:rPr>
        <w:t>What does Isaiah say the one who will arise will do (Rom 15:12)?</w:t>
      </w:r>
    </w:p>
    <w:p w14:paraId="326FC7E8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Give his life a ransom for many</w:t>
      </w:r>
    </w:p>
    <w:p w14:paraId="0554D950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all all nations unto himself</w:t>
      </w:r>
    </w:p>
    <w:p w14:paraId="23219739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Redeem the remnant of Israel </w:t>
      </w:r>
    </w:p>
    <w:p w14:paraId="5AB33248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ule over the nations</w:t>
      </w:r>
    </w:p>
    <w:p w14:paraId="279CE66C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49409726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hat does Paul pray the God of hope would fill them (Rom 15:13)?</w:t>
      </w:r>
    </w:p>
    <w:p w14:paraId="4DF36572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With all contentment</w:t>
      </w:r>
    </w:p>
    <w:p w14:paraId="0D879BB0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ith all love in the Holy Spirit</w:t>
      </w:r>
    </w:p>
    <w:p w14:paraId="266C572D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all joy and peace </w:t>
      </w:r>
    </w:p>
    <w:p w14:paraId="25592195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th all grace and truth</w:t>
      </w:r>
    </w:p>
    <w:p w14:paraId="676A0880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9D4F941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at does Paul pray that they may overflow with (Rom 15:13)?</w:t>
      </w:r>
    </w:p>
    <w:p w14:paraId="2A6B1BE4" w14:textId="77777777" w:rsidR="00A77683" w:rsidRPr="00767893" w:rsidRDefault="00A77683" w:rsidP="00A7768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and truth of our Lord and savior</w:t>
      </w:r>
    </w:p>
    <w:p w14:paraId="6A19B52B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ope by the power of the Holy Spirit</w:t>
      </w:r>
    </w:p>
    <w:p w14:paraId="77482D6D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Joy in the Lord </w:t>
      </w:r>
    </w:p>
    <w:p w14:paraId="2703A3A3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nfidence in the Lord of heaven and earth</w:t>
      </w:r>
    </w:p>
    <w:p w14:paraId="51A97390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CC342DC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8. Paul is convinced of all of the following about the Romans EXCEPT (Rom 15:14)</w:t>
      </w:r>
    </w:p>
    <w:p w14:paraId="19E8F32D" w14:textId="77777777" w:rsidR="00A77683" w:rsidRPr="00767893" w:rsidRDefault="00A77683" w:rsidP="00A77683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have the gifts of the Holy Spirit</w:t>
      </w:r>
    </w:p>
    <w:p w14:paraId="18C5C590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full of goodness</w:t>
      </w:r>
    </w:p>
    <w:p w14:paraId="7638F256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complete in knowledge</w:t>
      </w:r>
    </w:p>
    <w:p w14:paraId="01B5C2F5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competent to instruct one another</w:t>
      </w:r>
    </w:p>
    <w:p w14:paraId="3504F244" w14:textId="77777777" w:rsidR="00A77683" w:rsidRPr="00767893" w:rsidRDefault="00A77683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9CEFC91" w14:textId="77777777" w:rsidR="00A77683" w:rsidRPr="00767893" w:rsidRDefault="00A77683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9. </w:t>
      </w:r>
      <w:r w:rsidR="00264875" w:rsidRPr="00767893">
        <w:rPr>
          <w:rFonts w:ascii="Times New Roman" w:hAnsi="Times New Roman" w:cs="Times New Roman"/>
          <w:sz w:val="24"/>
          <w:szCs w:val="24"/>
        </w:rPr>
        <w:t>What grace of God was given to Paul (Rom 15:15)?</w:t>
      </w:r>
    </w:p>
    <w:p w14:paraId="34BBF356" w14:textId="77777777" w:rsidR="00264875" w:rsidRPr="00767893" w:rsidRDefault="00264875" w:rsidP="002648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a minister of Jesus Christ to the Jews</w:t>
      </w:r>
    </w:p>
    <w:p w14:paraId="2972E79C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a minister of Jesus Christ to the Gentiles</w:t>
      </w:r>
    </w:p>
    <w:p w14:paraId="382C1C72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be a minister of Jesus Christ to all people everywhere</w:t>
      </w:r>
    </w:p>
    <w:p w14:paraId="0F4C13EA" w14:textId="77777777" w:rsidR="00264875" w:rsidRPr="00767893" w:rsidRDefault="00264875" w:rsidP="002648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preach repentance and turning to Christ in faith</w:t>
      </w:r>
    </w:p>
    <w:p w14:paraId="74A4AAF5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C3F669F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at duty did Paul see his proclaiming the gospel of God as (Rom 15:16)?</w:t>
      </w:r>
    </w:p>
    <w:p w14:paraId="5750D813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prophetic duty</w:t>
      </w:r>
    </w:p>
    <w:p w14:paraId="537E238C" w14:textId="77777777" w:rsidR="00264875" w:rsidRPr="00767893" w:rsidRDefault="00264875" w:rsidP="002648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covenantal duty</w:t>
      </w:r>
    </w:p>
    <w:p w14:paraId="2926991D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priestly duty </w:t>
      </w:r>
    </w:p>
    <w:p w14:paraId="48CCAC8D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believer’s duty</w:t>
      </w:r>
    </w:p>
    <w:p w14:paraId="6F046DD8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7F6E265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Paul proclaimed the gospel so that the Gentiles might become _________ (Rom 15:16)</w:t>
      </w:r>
    </w:p>
    <w:p w14:paraId="7557F7F5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remnant for the Lord </w:t>
      </w:r>
    </w:p>
    <w:p w14:paraId="4AD065D8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Ministers of the gospel of Christ </w:t>
      </w:r>
    </w:p>
    <w:p w14:paraId="37DFE26A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embers of the household of faith</w:t>
      </w:r>
    </w:p>
    <w:p w14:paraId="22FDD945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n offering acceptable to God </w:t>
      </w:r>
    </w:p>
    <w:p w14:paraId="7F8500F5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2C82AF7D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By what were the Gentiles sanctified (Rom 15:16)?</w:t>
      </w:r>
    </w:p>
    <w:p w14:paraId="2C932B3F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righteousness of God</w:t>
      </w:r>
    </w:p>
    <w:p w14:paraId="24EEEBC0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blood of Jesus</w:t>
      </w:r>
    </w:p>
    <w:p w14:paraId="7CD6F2BF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Holy Spirit </w:t>
      </w:r>
    </w:p>
    <w:p w14:paraId="5D2B8CF6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faith </w:t>
      </w:r>
    </w:p>
    <w:p w14:paraId="6ACB91B5" w14:textId="77777777" w:rsidR="00264875" w:rsidRPr="00767893" w:rsidRDefault="00264875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EA1AC84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In what does Paul glory in Christ Jesus (Rom 15:17)?</w:t>
      </w:r>
    </w:p>
    <w:p w14:paraId="3B63FCD3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 his ministering to those in need</w:t>
      </w:r>
    </w:p>
    <w:p w14:paraId="05E6FF53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In his service to God</w:t>
      </w:r>
    </w:p>
    <w:p w14:paraId="09DDD05F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In God’s grace given to all</w:t>
      </w:r>
    </w:p>
    <w:p w14:paraId="1D8F8F5A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all things</w:t>
      </w:r>
    </w:p>
    <w:p w14:paraId="277B2412" w14:textId="77777777" w:rsidR="00264875" w:rsidRPr="00767893" w:rsidRDefault="00264875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3A239F1B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hat did Paul lead the Gentiles to (Rom 15:18)?</w:t>
      </w:r>
    </w:p>
    <w:p w14:paraId="039B9D1D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o obey God</w:t>
      </w:r>
    </w:p>
    <w:p w14:paraId="03E70DE6" w14:textId="77777777" w:rsidR="00264875" w:rsidRPr="00767893" w:rsidRDefault="00264875" w:rsidP="002648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gospel </w:t>
      </w:r>
    </w:p>
    <w:p w14:paraId="520CD20C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repentance </w:t>
      </w:r>
    </w:p>
    <w:p w14:paraId="50E2F79E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grace of Christ Jesus</w:t>
      </w:r>
    </w:p>
    <w:p w14:paraId="2E423966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3DA0BF18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By what had Paul gotten the Gentiles to obey God (Rom 15:19)?</w:t>
      </w:r>
    </w:p>
    <w:p w14:paraId="5ACFC8AB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preaching the gospel</w:t>
      </w:r>
    </w:p>
    <w:p w14:paraId="705236DD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signs and miracles </w:t>
      </w:r>
    </w:p>
    <w:p w14:paraId="1D0FA7F6" w14:textId="77777777" w:rsidR="00264875" w:rsidRPr="00767893" w:rsidRDefault="00264875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1014D0" w:rsidRPr="00767893">
        <w:rPr>
          <w:rFonts w:ascii="Times New Roman" w:hAnsi="Times New Roman" w:cs="Times New Roman"/>
          <w:sz w:val="24"/>
          <w:szCs w:val="24"/>
        </w:rPr>
        <w:t>proclaiming the Scriptures</w:t>
      </w:r>
    </w:p>
    <w:p w14:paraId="7CAB3C97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grace of Jesus </w:t>
      </w:r>
    </w:p>
    <w:p w14:paraId="50405DD9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505D2460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6. Through what had Paul gotten the Gentiles to obey God (Rom 15:19)?</w:t>
      </w:r>
    </w:p>
    <w:p w14:paraId="204948D9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ower of the gospel</w:t>
      </w:r>
    </w:p>
    <w:p w14:paraId="367C7BBC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ower of the resurrection of Christ</w:t>
      </w:r>
    </w:p>
    <w:p w14:paraId="60A39909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ower of the Spirit</w:t>
      </w:r>
    </w:p>
    <w:p w14:paraId="7F32E1E1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power of the community of believers</w:t>
      </w:r>
    </w:p>
    <w:p w14:paraId="5E107F5B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39F2A166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7. What had always been Paul’s ambition (Rom 15:20)?</w:t>
      </w:r>
    </w:p>
    <w:p w14:paraId="2C2689A4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proclaim the gospel to all </w:t>
      </w:r>
    </w:p>
    <w:p w14:paraId="5D7B2C46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preach the gospel where Christ was not known</w:t>
      </w:r>
    </w:p>
    <w:p w14:paraId="595E4F25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proclaim the righteousness of God through the resurrection of Christ</w:t>
      </w:r>
    </w:p>
    <w:p w14:paraId="120F36DB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o lead the Gentiles to repentance and faith in Christ</w:t>
      </w:r>
    </w:p>
    <w:p w14:paraId="6CB81F10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E8C88CB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8. What did Paul not want to build on (Rom 15:20)?</w:t>
      </w:r>
    </w:p>
    <w:p w14:paraId="2068C7D0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and </w:t>
      </w:r>
    </w:p>
    <w:p w14:paraId="6EC637F9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root of the olive tree</w:t>
      </w:r>
    </w:p>
    <w:p w14:paraId="455E3B40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omeone else’s foundation</w:t>
      </w:r>
    </w:p>
    <w:p w14:paraId="4B13E063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nother cornerstone than Christ</w:t>
      </w:r>
    </w:p>
    <w:p w14:paraId="54942382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5223217F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Citing Isaiah, Paul says who will see (Rom 15:21)?</w:t>
      </w:r>
    </w:p>
    <w:p w14:paraId="28C8D4DD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None </w:t>
      </w:r>
    </w:p>
    <w:p w14:paraId="3B9ADFF4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l </w:t>
      </w:r>
    </w:p>
    <w:p w14:paraId="3F8E59EC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were not told about him </w:t>
      </w:r>
    </w:p>
    <w:p w14:paraId="531C9B1C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believe in the suffering servant</w:t>
      </w:r>
    </w:p>
    <w:p w14:paraId="0B775BFD" w14:textId="77777777" w:rsidR="001014D0" w:rsidRPr="00767893" w:rsidRDefault="001014D0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D10B214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Citing Isaiah, who does Paul say will understand (Rom 15:21)?</w:t>
      </w:r>
    </w:p>
    <w:p w14:paraId="048C99D0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not heard</w:t>
      </w:r>
    </w:p>
    <w:p w14:paraId="20F56D72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not been circumcised</w:t>
      </w:r>
    </w:p>
    <w:p w14:paraId="027480B0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not known the way of the Lord</w:t>
      </w:r>
    </w:p>
    <w:p w14:paraId="4A79A459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have sought God in the darkness</w:t>
      </w:r>
    </w:p>
    <w:p w14:paraId="37A2BDF5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95E1F64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 As a result of preaching to the Gentiles what had been hindered (Rom 15:22)?</w:t>
      </w:r>
    </w:p>
    <w:p w14:paraId="2AE732CB" w14:textId="77777777" w:rsidR="001014D0" w:rsidRPr="00767893" w:rsidRDefault="001014D0" w:rsidP="001014D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aul’s ministering to the Jews </w:t>
      </w:r>
    </w:p>
    <w:p w14:paraId="02946C24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Paul’s coming to them</w:t>
      </w:r>
    </w:p>
    <w:p w14:paraId="1305651E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aul’s </w:t>
      </w:r>
      <w:r w:rsidR="00CB6289" w:rsidRPr="00767893">
        <w:rPr>
          <w:rFonts w:ascii="Times New Roman" w:hAnsi="Times New Roman" w:cs="Times New Roman"/>
          <w:sz w:val="24"/>
          <w:szCs w:val="24"/>
        </w:rPr>
        <w:t>writing to the Romans</w:t>
      </w:r>
    </w:p>
    <w:p w14:paraId="5104E0AE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="00CB6289" w:rsidRPr="00767893">
        <w:rPr>
          <w:rFonts w:ascii="Times New Roman" w:hAnsi="Times New Roman" w:cs="Times New Roman"/>
          <w:sz w:val="24"/>
          <w:szCs w:val="24"/>
        </w:rPr>
        <w:tab/>
        <w:t xml:space="preserve">Paul’s return to Jerusalem </w:t>
      </w:r>
    </w:p>
    <w:p w14:paraId="432C4735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4B4877C" w14:textId="77777777" w:rsidR="001014D0" w:rsidRPr="00767893" w:rsidRDefault="001014D0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CB6289" w:rsidRPr="00767893">
        <w:rPr>
          <w:rFonts w:ascii="Times New Roman" w:hAnsi="Times New Roman" w:cs="Times New Roman"/>
          <w:sz w:val="24"/>
          <w:szCs w:val="24"/>
        </w:rPr>
        <w:t>Why was Paul coming to them at this time (Rom 15:23)?</w:t>
      </w:r>
    </w:p>
    <w:p w14:paraId="6CBE619B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all roads led to Rome</w:t>
      </w:r>
    </w:p>
    <w:p w14:paraId="5EB37509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they had heard of Christ but without knowledge </w:t>
      </w:r>
    </w:p>
    <w:p w14:paraId="259DD2AE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re was no more place for him to work in those regions</w:t>
      </w:r>
    </w:p>
    <w:p w14:paraId="32A83314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he realized Rome was the seat of the empire which was now awaking</w:t>
      </w:r>
    </w:p>
    <w:p w14:paraId="79BC663F" w14:textId="77777777" w:rsidR="00CB6289" w:rsidRPr="00767893" w:rsidRDefault="00CB6289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4BAB72E0" w14:textId="77777777" w:rsidR="00CB6289" w:rsidRPr="00767893" w:rsidRDefault="00CB6289" w:rsidP="00CB628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at had Paul long</w:t>
      </w:r>
      <w:r w:rsidR="00FB4106">
        <w:rPr>
          <w:rFonts w:ascii="Times New Roman" w:hAnsi="Times New Roman" w:cs="Times New Roman"/>
          <w:sz w:val="24"/>
          <w:szCs w:val="24"/>
        </w:rPr>
        <w:t>ed</w:t>
      </w:r>
      <w:r w:rsidRPr="00767893">
        <w:rPr>
          <w:rFonts w:ascii="Times New Roman" w:hAnsi="Times New Roman" w:cs="Times New Roman"/>
          <w:sz w:val="24"/>
          <w:szCs w:val="24"/>
        </w:rPr>
        <w:t xml:space="preserve"> to do for many years (Rom 15:23)?</w:t>
      </w:r>
    </w:p>
    <w:p w14:paraId="0B62DC1C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Preach the gospel to Caesar</w:t>
      </w:r>
    </w:p>
    <w:p w14:paraId="6AA2E4C1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Give them a spiritual gift</w:t>
      </w:r>
    </w:p>
    <w:p w14:paraId="062E9E01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rite to them </w:t>
      </w:r>
    </w:p>
    <w:p w14:paraId="45703054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see them </w:t>
      </w:r>
    </w:p>
    <w:p w14:paraId="7BFAE78B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391C850" w14:textId="77777777" w:rsidR="00CB6289" w:rsidRPr="00767893" w:rsidRDefault="00CB6289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44. </w:t>
      </w:r>
      <w:r w:rsidR="009F0A9E" w:rsidRPr="00767893">
        <w:rPr>
          <w:rFonts w:ascii="Times New Roman" w:hAnsi="Times New Roman" w:cs="Times New Roman"/>
          <w:sz w:val="24"/>
          <w:szCs w:val="24"/>
        </w:rPr>
        <w:t>Where was Paul planning to go after he stopped by to see the Romans (Rom 15:24)?</w:t>
      </w:r>
    </w:p>
    <w:p w14:paraId="6ABE98F9" w14:textId="77777777" w:rsidR="009F0A9E" w:rsidRPr="00767893" w:rsidRDefault="009F0A9E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sia Minor</w:t>
      </w:r>
    </w:p>
    <w:p w14:paraId="2CFF8896" w14:textId="77777777" w:rsidR="009F0A9E" w:rsidRPr="00767893" w:rsidRDefault="009F0A9E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erusalem</w:t>
      </w:r>
    </w:p>
    <w:p w14:paraId="6227AD32" w14:textId="77777777" w:rsidR="009F0A9E" w:rsidRPr="00767893" w:rsidRDefault="009F0A9E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Spain</w:t>
      </w:r>
    </w:p>
    <w:p w14:paraId="272C34AD" w14:textId="77777777" w:rsidR="009F0A9E" w:rsidRPr="00767893" w:rsidRDefault="009F0A9E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gypt</w:t>
      </w:r>
    </w:p>
    <w:p w14:paraId="65ED9EB2" w14:textId="77777777" w:rsidR="009F0A9E" w:rsidRPr="00767893" w:rsidRDefault="009F0A9E" w:rsidP="005167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67EE084D" w14:textId="77777777" w:rsidR="009F0A9E" w:rsidRPr="00767893" w:rsidRDefault="009F0A9E" w:rsidP="005167CA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here was Paul headed when he was writing the book to the Romans (Rom 15:25)?</w:t>
      </w:r>
    </w:p>
    <w:p w14:paraId="31C1528E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ntioch</w:t>
      </w:r>
    </w:p>
    <w:p w14:paraId="6088F098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Jerusalem</w:t>
      </w:r>
    </w:p>
    <w:p w14:paraId="0082DD5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hilippi</w:t>
      </w:r>
    </w:p>
    <w:p w14:paraId="377268E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Corinth</w:t>
      </w:r>
    </w:p>
    <w:p w14:paraId="3B2F9AB9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2C4F759D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6. What two regions made contribution to the poor saints in Jerusalem (Rom 15:26)?</w:t>
      </w:r>
    </w:p>
    <w:p w14:paraId="7F5FC9AB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chaia and Macedonia</w:t>
      </w:r>
    </w:p>
    <w:p w14:paraId="18C8A9D2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Peloponnese and Asia </w:t>
      </w:r>
    </w:p>
    <w:p w14:paraId="6527AB23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ilicia and Pamphylia </w:t>
      </w:r>
    </w:p>
    <w:p w14:paraId="3DDD535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yria and Galatia</w:t>
      </w:r>
    </w:p>
    <w:p w14:paraId="6ED38446" w14:textId="77777777" w:rsidR="009F0A9E" w:rsidRDefault="009F0A9E" w:rsidP="009F0A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438676CD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7. Why do the Gentiles owe it to the Jews (Rom 15:27)?</w:t>
      </w:r>
    </w:p>
    <w:p w14:paraId="18887C9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to them the law was given </w:t>
      </w:r>
    </w:p>
    <w:p w14:paraId="4720E986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have shared in the Jews’ spiritual blessings</w:t>
      </w:r>
    </w:p>
    <w:p w14:paraId="54ABA1C1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have been grafted into the trunk of the Jewish olive tree</w:t>
      </w:r>
    </w:p>
    <w:p w14:paraId="57694E6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Jesus was a Jews according to the flesh</w:t>
      </w:r>
    </w:p>
    <w:p w14:paraId="7DF22886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4E098BB9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8. What did the Gentile</w:t>
      </w:r>
      <w:r w:rsidR="00FB4106">
        <w:rPr>
          <w:rFonts w:ascii="Times New Roman" w:hAnsi="Times New Roman" w:cs="Times New Roman"/>
          <w:sz w:val="24"/>
          <w:szCs w:val="24"/>
        </w:rPr>
        <w:t>s</w:t>
      </w:r>
      <w:r w:rsidRPr="00767893">
        <w:rPr>
          <w:rFonts w:ascii="Times New Roman" w:hAnsi="Times New Roman" w:cs="Times New Roman"/>
          <w:sz w:val="24"/>
          <w:szCs w:val="24"/>
        </w:rPr>
        <w:t xml:space="preserve"> owe to the Jews for sharing in their spiritual blessings (Rom 15:27)?</w:t>
      </w:r>
    </w:p>
    <w:p w14:paraId="5F42198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ir sons and daughters </w:t>
      </w:r>
    </w:p>
    <w:p w14:paraId="05DA9B1A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lives</w:t>
      </w:r>
    </w:p>
    <w:p w14:paraId="2E7CF15D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material blessings</w:t>
      </w:r>
    </w:p>
    <w:p w14:paraId="0A444A1D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love and compassion</w:t>
      </w:r>
    </w:p>
    <w:p w14:paraId="78DBFF64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2AE19CC2" w14:textId="77777777" w:rsidR="009F0A9E" w:rsidRPr="00767893" w:rsidRDefault="009F0A9E" w:rsidP="00AA1E9C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9. How w</w:t>
      </w:r>
      <w:r w:rsidR="00AA1E9C" w:rsidRPr="00767893">
        <w:rPr>
          <w:rFonts w:ascii="Times New Roman" w:hAnsi="Times New Roman" w:cs="Times New Roman"/>
          <w:sz w:val="24"/>
          <w:szCs w:val="24"/>
        </w:rPr>
        <w:t>ould</w:t>
      </w:r>
      <w:r w:rsidRPr="00767893">
        <w:rPr>
          <w:rFonts w:ascii="Times New Roman" w:hAnsi="Times New Roman" w:cs="Times New Roman"/>
          <w:sz w:val="24"/>
          <w:szCs w:val="24"/>
        </w:rPr>
        <w:t xml:space="preserve"> Paul come to the Romans (Rom 15:29)? </w:t>
      </w:r>
    </w:p>
    <w:p w14:paraId="2C479B04" w14:textId="77777777" w:rsidR="009F0A9E" w:rsidRPr="00767893" w:rsidRDefault="009F0A9E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AA1E9C" w:rsidRPr="00767893">
        <w:rPr>
          <w:rFonts w:ascii="Times New Roman" w:hAnsi="Times New Roman" w:cs="Times New Roman"/>
          <w:sz w:val="24"/>
          <w:szCs w:val="24"/>
        </w:rPr>
        <w:t xml:space="preserve">In the power of the Holy Spirit </w:t>
      </w:r>
    </w:p>
    <w:p w14:paraId="5212A871" w14:textId="77777777" w:rsidR="00AA1E9C" w:rsidRPr="00767893" w:rsidRDefault="00AA1E9C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With signs and wonders as it was at the first</w:t>
      </w:r>
    </w:p>
    <w:p w14:paraId="30D4D589" w14:textId="77777777" w:rsidR="00AA1E9C" w:rsidRPr="00767893" w:rsidRDefault="00AA1E9C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humility and compassion </w:t>
      </w:r>
    </w:p>
    <w:p w14:paraId="7010C47B" w14:textId="77777777" w:rsidR="00AA1E9C" w:rsidRPr="00767893" w:rsidRDefault="00AA1E9C" w:rsidP="009F0A9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In the full measure of the blessing of Christ</w:t>
      </w:r>
    </w:p>
    <w:p w14:paraId="4E4E891C" w14:textId="77777777" w:rsidR="00AA1E9C" w:rsidRPr="00767893" w:rsidRDefault="00AA1E9C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35EEDCB3" w14:textId="77777777" w:rsidR="006E3FF4" w:rsidRPr="00767893" w:rsidRDefault="006E3FF4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0. How does Paul urge the Romans to join in his struggle (Rom 15:30)?</w:t>
      </w:r>
    </w:p>
    <w:p w14:paraId="27959D97" w14:textId="77777777" w:rsidR="00AA1E9C" w:rsidRPr="00767893" w:rsidRDefault="006E3FF4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preparing their hearts for his arrival</w:t>
      </w:r>
    </w:p>
    <w:p w14:paraId="31CB662D" w14:textId="77777777" w:rsidR="006E3FF4" w:rsidRPr="00767893" w:rsidRDefault="006E3FF4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proclaiming the gospel </w:t>
      </w:r>
    </w:p>
    <w:p w14:paraId="631B884A" w14:textId="77777777" w:rsidR="006E3FF4" w:rsidRPr="00767893" w:rsidRDefault="006E3FF4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praying to God for him </w:t>
      </w:r>
    </w:p>
    <w:p w14:paraId="324864B6" w14:textId="77777777" w:rsidR="006E3FF4" w:rsidRPr="00767893" w:rsidRDefault="006E3FF4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loving all people </w:t>
      </w:r>
    </w:p>
    <w:p w14:paraId="1E4C6E30" w14:textId="77777777" w:rsidR="006E3FF4" w:rsidRPr="00767893" w:rsidRDefault="006E3FF4" w:rsidP="007023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</w:t>
      </w:r>
      <w:r w:rsidR="007023B3">
        <w:rPr>
          <w:rFonts w:ascii="Times New Roman" w:hAnsi="Times New Roman" w:cs="Times New Roman"/>
          <w:sz w:val="24"/>
          <w:szCs w:val="24"/>
        </w:rPr>
        <w:t>:</w:t>
      </w:r>
      <w:r w:rsidRPr="00767893">
        <w:rPr>
          <w:rFonts w:ascii="Times New Roman" w:hAnsi="Times New Roman" w:cs="Times New Roman"/>
          <w:sz w:val="24"/>
          <w:szCs w:val="24"/>
        </w:rPr>
        <w:t>15</w:t>
      </w:r>
    </w:p>
    <w:p w14:paraId="752BF9A2" w14:textId="77777777" w:rsidR="006E3FF4" w:rsidRPr="00767893" w:rsidRDefault="006E3FF4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51. </w:t>
      </w:r>
      <w:r w:rsidR="00E74668" w:rsidRPr="00767893">
        <w:rPr>
          <w:rFonts w:ascii="Times New Roman" w:hAnsi="Times New Roman" w:cs="Times New Roman"/>
          <w:sz w:val="24"/>
          <w:szCs w:val="24"/>
        </w:rPr>
        <w:t>By what does Paul urge the Romans to pray for him (Rom 15:30)?</w:t>
      </w:r>
    </w:p>
    <w:p w14:paraId="33149FA8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compassion of the Father</w:t>
      </w:r>
    </w:p>
    <w:p w14:paraId="393DC7C6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love of the Spirit</w:t>
      </w:r>
    </w:p>
    <w:p w14:paraId="1225C54F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he mercy of God </w:t>
      </w:r>
    </w:p>
    <w:p w14:paraId="4E0F1B06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blood of Jesus Christ</w:t>
      </w:r>
    </w:p>
    <w:p w14:paraId="348C9F47" w14:textId="77777777" w:rsidR="00E74668" w:rsidRPr="00767893" w:rsidRDefault="00E74668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11C7486D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2. What did Paul ask the Romans to pray that he would be rescued from (Rom 15:31)?</w:t>
      </w:r>
    </w:p>
    <w:p w14:paraId="25324B13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believers in Judea</w:t>
      </w:r>
    </w:p>
    <w:p w14:paraId="1576EAB3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opposition he faced in Corinth</w:t>
      </w:r>
    </w:p>
    <w:p w14:paraId="0E16A3DB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idolaters of Ephesus</w:t>
      </w:r>
    </w:p>
    <w:p w14:paraId="1598BF56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sword of Herod </w:t>
      </w:r>
    </w:p>
    <w:p w14:paraId="1FF0F141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79640820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3. To whom did Paul ask the Romans to pray that his service might be acceptable (Rom 15:31)?</w:t>
      </w:r>
    </w:p>
    <w:p w14:paraId="0D98B8B3" w14:textId="77777777" w:rsidR="00E74668" w:rsidRPr="00767893" w:rsidRDefault="00E74668" w:rsidP="00E74668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legion at Philippi</w:t>
      </w:r>
    </w:p>
    <w:p w14:paraId="36F27548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saints at Jerusalem</w:t>
      </w:r>
    </w:p>
    <w:p w14:paraId="0E8A2539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Gentiles in Spain</w:t>
      </w:r>
    </w:p>
    <w:p w14:paraId="64C2BBEB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believers in Caesarea</w:t>
      </w:r>
    </w:p>
    <w:p w14:paraId="1DB019C3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07D91D31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4. Paul’s closing salutation wished that the God of ________ be with the Romans (Rom 15:32)?</w:t>
      </w:r>
    </w:p>
    <w:p w14:paraId="2F41A1FD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ruth</w:t>
      </w:r>
    </w:p>
    <w:p w14:paraId="03F041CD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Love </w:t>
      </w:r>
    </w:p>
    <w:p w14:paraId="3319159D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ace</w:t>
      </w:r>
    </w:p>
    <w:p w14:paraId="645EEE17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28E0E231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5652329D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5. What did Paul hope that he could do with the Romans (Rom 15:32)?</w:t>
      </w:r>
    </w:p>
    <w:p w14:paraId="2A6C8F72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joice in their faith</w:t>
      </w:r>
    </w:p>
    <w:p w14:paraId="21C7DD29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Share in their suffering</w:t>
      </w:r>
    </w:p>
    <w:p w14:paraId="0B7C3215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each them the way of Christ more perfectly</w:t>
      </w:r>
    </w:p>
    <w:p w14:paraId="369A0E58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 refreshed with them</w:t>
      </w:r>
    </w:p>
    <w:p w14:paraId="4F252115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5</w:t>
      </w:r>
    </w:p>
    <w:p w14:paraId="5E72F7AC" w14:textId="77777777" w:rsidR="00282DAF" w:rsidRDefault="0028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94618A" w14:textId="77777777" w:rsidR="00282DAF" w:rsidRPr="00282DAF" w:rsidRDefault="00282DAF" w:rsidP="00282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282DAF">
        <w:rPr>
          <w:rFonts w:ascii="Times New Roman" w:hAnsi="Times New Roman" w:cs="Times New Roman"/>
          <w:b/>
          <w:bCs/>
          <w:sz w:val="24"/>
          <w:szCs w:val="24"/>
        </w:rPr>
        <w:t>Romans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6EE618" w14:textId="77777777" w:rsidR="00DA2652" w:rsidRDefault="00DA2652" w:rsidP="006E3FF4">
      <w:pPr>
        <w:rPr>
          <w:rFonts w:ascii="Times New Roman" w:hAnsi="Times New Roman" w:cs="Times New Roman"/>
          <w:sz w:val="24"/>
          <w:szCs w:val="24"/>
        </w:rPr>
      </w:pPr>
    </w:p>
    <w:p w14:paraId="677DDD0A" w14:textId="77777777" w:rsidR="00E74668" w:rsidRPr="00767893" w:rsidRDefault="00E74668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.  </w:t>
      </w:r>
      <w:r w:rsidR="007127B0" w:rsidRPr="00767893">
        <w:rPr>
          <w:rFonts w:ascii="Times New Roman" w:hAnsi="Times New Roman" w:cs="Times New Roman"/>
          <w:sz w:val="24"/>
          <w:szCs w:val="24"/>
        </w:rPr>
        <w:t>Who did Paul commend to the Romans (Rom 16:1)?</w:t>
      </w:r>
    </w:p>
    <w:p w14:paraId="6295BCEB" w14:textId="77777777" w:rsidR="007127B0" w:rsidRPr="00E40F74" w:rsidRDefault="007127B0" w:rsidP="006E3FF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Priscilla and Aquila</w:t>
      </w:r>
    </w:p>
    <w:p w14:paraId="257D7FFB" w14:textId="77777777" w:rsidR="007127B0" w:rsidRPr="00E40F74" w:rsidRDefault="007127B0" w:rsidP="006E3FF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Phoebe</w:t>
      </w:r>
    </w:p>
    <w:p w14:paraId="5AA37648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Mary</w:t>
      </w:r>
    </w:p>
    <w:p w14:paraId="4BFD878A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Herodion</w:t>
      </w:r>
      <w:proofErr w:type="spellEnd"/>
    </w:p>
    <w:p w14:paraId="58459BBD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01747D00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. What role did Phoebe play that she was commended to the Romans by Paul (Rom 16:1)?</w:t>
      </w:r>
    </w:p>
    <w:p w14:paraId="6CEC2C95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 deaconess to the household of God</w:t>
      </w:r>
    </w:p>
    <w:p w14:paraId="3B774A30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prophetess to all in Asia Minor </w:t>
      </w:r>
    </w:p>
    <w:p w14:paraId="6A65F4C4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ervant of the church in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Cenchrea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C0188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 seller of purple at Philippi </w:t>
      </w:r>
    </w:p>
    <w:p w14:paraId="1E83A1B0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</w:t>
      </w:r>
      <w:r w:rsidR="00FB4106">
        <w:rPr>
          <w:rFonts w:ascii="Times New Roman" w:hAnsi="Times New Roman" w:cs="Times New Roman"/>
          <w:sz w:val="24"/>
          <w:szCs w:val="24"/>
        </w:rPr>
        <w:t>6</w:t>
      </w:r>
    </w:p>
    <w:p w14:paraId="3ADEAA44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. How did Paul recommend Phoebe to the Roman church (Rom 16:2)?</w:t>
      </w:r>
    </w:p>
    <w:p w14:paraId="0B36B791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he had be persecuted with the saints at Philippi</w:t>
      </w:r>
    </w:p>
    <w:p w14:paraId="4D2CE661" w14:textId="77777777" w:rsidR="007127B0" w:rsidRPr="00767893" w:rsidRDefault="007127B0" w:rsidP="007127B0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had proclaimed the word of God with power </w:t>
      </w:r>
    </w:p>
    <w:p w14:paraId="4E8EF3A0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had supported Paul when he was sick </w:t>
      </w:r>
    </w:p>
    <w:p w14:paraId="5D25198A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he had been a great help to many including Paul</w:t>
      </w:r>
    </w:p>
    <w:p w14:paraId="7351A9DB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EEE37E3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. Who does Paul call his fellow workers in Christ Jesus (Rom 16:3)?</w:t>
      </w:r>
    </w:p>
    <w:p w14:paraId="33E2C6B9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Andonicus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Junias</w:t>
      </w:r>
      <w:proofErr w:type="spellEnd"/>
    </w:p>
    <w:p w14:paraId="1DEE7715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rmes and Julia</w:t>
      </w:r>
    </w:p>
    <w:p w14:paraId="605B2C3B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riscilla and Aquila</w:t>
      </w:r>
    </w:p>
    <w:p w14:paraId="24BCB7D7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Tryphena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and Tryphosa</w:t>
      </w:r>
    </w:p>
    <w:p w14:paraId="76E575DD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BE7996B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5. What does Paul note about is fellow workers Priscilla and Aquila (Rom 16:4)?</w:t>
      </w:r>
    </w:p>
    <w:p w14:paraId="5EF57AB5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gave Paul a place to stay for many days</w:t>
      </w:r>
    </w:p>
    <w:p w14:paraId="0A714D9F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risked their lives for Paul</w:t>
      </w:r>
    </w:p>
    <w:p w14:paraId="37BB7466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supported Paul out of their wealth</w:t>
      </w:r>
    </w:p>
    <w:p w14:paraId="2D6D4A44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taught the word of God with power</w:t>
      </w:r>
    </w:p>
    <w:p w14:paraId="54C6EB0B" w14:textId="77777777" w:rsidR="00E74668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6E33E4C1" w14:textId="77777777" w:rsidR="007127B0" w:rsidRPr="00767893" w:rsidRDefault="007127B0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6. </w:t>
      </w:r>
      <w:r w:rsidR="008A009E" w:rsidRPr="00767893">
        <w:rPr>
          <w:rFonts w:ascii="Times New Roman" w:hAnsi="Times New Roman" w:cs="Times New Roman"/>
          <w:sz w:val="24"/>
          <w:szCs w:val="24"/>
        </w:rPr>
        <w:t>Where was the church meeting that Paul told the Romans to greet (Rom 16:5)?</w:t>
      </w:r>
    </w:p>
    <w:p w14:paraId="57DB9F32" w14:textId="77777777" w:rsidR="008A009E" w:rsidRPr="00767893" w:rsidRDefault="008A009E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t the house of Priscilla and Aquilla</w:t>
      </w:r>
    </w:p>
    <w:p w14:paraId="1F772E56" w14:textId="77777777" w:rsidR="008A009E" w:rsidRPr="00767893" w:rsidRDefault="008A009E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the synagogue of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Junia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in Rome </w:t>
      </w:r>
    </w:p>
    <w:p w14:paraId="3A3965AB" w14:textId="77777777" w:rsidR="008A009E" w:rsidRPr="00767893" w:rsidRDefault="008A009E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the public square outside the colosseum </w:t>
      </w:r>
    </w:p>
    <w:p w14:paraId="46FE3573" w14:textId="77777777" w:rsidR="008A009E" w:rsidRPr="00767893" w:rsidRDefault="008A009E" w:rsidP="006E3FF4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In the place of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Herodion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55EF0" w14:textId="77777777" w:rsidR="008A009E" w:rsidRPr="00767893" w:rsidRDefault="008A009E" w:rsidP="006E3F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6327CEB7" w14:textId="77777777" w:rsidR="00B57BB9" w:rsidRPr="00767893" w:rsidRDefault="008A009E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7. </w:t>
      </w:r>
      <w:r w:rsidR="00B57BB9" w:rsidRPr="00767893">
        <w:rPr>
          <w:rFonts w:ascii="Times New Roman" w:hAnsi="Times New Roman" w:cs="Times New Roman"/>
          <w:sz w:val="24"/>
          <w:szCs w:val="24"/>
        </w:rPr>
        <w:t xml:space="preserve">What distinguishing feature does Paul note for </w:t>
      </w:r>
      <w:proofErr w:type="spellStart"/>
      <w:r w:rsidR="00B57BB9" w:rsidRPr="00767893">
        <w:rPr>
          <w:rFonts w:ascii="Times New Roman" w:hAnsi="Times New Roman" w:cs="Times New Roman"/>
          <w:sz w:val="24"/>
          <w:szCs w:val="24"/>
        </w:rPr>
        <w:t>Epenetus</w:t>
      </w:r>
      <w:proofErr w:type="spellEnd"/>
      <w:r w:rsidR="00B57BB9" w:rsidRPr="00767893">
        <w:rPr>
          <w:rFonts w:ascii="Times New Roman" w:hAnsi="Times New Roman" w:cs="Times New Roman"/>
          <w:sz w:val="24"/>
          <w:szCs w:val="24"/>
        </w:rPr>
        <w:t xml:space="preserve"> (Rom 16:5)?</w:t>
      </w:r>
    </w:p>
    <w:p w14:paraId="09321ECC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the bishop of Roman </w:t>
      </w:r>
    </w:p>
    <w:p w14:paraId="62D42331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the first convert in the province of Asia</w:t>
      </w:r>
    </w:p>
    <w:p w14:paraId="7F56F9A5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a relative of Paul from Tarsus in the province of Cilicia</w:t>
      </w:r>
    </w:p>
    <w:p w14:paraId="46B42FE5" w14:textId="77777777" w:rsidR="008A009E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a fellow laborer for Christ in the region of Macedonia</w:t>
      </w:r>
    </w:p>
    <w:p w14:paraId="099E2EE6" w14:textId="77777777" w:rsidR="00B57BB9" w:rsidRPr="00767893" w:rsidRDefault="00B57BB9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B41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479E4B4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8. What distinguishing feature does Paul identify for Andronicus and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Junias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(Rom 16:7)?</w:t>
      </w:r>
    </w:p>
    <w:p w14:paraId="23479B3E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ere deacons in the church of Rome</w:t>
      </w:r>
    </w:p>
    <w:p w14:paraId="0D1B68CD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ere his first converts in Pamphylia</w:t>
      </w:r>
    </w:p>
    <w:p w14:paraId="6F903AB0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had been with him in prison </w:t>
      </w:r>
    </w:p>
    <w:p w14:paraId="0B287750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ere tested and approved </w:t>
      </w:r>
    </w:p>
    <w:p w14:paraId="2A75F7D4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0AB14999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9. What distinguishing feature does Paul identify for Mary (Rom 16:6)?</w:t>
      </w:r>
    </w:p>
    <w:p w14:paraId="4E61344B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he served the church at Corinth day and night</w:t>
      </w:r>
    </w:p>
    <w:p w14:paraId="0220068E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had a church in her house </w:t>
      </w:r>
    </w:p>
    <w:p w14:paraId="21A818E1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She was a dear friend of all in Asia Minor</w:t>
      </w:r>
    </w:p>
    <w:p w14:paraId="48CF386C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he worked very hard for the Romans</w:t>
      </w:r>
    </w:p>
    <w:p w14:paraId="50B4590E" w14:textId="77777777" w:rsidR="00B57BB9" w:rsidRPr="00767893" w:rsidRDefault="00B57BB9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B41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31C9556A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0. What title does Paul identify Andronicus and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Junias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with (Rom 16:7)?</w:t>
      </w:r>
    </w:p>
    <w:p w14:paraId="13DE897E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Deacons</w:t>
      </w:r>
    </w:p>
    <w:p w14:paraId="5B4D7346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lders</w:t>
      </w:r>
    </w:p>
    <w:p w14:paraId="454C2FBA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postles</w:t>
      </w:r>
    </w:p>
    <w:p w14:paraId="16CFD09C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astors </w:t>
      </w:r>
    </w:p>
    <w:p w14:paraId="3D82A293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7A3BA31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1. What distinguishing feature does Paul identify for Andronicus and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Junias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(Rom 16:7)? </w:t>
      </w:r>
    </w:p>
    <w:p w14:paraId="3F2ACD02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risked their lives for Paul </w:t>
      </w:r>
    </w:p>
    <w:p w14:paraId="68078C15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ere in Christ before Paul was </w:t>
      </w:r>
    </w:p>
    <w:p w14:paraId="0495F0FA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were servants to the church at Thessalonica</w:t>
      </w:r>
    </w:p>
    <w:p w14:paraId="074A5727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send their greetings to those at Rome</w:t>
      </w:r>
    </w:p>
    <w:p w14:paraId="49FE2CB6" w14:textId="77777777" w:rsidR="00B57BB9" w:rsidRPr="00767893" w:rsidRDefault="00B57BB9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37062F24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2. How does Paul identify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Ampliatus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(Rom 16:8)?</w:t>
      </w:r>
    </w:p>
    <w:p w14:paraId="034B3693" w14:textId="77777777" w:rsidR="00B57BB9" w:rsidRPr="00767893" w:rsidRDefault="00B57BB9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om </w:t>
      </w:r>
      <w:r w:rsidR="00837A1F" w:rsidRPr="00767893">
        <w:rPr>
          <w:rFonts w:ascii="Times New Roman" w:hAnsi="Times New Roman" w:cs="Times New Roman"/>
          <w:sz w:val="24"/>
          <w:szCs w:val="24"/>
        </w:rPr>
        <w:t>Paul</w:t>
      </w:r>
      <w:r w:rsidRPr="00767893">
        <w:rPr>
          <w:rFonts w:ascii="Times New Roman" w:hAnsi="Times New Roman" w:cs="Times New Roman"/>
          <w:sz w:val="24"/>
          <w:szCs w:val="24"/>
        </w:rPr>
        <w:t xml:space="preserve"> loves in the Lord</w:t>
      </w:r>
    </w:p>
    <w:p w14:paraId="7779453E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ho was in Christ before Paul was</w:t>
      </w:r>
    </w:p>
    <w:p w14:paraId="0262634D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ho risked his life for Paul while he was in prison</w:t>
      </w:r>
    </w:p>
    <w:p w14:paraId="13882A43" w14:textId="77777777" w:rsidR="00B57BB9" w:rsidRPr="00767893" w:rsidRDefault="00B57BB9" w:rsidP="00B57BB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ho was a Roman centurion </w:t>
      </w:r>
    </w:p>
    <w:p w14:paraId="69CA030A" w14:textId="77777777" w:rsidR="00837A1F" w:rsidRPr="00767893" w:rsidRDefault="00837A1F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B41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05E3780B" w14:textId="77777777" w:rsidR="00837A1F" w:rsidRPr="00767893" w:rsidRDefault="00837A1F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3. </w:t>
      </w:r>
      <w:r w:rsidR="00F87D61" w:rsidRPr="00767893">
        <w:rPr>
          <w:rFonts w:ascii="Times New Roman" w:hAnsi="Times New Roman" w:cs="Times New Roman"/>
          <w:sz w:val="24"/>
          <w:szCs w:val="24"/>
        </w:rPr>
        <w:t>What distinguishing feature does Paul identify Stachys (Rom 16:8)?</w:t>
      </w:r>
    </w:p>
    <w:p w14:paraId="0280F692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s an apostle </w:t>
      </w:r>
    </w:p>
    <w:p w14:paraId="287FF7D6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s Paul’s dear friend</w:t>
      </w:r>
    </w:p>
    <w:p w14:paraId="50539A72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s a relative of Paul</w:t>
      </w:r>
    </w:p>
    <w:p w14:paraId="3258DFC1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s a fellow prisoner with Paul</w:t>
      </w:r>
    </w:p>
    <w:p w14:paraId="168CCEE0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32E92019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4. What distinguishing feature does Paul identify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Urbanus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(Rom 16:9)?</w:t>
      </w:r>
    </w:p>
    <w:p w14:paraId="348125D1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bishop in Rome</w:t>
      </w:r>
    </w:p>
    <w:p w14:paraId="59948862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 elder at the church of Corinth</w:t>
      </w:r>
    </w:p>
    <w:p w14:paraId="3241000E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fellow worker in Christ</w:t>
      </w:r>
    </w:p>
    <w:p w14:paraId="02ABD482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deacon serving the Gentiles</w:t>
      </w:r>
    </w:p>
    <w:p w14:paraId="15043447" w14:textId="77777777" w:rsidR="00F87D61" w:rsidRPr="00767893" w:rsidRDefault="00F87D61" w:rsidP="00F87D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6 </w:t>
      </w:r>
    </w:p>
    <w:p w14:paraId="5D565259" w14:textId="77777777" w:rsidR="00F87D61" w:rsidRPr="00767893" w:rsidRDefault="00F87D61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5. </w:t>
      </w:r>
      <w:r w:rsidR="00CA0232" w:rsidRPr="00767893">
        <w:rPr>
          <w:rFonts w:ascii="Times New Roman" w:hAnsi="Times New Roman" w:cs="Times New Roman"/>
          <w:sz w:val="24"/>
          <w:szCs w:val="24"/>
        </w:rPr>
        <w:t xml:space="preserve">What did Paul exhort the Roman church to do to Priscilla, Aquila, </w:t>
      </w:r>
      <w:proofErr w:type="spellStart"/>
      <w:r w:rsidR="00CA0232" w:rsidRPr="00767893">
        <w:rPr>
          <w:rFonts w:ascii="Times New Roman" w:hAnsi="Times New Roman" w:cs="Times New Roman"/>
          <w:sz w:val="24"/>
          <w:szCs w:val="24"/>
        </w:rPr>
        <w:t>Junias</w:t>
      </w:r>
      <w:proofErr w:type="spellEnd"/>
      <w:r w:rsidR="00CA0232" w:rsidRPr="00767893">
        <w:rPr>
          <w:rFonts w:ascii="Times New Roman" w:hAnsi="Times New Roman" w:cs="Times New Roman"/>
          <w:sz w:val="24"/>
          <w:szCs w:val="24"/>
        </w:rPr>
        <w:t>, Mary and others (Rom 16:3-16)?</w:t>
      </w:r>
    </w:p>
    <w:p w14:paraId="53A206E8" w14:textId="77777777" w:rsidR="00CA0232" w:rsidRPr="00767893" w:rsidRDefault="00CA0232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less them in the name of Jesus </w:t>
      </w:r>
    </w:p>
    <w:p w14:paraId="09EFE5AD" w14:textId="77777777" w:rsidR="00CA0232" w:rsidRPr="00767893" w:rsidRDefault="00CA0232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Greet them </w:t>
      </w:r>
    </w:p>
    <w:p w14:paraId="534AC6D5" w14:textId="77777777" w:rsidR="00CA0232" w:rsidRPr="00767893" w:rsidRDefault="00CA0232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ray for them</w:t>
      </w:r>
    </w:p>
    <w:p w14:paraId="76BAC0ED" w14:textId="77777777" w:rsidR="00CA0232" w:rsidRPr="00767893" w:rsidRDefault="00CA0232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 hospitable to them when they come to them</w:t>
      </w:r>
    </w:p>
    <w:p w14:paraId="75884559" w14:textId="77777777" w:rsidR="00CA0232" w:rsidRPr="00767893" w:rsidRDefault="00CA0232" w:rsidP="00837A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07D94DEA" w14:textId="77777777" w:rsidR="00461335" w:rsidRPr="00767893" w:rsidRDefault="00CA0232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6. </w:t>
      </w:r>
      <w:r w:rsidR="00461335" w:rsidRPr="00767893">
        <w:rPr>
          <w:rFonts w:ascii="Times New Roman" w:hAnsi="Times New Roman" w:cs="Times New Roman"/>
          <w:sz w:val="24"/>
          <w:szCs w:val="24"/>
        </w:rPr>
        <w:t>What distinguishing feature does Paul identify Apelles (Rom 16:10)?</w:t>
      </w:r>
    </w:p>
    <w:p w14:paraId="368EB0BF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ested and approved in Christ</w:t>
      </w:r>
    </w:p>
    <w:p w14:paraId="1B1F65B5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 fellow prisoner and laborer for the Lord</w:t>
      </w:r>
    </w:p>
    <w:p w14:paraId="1E8D8DD3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Elect and loved in the Spirit</w:t>
      </w:r>
    </w:p>
    <w:p w14:paraId="37868C8D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Justified and redeemed by Christ</w:t>
      </w:r>
    </w:p>
    <w:p w14:paraId="3FCAE034" w14:textId="77777777" w:rsidR="00EE53C5" w:rsidRDefault="00F67D09" w:rsidP="00F67D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</w:t>
      </w:r>
      <w:r w:rsidR="00461335" w:rsidRPr="00767893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="00461335"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650802B4" w14:textId="77777777" w:rsidR="00461335" w:rsidRPr="00767893" w:rsidRDefault="00461335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7. What distinguishing feature does Paul identify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Herodion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(Rom 16:1</w:t>
      </w:r>
      <w:r w:rsidR="00F67D09" w:rsidRPr="00767893">
        <w:rPr>
          <w:rFonts w:ascii="Times New Roman" w:hAnsi="Times New Roman" w:cs="Times New Roman"/>
          <w:sz w:val="24"/>
          <w:szCs w:val="24"/>
        </w:rPr>
        <w:t>1</w:t>
      </w:r>
      <w:r w:rsidRPr="00767893">
        <w:rPr>
          <w:rFonts w:ascii="Times New Roman" w:hAnsi="Times New Roman" w:cs="Times New Roman"/>
          <w:sz w:val="24"/>
          <w:szCs w:val="24"/>
        </w:rPr>
        <w:t>)?</w:t>
      </w:r>
    </w:p>
    <w:p w14:paraId="7F5CAF18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 bishop in Rome</w:t>
      </w:r>
    </w:p>
    <w:p w14:paraId="21B627A7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 elder at the church of Corinth</w:t>
      </w:r>
    </w:p>
    <w:p w14:paraId="641BF5ED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 fellow worker in Christ</w:t>
      </w:r>
    </w:p>
    <w:p w14:paraId="1FB67126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relative of Paul</w:t>
      </w:r>
    </w:p>
    <w:p w14:paraId="351F6F6F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6 </w:t>
      </w:r>
    </w:p>
    <w:p w14:paraId="1202CABF" w14:textId="77777777" w:rsidR="00461335" w:rsidRPr="00767893" w:rsidRDefault="00461335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18. What distinguishing feature does Paul identify Narcissus (Rom 16:1</w:t>
      </w:r>
      <w:r w:rsidR="00F67D09" w:rsidRPr="00767893">
        <w:rPr>
          <w:rFonts w:ascii="Times New Roman" w:hAnsi="Times New Roman" w:cs="Times New Roman"/>
          <w:sz w:val="24"/>
          <w:szCs w:val="24"/>
        </w:rPr>
        <w:t>1</w:t>
      </w:r>
      <w:r w:rsidRPr="00767893">
        <w:rPr>
          <w:rFonts w:ascii="Times New Roman" w:hAnsi="Times New Roman" w:cs="Times New Roman"/>
          <w:sz w:val="24"/>
          <w:szCs w:val="24"/>
        </w:rPr>
        <w:t>)?</w:t>
      </w:r>
    </w:p>
    <w:p w14:paraId="1028B790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Concerned about himself more than others</w:t>
      </w:r>
    </w:p>
    <w:p w14:paraId="0516CF4E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An elder at the church of Corinth</w:t>
      </w:r>
    </w:p>
    <w:p w14:paraId="571B9B75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One who is in the Lord</w:t>
      </w:r>
    </w:p>
    <w:p w14:paraId="5927B337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 relative of Paul</w:t>
      </w:r>
    </w:p>
    <w:p w14:paraId="63132B68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6 </w:t>
      </w:r>
    </w:p>
    <w:p w14:paraId="71751A3B" w14:textId="77777777" w:rsidR="00461335" w:rsidRPr="00767893" w:rsidRDefault="00461335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19. What distinguishing feature did Paul attribute to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Tryphena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Trypohosa</w:t>
      </w:r>
      <w:proofErr w:type="spellEnd"/>
      <w:r w:rsidRPr="00767893">
        <w:rPr>
          <w:rFonts w:ascii="Times New Roman" w:hAnsi="Times New Roman" w:cs="Times New Roman"/>
          <w:sz w:val="24"/>
          <w:szCs w:val="24"/>
        </w:rPr>
        <w:t xml:space="preserve"> (Rom 16:1</w:t>
      </w:r>
      <w:r w:rsidR="00F67D09" w:rsidRPr="00767893">
        <w:rPr>
          <w:rFonts w:ascii="Times New Roman" w:hAnsi="Times New Roman" w:cs="Times New Roman"/>
          <w:sz w:val="24"/>
          <w:szCs w:val="24"/>
        </w:rPr>
        <w:t>2</w:t>
      </w:r>
      <w:r w:rsidRPr="00767893">
        <w:rPr>
          <w:rFonts w:ascii="Times New Roman" w:hAnsi="Times New Roman" w:cs="Times New Roman"/>
          <w:sz w:val="24"/>
          <w:szCs w:val="24"/>
        </w:rPr>
        <w:t>)?</w:t>
      </w:r>
    </w:p>
    <w:p w14:paraId="347C4764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praised God with a full heart </w:t>
      </w:r>
    </w:p>
    <w:p w14:paraId="1ECB87D8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y work hard in the Lord </w:t>
      </w:r>
    </w:p>
    <w:p w14:paraId="01272C02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y are fellow workers in Christ</w:t>
      </w:r>
    </w:p>
    <w:p w14:paraId="56D00797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came to Paul when he was in prison</w:t>
      </w:r>
    </w:p>
    <w:p w14:paraId="05C014E9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6 </w:t>
      </w:r>
    </w:p>
    <w:p w14:paraId="34EEE08C" w14:textId="77777777" w:rsidR="00461335" w:rsidRPr="00767893" w:rsidRDefault="00461335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0. What distinguishing feature did Paul attribute to Persis (Rom 16:1</w:t>
      </w:r>
      <w:r w:rsidR="00F67D09" w:rsidRPr="00767893">
        <w:rPr>
          <w:rFonts w:ascii="Times New Roman" w:hAnsi="Times New Roman" w:cs="Times New Roman"/>
          <w:sz w:val="24"/>
          <w:szCs w:val="24"/>
        </w:rPr>
        <w:t>2</w:t>
      </w:r>
      <w:r w:rsidRPr="00767893">
        <w:rPr>
          <w:rFonts w:ascii="Times New Roman" w:hAnsi="Times New Roman" w:cs="Times New Roman"/>
          <w:sz w:val="24"/>
          <w:szCs w:val="24"/>
        </w:rPr>
        <w:t>)?</w:t>
      </w:r>
    </w:p>
    <w:p w14:paraId="4B2933A6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he was a dear friend and worked hard in the Lord</w:t>
      </w:r>
    </w:p>
    <w:p w14:paraId="06AF4A83" w14:textId="77777777" w:rsidR="00461335" w:rsidRPr="00767893" w:rsidRDefault="00461335" w:rsidP="00AD27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AD27BB">
        <w:rPr>
          <w:rFonts w:ascii="Times New Roman" w:hAnsi="Times New Roman" w:cs="Times New Roman"/>
          <w:sz w:val="24"/>
          <w:szCs w:val="24"/>
        </w:rPr>
        <w:t>B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praised God with a full heart </w:t>
      </w:r>
    </w:p>
    <w:p w14:paraId="0DCA49F3" w14:textId="77777777" w:rsidR="00461335" w:rsidRPr="00767893" w:rsidRDefault="00461335" w:rsidP="00AD27BB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AD27BB">
        <w:rPr>
          <w:rFonts w:ascii="Times New Roman" w:hAnsi="Times New Roman" w:cs="Times New Roman"/>
          <w:sz w:val="24"/>
          <w:szCs w:val="24"/>
        </w:rPr>
        <w:t>C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had been outstanding among the apostles </w:t>
      </w:r>
    </w:p>
    <w:p w14:paraId="2483B842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came to Paul when he was in prison</w:t>
      </w:r>
    </w:p>
    <w:p w14:paraId="6C4092AB" w14:textId="77777777" w:rsidR="00461335" w:rsidRPr="00767893" w:rsidRDefault="00461335" w:rsidP="00461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6 </w:t>
      </w:r>
    </w:p>
    <w:p w14:paraId="04478A09" w14:textId="77777777" w:rsidR="00F67D09" w:rsidRPr="00767893" w:rsidRDefault="00461335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1. </w:t>
      </w:r>
      <w:r w:rsidR="00F67D09" w:rsidRPr="00767893">
        <w:rPr>
          <w:rFonts w:ascii="Times New Roman" w:hAnsi="Times New Roman" w:cs="Times New Roman"/>
          <w:sz w:val="24"/>
          <w:szCs w:val="24"/>
        </w:rPr>
        <w:t>What distinguishing feature did Paul attribute to Rufus (Rom 16:13)?</w:t>
      </w:r>
    </w:p>
    <w:p w14:paraId="47871B90" w14:textId="77777777" w:rsidR="00F67D09" w:rsidRPr="00767893" w:rsidRDefault="00F67D09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he was a dear friend and worked hard in the Lord</w:t>
      </w:r>
    </w:p>
    <w:p w14:paraId="2539482B" w14:textId="77777777" w:rsidR="00F67D09" w:rsidRPr="00767893" w:rsidRDefault="00F67D09" w:rsidP="009824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24D9">
        <w:rPr>
          <w:rFonts w:ascii="Times New Roman" w:hAnsi="Times New Roman" w:cs="Times New Roman"/>
          <w:sz w:val="24"/>
          <w:szCs w:val="24"/>
        </w:rPr>
        <w:t>B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praised God with a full heart </w:t>
      </w:r>
    </w:p>
    <w:p w14:paraId="21925FD5" w14:textId="77777777" w:rsidR="00F67D09" w:rsidRPr="00767893" w:rsidRDefault="00F67D09" w:rsidP="009824D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9824D9">
        <w:rPr>
          <w:rFonts w:ascii="Times New Roman" w:hAnsi="Times New Roman" w:cs="Times New Roman"/>
          <w:sz w:val="24"/>
          <w:szCs w:val="24"/>
        </w:rPr>
        <w:t>C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She had been outstanding among the apostles </w:t>
      </w:r>
    </w:p>
    <w:p w14:paraId="0773296D" w14:textId="77777777" w:rsidR="00F67D09" w:rsidRPr="00767893" w:rsidRDefault="00F67D09" w:rsidP="00F67D09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y came to Paul when he was in prison</w:t>
      </w:r>
    </w:p>
    <w:p w14:paraId="6808F32B" w14:textId="77777777" w:rsidR="00F67D09" w:rsidRPr="00767893" w:rsidRDefault="00F67D09" w:rsidP="00F67D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 xml:space="preserve">:Rm:16 </w:t>
      </w:r>
    </w:p>
    <w:p w14:paraId="3A6597C8" w14:textId="77777777" w:rsidR="00CA0232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2. Whose mother was also a mother to Paul (Rom 16:13)?</w:t>
      </w:r>
    </w:p>
    <w:p w14:paraId="667CA15B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Apelles</w:t>
      </w:r>
    </w:p>
    <w:p w14:paraId="564707C2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ufus</w:t>
      </w:r>
    </w:p>
    <w:p w14:paraId="7E01864C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Persis</w:t>
      </w:r>
    </w:p>
    <w:p w14:paraId="1B8A163C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893">
        <w:rPr>
          <w:rFonts w:ascii="Times New Roman" w:hAnsi="Times New Roman" w:cs="Times New Roman"/>
          <w:sz w:val="24"/>
          <w:szCs w:val="24"/>
        </w:rPr>
        <w:t>Herodion</w:t>
      </w:r>
      <w:proofErr w:type="spellEnd"/>
    </w:p>
    <w:p w14:paraId="1B83C2C2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28D3407B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3. How did Paul tell them to greet each other (Rom 16:16)?</w:t>
      </w:r>
    </w:p>
    <w:p w14:paraId="4B5D6468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washing feet</w:t>
      </w:r>
    </w:p>
    <w:p w14:paraId="58E1CCAF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With a handshake </w:t>
      </w:r>
    </w:p>
    <w:p w14:paraId="69764CC8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With a holy kiss</w:t>
      </w:r>
    </w:p>
    <w:p w14:paraId="7A6C947B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With a Christian hug</w:t>
      </w:r>
    </w:p>
    <w:p w14:paraId="32892E3E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3BFC83B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4. Who sent their greetings to the church at Rome (Rom 16:16)?</w:t>
      </w:r>
    </w:p>
    <w:p w14:paraId="7F7152C0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church at Corinth </w:t>
      </w:r>
    </w:p>
    <w:p w14:paraId="39808F5B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 churches of Judea</w:t>
      </w:r>
    </w:p>
    <w:p w14:paraId="1408566D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All the churches of the province of Asia</w:t>
      </w:r>
    </w:p>
    <w:p w14:paraId="1EE84833" w14:textId="77777777" w:rsidR="00964AD0" w:rsidRPr="00767893" w:rsidRDefault="00964AD0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</w:r>
      <w:r w:rsidR="0039264D" w:rsidRPr="00767893">
        <w:rPr>
          <w:rFonts w:ascii="Times New Roman" w:hAnsi="Times New Roman" w:cs="Times New Roman"/>
          <w:sz w:val="24"/>
          <w:szCs w:val="24"/>
        </w:rPr>
        <w:t>D</w:t>
      </w:r>
      <w:r w:rsidRPr="00767893">
        <w:rPr>
          <w:rFonts w:ascii="Times New Roman" w:hAnsi="Times New Roman" w:cs="Times New Roman"/>
          <w:sz w:val="24"/>
          <w:szCs w:val="24"/>
        </w:rPr>
        <w:t>.</w:t>
      </w:r>
      <w:r w:rsidRPr="00767893">
        <w:rPr>
          <w:rFonts w:ascii="Times New Roman" w:hAnsi="Times New Roman" w:cs="Times New Roman"/>
          <w:sz w:val="24"/>
          <w:szCs w:val="24"/>
        </w:rPr>
        <w:tab/>
        <w:t>All the churches</w:t>
      </w:r>
    </w:p>
    <w:p w14:paraId="502693A2" w14:textId="77777777" w:rsidR="00964AD0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</w:t>
      </w:r>
      <w:r w:rsidR="00964AD0" w:rsidRPr="00767893">
        <w:rPr>
          <w:rFonts w:ascii="Times New Roman" w:hAnsi="Times New Roman" w:cs="Times New Roman"/>
          <w:sz w:val="24"/>
          <w:szCs w:val="24"/>
        </w:rPr>
        <w:t>:B</w:t>
      </w:r>
      <w:proofErr w:type="gramEnd"/>
      <w:r w:rsidR="00964AD0"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72FA9626" w14:textId="77777777" w:rsidR="00964AD0" w:rsidRPr="00767893" w:rsidRDefault="00964AD0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5. </w:t>
      </w:r>
      <w:r w:rsidR="0039264D" w:rsidRPr="00767893">
        <w:rPr>
          <w:rFonts w:ascii="Times New Roman" w:hAnsi="Times New Roman" w:cs="Times New Roman"/>
          <w:sz w:val="24"/>
          <w:szCs w:val="24"/>
        </w:rPr>
        <w:t>Who does Paul warn them to watch out for (Rom 16:17)?</w:t>
      </w:r>
    </w:p>
    <w:p w14:paraId="125F2A04" w14:textId="77777777" w:rsidR="0039264D" w:rsidRPr="00767893" w:rsidRDefault="0039264D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o not receive Paul’s gospel</w:t>
      </w:r>
    </w:p>
    <w:p w14:paraId="67DB98D1" w14:textId="77777777" w:rsidR="0039264D" w:rsidRPr="00767893" w:rsidRDefault="0039264D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eny the Lord</w:t>
      </w:r>
    </w:p>
    <w:p w14:paraId="6E82810F" w14:textId="77777777" w:rsidR="0039264D" w:rsidRPr="00767893" w:rsidRDefault="0039264D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cause divisions</w:t>
      </w:r>
    </w:p>
    <w:p w14:paraId="1F9E1550" w14:textId="77777777" w:rsidR="0039264D" w:rsidRPr="00767893" w:rsidRDefault="0039264D" w:rsidP="00837A1F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follow the ways of this world</w:t>
      </w:r>
    </w:p>
    <w:p w14:paraId="0EA45118" w14:textId="77777777" w:rsidR="0039264D" w:rsidRPr="00767893" w:rsidRDefault="0039264D" w:rsidP="00837A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0C7AD94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5. Who does Paul warn them to watch out for (Rom 16:17)?</w:t>
      </w:r>
    </w:p>
    <w:p w14:paraId="175AF8E2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o not receive Paul’s gospel</w:t>
      </w:r>
    </w:p>
    <w:p w14:paraId="180AC215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who put obstacles in their way </w:t>
      </w:r>
    </w:p>
    <w:p w14:paraId="6FC45A25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deny the Lord</w:t>
      </w:r>
    </w:p>
    <w:p w14:paraId="5AC33853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follow the ways of this world</w:t>
      </w:r>
    </w:p>
    <w:p w14:paraId="0E549DCC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F366630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6. What are people who cause dissensions serving (Rom 16:18)?</w:t>
      </w:r>
    </w:p>
    <w:p w14:paraId="44FB196D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own appetites</w:t>
      </w:r>
    </w:p>
    <w:p w14:paraId="700B4A34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own ambitions</w:t>
      </w:r>
    </w:p>
    <w:p w14:paraId="7C2AA466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own evil desires</w:t>
      </w:r>
    </w:p>
    <w:p w14:paraId="0AF1D279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ir own way</w:t>
      </w:r>
    </w:p>
    <w:p w14:paraId="7A241158" w14:textId="77777777" w:rsidR="0039264D" w:rsidRPr="00767893" w:rsidRDefault="0039264D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4BA4F4F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7. Who does Paul tell the Romans to keep away from (Rom 16:17)?</w:t>
      </w:r>
    </w:p>
    <w:p w14:paraId="0A816ABC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ose </w:t>
      </w:r>
      <w:r w:rsidR="001D6677">
        <w:rPr>
          <w:rFonts w:ascii="Times New Roman" w:hAnsi="Times New Roman" w:cs="Times New Roman"/>
          <w:sz w:val="24"/>
          <w:szCs w:val="24"/>
        </w:rPr>
        <w:t>who are according to the flesh</w:t>
      </w:r>
    </w:p>
    <w:p w14:paraId="21E86A64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ose who cause divisions</w:t>
      </w:r>
    </w:p>
    <w:p w14:paraId="6C464BBA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1D6677">
        <w:rPr>
          <w:rFonts w:ascii="Times New Roman" w:hAnsi="Times New Roman" w:cs="Times New Roman"/>
          <w:sz w:val="24"/>
          <w:szCs w:val="24"/>
        </w:rPr>
        <w:t>Those who preach another gospel</w:t>
      </w:r>
    </w:p>
    <w:p w14:paraId="5FD410C2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="001D6677">
        <w:rPr>
          <w:rFonts w:ascii="Times New Roman" w:hAnsi="Times New Roman" w:cs="Times New Roman"/>
          <w:sz w:val="24"/>
          <w:szCs w:val="24"/>
        </w:rPr>
        <w:t xml:space="preserve"> </w:t>
      </w:r>
      <w:r w:rsidR="001D6677">
        <w:rPr>
          <w:rFonts w:ascii="Times New Roman" w:hAnsi="Times New Roman" w:cs="Times New Roman"/>
          <w:sz w:val="24"/>
          <w:szCs w:val="24"/>
        </w:rPr>
        <w:tab/>
        <w:t>Those who have forsaken Christ</w:t>
      </w:r>
    </w:p>
    <w:p w14:paraId="6593DBC9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74638AC7" w14:textId="77777777" w:rsidR="0039264D" w:rsidRPr="00767893" w:rsidRDefault="0039264D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28. </w:t>
      </w:r>
      <w:r w:rsidR="00E3525E" w:rsidRPr="00767893">
        <w:rPr>
          <w:rFonts w:ascii="Times New Roman" w:hAnsi="Times New Roman" w:cs="Times New Roman"/>
          <w:sz w:val="24"/>
          <w:szCs w:val="24"/>
        </w:rPr>
        <w:t>How does Paul say those who serve their own appetites deceive minds (Rom 16:18)?</w:t>
      </w:r>
    </w:p>
    <w:p w14:paraId="29CFEF8D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y lies and deception</w:t>
      </w:r>
    </w:p>
    <w:p w14:paraId="2925C66C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trickery </w:t>
      </w:r>
    </w:p>
    <w:p w14:paraId="2939DAAD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y smooth talk and flattery </w:t>
      </w:r>
    </w:p>
    <w:p w14:paraId="2B86F697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y the power of the evil one</w:t>
      </w:r>
    </w:p>
    <w:p w14:paraId="73AECD3A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4042A20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29. Who are deceived by flattery and smooth talk (Rom 16:18)?</w:t>
      </w:r>
    </w:p>
    <w:p w14:paraId="7ED0D16E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Unbelievers</w:t>
      </w:r>
    </w:p>
    <w:p w14:paraId="2BFF77ED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Children </w:t>
      </w:r>
    </w:p>
    <w:p w14:paraId="02A88875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Foolish people</w:t>
      </w:r>
    </w:p>
    <w:p w14:paraId="16879D50" w14:textId="77777777" w:rsidR="00E3525E" w:rsidRPr="00767893" w:rsidRDefault="00E3525E" w:rsidP="0039264D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Naïve people</w:t>
      </w:r>
    </w:p>
    <w:p w14:paraId="6BAAD15E" w14:textId="77777777" w:rsidR="00E3525E" w:rsidRPr="00767893" w:rsidRDefault="00E3525E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32EE2AF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0. Why is Paul full of joy over the Romans (Rom 16:19)?</w:t>
      </w:r>
    </w:p>
    <w:p w14:paraId="08BB1DD5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y know the way of God</w:t>
      </w:r>
    </w:p>
    <w:p w14:paraId="0D742815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ecause they have often supported Paul </w:t>
      </w:r>
    </w:p>
    <w:p w14:paraId="3C326DD8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everyone has heard about their obedience</w:t>
      </w:r>
    </w:p>
    <w:p w14:paraId="75ACC47E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Because their reputation of following Christ</w:t>
      </w:r>
    </w:p>
    <w:p w14:paraId="7FFB0B7B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CF47BAC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1. What does Paul want them to be in regard to the good (Rom 16:19)?</w:t>
      </w:r>
    </w:p>
    <w:p w14:paraId="2A39576B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Pursuers </w:t>
      </w:r>
    </w:p>
    <w:p w14:paraId="74DB66DB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Wise</w:t>
      </w:r>
    </w:p>
    <w:p w14:paraId="2005C83C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Obedient to </w:t>
      </w:r>
    </w:p>
    <w:p w14:paraId="18DF7633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dmirers of </w:t>
      </w:r>
    </w:p>
    <w:p w14:paraId="4FC6322E" w14:textId="77777777" w:rsidR="00E3525E" w:rsidRPr="00767893" w:rsidRDefault="00E3525E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017FFCA3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2. What does Paul want them to be in regard to evil (Rom 16:19)?</w:t>
      </w:r>
    </w:p>
    <w:p w14:paraId="260B983D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Innocent</w:t>
      </w:r>
    </w:p>
    <w:p w14:paraId="25DC1748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Righteous</w:t>
      </w:r>
    </w:p>
    <w:p w14:paraId="0775F033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Blameless</w:t>
      </w:r>
    </w:p>
    <w:p w14:paraId="528C97DA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ruthful</w:t>
      </w:r>
    </w:p>
    <w:p w14:paraId="76AA54AE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lastRenderedPageBreak/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7F7F8E7E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3. What will the God of peace soon do (Rom 16:20)?</w:t>
      </w:r>
    </w:p>
    <w:p w14:paraId="5B8A7E91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deem the whole world</w:t>
      </w:r>
    </w:p>
    <w:p w14:paraId="6B26782F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Crush Satan under their feet</w:t>
      </w:r>
    </w:p>
    <w:p w14:paraId="3DDD986A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Destroy the deeds of darkness </w:t>
      </w:r>
    </w:p>
    <w:p w14:paraId="792CDF5D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Rule over our hearts and minds</w:t>
      </w:r>
    </w:p>
    <w:p w14:paraId="4981F037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8E94A85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4. Who will crush Satan under their feet (Rom 16:20)?</w:t>
      </w:r>
    </w:p>
    <w:p w14:paraId="48DC904E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Almighty God </w:t>
      </w:r>
    </w:p>
    <w:p w14:paraId="5098DED2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Jesus Christ the righteous</w:t>
      </w:r>
    </w:p>
    <w:p w14:paraId="13A8FA01" w14:textId="77777777" w:rsidR="00E3525E" w:rsidRPr="00767893" w:rsidRDefault="00E3525E" w:rsidP="00E352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God of peace</w:t>
      </w:r>
    </w:p>
    <w:p w14:paraId="548BB86D" w14:textId="77777777" w:rsidR="00995A75" w:rsidRPr="00767893" w:rsidRDefault="00E352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995A75" w:rsidRPr="00767893">
        <w:rPr>
          <w:rFonts w:ascii="Times New Roman" w:hAnsi="Times New Roman" w:cs="Times New Roman"/>
          <w:sz w:val="24"/>
          <w:szCs w:val="24"/>
        </w:rPr>
        <w:t>The power of the Holy Spirit</w:t>
      </w:r>
    </w:p>
    <w:p w14:paraId="0F2F130E" w14:textId="77777777" w:rsidR="00995A75" w:rsidRPr="00767893" w:rsidRDefault="00995A75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BFAB151" w14:textId="77777777" w:rsidR="00995A75" w:rsidRPr="00767893" w:rsidRDefault="00995A75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5. Who was Paul’s fellow worker (Rom 16:21)?</w:t>
      </w:r>
    </w:p>
    <w:p w14:paraId="7B7130DC" w14:textId="77777777" w:rsidR="00995A75" w:rsidRPr="00E40F74" w:rsidRDefault="00995A75" w:rsidP="00995A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Aquila</w:t>
      </w:r>
    </w:p>
    <w:p w14:paraId="406C7037" w14:textId="77777777" w:rsidR="00995A75" w:rsidRPr="00E40F74" w:rsidRDefault="00995A75" w:rsidP="00995A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 xml:space="preserve">B. 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Erastus</w:t>
      </w:r>
    </w:p>
    <w:p w14:paraId="1B19D768" w14:textId="77777777" w:rsidR="00995A75" w:rsidRPr="00767893" w:rsidRDefault="00995A75" w:rsidP="00995A75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 xml:space="preserve">C. 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Barnabas</w:t>
      </w:r>
    </w:p>
    <w:p w14:paraId="49697A10" w14:textId="77777777" w:rsidR="00995A75" w:rsidRPr="00767893" w:rsidRDefault="00995A75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imothy </w:t>
      </w:r>
    </w:p>
    <w:p w14:paraId="6E7C8403" w14:textId="77777777" w:rsidR="00995A75" w:rsidRPr="00767893" w:rsidRDefault="00995A75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39E15CE1" w14:textId="77777777" w:rsidR="00995A75" w:rsidRPr="00767893" w:rsidRDefault="00995A75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6. </w:t>
      </w:r>
      <w:r w:rsidR="009C668F" w:rsidRPr="00767893">
        <w:rPr>
          <w:rFonts w:ascii="Times New Roman" w:hAnsi="Times New Roman" w:cs="Times New Roman"/>
          <w:sz w:val="24"/>
          <w:szCs w:val="24"/>
        </w:rPr>
        <w:t>All of the following were Paul’s relatives EXCEPT (Rom 16:21)</w:t>
      </w:r>
    </w:p>
    <w:p w14:paraId="15B4EBE6" w14:textId="77777777" w:rsidR="009C668F" w:rsidRPr="00E40F74" w:rsidRDefault="009C668F" w:rsidP="00995A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Lucius</w:t>
      </w:r>
    </w:p>
    <w:p w14:paraId="58CA86F5" w14:textId="77777777" w:rsidR="009C668F" w:rsidRPr="00E40F74" w:rsidRDefault="009C668F" w:rsidP="00995A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B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Json</w:t>
      </w:r>
    </w:p>
    <w:p w14:paraId="6CA84BE1" w14:textId="77777777" w:rsidR="009C668F" w:rsidRPr="00E40F74" w:rsidRDefault="009C668F" w:rsidP="00995A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C.</w:t>
      </w: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  <w:t>Tertius</w:t>
      </w:r>
    </w:p>
    <w:p w14:paraId="0F73DFA4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E40F7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67893">
        <w:rPr>
          <w:rFonts w:ascii="Times New Roman" w:hAnsi="Times New Roman" w:cs="Times New Roman"/>
          <w:sz w:val="24"/>
          <w:szCs w:val="24"/>
        </w:rPr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Sosipater</w:t>
      </w:r>
    </w:p>
    <w:p w14:paraId="6B575571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A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075B91A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>37. Who actually wrote down the book of Romans (Rom 16:22)?</w:t>
      </w:r>
    </w:p>
    <w:p w14:paraId="0F4AE766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Sosipater</w:t>
      </w:r>
    </w:p>
    <w:p w14:paraId="479BFC6F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ertius</w:t>
      </w:r>
    </w:p>
    <w:p w14:paraId="463019FF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Gaius</w:t>
      </w:r>
    </w:p>
    <w:p w14:paraId="3E622627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Erastus</w:t>
      </w:r>
    </w:p>
    <w:p w14:paraId="565E69D4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7F0EC4AD" w14:textId="77777777" w:rsidR="009C668F" w:rsidRPr="00767893" w:rsidRDefault="009C668F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38.  </w:t>
      </w:r>
      <w:r w:rsidR="00B8445E" w:rsidRPr="00767893">
        <w:rPr>
          <w:rFonts w:ascii="Times New Roman" w:hAnsi="Times New Roman" w:cs="Times New Roman"/>
          <w:sz w:val="24"/>
          <w:szCs w:val="24"/>
        </w:rPr>
        <w:t>For what was Gaius recognized by Paul (Rom 16:23)?</w:t>
      </w:r>
    </w:p>
    <w:p w14:paraId="749C18CE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is knowledge of the Scriptures</w:t>
      </w:r>
    </w:p>
    <w:p w14:paraId="23708FB3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a relative of Paul</w:t>
      </w:r>
    </w:p>
    <w:p w14:paraId="3045790E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His hospitality toward Paul and others</w:t>
      </w:r>
    </w:p>
    <w:p w14:paraId="7441DC4F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is suffering under persecution</w:t>
      </w:r>
    </w:p>
    <w:p w14:paraId="1DADB4D1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2BFE81FB" w14:textId="77777777" w:rsidR="00B8445E" w:rsidRPr="00767893" w:rsidRDefault="00B8445E" w:rsidP="00B844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39. For what was Erastus identified by Paul (Rom 16:23)?</w:t>
      </w:r>
    </w:p>
    <w:p w14:paraId="5DCD3BAB" w14:textId="77777777" w:rsidR="00B8445E" w:rsidRPr="00767893" w:rsidRDefault="00B8445E" w:rsidP="00B8445E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a longtime friend of Paul </w:t>
      </w:r>
    </w:p>
    <w:p w14:paraId="257705E2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the one who actually wrote the book of Romans</w:t>
      </w:r>
    </w:p>
    <w:p w14:paraId="6229851E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He was the governor of Achaia </w:t>
      </w:r>
    </w:p>
    <w:p w14:paraId="6DE4BDD1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He was the city’s director of public works</w:t>
      </w:r>
    </w:p>
    <w:p w14:paraId="7B52E6AB" w14:textId="77777777" w:rsidR="00B8445E" w:rsidRPr="00767893" w:rsidRDefault="00B8445E" w:rsidP="00B844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3668361E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0. What was hidden for long ages (Rom 16:25)?</w:t>
      </w:r>
    </w:p>
    <w:p w14:paraId="56F0EA73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e new covenant </w:t>
      </w:r>
    </w:p>
    <w:p w14:paraId="735F178A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767893">
        <w:rPr>
          <w:rFonts w:ascii="Times New Roman" w:hAnsi="Times New Roman" w:cs="Times New Roman"/>
          <w:sz w:val="24"/>
          <w:szCs w:val="24"/>
        </w:rPr>
        <w:tab/>
        <w:t>The resurrection from the dead</w:t>
      </w:r>
    </w:p>
    <w:p w14:paraId="2216FA34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e revelation of the mystery</w:t>
      </w:r>
    </w:p>
    <w:p w14:paraId="6689541C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The grace of the Lord Jesus Christ</w:t>
      </w:r>
    </w:p>
    <w:p w14:paraId="3D6CB15B" w14:textId="77777777" w:rsidR="00B8445E" w:rsidRPr="00767893" w:rsidRDefault="00B8445E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0DDCBB37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1. What does Paul say God is able to do for the Romans (Rom 16:25)?</w:t>
      </w:r>
    </w:p>
    <w:p w14:paraId="6806E793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Redeem them by the blood of his Son</w:t>
      </w:r>
    </w:p>
    <w:p w14:paraId="6BEECDE3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Establish them by his gospel</w:t>
      </w:r>
    </w:p>
    <w:p w14:paraId="435D755A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Bring them into glory </w:t>
      </w:r>
    </w:p>
    <w:p w14:paraId="736BC925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Protect them against the attacks of the devil</w:t>
      </w:r>
    </w:p>
    <w:p w14:paraId="09108D47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B088195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2. By what was the mystery hidden for long ages revealed (Rom 16:26)?</w:t>
      </w:r>
    </w:p>
    <w:p w14:paraId="70601215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prophetic writings </w:t>
      </w:r>
    </w:p>
    <w:p w14:paraId="30A2B17B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preaching of the gospel </w:t>
      </w:r>
    </w:p>
    <w:p w14:paraId="6C7F8D47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hrough the death, burial and resurrection of Jesus</w:t>
      </w:r>
    </w:p>
    <w:p w14:paraId="745BD593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rough the witness of the apostles </w:t>
      </w:r>
    </w:p>
    <w:p w14:paraId="021D611E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3C2360FD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3. What was the mystery hidden for long ages (Rom 16:26)?</w:t>
      </w:r>
    </w:p>
    <w:p w14:paraId="344CA061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</w:r>
      <w:r w:rsidR="00773799" w:rsidRPr="00767893">
        <w:rPr>
          <w:rFonts w:ascii="Times New Roman" w:hAnsi="Times New Roman" w:cs="Times New Roman"/>
          <w:sz w:val="24"/>
          <w:szCs w:val="24"/>
        </w:rPr>
        <w:t>That the glory of God would shine throughout the earth</w:t>
      </w:r>
    </w:p>
    <w:p w14:paraId="7AB18B3E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hat all nations might believe and obey God</w:t>
      </w:r>
    </w:p>
    <w:p w14:paraId="0837B9D8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Jesus Christ would die for sinners </w:t>
      </w:r>
    </w:p>
    <w:p w14:paraId="5CE151BC" w14:textId="77777777" w:rsidR="00B8445E" w:rsidRPr="00767893" w:rsidRDefault="00B8445E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773799" w:rsidRPr="00767893">
        <w:rPr>
          <w:rFonts w:ascii="Times New Roman" w:hAnsi="Times New Roman" w:cs="Times New Roman"/>
          <w:sz w:val="24"/>
          <w:szCs w:val="24"/>
        </w:rPr>
        <w:t>God would give his Son as an atoning sacrifice</w:t>
      </w:r>
    </w:p>
    <w:p w14:paraId="4B0970F6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B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443F7B23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4. To whom does Paul ascribe glory forever (Rom 16:27)?</w:t>
      </w:r>
    </w:p>
    <w:p w14:paraId="5263CB86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God of righteousness </w:t>
      </w:r>
    </w:p>
    <w:p w14:paraId="5983BD67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Lord God Almighty</w:t>
      </w:r>
    </w:p>
    <w:p w14:paraId="2E05FD93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To the only wise God</w:t>
      </w:r>
    </w:p>
    <w:p w14:paraId="36DDAC1F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 xml:space="preserve">To the God of grace </w:t>
      </w:r>
    </w:p>
    <w:p w14:paraId="7120F22E" w14:textId="77777777" w:rsidR="00773799" w:rsidRPr="00767893" w:rsidRDefault="00773799" w:rsidP="00FB41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C:</w:t>
      </w:r>
      <w:r w:rsidR="00FB410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17F7D582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>45. With what word does Paul end the book of Romans (Rom 16:27)?</w:t>
      </w:r>
    </w:p>
    <w:p w14:paraId="19C6AD60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 xml:space="preserve"> </w:t>
      </w:r>
      <w:r w:rsidRPr="00767893">
        <w:rPr>
          <w:rFonts w:ascii="Times New Roman" w:hAnsi="Times New Roman" w:cs="Times New Roman"/>
          <w:sz w:val="24"/>
          <w:szCs w:val="24"/>
        </w:rPr>
        <w:tab/>
        <w:t>A.</w:t>
      </w:r>
      <w:r w:rsidRPr="00767893">
        <w:rPr>
          <w:rFonts w:ascii="Times New Roman" w:hAnsi="Times New Roman" w:cs="Times New Roman"/>
          <w:sz w:val="24"/>
          <w:szCs w:val="24"/>
        </w:rPr>
        <w:tab/>
        <w:t>Hallelujah</w:t>
      </w:r>
    </w:p>
    <w:p w14:paraId="75F60AD9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lastRenderedPageBreak/>
        <w:tab/>
        <w:t>B.</w:t>
      </w:r>
      <w:r w:rsidRPr="00767893">
        <w:rPr>
          <w:rFonts w:ascii="Times New Roman" w:hAnsi="Times New Roman" w:cs="Times New Roman"/>
          <w:sz w:val="24"/>
          <w:szCs w:val="24"/>
        </w:rPr>
        <w:tab/>
        <w:t>Grace</w:t>
      </w:r>
    </w:p>
    <w:p w14:paraId="7B0B11E7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C.</w:t>
      </w:r>
      <w:r w:rsidRPr="00767893">
        <w:rPr>
          <w:rFonts w:ascii="Times New Roman" w:hAnsi="Times New Roman" w:cs="Times New Roman"/>
          <w:sz w:val="24"/>
          <w:szCs w:val="24"/>
        </w:rPr>
        <w:tab/>
        <w:t>Redeemer</w:t>
      </w:r>
    </w:p>
    <w:p w14:paraId="72BABA7C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r w:rsidRPr="00767893">
        <w:rPr>
          <w:rFonts w:ascii="Times New Roman" w:hAnsi="Times New Roman" w:cs="Times New Roman"/>
          <w:sz w:val="24"/>
          <w:szCs w:val="24"/>
        </w:rPr>
        <w:tab/>
        <w:t>D.</w:t>
      </w:r>
      <w:r w:rsidRPr="00767893">
        <w:rPr>
          <w:rFonts w:ascii="Times New Roman" w:hAnsi="Times New Roman" w:cs="Times New Roman"/>
          <w:sz w:val="24"/>
          <w:szCs w:val="24"/>
        </w:rPr>
        <w:tab/>
        <w:t>Amen</w:t>
      </w:r>
    </w:p>
    <w:p w14:paraId="009112B9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7893">
        <w:rPr>
          <w:rFonts w:ascii="Times New Roman" w:hAnsi="Times New Roman" w:cs="Times New Roman"/>
          <w:sz w:val="24"/>
          <w:szCs w:val="24"/>
        </w:rPr>
        <w:t>D:B</w:t>
      </w:r>
      <w:proofErr w:type="gramEnd"/>
      <w:r w:rsidRPr="00767893">
        <w:rPr>
          <w:rFonts w:ascii="Times New Roman" w:hAnsi="Times New Roman" w:cs="Times New Roman"/>
          <w:sz w:val="24"/>
          <w:szCs w:val="24"/>
        </w:rPr>
        <w:t>:Rm:16</w:t>
      </w:r>
    </w:p>
    <w:p w14:paraId="5887F76E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</w:p>
    <w:p w14:paraId="732C27F3" w14:textId="77777777" w:rsidR="00773799" w:rsidRPr="00767893" w:rsidRDefault="00773799" w:rsidP="00995A75">
      <w:pPr>
        <w:rPr>
          <w:rFonts w:ascii="Times New Roman" w:hAnsi="Times New Roman" w:cs="Times New Roman"/>
          <w:sz w:val="24"/>
          <w:szCs w:val="24"/>
        </w:rPr>
      </w:pPr>
    </w:p>
    <w:sectPr w:rsidR="00773799" w:rsidRPr="00767893" w:rsidSect="00282D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3048" w14:textId="77777777" w:rsidR="0008170F" w:rsidRDefault="0008170F" w:rsidP="00865373">
      <w:pPr>
        <w:spacing w:after="0" w:line="240" w:lineRule="auto"/>
      </w:pPr>
      <w:r>
        <w:separator/>
      </w:r>
    </w:p>
  </w:endnote>
  <w:endnote w:type="continuationSeparator" w:id="0">
    <w:p w14:paraId="3001A7CF" w14:textId="77777777" w:rsidR="0008170F" w:rsidRDefault="0008170F" w:rsidP="0086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9DA7" w14:textId="77777777" w:rsidR="0008170F" w:rsidRDefault="0008170F" w:rsidP="00865373">
      <w:pPr>
        <w:spacing w:after="0" w:line="240" w:lineRule="auto"/>
      </w:pPr>
      <w:r>
        <w:separator/>
      </w:r>
    </w:p>
  </w:footnote>
  <w:footnote w:type="continuationSeparator" w:id="0">
    <w:p w14:paraId="5B52CF88" w14:textId="77777777" w:rsidR="0008170F" w:rsidRDefault="0008170F" w:rsidP="0086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0356" w14:textId="77777777" w:rsidR="001B1CBE" w:rsidRDefault="001B1CB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7BF">
      <w:rPr>
        <w:noProof/>
      </w:rPr>
      <w:t>4</w:t>
    </w:r>
    <w:r>
      <w:rPr>
        <w:noProof/>
      </w:rPr>
      <w:fldChar w:fldCharType="end"/>
    </w:r>
  </w:p>
  <w:p w14:paraId="1ECC0649" w14:textId="77777777" w:rsidR="001B1CBE" w:rsidRDefault="001B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36000"/>
    <w:multiLevelType w:val="hybridMultilevel"/>
    <w:tmpl w:val="E4CABEBA"/>
    <w:lvl w:ilvl="0" w:tplc="C13476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7265D8"/>
    <w:multiLevelType w:val="hybridMultilevel"/>
    <w:tmpl w:val="8D58093E"/>
    <w:lvl w:ilvl="0" w:tplc="B276FAA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FE"/>
    <w:rsid w:val="00001C71"/>
    <w:rsid w:val="00021360"/>
    <w:rsid w:val="00023939"/>
    <w:rsid w:val="00035F9C"/>
    <w:rsid w:val="000407F5"/>
    <w:rsid w:val="000420BB"/>
    <w:rsid w:val="00067F2B"/>
    <w:rsid w:val="00074C44"/>
    <w:rsid w:val="00077181"/>
    <w:rsid w:val="0008170F"/>
    <w:rsid w:val="000828D9"/>
    <w:rsid w:val="00085179"/>
    <w:rsid w:val="00086216"/>
    <w:rsid w:val="0009232E"/>
    <w:rsid w:val="00093F7B"/>
    <w:rsid w:val="000969DA"/>
    <w:rsid w:val="000977F2"/>
    <w:rsid w:val="000A3152"/>
    <w:rsid w:val="000A3442"/>
    <w:rsid w:val="000C3F21"/>
    <w:rsid w:val="000C4D34"/>
    <w:rsid w:val="000E0B40"/>
    <w:rsid w:val="001014D0"/>
    <w:rsid w:val="001040C7"/>
    <w:rsid w:val="00105B1B"/>
    <w:rsid w:val="00106579"/>
    <w:rsid w:val="00124D18"/>
    <w:rsid w:val="00126052"/>
    <w:rsid w:val="00127F66"/>
    <w:rsid w:val="00157F32"/>
    <w:rsid w:val="001636C4"/>
    <w:rsid w:val="00163ABC"/>
    <w:rsid w:val="001672C4"/>
    <w:rsid w:val="001707BF"/>
    <w:rsid w:val="0017224D"/>
    <w:rsid w:val="001726FC"/>
    <w:rsid w:val="00173DE1"/>
    <w:rsid w:val="001749A7"/>
    <w:rsid w:val="00174C6F"/>
    <w:rsid w:val="001825F9"/>
    <w:rsid w:val="001843D9"/>
    <w:rsid w:val="0019272E"/>
    <w:rsid w:val="001B1CBE"/>
    <w:rsid w:val="001B6C21"/>
    <w:rsid w:val="001B6FCE"/>
    <w:rsid w:val="001B73D6"/>
    <w:rsid w:val="001D546B"/>
    <w:rsid w:val="001D6677"/>
    <w:rsid w:val="00200C1B"/>
    <w:rsid w:val="00206176"/>
    <w:rsid w:val="002126AE"/>
    <w:rsid w:val="0023185C"/>
    <w:rsid w:val="00241E70"/>
    <w:rsid w:val="002519D3"/>
    <w:rsid w:val="00254B8A"/>
    <w:rsid w:val="002556E5"/>
    <w:rsid w:val="00256C9F"/>
    <w:rsid w:val="00264875"/>
    <w:rsid w:val="0027088B"/>
    <w:rsid w:val="00275FFF"/>
    <w:rsid w:val="00276025"/>
    <w:rsid w:val="00282DAF"/>
    <w:rsid w:val="002862FE"/>
    <w:rsid w:val="00291382"/>
    <w:rsid w:val="002A3CEA"/>
    <w:rsid w:val="002A4A12"/>
    <w:rsid w:val="002B2414"/>
    <w:rsid w:val="002B69D0"/>
    <w:rsid w:val="002B717E"/>
    <w:rsid w:val="002C1D96"/>
    <w:rsid w:val="002C7D78"/>
    <w:rsid w:val="002D066C"/>
    <w:rsid w:val="002D189E"/>
    <w:rsid w:val="002F1B64"/>
    <w:rsid w:val="002F26F3"/>
    <w:rsid w:val="002F333B"/>
    <w:rsid w:val="00302133"/>
    <w:rsid w:val="003132D3"/>
    <w:rsid w:val="00313E5D"/>
    <w:rsid w:val="00315B7D"/>
    <w:rsid w:val="00316AE0"/>
    <w:rsid w:val="00316C2B"/>
    <w:rsid w:val="00327146"/>
    <w:rsid w:val="003404F1"/>
    <w:rsid w:val="00346472"/>
    <w:rsid w:val="0035002F"/>
    <w:rsid w:val="003512E8"/>
    <w:rsid w:val="00351EE7"/>
    <w:rsid w:val="0036492E"/>
    <w:rsid w:val="003679C0"/>
    <w:rsid w:val="003745C1"/>
    <w:rsid w:val="00380954"/>
    <w:rsid w:val="00386924"/>
    <w:rsid w:val="00386E54"/>
    <w:rsid w:val="00390873"/>
    <w:rsid w:val="0039147D"/>
    <w:rsid w:val="0039264D"/>
    <w:rsid w:val="00392989"/>
    <w:rsid w:val="003A7D8B"/>
    <w:rsid w:val="003B05D6"/>
    <w:rsid w:val="003B1F36"/>
    <w:rsid w:val="003B2D93"/>
    <w:rsid w:val="003B77F8"/>
    <w:rsid w:val="003C2E53"/>
    <w:rsid w:val="003C7785"/>
    <w:rsid w:val="003D039C"/>
    <w:rsid w:val="003D7D02"/>
    <w:rsid w:val="003E3C33"/>
    <w:rsid w:val="003F6FA0"/>
    <w:rsid w:val="00400308"/>
    <w:rsid w:val="004051D2"/>
    <w:rsid w:val="00405CD9"/>
    <w:rsid w:val="00414576"/>
    <w:rsid w:val="0043345D"/>
    <w:rsid w:val="00433D42"/>
    <w:rsid w:val="004362AC"/>
    <w:rsid w:val="00441F7E"/>
    <w:rsid w:val="00460C91"/>
    <w:rsid w:val="00461335"/>
    <w:rsid w:val="00470CF5"/>
    <w:rsid w:val="00471764"/>
    <w:rsid w:val="004732D8"/>
    <w:rsid w:val="00484EC7"/>
    <w:rsid w:val="0049296B"/>
    <w:rsid w:val="0049478A"/>
    <w:rsid w:val="00495342"/>
    <w:rsid w:val="004A4820"/>
    <w:rsid w:val="004A4F25"/>
    <w:rsid w:val="004A5044"/>
    <w:rsid w:val="004B1984"/>
    <w:rsid w:val="004C1225"/>
    <w:rsid w:val="004C43D3"/>
    <w:rsid w:val="004C4E94"/>
    <w:rsid w:val="004D1F3E"/>
    <w:rsid w:val="004E1CE5"/>
    <w:rsid w:val="004F2218"/>
    <w:rsid w:val="004F51F1"/>
    <w:rsid w:val="005122C4"/>
    <w:rsid w:val="005167CA"/>
    <w:rsid w:val="00520670"/>
    <w:rsid w:val="005271FE"/>
    <w:rsid w:val="0054092D"/>
    <w:rsid w:val="00544647"/>
    <w:rsid w:val="00562D70"/>
    <w:rsid w:val="00563367"/>
    <w:rsid w:val="005924A5"/>
    <w:rsid w:val="005A0B86"/>
    <w:rsid w:val="005B148B"/>
    <w:rsid w:val="005C1DFD"/>
    <w:rsid w:val="005C53E7"/>
    <w:rsid w:val="005E1534"/>
    <w:rsid w:val="005E4D98"/>
    <w:rsid w:val="005F4E1D"/>
    <w:rsid w:val="00605E36"/>
    <w:rsid w:val="00621496"/>
    <w:rsid w:val="006271F0"/>
    <w:rsid w:val="00627EA7"/>
    <w:rsid w:val="006313A5"/>
    <w:rsid w:val="0063635B"/>
    <w:rsid w:val="00650104"/>
    <w:rsid w:val="00657008"/>
    <w:rsid w:val="006657BF"/>
    <w:rsid w:val="00671550"/>
    <w:rsid w:val="00675B5F"/>
    <w:rsid w:val="00686EC9"/>
    <w:rsid w:val="0068778C"/>
    <w:rsid w:val="00695BAD"/>
    <w:rsid w:val="006B0B82"/>
    <w:rsid w:val="006B1D73"/>
    <w:rsid w:val="006B2A50"/>
    <w:rsid w:val="006C0138"/>
    <w:rsid w:val="006C6668"/>
    <w:rsid w:val="006C7D6E"/>
    <w:rsid w:val="006C7F33"/>
    <w:rsid w:val="006D1B50"/>
    <w:rsid w:val="006D45C2"/>
    <w:rsid w:val="006E2D93"/>
    <w:rsid w:val="006E3FF4"/>
    <w:rsid w:val="006F3F47"/>
    <w:rsid w:val="007023B3"/>
    <w:rsid w:val="00703468"/>
    <w:rsid w:val="00710A29"/>
    <w:rsid w:val="007127B0"/>
    <w:rsid w:val="00713F48"/>
    <w:rsid w:val="00717FD1"/>
    <w:rsid w:val="00717FDE"/>
    <w:rsid w:val="0072431A"/>
    <w:rsid w:val="007244FA"/>
    <w:rsid w:val="00724667"/>
    <w:rsid w:val="00755D01"/>
    <w:rsid w:val="007605D9"/>
    <w:rsid w:val="00762B86"/>
    <w:rsid w:val="00763963"/>
    <w:rsid w:val="00767893"/>
    <w:rsid w:val="00773799"/>
    <w:rsid w:val="00796B48"/>
    <w:rsid w:val="00796FDC"/>
    <w:rsid w:val="007A2A7D"/>
    <w:rsid w:val="007A4D50"/>
    <w:rsid w:val="007B233E"/>
    <w:rsid w:val="007C0FEE"/>
    <w:rsid w:val="007E7B68"/>
    <w:rsid w:val="007F38E6"/>
    <w:rsid w:val="007F5ED6"/>
    <w:rsid w:val="007F666A"/>
    <w:rsid w:val="00814558"/>
    <w:rsid w:val="00827420"/>
    <w:rsid w:val="008274EE"/>
    <w:rsid w:val="008342A5"/>
    <w:rsid w:val="00837A1F"/>
    <w:rsid w:val="00840C05"/>
    <w:rsid w:val="008420C2"/>
    <w:rsid w:val="00843C5B"/>
    <w:rsid w:val="0085517A"/>
    <w:rsid w:val="00865373"/>
    <w:rsid w:val="008707F1"/>
    <w:rsid w:val="0087248B"/>
    <w:rsid w:val="0088626C"/>
    <w:rsid w:val="008944D8"/>
    <w:rsid w:val="008A009E"/>
    <w:rsid w:val="008A6FF6"/>
    <w:rsid w:val="008B14E3"/>
    <w:rsid w:val="008B357A"/>
    <w:rsid w:val="008B5133"/>
    <w:rsid w:val="008D242D"/>
    <w:rsid w:val="008D4139"/>
    <w:rsid w:val="008E59FB"/>
    <w:rsid w:val="008E64C0"/>
    <w:rsid w:val="008F3C1B"/>
    <w:rsid w:val="00901774"/>
    <w:rsid w:val="00911CDD"/>
    <w:rsid w:val="00912590"/>
    <w:rsid w:val="00916F2D"/>
    <w:rsid w:val="00922CF5"/>
    <w:rsid w:val="00926C4E"/>
    <w:rsid w:val="0092702E"/>
    <w:rsid w:val="00930078"/>
    <w:rsid w:val="009352ED"/>
    <w:rsid w:val="009375B5"/>
    <w:rsid w:val="00937A8A"/>
    <w:rsid w:val="009443F5"/>
    <w:rsid w:val="00945102"/>
    <w:rsid w:val="009500DA"/>
    <w:rsid w:val="009530A0"/>
    <w:rsid w:val="00957CA1"/>
    <w:rsid w:val="009605B5"/>
    <w:rsid w:val="00964AD0"/>
    <w:rsid w:val="00977E32"/>
    <w:rsid w:val="009824D9"/>
    <w:rsid w:val="00994963"/>
    <w:rsid w:val="00995A75"/>
    <w:rsid w:val="009A1D47"/>
    <w:rsid w:val="009A783E"/>
    <w:rsid w:val="009B35AB"/>
    <w:rsid w:val="009C2BAD"/>
    <w:rsid w:val="009C668F"/>
    <w:rsid w:val="009D1D75"/>
    <w:rsid w:val="009D5ED9"/>
    <w:rsid w:val="009D671D"/>
    <w:rsid w:val="009D76DB"/>
    <w:rsid w:val="009E0F91"/>
    <w:rsid w:val="009E6369"/>
    <w:rsid w:val="009F0A9E"/>
    <w:rsid w:val="009F2B09"/>
    <w:rsid w:val="009F676C"/>
    <w:rsid w:val="00A003F8"/>
    <w:rsid w:val="00A01667"/>
    <w:rsid w:val="00A028FC"/>
    <w:rsid w:val="00A04D71"/>
    <w:rsid w:val="00A070FE"/>
    <w:rsid w:val="00A21DC0"/>
    <w:rsid w:val="00A30712"/>
    <w:rsid w:val="00A4382F"/>
    <w:rsid w:val="00A57953"/>
    <w:rsid w:val="00A77683"/>
    <w:rsid w:val="00A90608"/>
    <w:rsid w:val="00AA1E9C"/>
    <w:rsid w:val="00AB35E0"/>
    <w:rsid w:val="00AC7DFA"/>
    <w:rsid w:val="00AD27BB"/>
    <w:rsid w:val="00AD596E"/>
    <w:rsid w:val="00AE03E4"/>
    <w:rsid w:val="00AE3B55"/>
    <w:rsid w:val="00AF004A"/>
    <w:rsid w:val="00AF5CA0"/>
    <w:rsid w:val="00B00A83"/>
    <w:rsid w:val="00B02E62"/>
    <w:rsid w:val="00B03423"/>
    <w:rsid w:val="00B20FEE"/>
    <w:rsid w:val="00B2396D"/>
    <w:rsid w:val="00B25DE4"/>
    <w:rsid w:val="00B35C39"/>
    <w:rsid w:val="00B37849"/>
    <w:rsid w:val="00B44DCE"/>
    <w:rsid w:val="00B44FCE"/>
    <w:rsid w:val="00B53932"/>
    <w:rsid w:val="00B53F91"/>
    <w:rsid w:val="00B56104"/>
    <w:rsid w:val="00B57BB9"/>
    <w:rsid w:val="00B65BD1"/>
    <w:rsid w:val="00B671F2"/>
    <w:rsid w:val="00B71876"/>
    <w:rsid w:val="00B76D1B"/>
    <w:rsid w:val="00B76E84"/>
    <w:rsid w:val="00B8445E"/>
    <w:rsid w:val="00BA0AE2"/>
    <w:rsid w:val="00BA33CA"/>
    <w:rsid w:val="00BA3D5C"/>
    <w:rsid w:val="00BC47CF"/>
    <w:rsid w:val="00BD30E4"/>
    <w:rsid w:val="00BE3EF7"/>
    <w:rsid w:val="00BF7FB6"/>
    <w:rsid w:val="00C10817"/>
    <w:rsid w:val="00C26139"/>
    <w:rsid w:val="00C344CD"/>
    <w:rsid w:val="00C52C71"/>
    <w:rsid w:val="00C53E0D"/>
    <w:rsid w:val="00C564EE"/>
    <w:rsid w:val="00C61B1C"/>
    <w:rsid w:val="00C71E2A"/>
    <w:rsid w:val="00C7211F"/>
    <w:rsid w:val="00C72D61"/>
    <w:rsid w:val="00C75937"/>
    <w:rsid w:val="00CA0232"/>
    <w:rsid w:val="00CA24CC"/>
    <w:rsid w:val="00CA61A5"/>
    <w:rsid w:val="00CB3CA9"/>
    <w:rsid w:val="00CB6289"/>
    <w:rsid w:val="00CC4D64"/>
    <w:rsid w:val="00CD0BEC"/>
    <w:rsid w:val="00CF28DD"/>
    <w:rsid w:val="00CF4A66"/>
    <w:rsid w:val="00D02D1E"/>
    <w:rsid w:val="00D02DD9"/>
    <w:rsid w:val="00D147EC"/>
    <w:rsid w:val="00D17E6C"/>
    <w:rsid w:val="00D208A6"/>
    <w:rsid w:val="00D21E25"/>
    <w:rsid w:val="00D30B8A"/>
    <w:rsid w:val="00D460FF"/>
    <w:rsid w:val="00D57A7B"/>
    <w:rsid w:val="00D6454A"/>
    <w:rsid w:val="00D721D8"/>
    <w:rsid w:val="00D72AEB"/>
    <w:rsid w:val="00D800DC"/>
    <w:rsid w:val="00D80A53"/>
    <w:rsid w:val="00D8146D"/>
    <w:rsid w:val="00D9158A"/>
    <w:rsid w:val="00D955E3"/>
    <w:rsid w:val="00DA2652"/>
    <w:rsid w:val="00DA3117"/>
    <w:rsid w:val="00DA481B"/>
    <w:rsid w:val="00DA7857"/>
    <w:rsid w:val="00DB0511"/>
    <w:rsid w:val="00DC13EF"/>
    <w:rsid w:val="00DC630F"/>
    <w:rsid w:val="00DD07B5"/>
    <w:rsid w:val="00DE41CC"/>
    <w:rsid w:val="00E02F7D"/>
    <w:rsid w:val="00E04845"/>
    <w:rsid w:val="00E1093E"/>
    <w:rsid w:val="00E13CA9"/>
    <w:rsid w:val="00E14BDA"/>
    <w:rsid w:val="00E26891"/>
    <w:rsid w:val="00E33096"/>
    <w:rsid w:val="00E3525E"/>
    <w:rsid w:val="00E352E4"/>
    <w:rsid w:val="00E40F74"/>
    <w:rsid w:val="00E41834"/>
    <w:rsid w:val="00E440F0"/>
    <w:rsid w:val="00E54B63"/>
    <w:rsid w:val="00E67398"/>
    <w:rsid w:val="00E73E19"/>
    <w:rsid w:val="00E74668"/>
    <w:rsid w:val="00E758AD"/>
    <w:rsid w:val="00E97DD2"/>
    <w:rsid w:val="00EA0CF1"/>
    <w:rsid w:val="00EA1E24"/>
    <w:rsid w:val="00EC71FC"/>
    <w:rsid w:val="00ED513A"/>
    <w:rsid w:val="00ED7D2B"/>
    <w:rsid w:val="00EE1196"/>
    <w:rsid w:val="00EE53C5"/>
    <w:rsid w:val="00EE6B4B"/>
    <w:rsid w:val="00EF2AF2"/>
    <w:rsid w:val="00EF2D7C"/>
    <w:rsid w:val="00F02D5F"/>
    <w:rsid w:val="00F10BAD"/>
    <w:rsid w:val="00F14EE5"/>
    <w:rsid w:val="00F1576D"/>
    <w:rsid w:val="00F36FD1"/>
    <w:rsid w:val="00F40A66"/>
    <w:rsid w:val="00F45B14"/>
    <w:rsid w:val="00F51BCB"/>
    <w:rsid w:val="00F5240E"/>
    <w:rsid w:val="00F537B4"/>
    <w:rsid w:val="00F60969"/>
    <w:rsid w:val="00F6682E"/>
    <w:rsid w:val="00F66B4F"/>
    <w:rsid w:val="00F67AB7"/>
    <w:rsid w:val="00F67D09"/>
    <w:rsid w:val="00F72A9D"/>
    <w:rsid w:val="00F73365"/>
    <w:rsid w:val="00F74AF7"/>
    <w:rsid w:val="00F87D61"/>
    <w:rsid w:val="00F91817"/>
    <w:rsid w:val="00FA1189"/>
    <w:rsid w:val="00FB338D"/>
    <w:rsid w:val="00FB4106"/>
    <w:rsid w:val="00FB5570"/>
    <w:rsid w:val="00FC107F"/>
    <w:rsid w:val="00FC73D6"/>
    <w:rsid w:val="00FC7FA2"/>
    <w:rsid w:val="00FD5328"/>
    <w:rsid w:val="00FE0F5F"/>
    <w:rsid w:val="00FE36A7"/>
    <w:rsid w:val="00FE573F"/>
    <w:rsid w:val="00FE6879"/>
    <w:rsid w:val="00FE6F49"/>
    <w:rsid w:val="00FE7131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E046"/>
  <w15:chartTrackingRefBased/>
  <w15:docId w15:val="{0803C785-3DE2-42BE-A1DD-F67CF362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73"/>
  </w:style>
  <w:style w:type="paragraph" w:styleId="Footer">
    <w:name w:val="footer"/>
    <w:basedOn w:val="Normal"/>
    <w:link w:val="FooterChar"/>
    <w:uiPriority w:val="99"/>
    <w:unhideWhenUsed/>
    <w:rsid w:val="0086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73"/>
  </w:style>
  <w:style w:type="character" w:styleId="LineNumber">
    <w:name w:val="line number"/>
    <w:basedOn w:val="DefaultParagraphFont"/>
    <w:uiPriority w:val="99"/>
    <w:semiHidden/>
    <w:unhideWhenUsed/>
    <w:rsid w:val="000A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27E-6580-44A0-9195-12CF506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05</Pages>
  <Words>23034</Words>
  <Characters>131295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cp:lastModifiedBy>Ted Hildebrandt</cp:lastModifiedBy>
  <cp:revision>4</cp:revision>
  <dcterms:created xsi:type="dcterms:W3CDTF">2021-05-16T19:08:00Z</dcterms:created>
  <dcterms:modified xsi:type="dcterms:W3CDTF">2021-06-17T23:48:00Z</dcterms:modified>
</cp:coreProperties>
</file>